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jc w:val="righ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494"/>
      </w:tblGrid>
      <w:tr w:rsidR="00DA7E01" w:rsidRPr="00DA7E01" w:rsidTr="00486FA1">
        <w:trPr>
          <w:trHeight w:val="547"/>
          <w:jc w:val="right"/>
        </w:trPr>
        <w:tc>
          <w:tcPr>
            <w:tcW w:w="8494" w:type="dxa"/>
            <w:shd w:val="clear" w:color="auto" w:fill="DEEAF6"/>
            <w:vAlign w:val="center"/>
          </w:tcPr>
          <w:p w:rsidR="00DA7E01" w:rsidRPr="00DA7E01" w:rsidRDefault="00DA7E01" w:rsidP="00DA7E01">
            <w:pPr>
              <w:jc w:val="center"/>
              <w:rPr>
                <w:rFonts w:cstheme="minorHAnsi"/>
              </w:rPr>
            </w:pPr>
            <w:bookmarkStart w:id="0" w:name="_GoBack"/>
            <w:bookmarkEnd w:id="0"/>
            <w:r w:rsidRPr="00DA7E01">
              <w:rPr>
                <w:rFonts w:eastAsia="Times New Roman" w:cstheme="minorHAnsi"/>
                <w:b/>
                <w:bCs/>
                <w:sz w:val="27"/>
                <w:szCs w:val="27"/>
                <w:lang w:eastAsia="pt-PT"/>
              </w:rPr>
              <w:t>Projetos de Resolução</w:t>
            </w:r>
          </w:p>
        </w:tc>
      </w:tr>
    </w:tbl>
    <w:p w:rsidR="003351C4" w:rsidRDefault="003351C4">
      <w:pPr>
        <w:rPr>
          <w:rFonts w:cstheme="minorHAnsi"/>
        </w:rPr>
      </w:pPr>
    </w:p>
    <w:p w:rsidR="00515CCE" w:rsidRPr="00DA7E01" w:rsidRDefault="00515CCE">
      <w:pPr>
        <w:rPr>
          <w:rFonts w:cstheme="minorHAnsi"/>
        </w:rPr>
      </w:pPr>
    </w:p>
    <w:p w:rsidR="00D57D29" w:rsidRPr="00515CCE" w:rsidRDefault="00D57D29" w:rsidP="00515CCE">
      <w:pPr>
        <w:spacing w:after="240" w:line="240" w:lineRule="auto"/>
        <w:rPr>
          <w:rFonts w:eastAsia="Times New Roman" w:cstheme="minorHAnsi"/>
          <w:b/>
          <w:bCs/>
          <w:lang w:eastAsia="pt-PT"/>
        </w:rPr>
      </w:pPr>
      <w:r w:rsidRPr="00515CCE">
        <w:rPr>
          <w:rFonts w:eastAsia="Times New Roman" w:cstheme="minorHAnsi"/>
          <w:b/>
          <w:bCs/>
          <w:lang w:eastAsia="pt-PT"/>
        </w:rPr>
        <w:t>Projetos de Resolução apresentados na XIII/1 e apreciados na XIII/3</w:t>
      </w:r>
    </w:p>
    <w:p w:rsidR="00D57D29" w:rsidRPr="00DA7E01" w:rsidRDefault="00D57D29" w:rsidP="00D57D29">
      <w:pPr>
        <w:spacing w:after="240" w:line="240" w:lineRule="auto"/>
        <w:rPr>
          <w:rFonts w:eastAsia="Times New Roman" w:cstheme="minorHAnsi"/>
          <w:sz w:val="20"/>
          <w:szCs w:val="20"/>
          <w:lang w:eastAsia="pt-PT"/>
        </w:rPr>
      </w:pPr>
      <w:r w:rsidRPr="00DA7E01">
        <w:rPr>
          <w:rFonts w:eastAsia="Times New Roman" w:cstheme="minorHAnsi"/>
          <w:b/>
          <w:bCs/>
          <w:sz w:val="20"/>
          <w:szCs w:val="20"/>
          <w:lang w:eastAsia="pt-PT"/>
        </w:rPr>
        <w:t>Projeto de Resolução n.º 166/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Eliminação das portagens na A28, A41/A42 e A29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6, de 2018-04-10 </w:t>
      </w:r>
      <w:r w:rsidRPr="00DA7E01">
        <w:rPr>
          <w:rFonts w:eastAsia="Times New Roman" w:cstheme="minorHAnsi"/>
          <w:sz w:val="20"/>
          <w:szCs w:val="20"/>
          <w:lang w:eastAsia="pt-PT"/>
        </w:rPr>
        <w:br/>
        <w:t xml:space="preserve">Novo título e texto do PJR </w:t>
      </w:r>
      <w:r w:rsidRPr="00DA7E01">
        <w:rPr>
          <w:rFonts w:eastAsia="Times New Roman" w:cstheme="minorHAnsi"/>
          <w:sz w:val="20"/>
          <w:szCs w:val="20"/>
          <w:lang w:eastAsia="pt-PT"/>
        </w:rPr>
        <w:br/>
        <w:t xml:space="preserve">DAR II série A n.º 49, de 2016-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José Manuel Carpinteira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Joana Lima (PS),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231/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Leite Ramos </w:t>
      </w:r>
      <w:r w:rsidRPr="00DA7E01">
        <w:rPr>
          <w:rFonts w:eastAsia="Times New Roman" w:cstheme="minorHAnsi"/>
          <w:sz w:val="20"/>
          <w:szCs w:val="20"/>
          <w:lang w:eastAsia="pt-PT"/>
        </w:rPr>
        <w:br/>
        <w:t xml:space="preserve">Título: Urgência de Intervenção na EN - 4, no troço da Atalaia-Pegõ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7, de 2016-04-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9, de 2017-10-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da AR n.º 258/2017 </w:t>
      </w:r>
      <w:r w:rsidRPr="00DA7E01">
        <w:rPr>
          <w:rFonts w:eastAsia="Times New Roman" w:cstheme="minorHAnsi"/>
          <w:sz w:val="20"/>
          <w:szCs w:val="20"/>
          <w:lang w:eastAsia="pt-PT"/>
        </w:rPr>
        <w:br/>
        <w:t xml:space="preserve">DR I série n.º 228, de 2017-11-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264/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Pela requalificação integral da Linha Ferroviária do Oeste e sua inclusão no plano de investimentos ferroviários 2016-2020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6-04-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lastRenderedPageBreak/>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5/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267/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Em defesa da requalificação do transporte ferroviário na Linha do Oeste como fator de desenvolvimento reg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6-04-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5/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329/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José Miguel Medeiros </w:t>
      </w:r>
      <w:r w:rsidRPr="00DA7E01">
        <w:rPr>
          <w:rFonts w:eastAsia="Times New Roman" w:cstheme="minorHAnsi"/>
          <w:sz w:val="20"/>
          <w:szCs w:val="20"/>
          <w:lang w:eastAsia="pt-PT"/>
        </w:rPr>
        <w:br/>
        <w:t xml:space="preserve">Título: Recomenda ao Governo que proceda a reabilitação da linha do Oes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6-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7-10-1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5/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333/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elaboração de estudo científico sobre as flutuações na abundância da sardinha e a existência de fracos recrutament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6-05-25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DAR II série A n.º 27, de 2017-11-17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 série n.º 69, de 2018-04-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8-05-15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32/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354/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ropõe o alargamento da rede de creches e equipamentos de apoio à infâ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6-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1-16 </w:t>
      </w:r>
      <w:r w:rsidRPr="00DA7E01">
        <w:rPr>
          <w:rFonts w:eastAsia="Times New Roman" w:cstheme="minorHAnsi"/>
          <w:sz w:val="20"/>
          <w:szCs w:val="20"/>
          <w:lang w:eastAsia="pt-PT"/>
        </w:rPr>
        <w:br/>
        <w:t xml:space="preserve">DAR II série A n.º 54, de 2018-01-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t xml:space="preserve">Relatório efetuado em: 2018-01-31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4, Supl., de 2018-02-02 </w:t>
      </w:r>
      <w:r w:rsidRPr="00DA7E01">
        <w:rPr>
          <w:rFonts w:eastAsia="Times New Roman" w:cstheme="minorHAnsi"/>
          <w:sz w:val="20"/>
          <w:szCs w:val="20"/>
          <w:lang w:eastAsia="pt-PT"/>
        </w:rPr>
        <w:br/>
        <w:t xml:space="preserve">Resolução da AR n.º 39/2018 </w:t>
      </w:r>
      <w:r w:rsidRPr="00DA7E01">
        <w:rPr>
          <w:rFonts w:eastAsia="Times New Roman" w:cstheme="minorHAnsi"/>
          <w:sz w:val="20"/>
          <w:szCs w:val="20"/>
          <w:lang w:eastAsia="pt-PT"/>
        </w:rPr>
        <w:br/>
        <w:t xml:space="preserve">DR I série n.º 28, de 2018-02-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369/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crie um “Contrato de Transparência com os futuros pensionistas”: informação sobre a expectativa de pensão a receber ao atingir a idade legal de reform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6-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4-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t xml:space="preserve">Resolução (Publicação DAR) em 2018-07-06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lastRenderedPageBreak/>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3/2018 </w:t>
      </w:r>
      <w:r w:rsidRPr="00DA7E01">
        <w:rPr>
          <w:rFonts w:eastAsia="Times New Roman" w:cstheme="minorHAnsi"/>
          <w:sz w:val="20"/>
          <w:szCs w:val="20"/>
          <w:lang w:eastAsia="pt-PT"/>
        </w:rPr>
        <w:br/>
        <w:t xml:space="preserve">DR I série n.º 133,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395/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Domicilia Costa </w:t>
      </w:r>
      <w:r w:rsidRPr="00DA7E01">
        <w:rPr>
          <w:rFonts w:eastAsia="Times New Roman" w:cstheme="minorHAnsi"/>
          <w:sz w:val="20"/>
          <w:szCs w:val="20"/>
          <w:lang w:eastAsia="pt-PT"/>
        </w:rPr>
        <w:br/>
        <w:t xml:space="preserve">Título: Recomenda a elaboração de um estudo e de um manual de boas práticas para os lares de idosos, o reforço da fiscalização por parte da Segurança Social a estas instituições e o reforço das respostas públicas ao nível dos cuidados continuados e do apoio domiciliário a idos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3, de 2016-06-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1-05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397/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medidas para mitigar os efeitos dos riscos emergentes na contaminação de águas residu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3, de 2016-06-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410/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Promoção, valorização e dinamização dos Parques Naturais de Montesinho e Douro Inter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6-07-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411/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contratação de Vigilantes da Natureza e a valorização da carreira, cessando a indefinição existente quanto ao seu futu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6-07-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Retirada da iniciativa em 2018-06-1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434/XIII/1</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Em defesa da melhoria dos cuidados de saúde no distrito de Coimbra e pela reversão do processo de fusão dos hospitais do CHUC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6-07-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p>
    <w:p w:rsidR="00D57D29" w:rsidRPr="00DA7E01" w:rsidRDefault="00D57D29" w:rsidP="00D57D29">
      <w:pPr>
        <w:spacing w:before="100" w:beforeAutospacing="1" w:after="100" w:afterAutospacing="1" w:line="240" w:lineRule="auto"/>
        <w:outlineLvl w:val="2"/>
        <w:rPr>
          <w:rFonts w:eastAsia="Times New Roman" w:cstheme="minorHAnsi"/>
          <w:b/>
          <w:bCs/>
          <w:sz w:val="27"/>
          <w:szCs w:val="27"/>
          <w:lang w:eastAsia="pt-PT"/>
        </w:rPr>
      </w:pPr>
      <w:r w:rsidRPr="00DA7E01">
        <w:rPr>
          <w:rFonts w:eastAsia="Times New Roman" w:cstheme="minorHAnsi"/>
          <w:b/>
          <w:bCs/>
          <w:sz w:val="27"/>
          <w:szCs w:val="27"/>
          <w:lang w:eastAsia="pt-PT"/>
        </w:rPr>
        <w:t>Projetos de Resolução apresentados na XIII/2 e apreciados na XIII/3</w:t>
      </w:r>
    </w:p>
    <w:p w:rsidR="002B3D7C" w:rsidRPr="00DA7E01" w:rsidRDefault="00D57D29" w:rsidP="002B3D7C">
      <w:pPr>
        <w:spacing w:after="0" w:line="240" w:lineRule="auto"/>
        <w:rPr>
          <w:rFonts w:eastAsia="Times New Roman" w:cstheme="minorHAnsi"/>
          <w:sz w:val="20"/>
          <w:szCs w:val="20"/>
          <w:lang w:eastAsia="pt-PT"/>
        </w:rPr>
      </w:pPr>
      <w:r w:rsidRPr="00DA7E01">
        <w:rPr>
          <w:rFonts w:eastAsia="Times New Roman" w:cstheme="minorHAnsi"/>
          <w:b/>
          <w:bCs/>
          <w:sz w:val="20"/>
          <w:szCs w:val="20"/>
          <w:lang w:eastAsia="pt-PT"/>
        </w:rPr>
        <w:t>Projeto de Resolução n.º 47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Inês Lamego </w:t>
      </w:r>
      <w:r w:rsidRPr="00DA7E01">
        <w:rPr>
          <w:rFonts w:eastAsia="Times New Roman" w:cstheme="minorHAnsi"/>
          <w:sz w:val="20"/>
          <w:szCs w:val="20"/>
          <w:lang w:eastAsia="pt-PT"/>
        </w:rPr>
        <w:br/>
        <w:t xml:space="preserve">Título: Recomenda ao Governo o alargamento do quadro de competências, modalidades e financiamento dos Gabinetes de Informação e Apoio de educação para a saúde e Educação Sexual, alargando-os ao Ensino Superior e promovendo uma avaliação periódica da implementação da Lei nº 60/2009, de 6 de agos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 de 2016-09-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6-10-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Publicação DAR) em 2017-11-0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Resolução da AR n.º 254/2017 </w:t>
      </w:r>
      <w:r w:rsidRPr="00DA7E01">
        <w:rPr>
          <w:rFonts w:eastAsia="Times New Roman" w:cstheme="minorHAnsi"/>
          <w:sz w:val="20"/>
          <w:szCs w:val="20"/>
          <w:lang w:eastAsia="pt-PT"/>
        </w:rPr>
        <w:br/>
        <w:t xml:space="preserve">DR I série n.º 221, de 2017-1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0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Falcato Simões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Título: Recomenda ao Governo a classificação das scooters de mobilidade de modo a permitir o seu acesso a todos os modos de transporte de passageir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 de 2016-10-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93, de 2018-04-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8-07-18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Resolução da AR n.º 210/2018 </w:t>
      </w:r>
      <w:r w:rsidRPr="00DA7E01">
        <w:rPr>
          <w:rFonts w:eastAsia="Times New Roman" w:cstheme="minorHAnsi"/>
          <w:sz w:val="20"/>
          <w:szCs w:val="20"/>
          <w:lang w:eastAsia="pt-PT"/>
        </w:rPr>
        <w:br/>
        <w:t xml:space="preserve">DR I série n.º 142, de 2018-07-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2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o direito à reforma sem penalizações para as profissões com limite de idade para o seu exercíc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6-10-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anda Guimarães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3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que crie uma Lei Orgânica da Polícia Marítima, de acordo com a sua missão, competências e a sua natureza civil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1, de 2016-10-27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3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Musealização e pleno funcionamento do Museu do Mosteiro do Lorv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DAR II série A n.º 21, de 2016-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s Projetos de Resolução n.ºs 544/XIII/2.ª (PSD) e 534/XIII/2.ª (PCP) </w:t>
      </w:r>
      <w:r w:rsidRPr="00DA7E01">
        <w:rPr>
          <w:rFonts w:eastAsia="Times New Roman" w:cstheme="minorHAnsi"/>
          <w:sz w:val="20"/>
          <w:szCs w:val="20"/>
          <w:lang w:eastAsia="pt-PT"/>
        </w:rPr>
        <w:br/>
        <w:t xml:space="preserve">Resolução (Publicação DAR) em 2018-08-0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72/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4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Valorização e promoção do Mosteiro de Lorv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5, de 2016-11-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s Projetos de Resolução n.ºs 544/XIII/2.ª (PSD) e 534/XIII/2.ª (PCP) </w:t>
      </w:r>
      <w:r w:rsidRPr="00DA7E01">
        <w:rPr>
          <w:rFonts w:eastAsia="Times New Roman" w:cstheme="minorHAnsi"/>
          <w:sz w:val="20"/>
          <w:szCs w:val="20"/>
          <w:lang w:eastAsia="pt-PT"/>
        </w:rPr>
        <w:br/>
        <w:t xml:space="preserve">Resolução (Publicação DAR) em 2018-08-0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72/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6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rimeiro Subscritor: Carlos Matias </w:t>
      </w:r>
      <w:r w:rsidRPr="00DA7E01">
        <w:rPr>
          <w:rFonts w:eastAsia="Times New Roman" w:cstheme="minorHAnsi"/>
          <w:sz w:val="20"/>
          <w:szCs w:val="20"/>
          <w:lang w:eastAsia="pt-PT"/>
        </w:rPr>
        <w:br/>
        <w:t xml:space="preserve">Título: Recomenda ao Governo que atribua prioridade à construção de uma nova travessia do Rio Tejo, entre a Golegã e a Chamus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9, de 2016-12-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e Economia, Inovação e Obras Públicas relativo aos Projetos de Resolução n.ºs 611/XIII/2.ª (PS), 565/XIII/2.ª (BE), 1167/XIII/3.ª (CDS-PP), 1248/XIII/3.ª (PCP) e 1376/XIII/3.ª (PSD) </w:t>
      </w:r>
      <w:r w:rsidRPr="00DA7E01">
        <w:rPr>
          <w:rFonts w:eastAsia="Times New Roman" w:cstheme="minorHAnsi"/>
          <w:sz w:val="20"/>
          <w:szCs w:val="20"/>
          <w:lang w:eastAsia="pt-PT"/>
        </w:rPr>
        <w:br/>
        <w:t xml:space="preserve">Resolução (Publicação DAR) em 2018-06-2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2/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7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Recomenda ao Governo a atribuição ao Provedor de Justiça da função de coordenar e monitorizar a aplicação da Convenção sobre os Direitos da Criança em Portug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Alteração do texto do PJL </w:t>
      </w:r>
      <w:r w:rsidRPr="00DA7E01">
        <w:rPr>
          <w:rFonts w:eastAsia="Times New Roman" w:cstheme="minorHAnsi"/>
          <w:sz w:val="20"/>
          <w:szCs w:val="20"/>
          <w:lang w:eastAsia="pt-PT"/>
        </w:rPr>
        <w:br/>
        <w:t xml:space="preserve">DAR II série A n.º 40, de 2016-12-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Relatório efetuado em: 2016-12-21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ssuntos Constitucionais, Direitos, Liberdades e Garantias, sem votação, por um período de 45 dias do Projeto de Resolução n.º 570/XIII/2.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8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Base das Laj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5, de 2016-12-22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Relatório efetuado em: 2017-01-05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8, de 2017-05-1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Abstenção: 18-</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0, de 2017-05-2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9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impão </w:t>
      </w:r>
      <w:r w:rsidRPr="00DA7E01">
        <w:rPr>
          <w:rFonts w:eastAsia="Times New Roman" w:cstheme="minorHAnsi"/>
          <w:sz w:val="20"/>
          <w:szCs w:val="20"/>
          <w:lang w:eastAsia="pt-PT"/>
        </w:rPr>
        <w:br/>
        <w:t xml:space="preserve">Título: Recomenda ao Governo que desenvolva todos os esforços tendo em vista a recuperação e valorização da Fortaleza de Penich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5, de 2016-12-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s 5.ª e 12.ª Comissões </w:t>
      </w:r>
      <w:r w:rsidRPr="00DA7E01">
        <w:rPr>
          <w:rFonts w:eastAsia="Times New Roman" w:cstheme="minorHAnsi"/>
          <w:sz w:val="20"/>
          <w:szCs w:val="20"/>
          <w:lang w:eastAsia="pt-PT"/>
        </w:rPr>
        <w:br/>
        <w:t xml:space="preserve">DAR II série A n.º 44, de 2017-12-20 </w:t>
      </w:r>
      <w:r w:rsidRPr="00DA7E01">
        <w:rPr>
          <w:rFonts w:eastAsia="Times New Roman" w:cstheme="minorHAnsi"/>
          <w:sz w:val="20"/>
          <w:szCs w:val="20"/>
          <w:lang w:eastAsia="pt-PT"/>
        </w:rPr>
        <w:br/>
        <w:t xml:space="preserve">Conexão com as 5.ª e 12.ª Comissõe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Resolução (Publicação DAR) em 2018-01-2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7, de 2018-01-23 </w:t>
      </w:r>
      <w:r w:rsidRPr="00DA7E01">
        <w:rPr>
          <w:rFonts w:eastAsia="Times New Roman" w:cstheme="minorHAnsi"/>
          <w:sz w:val="20"/>
          <w:szCs w:val="20"/>
          <w:lang w:eastAsia="pt-PT"/>
        </w:rPr>
        <w:br/>
        <w:t xml:space="preserve">Resolução da AR n.º 27/2018 </w:t>
      </w:r>
      <w:r w:rsidRPr="00DA7E01">
        <w:rPr>
          <w:rFonts w:eastAsia="Times New Roman" w:cstheme="minorHAnsi"/>
          <w:sz w:val="20"/>
          <w:szCs w:val="20"/>
          <w:lang w:eastAsia="pt-PT"/>
        </w:rPr>
        <w:br/>
        <w:t xml:space="preserve">DR I série n.º 21, de 2018-0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59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Pela gestão pública do Centro de Reabilitação do Norte – Joaquim Ferreira Alv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6, de 2016-1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Publicação DAR) em 2018-04-0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Resolução da AR n.º 104/2018 </w:t>
      </w:r>
      <w:r w:rsidRPr="00DA7E01">
        <w:rPr>
          <w:rFonts w:eastAsia="Times New Roman" w:cstheme="minorHAnsi"/>
          <w:sz w:val="20"/>
          <w:szCs w:val="20"/>
          <w:lang w:eastAsia="pt-PT"/>
        </w:rPr>
        <w:br/>
        <w:t xml:space="preserve">DR I série n.º 71, de 2018-04-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1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Hugo Costa </w:t>
      </w:r>
      <w:r w:rsidRPr="00DA7E01">
        <w:rPr>
          <w:rFonts w:eastAsia="Times New Roman" w:cstheme="minorHAnsi"/>
          <w:sz w:val="20"/>
          <w:szCs w:val="20"/>
          <w:lang w:eastAsia="pt-PT"/>
        </w:rPr>
        <w:br/>
        <w:t xml:space="preserve">Título: Recomenda ao Governo a adoção de medidas urgentes na travessia do Rio Tejo, entre a Chamusca e Golegã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1, de 2017-01-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e Economia, Inovação e Obras Públicas relativo aos Projetos de Resolução n.ºs 611/XIII/2.ª (PS), 565/XIII/2.ª (BE), 1167/XIII/3.ª (CDS-PP), 1248/XIII/3.ª (PCP) e 1376/XIII/3.ª (PSD) </w:t>
      </w:r>
      <w:r w:rsidRPr="00DA7E01">
        <w:rPr>
          <w:rFonts w:eastAsia="Times New Roman" w:cstheme="minorHAnsi"/>
          <w:sz w:val="20"/>
          <w:szCs w:val="20"/>
          <w:lang w:eastAsia="pt-PT"/>
        </w:rPr>
        <w:br/>
        <w:t xml:space="preserve">Resolução (Publicação DAR) em 2018-06-2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2/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2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comenda ao Governo que requalifique e modernize a Linha do Vouga, ligando-a à Linha do Norte (em Espinho) e incluindo-a no Plano de Investimentos Ferroviários 2016-2020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7-01-27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DAR II série A n.º 57, de 2017-01-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Publicação DAR) em 2017-10-1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6/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3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Recomenda ao Governo que inclua a requalificação e modernização da Linha do Vouga, que </w:t>
      </w:r>
      <w:r w:rsidRPr="00DA7E01">
        <w:rPr>
          <w:rFonts w:eastAsia="Times New Roman" w:cstheme="minorHAnsi"/>
          <w:sz w:val="20"/>
          <w:szCs w:val="20"/>
          <w:lang w:eastAsia="pt-PT"/>
        </w:rPr>
        <w:lastRenderedPageBreak/>
        <w:t xml:space="preserve">passa pela eletrificação e pelo alargamento da bitola existente, interligando-a com a Linha do Norte, no Plano de Investimentos Ferroviários 2016-2020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7-01-27 </w:t>
      </w:r>
      <w:r w:rsidRPr="00DA7E01">
        <w:rPr>
          <w:rFonts w:eastAsia="Times New Roman" w:cstheme="minorHAnsi"/>
          <w:sz w:val="20"/>
          <w:szCs w:val="20"/>
          <w:lang w:eastAsia="pt-PT"/>
        </w:rPr>
        <w:br/>
        <w:t xml:space="preserve">DR I série n.º 134, de 2017-07-13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Publicação DAR) em 2017-10-1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6/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4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roceda à urgente reabilitação e requalificação da Escola Secundária Ferreira Dias, de Agualva-Sint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3, de 2017-02-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8-07-0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3/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4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roceda a curto prazo a obras de fundo de recuperação, modernização e preservação do edifício da Escola Secundária José Falcão,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6, de 2017-02-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2-1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I série A n.º 51, de 2018-01-10 </w:t>
      </w:r>
      <w:r w:rsidRPr="00DA7E01">
        <w:rPr>
          <w:rFonts w:eastAsia="Times New Roman" w:cstheme="minorHAnsi"/>
          <w:sz w:val="20"/>
          <w:szCs w:val="20"/>
          <w:lang w:eastAsia="pt-PT"/>
        </w:rPr>
        <w:br/>
        <w:t xml:space="preserve">Resolução da AR n.º 14/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5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que recuse o plano para a constituição da Unidade Local de Saúde de entre o Douro e Vouga, procurando alternativas que garantam mais proximidade e investimento nos serviços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6, de 2017-02-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DAR II série A n.º 19, de 2017-10-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Resolução da AR n.º 270/2017 </w:t>
      </w:r>
      <w:r w:rsidRPr="00DA7E01">
        <w:rPr>
          <w:rFonts w:eastAsia="Times New Roman" w:cstheme="minorHAnsi"/>
          <w:sz w:val="20"/>
          <w:szCs w:val="20"/>
          <w:lang w:eastAsia="pt-PT"/>
        </w:rPr>
        <w:br/>
        <w:t xml:space="preserve">DR I série n.º 243, de 2017-12-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6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anuel Pureza </w:t>
      </w:r>
      <w:r w:rsidRPr="00DA7E01">
        <w:rPr>
          <w:rFonts w:eastAsia="Times New Roman" w:cstheme="minorHAnsi"/>
          <w:sz w:val="20"/>
          <w:szCs w:val="20"/>
          <w:lang w:eastAsia="pt-PT"/>
        </w:rPr>
        <w:br/>
        <w:t xml:space="preserve">Título: Recomenda ao Governo a reabilitação e requalificação da Escola Secundária José Falcão,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8, de 2017-02-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2-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4/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7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Sérgio Azevedo </w:t>
      </w:r>
      <w:r w:rsidRPr="00DA7E01">
        <w:rPr>
          <w:rFonts w:eastAsia="Times New Roman" w:cstheme="minorHAnsi"/>
          <w:sz w:val="20"/>
          <w:szCs w:val="20"/>
          <w:lang w:eastAsia="pt-PT"/>
        </w:rPr>
        <w:br/>
        <w:t xml:space="preserve">Título: Recomenda ao Governo a salvaguarda do património sonoro, musical e radiofónico portuguê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7-02-17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7-02-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79/2018 </w:t>
      </w:r>
      <w:r w:rsidRPr="00DA7E01">
        <w:rPr>
          <w:rFonts w:eastAsia="Times New Roman" w:cstheme="minorHAnsi"/>
          <w:sz w:val="20"/>
          <w:szCs w:val="20"/>
          <w:lang w:eastAsia="pt-PT"/>
        </w:rPr>
        <w:br/>
        <w:t xml:space="preserve">DR I série n.º 60, de 2018-03-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7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Coimbra </w:t>
      </w:r>
      <w:r w:rsidRPr="00DA7E01">
        <w:rPr>
          <w:rFonts w:eastAsia="Times New Roman" w:cstheme="minorHAnsi"/>
          <w:sz w:val="20"/>
          <w:szCs w:val="20"/>
          <w:lang w:eastAsia="pt-PT"/>
        </w:rPr>
        <w:br/>
        <w:t xml:space="preserve">Título: Recomenda ao Governo que proceda a curto Prazo à reabilitação e requalificação da Escola secundária José Falcão,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7-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3-0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4/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7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Sobre a urgente reabilitação da Escola Secundária José Falcão,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7-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3-0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8-01-1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4/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68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rimeiro Subscritor: Ana Mesquita </w:t>
      </w:r>
      <w:r w:rsidRPr="00DA7E01">
        <w:rPr>
          <w:rFonts w:eastAsia="Times New Roman" w:cstheme="minorHAnsi"/>
          <w:sz w:val="20"/>
          <w:szCs w:val="20"/>
          <w:lang w:eastAsia="pt-PT"/>
        </w:rPr>
        <w:br/>
        <w:t xml:space="preserve">Título: Recomenda a urgente requalificação da Escola Secundária José Falcão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7-02-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3-0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4/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0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Vânia Dias da Silva </w:t>
      </w:r>
      <w:r w:rsidRPr="00DA7E01">
        <w:rPr>
          <w:rFonts w:eastAsia="Times New Roman" w:cstheme="minorHAnsi"/>
          <w:sz w:val="20"/>
          <w:szCs w:val="20"/>
          <w:lang w:eastAsia="pt-PT"/>
        </w:rPr>
        <w:br/>
        <w:t xml:space="preserve">Título: Recomenda ao Governo que desenvolva uma política de incentivos para as empresas que promovam a igualdade de géne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7-03-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0, de 2017-03-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2, de 2017-03-1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PS, BE, CDS-PP, PCP e PEV solicitando a baixa à Comissão de de Trabalho e Segurança Social, sem votação, por um período de 30 dias do Projeto de Lei n.º 214/XIII/1.ª (PEV), Projeto de Lei n.º 344/XIII/2.ª (BE), Projeto de Lei n.º 354/XIII/2.ª (PCP), Projeto de Lei n.º 430/XIII/2.ª (PSD), Projeto de Lei n.º 431/XIII/2.ª (CDS-PP), Projeto de Resolução n.º 697/XIII/2.ª (PCP), Projeto de Resolução n.º 701/XIII/2.ª (PSD), Projeto de Resolução n.º 702/XIII/2.ª (CDS-PP), Projeto de Resolução n.º 703/XIII/2.ª (CDS-PP), Projeto de Resolução n.º 704/XIII/2.ª (CDS-PP), Projeto de Resolução n.º 711/XIII/2.ª (BE), Projeto de Resolução n.º 713/XIII/2.ª (PS) e Projeto de Resolução n.º 715/XIII/2.ª (PS)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Paulo Trigo Pereira (P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1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Sandra Cunha </w:t>
      </w:r>
      <w:r w:rsidRPr="00DA7E01">
        <w:rPr>
          <w:rFonts w:eastAsia="Times New Roman" w:cstheme="minorHAnsi"/>
          <w:sz w:val="20"/>
          <w:szCs w:val="20"/>
          <w:lang w:eastAsia="pt-PT"/>
        </w:rPr>
        <w:br/>
        <w:t xml:space="preserve">Título: Recomenda ao Governo o combate à discriminação das mulheres e a promoção da igualdade de género nas forças de seguranç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7-03-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0, de 2017-03-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2, de 2017-03-1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Requerimento, apresentado pelo PSD, PS, BE, CDS-PP, PCP e PEV solicitando a baixa à Comissão de de Trabalho e Segurança Social, sem votação, por um período de 30 dias do Projeto de Lei n.º 214/XIII/1.ª (PEV), Projeto de Lei n.º 344/XIII/2.ª (BE), Projeto de Lei n.º 354/XIII/2.ª (PCP), Projeto de Lei n.º 430/XIII/2.ª (PSD), Projeto de Lei n.º 431/XIII/2.ª (CDS-PP), Projeto de Resolução n.º 697/XIII/2.ª (PCP), Projeto de Resolução n.º 701/XIII/2.ª (PSD), Projeto de Resolução n.º 702/XIII/2.ª (CDS-PP), Projeto de Resolução n.º 703/XIII/2.ª (CDS-PP), Projeto de Resolução n.º 704/XIII/2.ª (CDS-PP), Projeto de Resolução n.º 711/XIII/2.ª (BE), Projeto de Resolução n.º 713/XIII/2.ª (PS) e Projeto de Resolução n.º 715/XIII/2.ª (PS)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4/2018 </w:t>
      </w:r>
      <w:r w:rsidRPr="00DA7E01">
        <w:rPr>
          <w:rFonts w:eastAsia="Times New Roman" w:cstheme="minorHAnsi"/>
          <w:sz w:val="20"/>
          <w:szCs w:val="20"/>
          <w:lang w:eastAsia="pt-PT"/>
        </w:rPr>
        <w:br/>
        <w:t xml:space="preserve">DR I série n.º 152, de 2018-08-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1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a Tavares </w:t>
      </w:r>
      <w:r w:rsidRPr="00DA7E01">
        <w:rPr>
          <w:rFonts w:eastAsia="Times New Roman" w:cstheme="minorHAnsi"/>
          <w:sz w:val="20"/>
          <w:szCs w:val="20"/>
          <w:lang w:eastAsia="pt-PT"/>
        </w:rPr>
        <w:br/>
        <w:t xml:space="preserve">Título: Recomenda ao Governo a adoção de medidas que promovam a transparência das remunerações com vista à eliminação das desigualdades salariais entre homens e mulhe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7, de 2017-03-0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0, de 2017-03-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2, de 2017-03-1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PS, BE, CDS-PP, PCP e PEV solicitando a baixa à Comissão de de Trabalho e Segurança Social, sem votação, por um período de 30 dias do Projeto de Lei n.º 214/XIII/1.ª (PEV), Projeto de Lei n.º 344/XIII/2.ª (BE), Projeto de Lei n.º 354/XIII/2.ª (PCP), Projeto de Lei n.º 430/XIII/2.ª (PSD), Projeto de Lei n.º 431/XIII/2.ª (CDS-PP), Projeto de Resolução n.º 697/XIII/2.ª (PCP), Projeto de Resolução n.º 701/XIII/2.ª (PSD), Projeto de Resolução n.º 702/XIII/2.ª (CDS-PP), Projeto de Resolução n.º 703/XIII/2.ª (CDS-PP), Projeto de Resolução n.º 704/XIII/2.ª (CDS-PP), Projeto de Resolução n.º 711/XIII/2.ª (BE), Projeto de Resolução n.º 713/XIII/2.ª (PS) e Projeto de Resolução n.º 715/XIII/2.ª (PS)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2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a adoção de medidas que modernizem e introduzam transparência no setor do táxi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9, de 2017-03-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5, de 2017-03-18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5, de 2017-03-1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solicitando a baixa à Comissão de Economia, Inovação e Obras </w:t>
      </w:r>
      <w:r w:rsidRPr="00DA7E01">
        <w:rPr>
          <w:rFonts w:eastAsia="Times New Roman" w:cstheme="minorHAnsi"/>
          <w:sz w:val="20"/>
          <w:szCs w:val="20"/>
          <w:lang w:eastAsia="pt-PT"/>
        </w:rPr>
        <w:lastRenderedPageBreak/>
        <w:t xml:space="preserve">Públicas, sem votação, por um período de 45 dias do Projeto de Resolução n.º 724/XIII/2.ª (BE)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Em anexo: Texto de substitui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27/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3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permita a utilização de resultados analíticos obtidos com amostras pontuais, na fiscalização de descargas polue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1, de 2017-03-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Relatório efetuado em: 2017-03-2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r>
      <w:r w:rsidR="00343E1F" w:rsidRPr="00DA7E01">
        <w:rPr>
          <w:rFonts w:eastAsia="Times New Roman" w:cstheme="minorHAnsi"/>
          <w:sz w:val="20"/>
          <w:szCs w:val="20"/>
          <w:lang w:eastAsia="pt-PT"/>
        </w:rPr>
        <w:t xml:space="preserve">DAR II série A n.º </w:t>
      </w:r>
      <w:r w:rsidR="00343E1F">
        <w:rPr>
          <w:rFonts w:eastAsia="Times New Roman" w:cstheme="minorHAnsi"/>
          <w:sz w:val="20"/>
          <w:szCs w:val="20"/>
          <w:lang w:eastAsia="pt-PT"/>
        </w:rPr>
        <w:t>69</w:t>
      </w:r>
      <w:r w:rsidR="00343E1F" w:rsidRPr="00DA7E01">
        <w:rPr>
          <w:rFonts w:eastAsia="Times New Roman" w:cstheme="minorHAnsi"/>
          <w:sz w:val="20"/>
          <w:szCs w:val="20"/>
          <w:lang w:eastAsia="pt-PT"/>
        </w:rPr>
        <w:t>, de 2018-0</w:t>
      </w:r>
      <w:r w:rsidR="00343E1F">
        <w:rPr>
          <w:rFonts w:eastAsia="Times New Roman" w:cstheme="minorHAnsi"/>
          <w:sz w:val="20"/>
          <w:szCs w:val="20"/>
          <w:lang w:eastAsia="pt-PT"/>
        </w:rPr>
        <w:t>2</w:t>
      </w:r>
      <w:r w:rsidR="00343E1F" w:rsidRPr="00DA7E01">
        <w:rPr>
          <w:rFonts w:eastAsia="Times New Roman" w:cstheme="minorHAnsi"/>
          <w:sz w:val="20"/>
          <w:szCs w:val="20"/>
          <w:lang w:eastAsia="pt-PT"/>
        </w:rPr>
        <w:t>-</w:t>
      </w:r>
      <w:r w:rsidR="00343E1F">
        <w:rPr>
          <w:rFonts w:eastAsia="Times New Roman" w:cstheme="minorHAnsi"/>
          <w:sz w:val="20"/>
          <w:szCs w:val="20"/>
          <w:lang w:eastAsia="pt-PT"/>
        </w:rPr>
        <w:t>09</w:t>
      </w:r>
      <w:r w:rsidR="00343E1F" w:rsidRPr="00DA7E01">
        <w:rPr>
          <w:rFonts w:eastAsia="Times New Roman" w:cstheme="minorHAnsi"/>
          <w:sz w:val="20"/>
          <w:szCs w:val="20"/>
          <w:lang w:eastAsia="pt-PT"/>
        </w:rPr>
        <w:t xml:space="preserve"> </w:t>
      </w:r>
      <w:r w:rsidR="00343E1F"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47/2018 </w:t>
      </w:r>
      <w:r w:rsidRPr="00DA7E01">
        <w:rPr>
          <w:rFonts w:eastAsia="Times New Roman" w:cstheme="minorHAnsi"/>
          <w:sz w:val="20"/>
          <w:szCs w:val="20"/>
          <w:lang w:eastAsia="pt-PT"/>
        </w:rPr>
        <w:br/>
        <w:t xml:space="preserve">DR I série n.º 34, de 2018-02-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3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enuncie junto do Secretariado da Convenção de Espoo a violação da referida Convenção por Espanha devido à inexistência de comunicação a Portugal das intenções de prolongamento da vida útil da Central Nuclear de Santa Maria de Garoña, assim como da inexistência de um EIA transfronteiriç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1, de 2017-03-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 2.ª Comissão </w:t>
      </w:r>
      <w:r w:rsidRPr="00DA7E01">
        <w:rPr>
          <w:rFonts w:eastAsia="Times New Roman" w:cstheme="minorHAnsi"/>
          <w:sz w:val="20"/>
          <w:szCs w:val="20"/>
          <w:lang w:eastAsia="pt-PT"/>
        </w:rPr>
        <w:br/>
        <w:t xml:space="preserve">Relatório efetuado em: 2017-04-06 </w:t>
      </w:r>
      <w:r w:rsidRPr="00DA7E01">
        <w:rPr>
          <w:rFonts w:eastAsia="Times New Roman" w:cstheme="minorHAnsi"/>
          <w:sz w:val="20"/>
          <w:szCs w:val="20"/>
          <w:lang w:eastAsia="pt-PT"/>
        </w:rPr>
        <w:br/>
        <w:t xml:space="preserve">Em conexão com a 2.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4, de 2017-04-0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Resolução da AR n.º 229/2017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R I série n.º 187, de 2017-09-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7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lano de Requalificação e Modernização da Linha do Vale do Voug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6/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78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Pela requalificação da Linha do Vouga e sua inclusão no plano nacional de investimentos em ferrov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2º Supl., de 2017-04-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6/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0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nstitua um regime de moratória de 3 anos para a caça da rola-comum e do coelho-brav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6, de 2017-04-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5, de 2017-05-10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7, de 2017-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s pelo PAN, solicitando a baixa à Comissão de Agricultura e Mar, sem votação, por um período de 60 dias do Projeto de Resolução n.º 809/XIII/2.ª (PAN) e Projeto de Resolução n.º 810/XIII/2.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Pedro Delgado Alv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Rosa Maria Bastos Albernaz (PS), Pedro do Carmo (PS), Santinho Pacheco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Joaquim Barreto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Norberto Patin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1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nstitua um regime uniforme de dois dias de caça para terrenos cinegéticos ordenados e não orden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6, de 2017-04-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5, de 2017-05-10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7, de 2017-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s pelo PAN, solicitando a baixa à Comissão de Agricultura e Mar, sem votação, por um período de 60 dias do Projeto de Resolução n.º 809/XIII/2.ª (PAN) e Projeto de Resolução n.º 810/XIII/2.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Rosa Maria Bastos Albernaz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Pedro Delgado Alves (P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1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Construção imediata do IC35 entre Penafiel e Entre-os-R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9, de 2017-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49, de 2018-01-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Resolução da AR n.º 19/2018 </w:t>
      </w:r>
      <w:r w:rsidRPr="00DA7E01">
        <w:rPr>
          <w:rFonts w:eastAsia="Times New Roman" w:cstheme="minorHAnsi"/>
          <w:sz w:val="20"/>
          <w:szCs w:val="20"/>
          <w:lang w:eastAsia="pt-PT"/>
        </w:rPr>
        <w:br/>
        <w:t xml:space="preserve">DR I série n.º 18, de 2018-01-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2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a elaboração de um Programa Nacional de Prevenção de Acidentes de Trabalho e Doenças Profissionais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ublicação </w:t>
      </w:r>
      <w:r w:rsidRPr="00DA7E01">
        <w:rPr>
          <w:rFonts w:eastAsia="Times New Roman" w:cstheme="minorHAnsi"/>
          <w:sz w:val="20"/>
          <w:szCs w:val="20"/>
          <w:lang w:eastAsia="pt-PT"/>
        </w:rPr>
        <w:br/>
        <w:t xml:space="preserve">DAR II série A n.º 103, de 2017-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2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ropõe a concretização de um programa de desburocratização e apoio às micro, pequenas e médias empres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DAR II série A n.º 103, de 2017-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5.ª Comissão </w:t>
      </w:r>
      <w:r w:rsidRPr="00DA7E01">
        <w:rPr>
          <w:rFonts w:eastAsia="Times New Roman" w:cstheme="minorHAnsi"/>
          <w:sz w:val="20"/>
          <w:szCs w:val="20"/>
          <w:lang w:eastAsia="pt-PT"/>
        </w:rPr>
        <w:br/>
        <w:t xml:space="preserve">Conexão com 5.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a)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d), e), f)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p>
    <w:p w:rsidR="002B3D7C" w:rsidRPr="00DA7E01" w:rsidRDefault="00D57D29" w:rsidP="002B3D7C">
      <w:pPr>
        <w:spacing w:after="0" w:line="240" w:lineRule="auto"/>
        <w:rPr>
          <w:rFonts w:eastAsia="Times New Roman" w:cstheme="minorHAnsi"/>
          <w:sz w:val="20"/>
          <w:szCs w:val="20"/>
          <w:lang w:eastAsia="pt-PT"/>
        </w:rPr>
      </w:pPr>
      <w:r w:rsidRPr="00DA7E01">
        <w:rPr>
          <w:rFonts w:eastAsia="Times New Roman" w:cstheme="minorHAnsi"/>
          <w:sz w:val="20"/>
          <w:szCs w:val="20"/>
          <w:lang w:eastAsia="pt-PT"/>
        </w:rPr>
        <w:t xml:space="preserve">Resolução </w:t>
      </w:r>
    </w:p>
    <w:p w:rsidR="00515CCE" w:rsidRPr="00515CCE" w:rsidRDefault="00D57D29" w:rsidP="00515CCE">
      <w:pPr>
        <w:spacing w:after="0" w:line="240" w:lineRule="auto"/>
        <w:rPr>
          <w:rFonts w:eastAsia="Times New Roman" w:cstheme="minorHAnsi"/>
          <w:sz w:val="20"/>
          <w:szCs w:val="20"/>
          <w:lang w:eastAsia="pt-PT"/>
        </w:rPr>
      </w:pPr>
      <w:r w:rsidRPr="00DA7E01">
        <w:rPr>
          <w:rFonts w:eastAsia="Times New Roman" w:cstheme="minorHAnsi"/>
          <w:sz w:val="20"/>
          <w:szCs w:val="20"/>
          <w:lang w:eastAsia="pt-PT"/>
        </w:rPr>
        <w:t xml:space="preserve">DAR II série A n.º 68, de 2018-02-08 </w:t>
      </w:r>
      <w:r w:rsidRPr="00DA7E01">
        <w:rPr>
          <w:rFonts w:eastAsia="Times New Roman" w:cstheme="minorHAnsi"/>
          <w:sz w:val="20"/>
          <w:szCs w:val="20"/>
          <w:lang w:eastAsia="pt-PT"/>
        </w:rPr>
        <w:br/>
        <w:t xml:space="preserve">Resolução da AR n.º 42/2018 </w:t>
      </w:r>
      <w:r w:rsidRPr="00DA7E01">
        <w:rPr>
          <w:rFonts w:eastAsia="Times New Roman" w:cstheme="minorHAnsi"/>
          <w:sz w:val="20"/>
          <w:szCs w:val="20"/>
          <w:lang w:eastAsia="pt-PT"/>
        </w:rPr>
        <w:br/>
        <w:t xml:space="preserve">DAR II série A n.º 33, de 2017-11-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3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Delgado Alves </w:t>
      </w:r>
      <w:r w:rsidRPr="00DA7E01">
        <w:rPr>
          <w:rFonts w:eastAsia="Times New Roman" w:cstheme="minorHAnsi"/>
          <w:sz w:val="20"/>
          <w:szCs w:val="20"/>
          <w:lang w:eastAsia="pt-PT"/>
        </w:rPr>
        <w:br/>
        <w:t xml:space="preserve">Título: Altera o Regimento da Assembleia da República, assegurando a avaliação de impacto de género no procedimento legislativ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7, de 2017-05-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DAR II série A n.º 44, de 2017-12-20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Relatório da discussão e votação na especialidade, texto final e propostas de alteração apresentadas pelo PSD]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Assuntos Constitucionais, Direitos, liberdades e Garantias relativo ao Projeto de Resolução n.º 833/XIII/2.ª (PS) (convolado em Projeto de Regimento). Votos a favor: 115; Abstenções: 9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2, de 2018-01-11 </w:t>
      </w:r>
      <w:r w:rsidRPr="00DA7E01">
        <w:rPr>
          <w:rFonts w:eastAsia="Times New Roman" w:cstheme="minorHAnsi"/>
          <w:sz w:val="20"/>
          <w:szCs w:val="20"/>
          <w:lang w:eastAsia="pt-PT"/>
        </w:rPr>
        <w:br/>
        <w:t xml:space="preserve">Regimento da AR </w:t>
      </w:r>
      <w:r w:rsidR="00515CCE">
        <w:rPr>
          <w:rFonts w:eastAsia="Times New Roman" w:cstheme="minorHAnsi"/>
          <w:sz w:val="20"/>
          <w:szCs w:val="20"/>
          <w:lang w:eastAsia="pt-PT"/>
        </w:rPr>
        <w:t xml:space="preserve">n.º </w:t>
      </w:r>
      <w:r w:rsidR="00515CCE" w:rsidRPr="00515CCE">
        <w:rPr>
          <w:rFonts w:eastAsia="Times New Roman" w:cstheme="minorHAnsi"/>
          <w:sz w:val="20"/>
          <w:szCs w:val="20"/>
          <w:lang w:eastAsia="pt-PT"/>
        </w:rPr>
        <w:t xml:space="preserve">1 /2018  </w:t>
      </w:r>
    </w:p>
    <w:p w:rsidR="002B3D7C" w:rsidRPr="00DA7E01" w:rsidRDefault="00515CCE" w:rsidP="00515CCE">
      <w:pPr>
        <w:spacing w:after="0" w:line="240" w:lineRule="auto"/>
        <w:rPr>
          <w:rFonts w:eastAsia="Times New Roman" w:cstheme="minorHAnsi"/>
          <w:sz w:val="20"/>
          <w:szCs w:val="20"/>
          <w:highlight w:val="red"/>
          <w:lang w:eastAsia="pt-PT"/>
        </w:rPr>
      </w:pPr>
      <w:r w:rsidRPr="00515CCE">
        <w:rPr>
          <w:rFonts w:eastAsia="Times New Roman" w:cstheme="minorHAnsi"/>
          <w:sz w:val="20"/>
          <w:szCs w:val="20"/>
          <w:lang w:eastAsia="pt-PT"/>
        </w:rPr>
        <w:t>DR I série 15</w:t>
      </w:r>
      <w:r>
        <w:rPr>
          <w:rFonts w:eastAsia="Times New Roman" w:cstheme="minorHAnsi"/>
          <w:sz w:val="20"/>
          <w:szCs w:val="20"/>
          <w:lang w:eastAsia="pt-PT"/>
        </w:rPr>
        <w:t xml:space="preserve">, de </w:t>
      </w:r>
      <w:r w:rsidRPr="00515CCE">
        <w:rPr>
          <w:rFonts w:eastAsia="Times New Roman" w:cstheme="minorHAnsi"/>
          <w:sz w:val="20"/>
          <w:szCs w:val="20"/>
          <w:lang w:eastAsia="pt-PT"/>
        </w:rPr>
        <w:t>2018-01-22</w:t>
      </w:r>
    </w:p>
    <w:p w:rsidR="00D57D29" w:rsidRPr="00DA7E01" w:rsidRDefault="00D57D29" w:rsidP="00515CCE">
      <w:pPr>
        <w:spacing w:after="0" w:line="240" w:lineRule="auto"/>
        <w:rPr>
          <w:rFonts w:eastAsia="Times New Roman" w:cstheme="minorHAnsi"/>
          <w:sz w:val="20"/>
          <w:szCs w:val="20"/>
          <w:lang w:eastAsia="pt-PT"/>
        </w:rPr>
      </w:pP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3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Pela reabertura do serviço ferroviário de passageiros entre Leixões e Ermesinde e a sua ligação a Campanhã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7, de 2017-05-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59, de 2018-01-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7/2018 </w:t>
      </w:r>
      <w:r w:rsidRPr="00DA7E01">
        <w:rPr>
          <w:rFonts w:eastAsia="Times New Roman" w:cstheme="minorHAnsi"/>
          <w:sz w:val="20"/>
          <w:szCs w:val="20"/>
          <w:lang w:eastAsia="pt-PT"/>
        </w:rPr>
        <w:br/>
        <w:t xml:space="preserve">DR I série n.º 66, de 2018-04-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4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Contratação definitiva de todos os profissionais de saúde colocados ao abrigo do plano de contingência da grip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7, de 2017-05-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Transferencia de Comi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5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o Méx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7-05-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7-05-17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R I série n.º 111, de 2016-06-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0, de 2017-05-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7, de 2017-05-29 </w:t>
      </w:r>
      <w:r w:rsidRPr="00DA7E01">
        <w:rPr>
          <w:rFonts w:eastAsia="Times New Roman" w:cstheme="minorHAnsi"/>
          <w:sz w:val="20"/>
          <w:szCs w:val="20"/>
          <w:lang w:eastAsia="pt-PT"/>
        </w:rPr>
        <w:br/>
        <w:t xml:space="preserve">Resolução da AR n.º 96/2017 </w:t>
      </w:r>
      <w:r w:rsidRPr="00DA7E01">
        <w:rPr>
          <w:rFonts w:eastAsia="Times New Roman" w:cstheme="minorHAnsi"/>
          <w:sz w:val="20"/>
          <w:szCs w:val="20"/>
          <w:lang w:eastAsia="pt-PT"/>
        </w:rPr>
        <w:br/>
        <w:t xml:space="preserve">DR I série n.º 107, de 2017-06-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6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átima Ramos </w:t>
      </w:r>
      <w:r w:rsidRPr="00DA7E01">
        <w:rPr>
          <w:rFonts w:eastAsia="Times New Roman" w:cstheme="minorHAnsi"/>
          <w:sz w:val="20"/>
          <w:szCs w:val="20"/>
          <w:lang w:eastAsia="pt-PT"/>
        </w:rPr>
        <w:br/>
        <w:t xml:space="preserve">Título: Recomenda ao Governo que desenvolva as ações necessárias para que a Base Aérea de Monte Real seja adaptada a Aeroporto de Voos Civ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7-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55, de 2018-01-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da AR n.º 45/2018 </w:t>
      </w:r>
      <w:r w:rsidRPr="00DA7E01">
        <w:rPr>
          <w:rFonts w:eastAsia="Times New Roman" w:cstheme="minorHAnsi"/>
          <w:sz w:val="20"/>
          <w:szCs w:val="20"/>
          <w:lang w:eastAsia="pt-PT"/>
        </w:rPr>
        <w:br/>
        <w:t xml:space="preserve">DR I série n.º 33, de 2018-02-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6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Revisão da Carreira dos Inspetores da Segurança Soci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7-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1-05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7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iguel Morgado </w:t>
      </w:r>
      <w:r w:rsidRPr="00DA7E01">
        <w:rPr>
          <w:rFonts w:eastAsia="Times New Roman" w:cstheme="minorHAnsi"/>
          <w:sz w:val="20"/>
          <w:szCs w:val="20"/>
          <w:lang w:eastAsia="pt-PT"/>
        </w:rPr>
        <w:br/>
        <w:t xml:space="preserve">Título: Recomendação ao Governo para a realização urgente de um estudo sobre as implicações para a economia portuguesa da saída do Reino Unido da União Europei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à 4.ª Comissão em 26-05-2017 </w:t>
      </w:r>
      <w:r w:rsidRPr="00DA7E01">
        <w:rPr>
          <w:rFonts w:eastAsia="Times New Roman" w:cstheme="minorHAnsi"/>
          <w:sz w:val="20"/>
          <w:szCs w:val="20"/>
          <w:lang w:eastAsia="pt-PT"/>
        </w:rPr>
        <w:br/>
        <w:t xml:space="preserve">DAR II série A n.º 44, de 2017-12-20 </w:t>
      </w:r>
      <w:r w:rsidRPr="00DA7E01">
        <w:rPr>
          <w:rFonts w:eastAsia="Times New Roman" w:cstheme="minorHAnsi"/>
          <w:sz w:val="20"/>
          <w:szCs w:val="20"/>
          <w:lang w:eastAsia="pt-PT"/>
        </w:rPr>
        <w:br/>
        <w:t xml:space="preserve">Conexão à 4.ª Comissão em 26-05-20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Resolução da AR n.º 18/2018 </w:t>
      </w:r>
      <w:r w:rsidRPr="00DA7E01">
        <w:rPr>
          <w:rFonts w:eastAsia="Times New Roman" w:cstheme="minorHAnsi"/>
          <w:sz w:val="20"/>
          <w:szCs w:val="20"/>
          <w:lang w:eastAsia="pt-PT"/>
        </w:rPr>
        <w:br/>
        <w:t xml:space="preserve">DR I série n.º 18, de 2018-01-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7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aulo Pisco </w:t>
      </w:r>
      <w:r w:rsidRPr="00DA7E01">
        <w:rPr>
          <w:rFonts w:eastAsia="Times New Roman" w:cstheme="minorHAnsi"/>
          <w:sz w:val="20"/>
          <w:szCs w:val="20"/>
          <w:lang w:eastAsia="pt-PT"/>
        </w:rPr>
        <w:br/>
        <w:t xml:space="preserve">Título: Pela valorização do ensino da história da emigração portugues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3, de 2017-05-19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7-12-0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Resolução da AR n.º 267/2017 </w:t>
      </w:r>
      <w:r w:rsidRPr="00DA7E01">
        <w:rPr>
          <w:rFonts w:eastAsia="Times New Roman" w:cstheme="minorHAnsi"/>
          <w:sz w:val="20"/>
          <w:szCs w:val="20"/>
          <w:lang w:eastAsia="pt-PT"/>
        </w:rPr>
        <w:br/>
        <w:t xml:space="preserve">DR I série n.º 237, de 2017-12-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7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aulo Pisco </w:t>
      </w:r>
      <w:r w:rsidRPr="00DA7E01">
        <w:rPr>
          <w:rFonts w:eastAsia="Times New Roman" w:cstheme="minorHAnsi"/>
          <w:sz w:val="20"/>
          <w:szCs w:val="20"/>
          <w:lang w:eastAsia="pt-PT"/>
        </w:rPr>
        <w:br/>
        <w:t xml:space="preserve">Título: Pela criação de um Museu Nacional da Emigração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3, de 2017-05-19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Relatório efetuado em: 2017-05-23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Resolução da AR n.º 271/2017 </w:t>
      </w:r>
      <w:r w:rsidRPr="00DA7E01">
        <w:rPr>
          <w:rFonts w:eastAsia="Times New Roman" w:cstheme="minorHAnsi"/>
          <w:sz w:val="20"/>
          <w:szCs w:val="20"/>
          <w:lang w:eastAsia="pt-PT"/>
        </w:rPr>
        <w:br/>
        <w:t xml:space="preserve">DR I série n.º 243, de 2017-12-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7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Helder Amaral </w:t>
      </w:r>
      <w:r w:rsidRPr="00DA7E01">
        <w:rPr>
          <w:rFonts w:eastAsia="Times New Roman" w:cstheme="minorHAnsi"/>
          <w:sz w:val="20"/>
          <w:szCs w:val="20"/>
          <w:lang w:eastAsia="pt-PT"/>
        </w:rPr>
        <w:br/>
        <w:t xml:space="preserve">Título: Recomenda ao Governo que proceda com urgência ao lançamento do concurso para obras na Linha do Oeste e, entretanto, substitua o material circulante degradado atualmente em circul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7-05-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5/2017 </w:t>
      </w:r>
      <w:r w:rsidRPr="00DA7E01">
        <w:rPr>
          <w:rFonts w:eastAsia="Times New Roman" w:cstheme="minorHAnsi"/>
          <w:sz w:val="20"/>
          <w:szCs w:val="20"/>
          <w:lang w:eastAsia="pt-PT"/>
        </w:rPr>
        <w:br/>
        <w:t xml:space="preserve">DR I série n.º 202, de 2017-10-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7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impão </w:t>
      </w:r>
      <w:r w:rsidRPr="00DA7E01">
        <w:rPr>
          <w:rFonts w:eastAsia="Times New Roman" w:cstheme="minorHAnsi"/>
          <w:sz w:val="20"/>
          <w:szCs w:val="20"/>
          <w:lang w:eastAsia="pt-PT"/>
        </w:rPr>
        <w:br/>
        <w:t xml:space="preserve">Título: Recomenda a intervenção urgente na requalificação do IC2 entre Leiria e Pombal e do IC8 entre Pombal e Ansi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7-05-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tónio Sal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Margarida Marques (PS), José Miguel Medeiro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Publicação DAR) em 2018-07-3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7-07-27 </w:t>
      </w:r>
      <w:r w:rsidRPr="00DA7E01">
        <w:rPr>
          <w:rFonts w:eastAsia="Times New Roman" w:cstheme="minorHAnsi"/>
          <w:sz w:val="20"/>
          <w:szCs w:val="20"/>
          <w:lang w:eastAsia="pt-PT"/>
        </w:rPr>
        <w:br/>
        <w:t xml:space="preserve">Resolução da AR (Publicação DR) em 2018-08-01 </w:t>
      </w:r>
      <w:r w:rsidRPr="00DA7E01">
        <w:rPr>
          <w:rFonts w:eastAsia="Times New Roman" w:cstheme="minorHAnsi"/>
          <w:sz w:val="20"/>
          <w:szCs w:val="20"/>
          <w:lang w:eastAsia="pt-PT"/>
        </w:rPr>
        <w:br/>
        <w:t xml:space="preserve">Resolução da AR n.º 225/2018 </w:t>
      </w:r>
      <w:r w:rsidRPr="00DA7E01">
        <w:rPr>
          <w:rFonts w:eastAsia="Times New Roman" w:cstheme="minorHAnsi"/>
          <w:sz w:val="20"/>
          <w:szCs w:val="20"/>
          <w:lang w:eastAsia="pt-PT"/>
        </w:rPr>
        <w:br/>
        <w:t xml:space="preserve">DR I série n.º 147, de 2018-08-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8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aprove o diploma legal que define os casos, formas e termos em que os atos administrativos podem ser impostos coercivamente pela administração, em cumprimento do disposto no Decreto-Lei n.º 4/2015, de 7 de janeiro, que aprovou o Código do Procedimento Administrativ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ublicação </w:t>
      </w:r>
      <w:r w:rsidRPr="00DA7E01">
        <w:rPr>
          <w:rFonts w:eastAsia="Times New Roman" w:cstheme="minorHAnsi"/>
          <w:sz w:val="20"/>
          <w:szCs w:val="20"/>
          <w:lang w:eastAsia="pt-PT"/>
        </w:rPr>
        <w:br/>
        <w:t xml:space="preserve">DAR II série A n.º 119, de 2017-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7-06-0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4, de 2018-03-02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8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Recomenda ao Governo a presença obrigatória de nutricionistas/dietistas nas instituições do Setor Social e Solidário que prestam cuidados a idos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7-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e acordo com deliberação da Conferência de Líderes entrou em vigor, em 16-05-2018, nova regra para os Projetos de Resolução sobre idênticas matérias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Paulo Trigo Pereira (PS),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7-18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Trabalho e Segurança Social no seguimento da aprovação na especialidade do Projeto de Resolução n.º 887/XIII/2.ª (PSD) –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oral apresentado pelo PSD, solicitando a dispensa de redação final do Texto Final apresentado pela Comissão de Trabalho e Segurança Social do Projeto de Resolução n.º 887/XIII/2.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3/2018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9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Pagamento das bolsas de doutoramento e pós-doutoramento 2016 pela FCT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7-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6-29 </w:t>
      </w:r>
      <w:r w:rsidRPr="00DA7E01">
        <w:rPr>
          <w:rFonts w:eastAsia="Times New Roman" w:cstheme="minorHAnsi"/>
          <w:sz w:val="20"/>
          <w:szCs w:val="20"/>
          <w:lang w:eastAsia="pt-PT"/>
        </w:rPr>
        <w:br/>
        <w:t xml:space="preserve">Envio INCM para preparação do autógraf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4, de 2017-07-0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Resolução da AR n.º 227/2017 </w:t>
      </w:r>
      <w:r w:rsidRPr="00DA7E01">
        <w:rPr>
          <w:rFonts w:eastAsia="Times New Roman" w:cstheme="minorHAnsi"/>
          <w:sz w:val="20"/>
          <w:szCs w:val="20"/>
          <w:lang w:eastAsia="pt-PT"/>
        </w:rPr>
        <w:br/>
        <w:t xml:space="preserve">DR I série n.º 183, de 2017-09-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9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qualificação e ampliação da Escola Básica de 2º e 3º ciclos de Vialonga, Vila Franca de X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7-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7-07-0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Resolução da AR n.º 226/2017 </w:t>
      </w:r>
      <w:r w:rsidRPr="00DA7E01">
        <w:rPr>
          <w:rFonts w:eastAsia="Times New Roman" w:cstheme="minorHAnsi"/>
          <w:sz w:val="20"/>
          <w:szCs w:val="20"/>
          <w:lang w:eastAsia="pt-PT"/>
        </w:rPr>
        <w:br/>
        <w:t xml:space="preserve">DR I série n.º 181, de 2017-09-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9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Sérgio Azevedo </w:t>
      </w:r>
      <w:r w:rsidRPr="00DA7E01">
        <w:rPr>
          <w:rFonts w:eastAsia="Times New Roman" w:cstheme="minorHAnsi"/>
          <w:sz w:val="20"/>
          <w:szCs w:val="20"/>
          <w:lang w:eastAsia="pt-PT"/>
        </w:rPr>
        <w:br/>
        <w:t xml:space="preserve">Título: Recomenda ao Governo a salvaguarda do património industrial corticeiro da Robinson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7-06-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7-06-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89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rimeiro Subscritor: José Moura Soeiro </w:t>
      </w:r>
      <w:r w:rsidRPr="00DA7E01">
        <w:rPr>
          <w:rFonts w:eastAsia="Times New Roman" w:cstheme="minorHAnsi"/>
          <w:sz w:val="20"/>
          <w:szCs w:val="20"/>
          <w:lang w:eastAsia="pt-PT"/>
        </w:rPr>
        <w:br/>
        <w:t xml:space="preserve">Título: Alarga a proteção social à infância, no âmbito do combate à pobreza infanti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7-06-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1-16 </w:t>
      </w:r>
      <w:r w:rsidRPr="00DA7E01">
        <w:rPr>
          <w:rFonts w:eastAsia="Times New Roman" w:cstheme="minorHAnsi"/>
          <w:sz w:val="20"/>
          <w:szCs w:val="20"/>
          <w:lang w:eastAsia="pt-PT"/>
        </w:rPr>
        <w:br/>
        <w:t xml:space="preserve">DAR II série A n.º 54, de 2018-01-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0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proteja os prestadores ocasionais de serviços de alojamento local de eventuais agravamentos no regime jurídico do alojamento loc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7-06-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 6.ª Comissão </w:t>
      </w:r>
      <w:r w:rsidRPr="00DA7E01">
        <w:rPr>
          <w:rFonts w:eastAsia="Times New Roman" w:cstheme="minorHAnsi"/>
          <w:sz w:val="20"/>
          <w:szCs w:val="20"/>
          <w:lang w:eastAsia="pt-PT"/>
        </w:rPr>
        <w:br/>
        <w:t xml:space="preserve">Em conexão com a 6.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60 dias do Projeto de Lei n.º 535/XIII/2.ª (CDS-PP), e Projeto de Resolução n.º 902/XIII/2.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0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visão da Convenção de Albuf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7-06-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s 2.ª e 7.ª Comissões </w:t>
      </w:r>
      <w:r w:rsidRPr="00DA7E01">
        <w:rPr>
          <w:rFonts w:eastAsia="Times New Roman" w:cstheme="minorHAnsi"/>
          <w:sz w:val="20"/>
          <w:szCs w:val="20"/>
          <w:lang w:eastAsia="pt-PT"/>
        </w:rPr>
        <w:br/>
        <w:t xml:space="preserve">Em conexão com as 2.ª e 7.ª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EV, solicitando a baixa à Comissão Ambiente, Ordenamento do </w:t>
      </w:r>
      <w:r w:rsidRPr="00DA7E01">
        <w:rPr>
          <w:rFonts w:eastAsia="Times New Roman" w:cstheme="minorHAnsi"/>
          <w:sz w:val="20"/>
          <w:szCs w:val="20"/>
          <w:lang w:eastAsia="pt-PT"/>
        </w:rPr>
        <w:lastRenderedPageBreak/>
        <w:t xml:space="preserve">Território, Descentralização Poder Local e Habitação, sem votação, por um período de 45 dias do Projeto de Resolução n.º 909/XIII/2.ª (PEV)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1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o Governo que desenvolva todos os esforços junto do Estado espanhol para travar a exploração de urânio em Salamanca, junto à nossa front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7-06-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Relatório efetuado em: 2017-06-27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1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ela educação ambiental como componente de valorização da escola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7-06-07 </w:t>
      </w:r>
      <w:r w:rsidRPr="00DA7E01">
        <w:rPr>
          <w:rFonts w:eastAsia="Times New Roman" w:cstheme="minorHAnsi"/>
          <w:sz w:val="20"/>
          <w:szCs w:val="20"/>
          <w:lang w:eastAsia="pt-PT"/>
        </w:rPr>
        <w:br/>
        <w:t xml:space="preserve">DAR II série A n.º 68, de 2018-02-08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EV, solicitando a baixa à Comissão de Educação e Ciência, sem votação, por um período de 60 dias, do Projeto de Resolução n.º 912/XIII/2.ª (PEV)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1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Título: Recomenda a recuperação do controlo e gestão dos CTT pelo Estado com vista à garantia do serviço público postal univers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1, de 2017-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1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o Governo a preservação e a oposição à exploração mineira da Serra da Argeme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1, de 2017-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Texto de substituição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EV, solicitando a baixa à Comissão de Ambiente, Ordenamento do Território, Descentralização, Poder Local e Habitação, sem votação, por um período de 30 dias, do Projeto de Resolução n.º 917/XIII/2.ª (PEV)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3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rejeição do CETA - Acordo Económico e Comercial Global entre a União Europeia e o Canadá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7-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Conexão com a 5.ª Comissão </w:t>
      </w:r>
      <w:r w:rsidRPr="00DA7E01">
        <w:rPr>
          <w:rFonts w:eastAsia="Times New Roman" w:cstheme="minorHAnsi"/>
          <w:sz w:val="20"/>
          <w:szCs w:val="20"/>
          <w:lang w:eastAsia="pt-PT"/>
        </w:rPr>
        <w:br/>
        <w:t xml:space="preserve">Relatório efetuado em: 2017-06-27 </w:t>
      </w:r>
      <w:r w:rsidRPr="00DA7E01">
        <w:rPr>
          <w:rFonts w:eastAsia="Times New Roman" w:cstheme="minorHAnsi"/>
          <w:sz w:val="20"/>
          <w:szCs w:val="20"/>
          <w:lang w:eastAsia="pt-PT"/>
        </w:rPr>
        <w:br/>
        <w:t xml:space="preserve">Conexão com a 5.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Paulo Trigo Pereira (P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4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construção da Ponte Internacional do Guadiana entre Alcoutim e Sanlúc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7-06-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9, de 2017-10-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7, de 2017-11-17 </w:t>
      </w:r>
      <w:r w:rsidRPr="00DA7E01">
        <w:rPr>
          <w:rFonts w:eastAsia="Times New Roman" w:cstheme="minorHAnsi"/>
          <w:sz w:val="20"/>
          <w:szCs w:val="20"/>
          <w:lang w:eastAsia="pt-PT"/>
        </w:rPr>
        <w:br/>
        <w:t xml:space="preserve">Resolução da AR n.º 257/2017 </w:t>
      </w:r>
      <w:r w:rsidRPr="00DA7E01">
        <w:rPr>
          <w:rFonts w:eastAsia="Times New Roman" w:cstheme="minorHAnsi"/>
          <w:sz w:val="20"/>
          <w:szCs w:val="20"/>
          <w:lang w:eastAsia="pt-PT"/>
        </w:rPr>
        <w:br/>
        <w:t xml:space="preserve">DR I série n.º 225, de 2017-11-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4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Pela urgente revisão das intenções de investimento em infraestruturas ferroviárias do Plano Ferrovia 2020, incluindo novamente a ligação da ferrovia ao Aeroporto de Faro nas prioridades de investimento ferroviário a nível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7-06-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4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qualificação da Escola Básica e Secundária Anselmo de Andrade, em Alm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7-06-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7-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R I série n.º 109, de 2017-06-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Resolução da AR n.º 225/2017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R I série n.º 180, de 2017-09-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4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qualificação da Escola Secundária Fernão Mendes Pinto, em Alm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7-06-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07-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9, de 2017-07-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Resolução da AR n.º 224/2017 </w:t>
      </w:r>
      <w:r w:rsidRPr="00DA7E01">
        <w:rPr>
          <w:rFonts w:eastAsia="Times New Roman" w:cstheme="minorHAnsi"/>
          <w:sz w:val="20"/>
          <w:szCs w:val="20"/>
          <w:lang w:eastAsia="pt-PT"/>
        </w:rPr>
        <w:br/>
        <w:t xml:space="preserve">DR I série n.º 180, de 2017-09-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4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osta </w:t>
      </w:r>
      <w:r w:rsidRPr="00DA7E01">
        <w:rPr>
          <w:rFonts w:eastAsia="Times New Roman" w:cstheme="minorHAnsi"/>
          <w:sz w:val="20"/>
          <w:szCs w:val="20"/>
          <w:lang w:eastAsia="pt-PT"/>
        </w:rPr>
        <w:br/>
        <w:t xml:space="preserve">Título: Recomenda a criação de um sistema de preços máximos das botijas de gá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7-06-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4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que tome medidas de apoio à pesca e à gestão sustentável dos recursos marítimos nacionai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7-06-28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I série A n.º 16, de 2017-10-20 </w:t>
      </w:r>
      <w:r w:rsidRPr="00DA7E01">
        <w:rPr>
          <w:rFonts w:eastAsia="Times New Roman" w:cstheme="minorHAnsi"/>
          <w:sz w:val="20"/>
          <w:szCs w:val="20"/>
          <w:lang w:eastAsia="pt-PT"/>
        </w:rPr>
        <w:br/>
        <w:t xml:space="preserve">Resolução da AR n.º 239/2017 </w:t>
      </w:r>
      <w:r w:rsidRPr="00DA7E01">
        <w:rPr>
          <w:rFonts w:eastAsia="Times New Roman" w:cstheme="minorHAnsi"/>
          <w:sz w:val="20"/>
          <w:szCs w:val="20"/>
          <w:lang w:eastAsia="pt-PT"/>
        </w:rPr>
        <w:br/>
        <w:t xml:space="preserve">DR I série n.º 207, de 2017-10-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5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ela reabertura do Serviço de Urgência Básica no Hospital de Espin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3, de 2017-07-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5/2018 </w:t>
      </w:r>
      <w:r w:rsidRPr="00DA7E01">
        <w:rPr>
          <w:rFonts w:eastAsia="Times New Roman" w:cstheme="minorHAnsi"/>
          <w:sz w:val="20"/>
          <w:szCs w:val="20"/>
          <w:lang w:eastAsia="pt-PT"/>
        </w:rPr>
        <w:br/>
        <w:t xml:space="preserve">DR I série n.º 66, de 2018-04-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6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adoção de medidas rápidas e urgentes para a descontaminação das casas das Minas da Urgeiriç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3, de 2017-07-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2/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6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Isenção de pagamento de taxa moderadora em casos de surto de Legionel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3, de 2017-07-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lastRenderedPageBreak/>
        <w:t xml:space="preserve">Resolução </w:t>
      </w:r>
      <w:r w:rsidRPr="00DA7E01">
        <w:rPr>
          <w:rFonts w:eastAsia="Times New Roman" w:cstheme="minorHAnsi"/>
          <w:sz w:val="20"/>
          <w:szCs w:val="20"/>
          <w:lang w:eastAsia="pt-PT"/>
        </w:rPr>
        <w:br/>
        <w:t xml:space="preserve">DAR II série A n.º 52, de 2018-01-11 </w:t>
      </w:r>
      <w:r w:rsidRPr="00DA7E01">
        <w:rPr>
          <w:rFonts w:eastAsia="Times New Roman" w:cstheme="minorHAnsi"/>
          <w:sz w:val="20"/>
          <w:szCs w:val="20"/>
          <w:lang w:eastAsia="pt-PT"/>
        </w:rPr>
        <w:br/>
        <w:t xml:space="preserve">Resolução da AR n.º 15/2018 </w:t>
      </w:r>
      <w:r w:rsidRPr="00DA7E01">
        <w:rPr>
          <w:rFonts w:eastAsia="Times New Roman" w:cstheme="minorHAnsi"/>
          <w:sz w:val="20"/>
          <w:szCs w:val="20"/>
          <w:lang w:eastAsia="pt-PT"/>
        </w:rPr>
        <w:br/>
        <w:t xml:space="preserve">DR I série n.º 15, de 2018-01-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6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Joel Sá </w:t>
      </w:r>
      <w:r w:rsidRPr="00DA7E01">
        <w:rPr>
          <w:rFonts w:eastAsia="Times New Roman" w:cstheme="minorHAnsi"/>
          <w:sz w:val="20"/>
          <w:szCs w:val="20"/>
          <w:lang w:eastAsia="pt-PT"/>
        </w:rPr>
        <w:br/>
        <w:t xml:space="preserve">Título: Recomenda ao Governo que promova um estudo sobre o impacto das linhas de muito alta tensão sobre a saúde das populações e suspenda a construção da linha de muito alta tensão em Barcelos, estudando a possibilidade alternativa da colocação subterrânea dos cabos da mesm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7-07-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s 6.ª e 9.ª Comissões </w:t>
      </w:r>
      <w:r w:rsidRPr="00DA7E01">
        <w:rPr>
          <w:rFonts w:eastAsia="Times New Roman" w:cstheme="minorHAnsi"/>
          <w:sz w:val="20"/>
          <w:szCs w:val="20"/>
          <w:lang w:eastAsia="pt-PT"/>
        </w:rPr>
        <w:br/>
        <w:t xml:space="preserve">Em conexão com as 6.ª e 9.ª Comissõe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6/2018 </w:t>
      </w:r>
      <w:r w:rsidRPr="00DA7E01">
        <w:rPr>
          <w:rFonts w:eastAsia="Times New Roman" w:cstheme="minorHAnsi"/>
          <w:sz w:val="20"/>
          <w:szCs w:val="20"/>
          <w:lang w:eastAsia="pt-PT"/>
        </w:rPr>
        <w:br/>
        <w:t xml:space="preserve">DR I série n.º 145, de 2018-07-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6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roceda à urgente reabilitação da Escola Secundária Fernão Mendes Pinto, no Pragal, concelho de Almada, e remova rapidamente todas as placas de fibrocimento com amia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5, de 2017-07-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Relatório efetuado em: 2017-07-14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9, de 2017-07-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Resolução da AR n.º 224/2017 </w:t>
      </w:r>
      <w:r w:rsidRPr="00DA7E01">
        <w:rPr>
          <w:rFonts w:eastAsia="Times New Roman" w:cstheme="minorHAnsi"/>
          <w:sz w:val="20"/>
          <w:szCs w:val="20"/>
          <w:lang w:eastAsia="pt-PT"/>
        </w:rPr>
        <w:br/>
        <w:t xml:space="preserve">DR I série n.º 180, de 2017-09-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6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roceda à urgente requalificação da Escola Básica e Secundária Anselmo de Andrade, em Alm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5, de 2017-07-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Relatório efetuado em: 2017-07-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9, de 2017-07-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Resolução da AR n.º 225/2017 </w:t>
      </w:r>
      <w:r w:rsidRPr="00DA7E01">
        <w:rPr>
          <w:rFonts w:eastAsia="Times New Roman" w:cstheme="minorHAnsi"/>
          <w:sz w:val="20"/>
          <w:szCs w:val="20"/>
          <w:lang w:eastAsia="pt-PT"/>
        </w:rPr>
        <w:br/>
        <w:t xml:space="preserve">DR I série n.º 180, de 2017-09-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7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a tomada de medidas para valorização do pescado de baixo valor comerci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8, de 2017-07-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Resolução da AR n.º 253/2017 </w:t>
      </w:r>
      <w:r w:rsidRPr="00DA7E01">
        <w:rPr>
          <w:rFonts w:eastAsia="Times New Roman" w:cstheme="minorHAnsi"/>
          <w:sz w:val="20"/>
          <w:szCs w:val="20"/>
          <w:lang w:eastAsia="pt-PT"/>
        </w:rPr>
        <w:br/>
        <w:t xml:space="preserve">DR I série n.º 221, de 2017-1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7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promova o desenvolvimento de campanhas de valorização e estímulo ao consumo de arroz carolino produzido em Portug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8, de 2017-07-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Resolução da AR n.º 252/2017 </w:t>
      </w:r>
      <w:r w:rsidRPr="00DA7E01">
        <w:rPr>
          <w:rFonts w:eastAsia="Times New Roman" w:cstheme="minorHAnsi"/>
          <w:sz w:val="20"/>
          <w:szCs w:val="20"/>
          <w:lang w:eastAsia="pt-PT"/>
        </w:rPr>
        <w:br/>
        <w:t xml:space="preserve">DR I série n.º 221, de 2017-1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7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 assunção de uma calendarização para a conclusão da Obra Hidroagrícola do Baixo Monde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8, de 2017-07-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Votação Deliber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Resolução da AR n.º 261/2017 </w:t>
      </w:r>
      <w:r w:rsidRPr="00DA7E01">
        <w:rPr>
          <w:rFonts w:eastAsia="Times New Roman" w:cstheme="minorHAnsi"/>
          <w:sz w:val="20"/>
          <w:szCs w:val="20"/>
          <w:lang w:eastAsia="pt-PT"/>
        </w:rPr>
        <w:br/>
        <w:t xml:space="preserve">DR I série n.º 231,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7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Helder Amaral </w:t>
      </w:r>
      <w:r w:rsidRPr="00DA7E01">
        <w:rPr>
          <w:rFonts w:eastAsia="Times New Roman" w:cstheme="minorHAnsi"/>
          <w:sz w:val="20"/>
          <w:szCs w:val="20"/>
          <w:lang w:eastAsia="pt-PT"/>
        </w:rPr>
        <w:br/>
        <w:t xml:space="preserve">Título: Recomenda ao Governo que suspenda o processo de desenvolvimento da linha de muito alta tensão que atravessará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8, de 2017-07-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DAR II série A n.º 100, de 2018-04-18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B760AD">
        <w:rPr>
          <w:rFonts w:eastAsia="Times New Roman" w:cstheme="minorHAnsi"/>
          <w:sz w:val="20"/>
          <w:szCs w:val="20"/>
          <w:lang w:eastAsia="pt-PT"/>
        </w:rPr>
        <w:t>Resolução da AR n.º 134/2018</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B760AD" w:rsidRPr="00B760AD">
        <w:rPr>
          <w:rFonts w:eastAsia="Times New Roman" w:cstheme="minorHAnsi"/>
          <w:sz w:val="20"/>
          <w:szCs w:val="20"/>
          <w:lang w:eastAsia="pt-PT"/>
        </w:rPr>
        <w:t>DR I série 103</w:t>
      </w:r>
      <w:r w:rsidR="00B760AD">
        <w:rPr>
          <w:rFonts w:eastAsia="Times New Roman" w:cstheme="minorHAnsi"/>
          <w:sz w:val="20"/>
          <w:szCs w:val="20"/>
          <w:lang w:eastAsia="pt-PT"/>
        </w:rPr>
        <w:t xml:space="preserve">, de </w:t>
      </w:r>
      <w:r w:rsidR="00B760AD" w:rsidRPr="00B760AD">
        <w:rPr>
          <w:rFonts w:eastAsia="Times New Roman" w:cstheme="minorHAnsi"/>
          <w:sz w:val="20"/>
          <w:szCs w:val="20"/>
          <w:lang w:eastAsia="pt-PT"/>
        </w:rPr>
        <w:t>2018-05-29</w:t>
      </w:r>
      <w:r w:rsidR="00B760AD"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7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Recomenda ao Governo que proceda à atualização do elenco de equipamentos Agrícolas e Florestais passíveis de utilização de Gasóleo Colorido e Marc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8, de 2017-07-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 de 2017-10-20 </w:t>
      </w:r>
      <w:r w:rsidRPr="00DA7E01">
        <w:rPr>
          <w:rFonts w:eastAsia="Times New Roman" w:cstheme="minorHAnsi"/>
          <w:sz w:val="20"/>
          <w:szCs w:val="20"/>
          <w:lang w:eastAsia="pt-PT"/>
        </w:rPr>
        <w:br/>
        <w:t xml:space="preserve">Resolução da AR n.º 242/2017 </w:t>
      </w:r>
      <w:r w:rsidRPr="00DA7E01">
        <w:rPr>
          <w:rFonts w:eastAsia="Times New Roman" w:cstheme="minorHAnsi"/>
          <w:sz w:val="20"/>
          <w:szCs w:val="20"/>
          <w:lang w:eastAsia="pt-PT"/>
        </w:rPr>
        <w:br/>
        <w:t xml:space="preserve">DR I série n.º 208, de 2017-10-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8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defesa de um Serviço Postal Público, de qualidade e universal e a reversão da privatização dos CTT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8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abilitação dos agrupamentos habitacionais designados por ILHAS na Cidade do Porto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0, de 2018-04-18 </w:t>
      </w:r>
      <w:r w:rsidRPr="00DA7E01">
        <w:rPr>
          <w:rFonts w:eastAsia="Times New Roman" w:cstheme="minorHAnsi"/>
          <w:sz w:val="20"/>
          <w:szCs w:val="20"/>
          <w:lang w:eastAsia="pt-PT"/>
        </w:rPr>
        <w:br/>
        <w:t xml:space="preserve">Resolução da AR n.º 116/2018 </w:t>
      </w:r>
      <w:r w:rsidRPr="00DA7E01">
        <w:rPr>
          <w:rFonts w:eastAsia="Times New Roman" w:cstheme="minorHAnsi"/>
          <w:sz w:val="20"/>
          <w:szCs w:val="20"/>
          <w:lang w:eastAsia="pt-PT"/>
        </w:rPr>
        <w:br/>
        <w:t xml:space="preserve">DR I série n.º 79, de 2018-04-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9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Reforçar as ações de mercado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 de 2017-10-12 </w:t>
      </w:r>
      <w:r w:rsidRPr="00DA7E01">
        <w:rPr>
          <w:rFonts w:eastAsia="Times New Roman" w:cstheme="minorHAnsi"/>
          <w:sz w:val="20"/>
          <w:szCs w:val="20"/>
          <w:lang w:eastAsia="pt-PT"/>
        </w:rPr>
        <w:br/>
        <w:t xml:space="preserve">Resolução da AR n.º 232/2017 </w:t>
      </w:r>
      <w:r w:rsidRPr="00DA7E01">
        <w:rPr>
          <w:rFonts w:eastAsia="Times New Roman" w:cstheme="minorHAnsi"/>
          <w:sz w:val="20"/>
          <w:szCs w:val="20"/>
          <w:lang w:eastAsia="pt-PT"/>
        </w:rPr>
        <w:br/>
        <w:t xml:space="preserve">DR I série n.º 200, de 2017-10-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9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na Mortágua </w:t>
      </w:r>
      <w:r w:rsidRPr="00DA7E01">
        <w:rPr>
          <w:rFonts w:eastAsia="Times New Roman" w:cstheme="minorHAnsi"/>
          <w:sz w:val="20"/>
          <w:szCs w:val="20"/>
          <w:lang w:eastAsia="pt-PT"/>
        </w:rPr>
        <w:br/>
        <w:t xml:space="preserve">Título: Recomenda ao Governo medidas para minimizar as perdas dos lesados não qualificados do GES e do BANIF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DAR II série A n.º 9, de 2017-10-11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Comissão de Orçamento, Finanças e Modernização Administrativa </w:t>
      </w:r>
      <w:r w:rsidRPr="00DA7E01">
        <w:rPr>
          <w:rFonts w:eastAsia="Times New Roman" w:cstheme="minorHAnsi"/>
          <w:sz w:val="20"/>
          <w:szCs w:val="20"/>
          <w:lang w:eastAsia="pt-PT"/>
        </w:rPr>
        <w:br/>
        <w:t xml:space="preserve">DAR II série A n.º 14, de 2017-10-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3/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9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Propõe soluções para os problemas da produção lenho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9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Criação de um Programa para a redução e controlo da biomassa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2, Supl., de 2018-03-09 </w:t>
      </w:r>
      <w:r w:rsidRPr="00DA7E01">
        <w:rPr>
          <w:rFonts w:eastAsia="Times New Roman" w:cstheme="minorHAnsi"/>
          <w:sz w:val="20"/>
          <w:szCs w:val="20"/>
          <w:lang w:eastAsia="pt-PT"/>
        </w:rPr>
        <w:br/>
        <w:t xml:space="preserve">Resolução da AR n.º 73/2018 </w:t>
      </w:r>
      <w:r w:rsidRPr="00DA7E01">
        <w:rPr>
          <w:rFonts w:eastAsia="Times New Roman" w:cstheme="minorHAnsi"/>
          <w:sz w:val="20"/>
          <w:szCs w:val="20"/>
          <w:lang w:eastAsia="pt-PT"/>
        </w:rPr>
        <w:br/>
        <w:t xml:space="preserve">DR I série n.º 56, de 2018-03-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99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obste à exploração de depósitos minerais na Serra da Argeme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AN, solicitando a baixa à Comissão de Ambiente, Ordenamento do Território, Descentralização, Poder Local e Habitação, sem votação, por um período de 30 dias, do Projeto de Resolução n.º 999/XIII/2.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0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rograma de monitorização e de minimização de atropelamento de fauna selvagem na rede rodoviária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 6.ª Comissão </w:t>
      </w:r>
      <w:r w:rsidRPr="00DA7E01">
        <w:rPr>
          <w:rFonts w:eastAsia="Times New Roman" w:cstheme="minorHAnsi"/>
          <w:sz w:val="20"/>
          <w:szCs w:val="20"/>
          <w:lang w:eastAsia="pt-PT"/>
        </w:rPr>
        <w:br/>
        <w:t xml:space="preserve">Em conexão com a 6.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r>
      <w:r w:rsidRPr="00B760AD">
        <w:rPr>
          <w:rFonts w:eastAsia="Times New Roman" w:cstheme="minorHAnsi"/>
          <w:sz w:val="20"/>
          <w:szCs w:val="20"/>
          <w:lang w:eastAsia="pt-PT"/>
        </w:rPr>
        <w:t xml:space="preserve">Abstenção: </w:t>
      </w:r>
      <w:r w:rsidRPr="00B760AD">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B760AD">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B760AD">
        <w:rPr>
          <w:rFonts w:eastAsia="Times New Roman" w:cstheme="minorHAnsi"/>
          <w:sz w:val="20"/>
          <w:szCs w:val="20"/>
          <w:lang w:eastAsia="pt-PT"/>
        </w:rPr>
        <w:t xml:space="preserve">DAR </w:t>
      </w:r>
      <w:r w:rsidR="00B760AD" w:rsidRPr="00B760AD">
        <w:rPr>
          <w:rFonts w:eastAsia="Times New Roman" w:cstheme="minorHAnsi"/>
          <w:sz w:val="20"/>
          <w:szCs w:val="20"/>
          <w:lang w:eastAsia="pt-PT"/>
        </w:rPr>
        <w:t>II S-</w:t>
      </w:r>
      <w:r w:rsidR="00B760AD">
        <w:rPr>
          <w:rFonts w:eastAsia="Times New Roman" w:cstheme="minorHAnsi"/>
          <w:sz w:val="20"/>
          <w:szCs w:val="20"/>
          <w:lang w:eastAsia="pt-PT"/>
        </w:rPr>
        <w:t xml:space="preserve">Na.º </w:t>
      </w:r>
      <w:r w:rsidR="00B760AD" w:rsidRPr="00B760AD">
        <w:rPr>
          <w:rFonts w:eastAsia="Times New Roman" w:cstheme="minorHAnsi"/>
          <w:sz w:val="20"/>
          <w:szCs w:val="20"/>
          <w:lang w:eastAsia="pt-PT"/>
        </w:rPr>
        <w:t>77</w:t>
      </w:r>
      <w:r w:rsidR="00B760AD">
        <w:rPr>
          <w:rFonts w:eastAsia="Times New Roman" w:cstheme="minorHAnsi"/>
          <w:sz w:val="20"/>
          <w:szCs w:val="20"/>
          <w:lang w:eastAsia="pt-PT"/>
        </w:rPr>
        <w:t xml:space="preserve">, de </w:t>
      </w:r>
      <w:r w:rsidR="00B760AD" w:rsidRPr="00DA7E01">
        <w:rPr>
          <w:rFonts w:eastAsia="Times New Roman" w:cstheme="minorHAnsi"/>
          <w:sz w:val="20"/>
          <w:szCs w:val="20"/>
          <w:lang w:eastAsia="pt-PT"/>
        </w:rPr>
        <w:t>2018-02-2</w:t>
      </w:r>
      <w:r w:rsidR="00B760AD">
        <w:rPr>
          <w:rFonts w:eastAsia="Times New Roman" w:cstheme="minorHAnsi"/>
          <w:sz w:val="20"/>
          <w:szCs w:val="20"/>
          <w:lang w:eastAsia="pt-PT"/>
        </w:rPr>
        <w:t>6</w:t>
      </w:r>
      <w:r w:rsidR="00B760AD" w:rsidRPr="00DA7E01">
        <w:rPr>
          <w:rFonts w:eastAsia="Times New Roman" w:cstheme="minorHAnsi"/>
          <w:sz w:val="20"/>
          <w:szCs w:val="20"/>
          <w:lang w:eastAsia="pt-PT"/>
        </w:rPr>
        <w:t xml:space="preserve"> </w:t>
      </w:r>
      <w:r w:rsidR="00B760AD"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59/2018 </w:t>
      </w:r>
      <w:r w:rsidRPr="00DA7E01">
        <w:rPr>
          <w:rFonts w:eastAsia="Times New Roman" w:cstheme="minorHAnsi"/>
          <w:sz w:val="20"/>
          <w:szCs w:val="20"/>
          <w:lang w:eastAsia="pt-PT"/>
        </w:rPr>
        <w:br/>
        <w:t xml:space="preserve">DR I série n.º 42, de 2018-02-28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br/>
      </w:r>
      <w:r w:rsidRPr="00DA7E01">
        <w:rPr>
          <w:rFonts w:eastAsia="Times New Roman" w:cstheme="minorHAnsi"/>
          <w:b/>
          <w:bCs/>
          <w:sz w:val="20"/>
          <w:szCs w:val="20"/>
          <w:lang w:eastAsia="pt-PT"/>
        </w:rPr>
        <w:t>Projeto de Resolução n.º 100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criação de uma equipa de intervenção psicológica de resposta aos incêndios de Pedrógão Grande, Castanheira de Pera e Figueiró dos Vinh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9.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7-10-1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 de 2017-10-12 </w:t>
      </w:r>
      <w:r w:rsidRPr="00DA7E01">
        <w:rPr>
          <w:rFonts w:eastAsia="Times New Roman" w:cstheme="minorHAnsi"/>
          <w:sz w:val="20"/>
          <w:szCs w:val="20"/>
          <w:lang w:eastAsia="pt-PT"/>
        </w:rPr>
        <w:br/>
        <w:t xml:space="preserve">Resolução da AR (Publicação DR) em 2017-10-16 </w:t>
      </w:r>
      <w:r w:rsidRPr="00DA7E01">
        <w:rPr>
          <w:rFonts w:eastAsia="Times New Roman" w:cstheme="minorHAnsi"/>
          <w:sz w:val="20"/>
          <w:szCs w:val="20"/>
          <w:lang w:eastAsia="pt-PT"/>
        </w:rPr>
        <w:br/>
        <w:t xml:space="preserve">Resolução da AR n.º 231/2017 </w:t>
      </w:r>
      <w:r w:rsidRPr="00DA7E01">
        <w:rPr>
          <w:rFonts w:eastAsia="Times New Roman" w:cstheme="minorHAnsi"/>
          <w:sz w:val="20"/>
          <w:szCs w:val="20"/>
          <w:lang w:eastAsia="pt-PT"/>
        </w:rPr>
        <w:br/>
        <w:t xml:space="preserve">DR I série n.º 199, de 2017-10-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1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concretização de obras na Escola Básica 2/3 Avelar Brotero, integrada no Agrupamento de Escolas Adelaide Cabette, em Odivel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7-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10-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Resolução da AR n.º 251/2017 </w:t>
      </w:r>
      <w:r w:rsidRPr="00DA7E01">
        <w:rPr>
          <w:rFonts w:eastAsia="Times New Roman" w:cstheme="minorHAnsi"/>
          <w:sz w:val="20"/>
          <w:szCs w:val="20"/>
          <w:lang w:eastAsia="pt-PT"/>
        </w:rPr>
        <w:br/>
        <w:t xml:space="preserve">DR I série n.º 221, de 2017-1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1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Consagra a data de 15 de junho como o Dia Nacional da Doença de Huntington e recomenda ao Governo que aprove medidas de redução do impacto dessa doença e de apoio aos seus port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Supl., de 2017-07-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9, de 2018-05-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6, de 2018-07-05 </w:t>
      </w:r>
      <w:r w:rsidRPr="00DA7E01">
        <w:rPr>
          <w:rFonts w:eastAsia="Times New Roman" w:cstheme="minorHAnsi"/>
          <w:sz w:val="20"/>
          <w:szCs w:val="20"/>
          <w:lang w:eastAsia="pt-PT"/>
        </w:rPr>
        <w:br/>
        <w:t xml:space="preserve">Resolução da AR n.º 165/2018 </w:t>
      </w:r>
      <w:r w:rsidRPr="00DA7E01">
        <w:rPr>
          <w:rFonts w:eastAsia="Times New Roman" w:cstheme="minorHAnsi"/>
          <w:sz w:val="20"/>
          <w:szCs w:val="20"/>
          <w:lang w:eastAsia="pt-PT"/>
        </w:rPr>
        <w:br/>
        <w:t xml:space="preserve">DR I série n.º 131, de 2018-07-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1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posição da Praia Fluvial em Sejães (Oliveira de Frades), destruída pelo aproveitamento hidroelétrico Ribeiradio-Ermi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Supl., de 2017-07-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0/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1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Campanhas de sensibilização para redução de resíduos e para deposição seletiva adequada à reciclage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Supl., de 2017-07-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5, de 2018-05-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9/2018 </w:t>
      </w:r>
      <w:r w:rsidRPr="00DA7E01">
        <w:rPr>
          <w:rFonts w:eastAsia="Times New Roman" w:cstheme="minorHAnsi"/>
          <w:sz w:val="20"/>
          <w:szCs w:val="20"/>
          <w:lang w:eastAsia="pt-PT"/>
        </w:rPr>
        <w:br/>
        <w:t xml:space="preserve">DR I série n.º 134, de 2018-07-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1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Combater o tráfico de seres huma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Supl., de 2017-07-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7-07-27 </w:t>
      </w:r>
      <w:r w:rsidRPr="00DA7E01">
        <w:rPr>
          <w:rFonts w:eastAsia="Times New Roman" w:cstheme="minorHAnsi"/>
          <w:sz w:val="20"/>
          <w:szCs w:val="20"/>
          <w:lang w:eastAsia="pt-PT"/>
        </w:rPr>
        <w:br/>
        <w:t xml:space="preserve">DAR II série A n.º 78, de 2018-02-28 </w:t>
      </w:r>
      <w:r w:rsidRPr="00DA7E01">
        <w:rPr>
          <w:rFonts w:eastAsia="Times New Roman" w:cstheme="minorHAnsi"/>
          <w:sz w:val="20"/>
          <w:szCs w:val="20"/>
          <w:lang w:eastAsia="pt-PT"/>
        </w:rPr>
        <w:br/>
        <w:t xml:space="preserve">Texto de substitui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o PEV, PSD e PAN, relativo aos Projetos de Resolução n.ºs 1019/XIII/2.ª (PEV); 1292/XIII/3.ª (PSD) e 1333/XIII/3.ª (PAN)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Resolução da AR n.º 77/2018 </w:t>
      </w:r>
      <w:r w:rsidRPr="00DA7E01">
        <w:rPr>
          <w:rFonts w:eastAsia="Times New Roman" w:cstheme="minorHAnsi"/>
          <w:sz w:val="20"/>
          <w:szCs w:val="20"/>
          <w:lang w:eastAsia="pt-PT"/>
        </w:rPr>
        <w:br/>
        <w:t xml:space="preserve">DR I série n.º 58, de 2018-03-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2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adopte medidas por forma a assegurar o cumprimento das regras de bem-estar no transporte de animais viv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Supl., de 2017-07-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2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ela preservação e musealização do Recolhimento de Santa Maria Madalena ou das "Converti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7-07-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9, de 2017-11-23 </w:t>
      </w:r>
      <w:r w:rsidRPr="00DA7E01">
        <w:rPr>
          <w:rFonts w:eastAsia="Times New Roman" w:cstheme="minorHAnsi"/>
          <w:sz w:val="20"/>
          <w:szCs w:val="20"/>
          <w:lang w:eastAsia="pt-PT"/>
        </w:rPr>
        <w:br/>
        <w:t xml:space="preserve">Resolução da AR n.º 259/2017 </w:t>
      </w:r>
      <w:r w:rsidRPr="00DA7E01">
        <w:rPr>
          <w:rFonts w:eastAsia="Times New Roman" w:cstheme="minorHAnsi"/>
          <w:sz w:val="20"/>
          <w:szCs w:val="20"/>
          <w:lang w:eastAsia="pt-PT"/>
        </w:rPr>
        <w:br/>
        <w:t xml:space="preserve">DR I série n.º 231,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2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Título: Travar a liquidação da PT, defender os trabalhadores e o interesse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7-07-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24/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Eliminação das portagens na A2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7-07-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Hortense Martin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Santinho Pacheco (PS), João Marques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2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Recomenda ao Governo que crie um Grupo de Trabalho no âmbito da viabilização do processo de reconversão urbanística, na área abrangida pela servidão militar do Depósito de Munições da NATO de Lisboa, na Quinta da Lobateira e Pinhal das Freiras e no Pinhal da Palmeira em Fernão Ferro, no Concelho do Seix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7-07-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DAR II série A n.º 142, de 2018-07-16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2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Formação e sensibilização dos cidadãos sobre como agir em caso de perigo resultante de incêndio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I série A n.º 144, de 2017-07-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s 1.ª e 11.ª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9/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3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Descontaminação célere das habitações das minas da Urgeiriça e garantia da recuperação ambiental e da preservação do património min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7-07-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12.ª Comissão </w:t>
      </w:r>
      <w:r w:rsidRPr="00DA7E01">
        <w:rPr>
          <w:rFonts w:eastAsia="Times New Roman" w:cstheme="minorHAnsi"/>
          <w:sz w:val="20"/>
          <w:szCs w:val="20"/>
          <w:lang w:eastAsia="pt-PT"/>
        </w:rPr>
        <w:br/>
        <w:t xml:space="preserve">Conexão com a 12.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Resolução da AR (Publicação DR) em 2018-07-23 </w:t>
      </w:r>
      <w:r w:rsidRPr="00DA7E01">
        <w:rPr>
          <w:rFonts w:eastAsia="Times New Roman" w:cstheme="minorHAnsi"/>
          <w:sz w:val="20"/>
          <w:szCs w:val="20"/>
          <w:lang w:eastAsia="pt-PT"/>
        </w:rPr>
        <w:br/>
        <w:t xml:space="preserve">Resolução da AR n.º 192/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35/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assos Coelho </w:t>
      </w:r>
      <w:r w:rsidRPr="00DA7E01">
        <w:rPr>
          <w:rFonts w:eastAsia="Times New Roman" w:cstheme="minorHAnsi"/>
          <w:sz w:val="20"/>
          <w:szCs w:val="20"/>
          <w:lang w:eastAsia="pt-PT"/>
        </w:rPr>
        <w:br/>
        <w:t xml:space="preserve">Título: Recomenda o reforço dos mecanismos de supervisão financeira da União Europeia e a conclusão da União Bancá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5, de 2017-07-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Conexão com a 4.ª Comissão </w:t>
      </w:r>
      <w:r w:rsidRPr="00DA7E01">
        <w:rPr>
          <w:rFonts w:eastAsia="Times New Roman" w:cstheme="minorHAnsi"/>
          <w:sz w:val="20"/>
          <w:szCs w:val="20"/>
          <w:lang w:eastAsia="pt-PT"/>
        </w:rPr>
        <w:br/>
        <w:t xml:space="preserve">Conexão com a 4.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 de 2017-09-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 de 2017-10-20 </w:t>
      </w:r>
      <w:r w:rsidRPr="00DA7E01">
        <w:rPr>
          <w:rFonts w:eastAsia="Times New Roman" w:cstheme="minorHAnsi"/>
          <w:sz w:val="20"/>
          <w:szCs w:val="20"/>
          <w:lang w:eastAsia="pt-PT"/>
        </w:rPr>
        <w:br/>
        <w:t xml:space="preserve">Resolução da AR n.º 241/2017 </w:t>
      </w:r>
      <w:r w:rsidRPr="00DA7E01">
        <w:rPr>
          <w:rFonts w:eastAsia="Times New Roman" w:cstheme="minorHAnsi"/>
          <w:sz w:val="20"/>
          <w:szCs w:val="20"/>
          <w:lang w:eastAsia="pt-PT"/>
        </w:rPr>
        <w:br/>
        <w:t xml:space="preserve">DR I série n.º 208, de 2017-10-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lastRenderedPageBreak/>
        <w:t>Projeto de Resolução n.º 103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na Mortágua </w:t>
      </w:r>
      <w:r w:rsidRPr="00DA7E01">
        <w:rPr>
          <w:rFonts w:eastAsia="Times New Roman" w:cstheme="minorHAnsi"/>
          <w:sz w:val="20"/>
          <w:szCs w:val="20"/>
          <w:lang w:eastAsia="pt-PT"/>
        </w:rPr>
        <w:br/>
        <w:t xml:space="preserve">Título: Recomenda medidas para o alargamento da conta de serviços mínimos aos clientes bancár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 de 2017-10-11 </w:t>
      </w:r>
      <w:r w:rsidRPr="00DA7E01">
        <w:rPr>
          <w:rFonts w:eastAsia="Times New Roman" w:cstheme="minorHAnsi"/>
          <w:sz w:val="20"/>
          <w:szCs w:val="20"/>
          <w:lang w:eastAsia="pt-PT"/>
        </w:rPr>
        <w:br/>
        <w:t xml:space="preserve">DAR II série A n.º 147, de 2017-07-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DAR II série A n.º 14, de 2017-10-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da AR n.º 255/2017 </w:t>
      </w:r>
      <w:r w:rsidRPr="00DA7E01">
        <w:rPr>
          <w:rFonts w:eastAsia="Times New Roman" w:cstheme="minorHAnsi"/>
          <w:sz w:val="20"/>
          <w:szCs w:val="20"/>
          <w:lang w:eastAsia="pt-PT"/>
        </w:rPr>
        <w:br/>
        <w:t xml:space="preserve">DR I série n.º 223, de 2017-11-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3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Nuno Serra </w:t>
      </w:r>
      <w:r w:rsidRPr="00DA7E01">
        <w:rPr>
          <w:rFonts w:eastAsia="Times New Roman" w:cstheme="minorHAnsi"/>
          <w:sz w:val="20"/>
          <w:szCs w:val="20"/>
          <w:lang w:eastAsia="pt-PT"/>
        </w:rPr>
        <w:br/>
        <w:t xml:space="preserve">Título: Recomenda ao Governo que inclua o concelho de Mação no projecto piloto de ordenamento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0, de 2017-08-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8-06-20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1/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Em defesa do Serviço Público Postal, pela recuperação do controlo público dos CTT – Correios de Portugal, 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0, de 2017-08-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nuel Frexes </w:t>
      </w:r>
      <w:r w:rsidRPr="00DA7E01">
        <w:rPr>
          <w:rFonts w:eastAsia="Times New Roman" w:cstheme="minorHAnsi"/>
          <w:sz w:val="20"/>
          <w:szCs w:val="20"/>
          <w:lang w:eastAsia="pt-PT"/>
        </w:rPr>
        <w:br/>
        <w:t xml:space="preserve">Título: Recomenda ao Governo que inclua os concelhos de Oleiros, Vila Velha de Ródão, Castelo Branco e Proença-a-Nova no projeto piloto de ordenamento florestal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ublicação </w:t>
      </w:r>
      <w:r w:rsidRPr="00DA7E01">
        <w:rPr>
          <w:rFonts w:eastAsia="Times New Roman" w:cstheme="minorHAnsi"/>
          <w:sz w:val="20"/>
          <w:szCs w:val="20"/>
          <w:lang w:eastAsia="pt-PT"/>
        </w:rPr>
        <w:br/>
        <w:t xml:space="preserve">DAR II série A n.º 150, de 2017-08-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gricultura e Mar, sem votação, por um período de 5 dias do Projeto de Resolução n.º 1041/XIII/2.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título e texto substituído em sede de Comiss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2/2018 </w:t>
      </w:r>
      <w:r w:rsidRPr="00DA7E01">
        <w:rPr>
          <w:rFonts w:eastAsia="Times New Roman" w:cstheme="minorHAnsi"/>
          <w:sz w:val="20"/>
          <w:szCs w:val="20"/>
          <w:lang w:eastAsia="pt-PT"/>
        </w:rPr>
        <w:br/>
        <w:t xml:space="preserve">DR I série n.º 67, de 2018-04-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Avaliação do cumprimento da Lei no que diz respeito ao direito do utente ao acompanhamento nas instituições d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1, de 2017-08-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5/2018 </w:t>
      </w:r>
      <w:r w:rsidRPr="00DA7E01">
        <w:rPr>
          <w:rFonts w:eastAsia="Times New Roman" w:cstheme="minorHAnsi"/>
          <w:sz w:val="20"/>
          <w:szCs w:val="20"/>
          <w:lang w:eastAsia="pt-PT"/>
        </w:rPr>
        <w:br/>
        <w:t xml:space="preserve">DR I série n.º 68, de 2018-04-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Cristóvão Crespo </w:t>
      </w:r>
      <w:r w:rsidRPr="00DA7E01">
        <w:rPr>
          <w:rFonts w:eastAsia="Times New Roman" w:cstheme="minorHAnsi"/>
          <w:sz w:val="20"/>
          <w:szCs w:val="20"/>
          <w:lang w:eastAsia="pt-PT"/>
        </w:rPr>
        <w:br/>
        <w:t xml:space="preserve">Título: Recomenda ao Governo que inclua os concelhos de Gavião e Nisa, no projeto piloto de ordenamento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4, de 2017-08-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1/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lastRenderedPageBreak/>
        <w:t>Projeto de Resolução n.º 1046/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o fim da cobrança de portagens na A2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7, de 2017-09-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Hortense Martin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Santinho Pacheco (PS), João Marques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7/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mova o investimento em infraestruturas ferroviárias e rodoviárias com vista a melhorar a mobilidade dos cidadãos, a coesão territorial, a competitividade das empresas e a sustentabilidade ambien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8, de 2017-09-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8/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Helder Amaral </w:t>
      </w:r>
      <w:r w:rsidRPr="00DA7E01">
        <w:rPr>
          <w:rFonts w:eastAsia="Times New Roman" w:cstheme="minorHAnsi"/>
          <w:sz w:val="20"/>
          <w:szCs w:val="20"/>
          <w:lang w:eastAsia="pt-PT"/>
        </w:rPr>
        <w:br/>
        <w:t xml:space="preserve">Título: Recomenda ao Governo o reforço da fiscalização do mercado do gás engarrafado, por forma a reduzir a diferença existente entre o preço de referência e o preço médio de venda ao públ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 de 2017-10-18 </w:t>
      </w:r>
      <w:r w:rsidRPr="00DA7E01">
        <w:rPr>
          <w:rFonts w:eastAsia="Times New Roman" w:cstheme="minorHAnsi"/>
          <w:sz w:val="20"/>
          <w:szCs w:val="20"/>
          <w:lang w:eastAsia="pt-PT"/>
        </w:rPr>
        <w:br/>
        <w:t xml:space="preserve">Resolução da AR n.º 238/2017 </w:t>
      </w:r>
      <w:r w:rsidRPr="00DA7E01">
        <w:rPr>
          <w:rFonts w:eastAsia="Times New Roman" w:cstheme="minorHAnsi"/>
          <w:sz w:val="20"/>
          <w:szCs w:val="20"/>
          <w:lang w:eastAsia="pt-PT"/>
        </w:rPr>
        <w:br/>
        <w:t xml:space="preserve">DR I série n.º 204, de 2017-10-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49/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a publicação, por concelho, das áreas ardidas nos grandes incêndios florestais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ublica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Resolução da AR n.º 250/2017 </w:t>
      </w:r>
      <w:r w:rsidRPr="00DA7E01">
        <w:rPr>
          <w:rFonts w:eastAsia="Times New Roman" w:cstheme="minorHAnsi"/>
          <w:sz w:val="20"/>
          <w:szCs w:val="20"/>
          <w:lang w:eastAsia="pt-PT"/>
        </w:rPr>
        <w:br/>
        <w:t xml:space="preserve">DR I série n.º 221, de 2017-1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0/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jeita a aprovação para ratificação do Acordo Económico e Comercial Global (CETA) entre a União Europeia e o Canadá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Paulo Trigo Pereira (P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1/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assos Coelho </w:t>
      </w:r>
      <w:r w:rsidRPr="00DA7E01">
        <w:rPr>
          <w:rFonts w:eastAsia="Times New Roman" w:cstheme="minorHAnsi"/>
          <w:sz w:val="20"/>
          <w:szCs w:val="20"/>
          <w:lang w:eastAsia="pt-PT"/>
        </w:rPr>
        <w:br/>
        <w:t xml:space="preserve">Título: Recomendação ao Governo relativamente ao Plano Estratégico de Transportes e Infraestruturas [PETI 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a)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b)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c)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2/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Isabel Pires </w:t>
      </w:r>
      <w:r w:rsidRPr="00DA7E01">
        <w:rPr>
          <w:rFonts w:eastAsia="Times New Roman" w:cstheme="minorHAnsi"/>
          <w:sz w:val="20"/>
          <w:szCs w:val="20"/>
          <w:lang w:eastAsia="pt-PT"/>
        </w:rPr>
        <w:br/>
        <w:t xml:space="preserve">Título: Pela rejeição do Acordo Económico e Comercial Global – CETA (União Europeia-Canadá)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Paulo Trigo Pereira (P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3/XIII/2</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Pela Rejeição do Acordo Global de Economia e Comércio entre a União Europeia e o Canadá (CET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60, de 2017-09-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 de 2017-09-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Paulo Trigo Pereira (PS) </w:t>
      </w:r>
    </w:p>
    <w:p w:rsidR="009D5837" w:rsidRPr="00DA7E01" w:rsidRDefault="009D5837" w:rsidP="00D57D29">
      <w:pPr>
        <w:spacing w:before="100" w:beforeAutospacing="1" w:after="100" w:afterAutospacing="1" w:line="240" w:lineRule="auto"/>
        <w:outlineLvl w:val="2"/>
        <w:rPr>
          <w:rFonts w:eastAsia="Times New Roman" w:cstheme="minorHAnsi"/>
          <w:b/>
          <w:bCs/>
          <w:sz w:val="27"/>
          <w:szCs w:val="27"/>
          <w:lang w:eastAsia="pt-PT"/>
        </w:rPr>
      </w:pPr>
    </w:p>
    <w:p w:rsidR="009D5837" w:rsidRPr="00DA7E01" w:rsidRDefault="009D5837" w:rsidP="00D57D29">
      <w:pPr>
        <w:spacing w:before="100" w:beforeAutospacing="1" w:after="100" w:afterAutospacing="1" w:line="240" w:lineRule="auto"/>
        <w:outlineLvl w:val="2"/>
        <w:rPr>
          <w:rFonts w:eastAsia="Times New Roman" w:cstheme="minorHAnsi"/>
          <w:b/>
          <w:bCs/>
          <w:sz w:val="27"/>
          <w:szCs w:val="27"/>
          <w:lang w:eastAsia="pt-PT"/>
        </w:rPr>
      </w:pPr>
    </w:p>
    <w:p w:rsidR="009D5837" w:rsidRPr="00DA7E01" w:rsidRDefault="009D5837">
      <w:pPr>
        <w:rPr>
          <w:rFonts w:eastAsia="Times New Roman" w:cstheme="minorHAnsi"/>
          <w:b/>
          <w:bCs/>
          <w:sz w:val="27"/>
          <w:szCs w:val="27"/>
          <w:lang w:eastAsia="pt-PT"/>
        </w:rPr>
      </w:pPr>
      <w:r w:rsidRPr="00DA7E01">
        <w:rPr>
          <w:rFonts w:eastAsia="Times New Roman" w:cstheme="minorHAnsi"/>
          <w:b/>
          <w:bCs/>
          <w:sz w:val="27"/>
          <w:szCs w:val="27"/>
          <w:lang w:eastAsia="pt-PT"/>
        </w:rPr>
        <w:br w:type="page"/>
      </w:r>
    </w:p>
    <w:p w:rsidR="00D57D29" w:rsidRDefault="00D57D29" w:rsidP="00D57D29">
      <w:pPr>
        <w:spacing w:before="100" w:beforeAutospacing="1" w:after="100" w:afterAutospacing="1" w:line="240" w:lineRule="auto"/>
        <w:outlineLvl w:val="2"/>
        <w:rPr>
          <w:rFonts w:eastAsia="Times New Roman" w:cstheme="minorHAnsi"/>
          <w:b/>
          <w:bCs/>
          <w:lang w:eastAsia="pt-PT"/>
        </w:rPr>
      </w:pPr>
      <w:r w:rsidRPr="001F377C">
        <w:rPr>
          <w:rFonts w:eastAsia="Times New Roman" w:cstheme="minorHAnsi"/>
          <w:b/>
          <w:bCs/>
          <w:lang w:eastAsia="pt-PT"/>
        </w:rPr>
        <w:lastRenderedPageBreak/>
        <w:t>Projetos de Resolução apresentados na XIII/3 e apreciados na XIII/3</w:t>
      </w:r>
    </w:p>
    <w:p w:rsidR="001F377C" w:rsidRPr="001F377C" w:rsidRDefault="001F377C" w:rsidP="00D57D29">
      <w:pPr>
        <w:spacing w:before="100" w:beforeAutospacing="1" w:after="100" w:afterAutospacing="1" w:line="240" w:lineRule="auto"/>
        <w:outlineLvl w:val="2"/>
        <w:rPr>
          <w:rFonts w:eastAsia="Times New Roman" w:cstheme="minorHAnsi"/>
          <w:b/>
          <w:bCs/>
          <w:lang w:eastAsia="pt-PT"/>
        </w:rPr>
      </w:pPr>
    </w:p>
    <w:p w:rsidR="006F0868" w:rsidRPr="006F0868" w:rsidRDefault="00D57D29" w:rsidP="006F0868">
      <w:pPr>
        <w:spacing w:after="240" w:line="240" w:lineRule="auto"/>
        <w:rPr>
          <w:rFonts w:eastAsia="Times New Roman" w:cstheme="minorHAnsi"/>
          <w:sz w:val="20"/>
          <w:szCs w:val="20"/>
          <w:lang w:eastAsia="pt-PT"/>
        </w:rPr>
      </w:pPr>
      <w:r w:rsidRPr="00DA7E01">
        <w:rPr>
          <w:rFonts w:eastAsia="Times New Roman" w:cstheme="minorHAnsi"/>
          <w:b/>
          <w:bCs/>
          <w:sz w:val="20"/>
          <w:szCs w:val="20"/>
          <w:lang w:eastAsia="pt-PT"/>
        </w:rPr>
        <w:t>Projeto de Resolução n.º 10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em articulação e com o envolvimento do município de Braga, garanta a preservação, requalificação e valorização do recolhimento de Santa Maria Madalena ou das convertidas, em Bra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 de 2017-09-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9, de 2017-11-23 </w:t>
      </w:r>
      <w:r w:rsidRPr="00DA7E01">
        <w:rPr>
          <w:rFonts w:eastAsia="Times New Roman" w:cstheme="minorHAnsi"/>
          <w:sz w:val="20"/>
          <w:szCs w:val="20"/>
          <w:lang w:eastAsia="pt-PT"/>
        </w:rPr>
        <w:br/>
        <w:t xml:space="preserve">Resolução da AR n.º 259/2017 </w:t>
      </w:r>
      <w:r w:rsidRPr="00DA7E01">
        <w:rPr>
          <w:rFonts w:eastAsia="Times New Roman" w:cstheme="minorHAnsi"/>
          <w:sz w:val="20"/>
          <w:szCs w:val="20"/>
          <w:lang w:eastAsia="pt-PT"/>
        </w:rPr>
        <w:br/>
        <w:t xml:space="preserve">DR I série n.º 231,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mova uma forma eficaz de divulgação dos dados referentes à qualidade da água junto dos consumi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 de 2017-09-1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Resolução da AR n.º 234/2017 </w:t>
      </w:r>
      <w:r w:rsidRPr="00DA7E01">
        <w:rPr>
          <w:rFonts w:eastAsia="Times New Roman" w:cstheme="minorHAnsi"/>
          <w:sz w:val="20"/>
          <w:szCs w:val="20"/>
          <w:lang w:eastAsia="pt-PT"/>
        </w:rPr>
        <w:br/>
        <w:t xml:space="preserve">DR I série n.º 201, de 2017-10-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Rita Rato </w:t>
      </w:r>
      <w:r w:rsidRPr="00DA7E01">
        <w:rPr>
          <w:rFonts w:eastAsia="Times New Roman" w:cstheme="minorHAnsi"/>
          <w:sz w:val="20"/>
          <w:szCs w:val="20"/>
          <w:lang w:eastAsia="pt-PT"/>
        </w:rPr>
        <w:br/>
        <w:t xml:space="preserve">Título: Aumento do Salário Mínim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novação dos contratos dos Técnicos Especializados no ano letivo 2017/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7-10-1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Intervenção urgente no Rio Torto e Ribeira de Pano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 7.ª Comissão </w:t>
      </w:r>
      <w:r w:rsidRPr="00DA7E01">
        <w:rPr>
          <w:rFonts w:eastAsia="Times New Roman" w:cstheme="minorHAnsi"/>
          <w:sz w:val="20"/>
          <w:szCs w:val="20"/>
          <w:lang w:eastAsia="pt-PT"/>
        </w:rPr>
        <w:br/>
        <w:t xml:space="preserve">Em 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Resolução da AR n.º 263/2017 </w:t>
      </w:r>
      <w:r w:rsidRPr="00DA7E01">
        <w:rPr>
          <w:rFonts w:eastAsia="Times New Roman" w:cstheme="minorHAnsi"/>
          <w:sz w:val="20"/>
          <w:szCs w:val="20"/>
          <w:lang w:eastAsia="pt-PT"/>
        </w:rPr>
        <w:br/>
        <w:t xml:space="preserve">DR I série n.º 231,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Ango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 de 2017-09-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Resolução da AR n.º 228/2017 </w:t>
      </w:r>
      <w:r w:rsidRPr="00DA7E01">
        <w:rPr>
          <w:rFonts w:eastAsia="Times New Roman" w:cstheme="minorHAnsi"/>
          <w:sz w:val="20"/>
          <w:szCs w:val="20"/>
          <w:lang w:eastAsia="pt-PT"/>
        </w:rPr>
        <w:br/>
        <w:t xml:space="preserve">DR I série n.º 184, de 2017-09-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Costa Silva </w:t>
      </w:r>
      <w:r w:rsidRPr="00DA7E01">
        <w:rPr>
          <w:rFonts w:eastAsia="Times New Roman" w:cstheme="minorHAnsi"/>
          <w:sz w:val="20"/>
          <w:szCs w:val="20"/>
          <w:lang w:eastAsia="pt-PT"/>
        </w:rPr>
        <w:br/>
        <w:t xml:space="preserve">Título: Pela necessária e urgente intervenção de recuperação da Estrada Nacional 114 (troço Montemor-o-Novo / Coruch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I série A n.º 2, de 2017-09-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8/2018 </w:t>
      </w:r>
      <w:r w:rsidRPr="00DA7E01">
        <w:rPr>
          <w:rFonts w:eastAsia="Times New Roman" w:cstheme="minorHAnsi"/>
          <w:sz w:val="20"/>
          <w:szCs w:val="20"/>
          <w:lang w:eastAsia="pt-PT"/>
        </w:rPr>
        <w:br/>
        <w:t xml:space="preserve">DR I série n.º 145, de 2018-07-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o investimento e modernização das redes de transportes e infraestrutura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um maior apoio ao investimento de defesa da floresta contra incêndio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 de 2017-09-19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Resolução da AR n.º 268/2017 </w:t>
      </w:r>
      <w:r w:rsidRPr="00DA7E01">
        <w:rPr>
          <w:rFonts w:eastAsia="Times New Roman" w:cstheme="minorHAnsi"/>
          <w:sz w:val="20"/>
          <w:szCs w:val="20"/>
          <w:lang w:eastAsia="pt-PT"/>
        </w:rPr>
        <w:br/>
        <w:t xml:space="preserve">DR I série n.º 238, de 2017-12-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a eliminação de portagens na Via do Infante, a requalificação da EN125 </w:t>
      </w:r>
      <w:r w:rsidRPr="00DA7E01">
        <w:rPr>
          <w:rFonts w:eastAsia="Times New Roman" w:cstheme="minorHAnsi"/>
          <w:sz w:val="20"/>
          <w:szCs w:val="20"/>
          <w:lang w:eastAsia="pt-PT"/>
        </w:rPr>
        <w:lastRenderedPageBreak/>
        <w:t xml:space="preserve">entre Vila Real de Santo António e Olhão Nascente, e a correção da sinalização horizontal em alguns troços requalificados da referida via entre Olhão e Vila do Bisp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lteração do título e do texto do PJR </w:t>
      </w:r>
      <w:r w:rsidRPr="00DA7E01">
        <w:rPr>
          <w:rFonts w:eastAsia="Times New Roman" w:cstheme="minorHAnsi"/>
          <w:sz w:val="20"/>
          <w:szCs w:val="20"/>
          <w:lang w:eastAsia="pt-PT"/>
        </w:rPr>
        <w:br/>
        <w:t xml:space="preserve">DAR II série A n.º 3, de 2017-09-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Cristóvão Norte (PSD), João Soares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José Carlos Barros (PSD)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Helder Amaral </w:t>
      </w:r>
      <w:r w:rsidRPr="00DA7E01">
        <w:rPr>
          <w:rFonts w:eastAsia="Times New Roman" w:cstheme="minorHAnsi"/>
          <w:sz w:val="20"/>
          <w:szCs w:val="20"/>
          <w:lang w:eastAsia="pt-PT"/>
        </w:rPr>
        <w:br/>
        <w:t xml:space="preserve">Título: Recomenda ao Governo prioridade absoluta na conclusão do IC6, bem como na construção do IC7 e IC3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 de 2017-09-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55, de 2018-01-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ortense Martin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Pedro Coimbra (PS), Santinho Pacheco (PS), João Marques (PS), João Gouveia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Resolução da AR n.º 46/2018 </w:t>
      </w:r>
      <w:r w:rsidRPr="00DA7E01">
        <w:rPr>
          <w:rFonts w:eastAsia="Times New Roman" w:cstheme="minorHAnsi"/>
          <w:sz w:val="20"/>
          <w:szCs w:val="20"/>
          <w:lang w:eastAsia="pt-PT"/>
        </w:rPr>
        <w:br/>
        <w:t xml:space="preserve">DR I série n.º 33, de 2018-02-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sabel Galriça Neto </w:t>
      </w:r>
      <w:r w:rsidRPr="00DA7E01">
        <w:rPr>
          <w:rFonts w:eastAsia="Times New Roman" w:cstheme="minorHAnsi"/>
          <w:sz w:val="20"/>
          <w:szCs w:val="20"/>
          <w:lang w:eastAsia="pt-PT"/>
        </w:rPr>
        <w:br/>
        <w:t xml:space="preserve">Título: Recomenda ao Governo a implementação de medidas na área da oncologia pediátrica, promovendo maior apoio e protecção aos menores portadores de doença oncológica e aos seus cuid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 de 2017-10-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Conexão com as 5.ª, 8.ª e 10:º Comissões </w:t>
      </w:r>
      <w:r w:rsidRPr="00DA7E01">
        <w:rPr>
          <w:rFonts w:eastAsia="Times New Roman" w:cstheme="minorHAnsi"/>
          <w:sz w:val="20"/>
          <w:szCs w:val="20"/>
          <w:lang w:eastAsia="pt-PT"/>
        </w:rPr>
        <w:br/>
        <w:t xml:space="preserve">Conexão com as 5.ª, 8.ª e 10:º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9, 18, 27, 28, 29 e 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6 e 3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7, de 2018-01-23 </w:t>
      </w:r>
      <w:r w:rsidRPr="00DA7E01">
        <w:rPr>
          <w:rFonts w:eastAsia="Times New Roman" w:cstheme="minorHAnsi"/>
          <w:sz w:val="20"/>
          <w:szCs w:val="20"/>
          <w:lang w:eastAsia="pt-PT"/>
        </w:rPr>
        <w:br/>
        <w:t xml:space="preserve">Resolução da AR n.º 23/2018 </w:t>
      </w:r>
      <w:r w:rsidRPr="00DA7E01">
        <w:rPr>
          <w:rFonts w:eastAsia="Times New Roman" w:cstheme="minorHAnsi"/>
          <w:sz w:val="20"/>
          <w:szCs w:val="20"/>
          <w:lang w:eastAsia="pt-PT"/>
        </w:rPr>
        <w:br/>
        <w:t xml:space="preserve">DR I série n.º 21, de 2018-0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efective a actualização da listagem de materiais que contêm amianto nos edifícios, instalações e equipamentos onde se prestam serviços públicos e a consequente remoção, acondicionamento e eliminação de todos os respectivos resídu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 de 2017-10-0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 de 2017-10-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 de 2017-10-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 de 2017-10-20 </w:t>
      </w:r>
      <w:r w:rsidRPr="00DA7E01">
        <w:rPr>
          <w:rFonts w:eastAsia="Times New Roman" w:cstheme="minorHAnsi"/>
          <w:sz w:val="20"/>
          <w:szCs w:val="20"/>
          <w:lang w:eastAsia="pt-PT"/>
        </w:rPr>
        <w:br/>
        <w:t xml:space="preserve">Resolução da AR n.º 248/2017 </w:t>
      </w:r>
      <w:r w:rsidRPr="00DA7E01">
        <w:rPr>
          <w:rFonts w:eastAsia="Times New Roman" w:cstheme="minorHAnsi"/>
          <w:sz w:val="20"/>
          <w:szCs w:val="20"/>
          <w:lang w:eastAsia="pt-PT"/>
        </w:rPr>
        <w:br/>
        <w:t xml:space="preserve">DR I série n.º 209, de 2017-10-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Berta Cabral </w:t>
      </w:r>
      <w:r w:rsidRPr="00DA7E01">
        <w:rPr>
          <w:rFonts w:eastAsia="Times New Roman" w:cstheme="minorHAnsi"/>
          <w:sz w:val="20"/>
          <w:szCs w:val="20"/>
          <w:lang w:eastAsia="pt-PT"/>
        </w:rPr>
        <w:br/>
        <w:t xml:space="preserve">Título: Recomenda ao Governo que apresente relatório da execução da Resolução da Assembleia da República n.º 170/2016, de 04/08, e elabore um estudo visando a criação de incentivos para a remoção do amianto nas instalações de natureza privada com fins comerciais, industriais ou de armazena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 de 2017-10-0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 de 2017-10-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 de 2017-10-0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6, de 2017-10-20 </w:t>
      </w:r>
      <w:r w:rsidRPr="00DA7E01">
        <w:rPr>
          <w:rFonts w:eastAsia="Times New Roman" w:cstheme="minorHAnsi"/>
          <w:sz w:val="20"/>
          <w:szCs w:val="20"/>
          <w:lang w:eastAsia="pt-PT"/>
        </w:rPr>
        <w:br/>
        <w:t xml:space="preserve">Resolução da AR n.º 240/2017 </w:t>
      </w:r>
      <w:r w:rsidRPr="00DA7E01">
        <w:rPr>
          <w:rFonts w:eastAsia="Times New Roman" w:cstheme="minorHAnsi"/>
          <w:sz w:val="20"/>
          <w:szCs w:val="20"/>
          <w:lang w:eastAsia="pt-PT"/>
        </w:rPr>
        <w:br/>
        <w:t xml:space="preserve">DR I série n.º 207, de 2017-10-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lastRenderedPageBreak/>
        <w:t>Projeto de Resolução n.º 10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Suspensão do prazo de funcionamento da Comissão Eventual para o Reforço da Transparência no Exercício de Funções Públicas, entre 19 de julho e 29 de novembro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 de 2017-10-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 de 2017-10-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 de 2017-10-12 </w:t>
      </w:r>
      <w:r w:rsidRPr="00DA7E01">
        <w:rPr>
          <w:rFonts w:eastAsia="Times New Roman" w:cstheme="minorHAnsi"/>
          <w:sz w:val="20"/>
          <w:szCs w:val="20"/>
          <w:lang w:eastAsia="pt-PT"/>
        </w:rPr>
        <w:br/>
        <w:t xml:space="preserve">Resolução da AR n.º 233/2017 </w:t>
      </w:r>
      <w:r w:rsidRPr="00DA7E01">
        <w:rPr>
          <w:rFonts w:eastAsia="Times New Roman" w:cstheme="minorHAnsi"/>
          <w:sz w:val="20"/>
          <w:szCs w:val="20"/>
          <w:lang w:eastAsia="pt-PT"/>
        </w:rPr>
        <w:br/>
        <w:t xml:space="preserve">DR I série n.º 200, de 2017-10-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a promoção do emprego de doutorados na socieda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 de 2017-10-13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Educação e Ciência, sem votação, por um período de 60 dias Projeto de Lei n.º 619/XIII/3.ª (PSD), Projeto de Lei n.º 620/XIII/3.ª (PSD), Projeto de Lei n.º 621/XIII/3.ª (PSD), Projeto de Resolução n.º 1069/XIII/3.ª (PSD), Projeto de Resolução n.º 1070/XIII/3.ª (PSD), e Projeto de Resolução n.º 1071/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Paulo Trigo Pereira (PS),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 promoção de uma política de propriedade intelectual que fomente o investimento e a inov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 de 2017-10-13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Educação e Ciência, sem votação, por um período de 60 dias Projeto de Lei n.º 619/XIII/3.ª (PSD), Projeto de Lei n.º 620/XIII/3.ª (PSD), Projeto de Lei n.º 621/XIII/3.ª (PSD), Projeto de Resolução n.º 1069/XIII/3.ª (PSD), Projeto de Resolução n.º 1070/XIII/3.ª (PSD), e Projeto de Resolução n.º 1071/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Paulo Trigo Pereira (PS),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a promoção da transferência de tecnologia entre Universidades e Institutos Politécnicos e a socieda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 de 2017-10-13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Educação e Ciência, sem votação, por um período de 60 dias Projeto de Lei n.º 619/XIII/3.ª (PSD), Projeto de Lei n.º 620/XIII/3.ª (PSD), Projeto de Lei n.º 621/XIII/3.ª (PSD), Projeto de Resolução n.º 1069/XIII/3.ª (PSD), Projeto de Resolução n.º 1070/XIII/3.ª (PSD), e Projeto de Resolução n.º 1071/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Paulo Trigo Pereira (PS),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Salário Mínim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Pelo aumento do Salário Mínim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br/>
      </w:r>
      <w:r w:rsidRPr="00DA7E01">
        <w:rPr>
          <w:rFonts w:eastAsia="Times New Roman" w:cstheme="minorHAnsi"/>
          <w:b/>
          <w:bCs/>
          <w:sz w:val="20"/>
          <w:szCs w:val="20"/>
          <w:lang w:eastAsia="pt-PT"/>
        </w:rPr>
        <w:t>Projeto de Resolução n.º 10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iligencie pelo reconhecimento das profissões referentes aos órgãos de polícia criminal como “profissões de desgaste rápi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Discussão generalidade </w:t>
      </w:r>
      <w:r w:rsidRPr="00DA7E01">
        <w:rPr>
          <w:rFonts w:eastAsia="Times New Roman" w:cstheme="minorHAnsi"/>
          <w:sz w:val="20"/>
          <w:szCs w:val="20"/>
          <w:lang w:eastAsia="pt-PT"/>
        </w:rPr>
        <w:br/>
        <w:t xml:space="preserve">Discussão conjunta: PJL n.º 349/XIII/2 (PCP) </w:t>
      </w:r>
      <w:r w:rsidRPr="00DA7E01">
        <w:rPr>
          <w:rFonts w:eastAsia="Times New Roman" w:cstheme="minorHAnsi"/>
          <w:sz w:val="20"/>
          <w:szCs w:val="20"/>
          <w:lang w:eastAsia="pt-PT"/>
        </w:rPr>
        <w:br/>
        <w:t xml:space="preserve">Discussão conjunta: Petição n.º 190/XIII/2 , Petição n.º 235/XIII/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 de 2017-10-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Alteração do âmbito dos gabinetes de informação e apoio ao aluno e alargamento da sua obrigatoriedade ao ensino superio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Resolução da AR n.º 254/2017 </w:t>
      </w:r>
      <w:r w:rsidRPr="00DA7E01">
        <w:rPr>
          <w:rFonts w:eastAsia="Times New Roman" w:cstheme="minorHAnsi"/>
          <w:sz w:val="20"/>
          <w:szCs w:val="20"/>
          <w:lang w:eastAsia="pt-PT"/>
        </w:rPr>
        <w:br/>
        <w:t xml:space="preserve">DR I série n.º 221, de 2017-1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um conjunto de medidas para a prevenção e defesa da floresta contra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 de 2017-10-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5 e 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3 e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Resolução da AR n.º 268/2017 </w:t>
      </w:r>
      <w:r w:rsidRPr="00DA7E01">
        <w:rPr>
          <w:rFonts w:eastAsia="Times New Roman" w:cstheme="minorHAnsi"/>
          <w:sz w:val="20"/>
          <w:szCs w:val="20"/>
          <w:lang w:eastAsia="pt-PT"/>
        </w:rPr>
        <w:br/>
        <w:t xml:space="preserve">DR I série n.º 238, de 2017-12-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que promova a captação das vantagens e benefícios do CET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 de 2017-10-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Conexão com a 4.ª Comissão </w:t>
      </w:r>
      <w:r w:rsidRPr="00DA7E01">
        <w:rPr>
          <w:rFonts w:eastAsia="Times New Roman" w:cstheme="minorHAnsi"/>
          <w:sz w:val="20"/>
          <w:szCs w:val="20"/>
          <w:lang w:eastAsia="pt-PT"/>
        </w:rPr>
        <w:br/>
        <w:t xml:space="preserve">Relatório efetuado em: 2017-10-17 </w:t>
      </w:r>
      <w:r w:rsidRPr="00DA7E01">
        <w:rPr>
          <w:rFonts w:eastAsia="Times New Roman" w:cstheme="minorHAnsi"/>
          <w:sz w:val="20"/>
          <w:szCs w:val="20"/>
          <w:lang w:eastAsia="pt-PT"/>
        </w:rPr>
        <w:br/>
        <w:t xml:space="preserve">Conexão com a 4.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medidas excecionais de apoio aos agricultores afetados pela se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 de 2017-10-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5/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Santinho Pacheco </w:t>
      </w:r>
      <w:r w:rsidRPr="00DA7E01">
        <w:rPr>
          <w:rFonts w:eastAsia="Times New Roman" w:cstheme="minorHAnsi"/>
          <w:sz w:val="20"/>
          <w:szCs w:val="20"/>
          <w:lang w:eastAsia="pt-PT"/>
        </w:rPr>
        <w:br/>
        <w:t xml:space="preserve">Título: Promoção e valorização da cestaria de Gonçalo (Guar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Em conexão com a 12.ª Comissão </w:t>
      </w:r>
      <w:r w:rsidRPr="00DA7E01">
        <w:rPr>
          <w:rFonts w:eastAsia="Times New Roman" w:cstheme="minorHAnsi"/>
          <w:sz w:val="20"/>
          <w:szCs w:val="20"/>
          <w:lang w:eastAsia="pt-PT"/>
        </w:rPr>
        <w:br/>
        <w:t xml:space="preserve">Em conexão com a 12.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2, de 2018-02-0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82/2018 </w:t>
      </w:r>
      <w:r w:rsidRPr="00DA7E01">
        <w:rPr>
          <w:rFonts w:eastAsia="Times New Roman" w:cstheme="minorHAnsi"/>
          <w:sz w:val="20"/>
          <w:szCs w:val="20"/>
          <w:lang w:eastAsia="pt-PT"/>
        </w:rPr>
        <w:br/>
        <w:t xml:space="preserve">DR I série n.º 65, de 2018-04-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na Mortágua </w:t>
      </w:r>
      <w:r w:rsidRPr="00DA7E01">
        <w:rPr>
          <w:rFonts w:eastAsia="Times New Roman" w:cstheme="minorHAnsi"/>
          <w:sz w:val="20"/>
          <w:szCs w:val="20"/>
          <w:lang w:eastAsia="pt-PT"/>
        </w:rPr>
        <w:br/>
        <w:t xml:space="preserve">Título: Recomenda a automatização da atribuição da conta de serviços mínimos aos clientes bancár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 de 2017-10-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Recomenda ao Governo que submeta à aprovação da Assembleia da República para ratificação o Tratado de Proibição das Armas Nucleares adotado pela Organização das Nações Unidas em 7 de julho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7-10-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que crie uma nova classe de veículos para aplicação das tarifas de portagem, correspondente exclusivamente a motocic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49, de 2018-01-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Resolução da AR n.º 21/2018 </w:t>
      </w:r>
      <w:r w:rsidRPr="00DA7E01">
        <w:rPr>
          <w:rFonts w:eastAsia="Times New Roman" w:cstheme="minorHAnsi"/>
          <w:sz w:val="20"/>
          <w:szCs w:val="20"/>
          <w:lang w:eastAsia="pt-PT"/>
        </w:rPr>
        <w:br/>
        <w:t xml:space="preserve">DR I série n.º 18, de 2018-01-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a criação de um Centro Nacional de Documentação sobre a Emigração Portugue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Resolução da AR n.º 271/2017 </w:t>
      </w:r>
      <w:r w:rsidRPr="00DA7E01">
        <w:rPr>
          <w:rFonts w:eastAsia="Times New Roman" w:cstheme="minorHAnsi"/>
          <w:sz w:val="20"/>
          <w:szCs w:val="20"/>
          <w:lang w:eastAsia="pt-PT"/>
        </w:rPr>
        <w:br/>
        <w:t xml:space="preserve">DR I série n.º 243, de 2017-12-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adopte medidas que visem a diminuição do peso das mochila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t xml:space="preserve">Retirada da iniciativa em 2017-10-19 </w:t>
      </w:r>
      <w:r w:rsidRPr="00DA7E01">
        <w:rPr>
          <w:rFonts w:eastAsia="Times New Roman" w:cstheme="minorHAnsi"/>
          <w:sz w:val="20"/>
          <w:szCs w:val="20"/>
          <w:lang w:eastAsia="pt-PT"/>
        </w:rPr>
        <w:br/>
        <w:t xml:space="preserve">DAR I série n.º 10, de 2017-10-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Rita Rato </w:t>
      </w:r>
      <w:r w:rsidRPr="00DA7E01">
        <w:rPr>
          <w:rFonts w:eastAsia="Times New Roman" w:cstheme="minorHAnsi"/>
          <w:sz w:val="20"/>
          <w:szCs w:val="20"/>
          <w:lang w:eastAsia="pt-PT"/>
        </w:rPr>
        <w:br/>
        <w:t xml:space="preserve">Título: Recomenda ao Governo a adoção de medidas que garantam o cumprimento efetivo dos horários de trabalho e a conciliação do trabalho com a vida famili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t xml:space="preserve">Relatório efetuado em: 2017-11-2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9, de 2017-11-23 </w:t>
      </w:r>
      <w:r w:rsidRPr="00DA7E01">
        <w:rPr>
          <w:rFonts w:eastAsia="Times New Roman" w:cstheme="minorHAnsi"/>
          <w:sz w:val="20"/>
          <w:szCs w:val="20"/>
          <w:lang w:eastAsia="pt-PT"/>
        </w:rPr>
        <w:br/>
        <w:t xml:space="preserve">Resolução da AR n.º 260/2017 </w:t>
      </w:r>
      <w:r w:rsidRPr="00DA7E01">
        <w:rPr>
          <w:rFonts w:eastAsia="Times New Roman" w:cstheme="minorHAnsi"/>
          <w:sz w:val="20"/>
          <w:szCs w:val="20"/>
          <w:lang w:eastAsia="pt-PT"/>
        </w:rPr>
        <w:br/>
        <w:t xml:space="preserve">DR I série n.º 231,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inicie, em sede de concertação social, um debate com vista a incluir o direito ao desligamento quer no código do trabalho, quer nos instrumentos de regulamentação coletiva de trabal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Trabalho e Segurança Social, sem votação, por um período de 90 dias do Projeto de Resolução n.º 1086/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Aponta medidas para reduzir o peso das mochila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 de 2017-10-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 PS , BE , CDS-PP , PCP , PEV , PAN </w:t>
      </w:r>
      <w:r w:rsidRPr="00DA7E01">
        <w:rPr>
          <w:rFonts w:eastAsia="Times New Roman" w:cstheme="minorHAnsi"/>
          <w:sz w:val="20"/>
          <w:szCs w:val="20"/>
          <w:lang w:eastAsia="pt-PT"/>
        </w:rPr>
        <w:br/>
        <w:t xml:space="preserve">Primeiro Subscritor: Amadeu Soares Albergaria </w:t>
      </w:r>
      <w:r w:rsidRPr="00DA7E01">
        <w:rPr>
          <w:rFonts w:eastAsia="Times New Roman" w:cstheme="minorHAnsi"/>
          <w:sz w:val="20"/>
          <w:szCs w:val="20"/>
          <w:lang w:eastAsia="pt-PT"/>
        </w:rPr>
        <w:br/>
        <w:t xml:space="preserve">Título: Recomenda ao Governo a adoção de medidas que visem a diminuição do peso das mochila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6, de 2017-10-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1, de 2017-10-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Resolução da AR n.º 266/2017 </w:t>
      </w:r>
      <w:r w:rsidRPr="00DA7E01">
        <w:rPr>
          <w:rFonts w:eastAsia="Times New Roman" w:cstheme="minorHAnsi"/>
          <w:sz w:val="20"/>
          <w:szCs w:val="20"/>
          <w:lang w:eastAsia="pt-PT"/>
        </w:rPr>
        <w:br/>
        <w:t xml:space="preserve">DR I série n.º 237, de 2017-12-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ela valorização do Hospital Dr. Francisco Zagalo (Ov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I série A n.º 16, de 2017-10-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DAR II série A n.º 19, de 2017-10-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Resolução da AR n.º 270/2017 </w:t>
      </w:r>
      <w:r w:rsidRPr="00DA7E01">
        <w:rPr>
          <w:rFonts w:eastAsia="Times New Roman" w:cstheme="minorHAnsi"/>
          <w:sz w:val="20"/>
          <w:szCs w:val="20"/>
          <w:lang w:eastAsia="pt-PT"/>
        </w:rPr>
        <w:br/>
        <w:t xml:space="preserve">DR I série n.º 243, de 2017-12-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Nuno Serra </w:t>
      </w:r>
      <w:r w:rsidRPr="00DA7E01">
        <w:rPr>
          <w:rFonts w:eastAsia="Times New Roman" w:cstheme="minorHAnsi"/>
          <w:sz w:val="20"/>
          <w:szCs w:val="20"/>
          <w:lang w:eastAsia="pt-PT"/>
        </w:rPr>
        <w:br/>
        <w:t xml:space="preserve">Título: Recomenda ao Governo a criação de condições para a reposição da atividade agrícola nas áreas atingidas pel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151240">
        <w:rPr>
          <w:rFonts w:eastAsia="Times New Roman" w:cstheme="minorHAnsi"/>
          <w:sz w:val="20"/>
          <w:szCs w:val="20"/>
          <w:lang w:eastAsia="pt-PT"/>
        </w:rPr>
        <w:t>Resolução</w:t>
      </w:r>
      <w:r w:rsidRPr="00DA7E01">
        <w:rPr>
          <w:rFonts w:eastAsia="Times New Roman" w:cstheme="minorHAnsi"/>
          <w:sz w:val="20"/>
          <w:szCs w:val="20"/>
          <w:lang w:eastAsia="pt-PT"/>
        </w:rPr>
        <w:br/>
      </w:r>
      <w:r w:rsidR="00151240" w:rsidRPr="00DA7E01">
        <w:rPr>
          <w:rFonts w:eastAsia="Times New Roman" w:cstheme="minorHAnsi"/>
          <w:sz w:val="20"/>
          <w:szCs w:val="20"/>
          <w:lang w:eastAsia="pt-PT"/>
        </w:rPr>
        <w:t xml:space="preserve">DAR II série A n.º </w:t>
      </w:r>
      <w:r w:rsidR="00151240">
        <w:rPr>
          <w:rFonts w:eastAsia="Times New Roman" w:cstheme="minorHAnsi"/>
          <w:sz w:val="20"/>
          <w:szCs w:val="20"/>
          <w:lang w:eastAsia="pt-PT"/>
        </w:rPr>
        <w:t>7</w:t>
      </w:r>
      <w:r w:rsidR="00151240" w:rsidRPr="00DA7E01">
        <w:rPr>
          <w:rFonts w:eastAsia="Times New Roman" w:cstheme="minorHAnsi"/>
          <w:sz w:val="20"/>
          <w:szCs w:val="20"/>
          <w:lang w:eastAsia="pt-PT"/>
        </w:rPr>
        <w:t>7, de 201</w:t>
      </w:r>
      <w:r w:rsidR="00151240">
        <w:rPr>
          <w:rFonts w:eastAsia="Times New Roman" w:cstheme="minorHAnsi"/>
          <w:sz w:val="20"/>
          <w:szCs w:val="20"/>
          <w:lang w:eastAsia="pt-PT"/>
        </w:rPr>
        <w:t>8</w:t>
      </w:r>
      <w:r w:rsidR="00151240" w:rsidRPr="00DA7E01">
        <w:rPr>
          <w:rFonts w:eastAsia="Times New Roman" w:cstheme="minorHAnsi"/>
          <w:sz w:val="20"/>
          <w:szCs w:val="20"/>
          <w:lang w:eastAsia="pt-PT"/>
        </w:rPr>
        <w:t>-0</w:t>
      </w:r>
      <w:r w:rsidR="00151240">
        <w:rPr>
          <w:rFonts w:eastAsia="Times New Roman" w:cstheme="minorHAnsi"/>
          <w:sz w:val="20"/>
          <w:szCs w:val="20"/>
          <w:lang w:eastAsia="pt-PT"/>
        </w:rPr>
        <w:t>2</w:t>
      </w:r>
      <w:r w:rsidR="00151240" w:rsidRPr="00DA7E01">
        <w:rPr>
          <w:rFonts w:eastAsia="Times New Roman" w:cstheme="minorHAnsi"/>
          <w:sz w:val="20"/>
          <w:szCs w:val="20"/>
          <w:lang w:eastAsia="pt-PT"/>
        </w:rPr>
        <w:t>-2</w:t>
      </w:r>
      <w:r w:rsidR="00151240">
        <w:rPr>
          <w:rFonts w:eastAsia="Times New Roman" w:cstheme="minorHAnsi"/>
          <w:sz w:val="20"/>
          <w:szCs w:val="20"/>
          <w:lang w:eastAsia="pt-PT"/>
        </w:rPr>
        <w:t>6</w:t>
      </w:r>
      <w:r w:rsidR="00151240" w:rsidRPr="00DA7E01">
        <w:rPr>
          <w:rFonts w:eastAsia="Times New Roman" w:cstheme="minorHAnsi"/>
          <w:sz w:val="20"/>
          <w:szCs w:val="20"/>
          <w:lang w:eastAsia="pt-PT"/>
        </w:rPr>
        <w:t xml:space="preserve"> </w:t>
      </w:r>
      <w:r w:rsidR="00151240"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57/2018 </w:t>
      </w:r>
      <w:r w:rsidRPr="00DA7E01">
        <w:rPr>
          <w:rFonts w:eastAsia="Times New Roman" w:cstheme="minorHAnsi"/>
          <w:sz w:val="20"/>
          <w:szCs w:val="20"/>
          <w:lang w:eastAsia="pt-PT"/>
        </w:rPr>
        <w:br/>
        <w:t xml:space="preserve">DR I série n.º 42, de 2018-02-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promova à Reflorestação da Mata Nacional de Lei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4/2018 </w:t>
      </w:r>
      <w:r w:rsidRPr="00DA7E01">
        <w:rPr>
          <w:rFonts w:eastAsia="Times New Roman" w:cstheme="minorHAnsi"/>
          <w:sz w:val="20"/>
          <w:szCs w:val="20"/>
          <w:lang w:eastAsia="pt-PT"/>
        </w:rPr>
        <w:br/>
        <w:t xml:space="preserve">DR I série n.º 45, de 2018-03-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adote medidas de reforço do apoio às crianças e jovens com canc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a), 1b), 1c), 1d),1 g), 1i), 2c) e 2h)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f)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b)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j)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d), 3g), 3h e 3i)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7, de 2018-01-23 </w:t>
      </w:r>
      <w:r w:rsidRPr="00DA7E01">
        <w:rPr>
          <w:rFonts w:eastAsia="Times New Roman" w:cstheme="minorHAnsi"/>
          <w:sz w:val="20"/>
          <w:szCs w:val="20"/>
          <w:lang w:eastAsia="pt-PT"/>
        </w:rPr>
        <w:br/>
        <w:t xml:space="preserve">Resolução da AR n.º 26/2018 </w:t>
      </w:r>
      <w:r w:rsidRPr="00DA7E01">
        <w:rPr>
          <w:rFonts w:eastAsia="Times New Roman" w:cstheme="minorHAnsi"/>
          <w:sz w:val="20"/>
          <w:szCs w:val="20"/>
          <w:lang w:eastAsia="pt-PT"/>
        </w:rPr>
        <w:br/>
        <w:t xml:space="preserve">DR I série n.º 21, de 2018-0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diligencie no sentido da Administração Central de Sistemas de Saúde, I.P. (ACSS) abrir um novo período de submissão de pedidos de emissão de cédulas profissionais destinado apenas aos formados das Terapêuticas Não Convencionais que terminaram os seus cursos após o dia 2 de Outubro de 201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latório efetuado em: 2017-11-22 </w:t>
      </w:r>
      <w:r w:rsidRPr="00DA7E01">
        <w:rPr>
          <w:rFonts w:eastAsia="Times New Roman" w:cstheme="minorHAnsi"/>
          <w:sz w:val="20"/>
          <w:szCs w:val="20"/>
          <w:lang w:eastAsia="pt-PT"/>
        </w:rPr>
        <w:br/>
        <w:t xml:space="preserve">Resolução (Publicação DAR) em 2017-11-23 </w:t>
      </w:r>
      <w:r w:rsidRPr="00DA7E01">
        <w:rPr>
          <w:rFonts w:eastAsia="Times New Roman" w:cstheme="minorHAnsi"/>
          <w:sz w:val="20"/>
          <w:szCs w:val="20"/>
          <w:lang w:eastAsia="pt-PT"/>
        </w:rPr>
        <w:br/>
      </w:r>
      <w:r w:rsidR="002B3D7C" w:rsidRPr="00151240">
        <w:rPr>
          <w:rFonts w:eastAsia="Times New Roman" w:cstheme="minorHAnsi"/>
          <w:sz w:val="20"/>
          <w:szCs w:val="20"/>
          <w:lang w:eastAsia="pt-PT"/>
        </w:rPr>
        <w:t>Resolução</w:t>
      </w:r>
      <w:r w:rsidR="00151240" w:rsidRPr="00DA7E01">
        <w:rPr>
          <w:rFonts w:eastAsia="Times New Roman" w:cstheme="minorHAnsi"/>
          <w:sz w:val="20"/>
          <w:szCs w:val="20"/>
          <w:lang w:eastAsia="pt-PT"/>
        </w:rPr>
        <w:br/>
        <w:t>DAR II série A n.º</w:t>
      </w:r>
      <w:r w:rsidR="00151240">
        <w:rPr>
          <w:rFonts w:eastAsia="Times New Roman" w:cstheme="minorHAnsi"/>
          <w:sz w:val="20"/>
          <w:szCs w:val="20"/>
          <w:lang w:eastAsia="pt-PT"/>
        </w:rPr>
        <w:t xml:space="preserve"> 29</w:t>
      </w:r>
      <w:r w:rsidR="00151240" w:rsidRPr="00DA7E01">
        <w:rPr>
          <w:rFonts w:eastAsia="Times New Roman" w:cstheme="minorHAnsi"/>
          <w:sz w:val="20"/>
          <w:szCs w:val="20"/>
          <w:lang w:eastAsia="pt-PT"/>
        </w:rPr>
        <w:t>, de 2017-1</w:t>
      </w:r>
      <w:r w:rsidR="00151240">
        <w:rPr>
          <w:rFonts w:eastAsia="Times New Roman" w:cstheme="minorHAnsi"/>
          <w:sz w:val="20"/>
          <w:szCs w:val="20"/>
          <w:lang w:eastAsia="pt-PT"/>
        </w:rPr>
        <w:t>1</w:t>
      </w:r>
      <w:r w:rsidR="00151240" w:rsidRPr="00DA7E01">
        <w:rPr>
          <w:rFonts w:eastAsia="Times New Roman" w:cstheme="minorHAnsi"/>
          <w:sz w:val="20"/>
          <w:szCs w:val="20"/>
          <w:lang w:eastAsia="pt-PT"/>
        </w:rPr>
        <w:t xml:space="preserve">-23 </w:t>
      </w:r>
      <w:r w:rsidR="00151240"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262/2017 </w:t>
      </w:r>
      <w:r w:rsidRPr="00DA7E01">
        <w:rPr>
          <w:rFonts w:eastAsia="Times New Roman" w:cstheme="minorHAnsi"/>
          <w:sz w:val="20"/>
          <w:szCs w:val="20"/>
          <w:lang w:eastAsia="pt-PT"/>
        </w:rPr>
        <w:br/>
        <w:t xml:space="preserve">DR I série n.º 231,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forço de medidas na área da oncologia pediátrica e de apoio às crianças e adolescentes com cancro e suas famíl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c)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a), 3b), 4a) e 4b)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f) e 1g)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7, de 2018-01-23 </w:t>
      </w:r>
      <w:r w:rsidRPr="00DA7E01">
        <w:rPr>
          <w:rFonts w:eastAsia="Times New Roman" w:cstheme="minorHAnsi"/>
          <w:sz w:val="20"/>
          <w:szCs w:val="20"/>
          <w:lang w:eastAsia="pt-PT"/>
        </w:rPr>
        <w:br/>
        <w:t xml:space="preserve">Resolução da AR n.º 24/2018 </w:t>
      </w:r>
      <w:r w:rsidRPr="00DA7E01">
        <w:rPr>
          <w:rFonts w:eastAsia="Times New Roman" w:cstheme="minorHAnsi"/>
          <w:sz w:val="20"/>
          <w:szCs w:val="20"/>
          <w:lang w:eastAsia="pt-PT"/>
        </w:rPr>
        <w:br/>
        <w:t xml:space="preserve">DR I série n.º 21, de 2018-0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mplemente várias medidas destinadas a uma maior protecção dos menores com doença oncológica e dos respectivos familiares/cuid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6, 17 e 1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7, de 2018-01-23 </w:t>
      </w:r>
      <w:r w:rsidRPr="00DA7E01">
        <w:rPr>
          <w:rFonts w:eastAsia="Times New Roman" w:cstheme="minorHAnsi"/>
          <w:sz w:val="20"/>
          <w:szCs w:val="20"/>
          <w:lang w:eastAsia="pt-PT"/>
        </w:rPr>
        <w:br/>
        <w:t xml:space="preserve">Resolução da AR n.º 25/2018 </w:t>
      </w:r>
      <w:r w:rsidRPr="00DA7E01">
        <w:rPr>
          <w:rFonts w:eastAsia="Times New Roman" w:cstheme="minorHAnsi"/>
          <w:sz w:val="20"/>
          <w:szCs w:val="20"/>
          <w:lang w:eastAsia="pt-PT"/>
        </w:rPr>
        <w:br/>
        <w:t xml:space="preserve">DR I série n.º 21, de 2018-0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a melhoria dos instrumentos de análise e avaliação da situação dos emigrantes portugues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Resolução da AR n.º 269/2017 </w:t>
      </w:r>
      <w:r w:rsidRPr="00DA7E01">
        <w:rPr>
          <w:rFonts w:eastAsia="Times New Roman" w:cstheme="minorHAnsi"/>
          <w:sz w:val="20"/>
          <w:szCs w:val="20"/>
          <w:lang w:eastAsia="pt-PT"/>
        </w:rPr>
        <w:br/>
        <w:t xml:space="preserve">DR I série n.º 243, de 2017-12-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adoção de medidas para apoio às crianças e jovens com cancro, assim como aos seus cuid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3, de 2017-10-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iv)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i) e 3iii)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7, de 2018-01-23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Resolução da AR n.º 22/2018 </w:t>
      </w:r>
      <w:r w:rsidRPr="00DA7E01">
        <w:rPr>
          <w:rFonts w:eastAsia="Times New Roman" w:cstheme="minorHAnsi"/>
          <w:sz w:val="20"/>
          <w:szCs w:val="20"/>
          <w:lang w:eastAsia="pt-PT"/>
        </w:rPr>
        <w:br/>
        <w:t xml:space="preserve">DR I série n.º 21, de 2018-0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inclusão do semáforo nutricional nos alimentos embal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0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aulino Ascenção </w:t>
      </w:r>
      <w:r w:rsidRPr="00DA7E01">
        <w:rPr>
          <w:rFonts w:eastAsia="Times New Roman" w:cstheme="minorHAnsi"/>
          <w:sz w:val="20"/>
          <w:szCs w:val="20"/>
          <w:lang w:eastAsia="pt-PT"/>
        </w:rPr>
        <w:br/>
        <w:t xml:space="preserve">Título: Recomenda a revisão do regime jurídico da ourivesaria e das contrastar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4, de 2017-10-2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27, de 2017-11-17 </w:t>
      </w:r>
      <w:r w:rsidRPr="00DA7E01">
        <w:rPr>
          <w:rFonts w:eastAsia="Times New Roman" w:cstheme="minorHAnsi"/>
          <w:sz w:val="20"/>
          <w:szCs w:val="20"/>
          <w:lang w:eastAsia="pt-PT"/>
        </w:rPr>
        <w:br/>
        <w:t xml:space="preserve">Resolução da AR n.º 256/2017 </w:t>
      </w:r>
      <w:r w:rsidRPr="00DA7E01">
        <w:rPr>
          <w:rFonts w:eastAsia="Times New Roman" w:cstheme="minorHAnsi"/>
          <w:sz w:val="20"/>
          <w:szCs w:val="20"/>
          <w:lang w:eastAsia="pt-PT"/>
        </w:rPr>
        <w:br/>
        <w:t xml:space="preserve">DR I série n.º 225, de 2017-11-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rograma de autoproteção em caso de incêndio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7, de 2017-10-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9/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Campanhas de sensibilização e informação, estratégicas e de proximidade, destinadas a evitar a ignição de fogos florestais decorrentes de ações humanas neglige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8, de 2017-10-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9/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 reflorestação e gestão pública sustentáveis do Pinhal de Lei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4/2018 </w:t>
      </w:r>
      <w:r w:rsidRPr="00DA7E01">
        <w:rPr>
          <w:rFonts w:eastAsia="Times New Roman" w:cstheme="minorHAnsi"/>
          <w:sz w:val="20"/>
          <w:szCs w:val="20"/>
          <w:lang w:eastAsia="pt-PT"/>
        </w:rPr>
        <w:br/>
        <w:t xml:space="preserve">DR I série n.º 45, de 2018-03-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Nilza de Sena </w:t>
      </w:r>
      <w:r w:rsidRPr="00DA7E01">
        <w:rPr>
          <w:rFonts w:eastAsia="Times New Roman" w:cstheme="minorHAnsi"/>
          <w:sz w:val="20"/>
          <w:szCs w:val="20"/>
          <w:lang w:eastAsia="pt-PT"/>
        </w:rPr>
        <w:br/>
        <w:t xml:space="preserve">Título: Recomenda ao Governo que reponha todos os horários dos comboios entre Cuba e Bej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edro do Carm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r>
      <w:r w:rsidRPr="00151240">
        <w:rPr>
          <w:rFonts w:eastAsia="Times New Roman" w:cstheme="minorHAnsi"/>
          <w:sz w:val="20"/>
          <w:szCs w:val="20"/>
          <w:lang w:eastAsia="pt-PT"/>
        </w:rPr>
        <w:t>DAR II série A n.º 154, de 2018-09-07</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Reflorestação, valorização e defesa do Pinhal de Lei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4/2018 </w:t>
      </w:r>
      <w:r w:rsidRPr="00DA7E01">
        <w:rPr>
          <w:rFonts w:eastAsia="Times New Roman" w:cstheme="minorHAnsi"/>
          <w:sz w:val="20"/>
          <w:szCs w:val="20"/>
          <w:lang w:eastAsia="pt-PT"/>
        </w:rPr>
        <w:br/>
        <w:t xml:space="preserve">DR I série n.º 45, de 2018-03-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medidas de apoio às raças autóctones afetadas pel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2/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estabeleça a suspensão da caça a norte do Tejo durante o período de dois a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lastRenderedPageBreak/>
        <w:t>Projeto de Resolução n.º 11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nclua os médicos-veterinários como agentes de protecção civil e, em consequência sejam criadas equipas de salvação e resgate de anim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criação de um programa específico de apoio à instalação e implementação de modelos de silvicultura que utilizem Carvalhos, Castanheiros e outras folhos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1/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avalie da necessidade de disponibilizar alimento para animais selvagens nas zonas limítrofes às áreas de floresta autóctone que tenham ardi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0, de 2017-10-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criação de uma equipa de intervenção psicológica de resposta aos incêndios que deflagraram na zona Centro e Norte do país, afectando os distritos de Coimbra, Viseu, Guarda, Castelo Branco, Braga e Lei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Conexão com a 1.ª Comissão </w:t>
      </w:r>
      <w:r w:rsidRPr="00DA7E01">
        <w:rPr>
          <w:rFonts w:eastAsia="Times New Roman" w:cstheme="minorHAnsi"/>
          <w:sz w:val="20"/>
          <w:szCs w:val="20"/>
          <w:lang w:eastAsia="pt-PT"/>
        </w:rPr>
        <w:br/>
        <w:t xml:space="preserve">Conexão com a 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a criação de um Programa Especial de Apoio a Portugueses que se vejam forçados a fixar-se em Portugal em resultado de graves crises políticas, económicas e humanitárias nos países onde reside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7-11-2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que determine a imediata redução da produção da empresa Cel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3, de 2017-11-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a segurança na circulação ferroviá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5, de 2017-11-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21, de 2018-06-0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Costa Silva </w:t>
      </w:r>
      <w:r w:rsidRPr="00DA7E01">
        <w:rPr>
          <w:rFonts w:eastAsia="Times New Roman" w:cstheme="minorHAnsi"/>
          <w:sz w:val="20"/>
          <w:szCs w:val="20"/>
          <w:lang w:eastAsia="pt-PT"/>
        </w:rPr>
        <w:br/>
        <w:t xml:space="preserve">Título: Recomenda ao Governo que adote as medidas que possam dar resposta ao estado de abandono </w:t>
      </w:r>
      <w:r w:rsidRPr="00DA7E01">
        <w:rPr>
          <w:rFonts w:eastAsia="Times New Roman" w:cstheme="minorHAnsi"/>
          <w:sz w:val="20"/>
          <w:szCs w:val="20"/>
          <w:lang w:eastAsia="pt-PT"/>
        </w:rPr>
        <w:lastRenderedPageBreak/>
        <w:t xml:space="preserve">e de degradação do Cromeleque dos Almendres, Menir dos Almendres, Anta Grande do Zambujeiro e Cromeleque Vale Maria do Me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6, de 2017-11-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7-11-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Criação de equipas de bombeiros profissionais em todo o território nacional e valorização do voluntari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6, de 2017-11-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Conexão com as 7.ª e 11.ª Comissõe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Conexão com as 7.ª e 11.ª Comissões </w:t>
      </w:r>
      <w:r w:rsidRPr="00DA7E01">
        <w:rPr>
          <w:rFonts w:eastAsia="Times New Roman" w:cstheme="minorHAnsi"/>
          <w:sz w:val="20"/>
          <w:szCs w:val="20"/>
          <w:lang w:eastAsia="pt-PT"/>
        </w:rPr>
        <w:br/>
        <w:t xml:space="preserve">Conexão com as 7.ª e 11.ª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promova uma nova Política Florestal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6, de 2017-11-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0/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rimeiro Subscritor: Ana Rita Bessa </w:t>
      </w:r>
      <w:r w:rsidRPr="00DA7E01">
        <w:rPr>
          <w:rFonts w:eastAsia="Times New Roman" w:cstheme="minorHAnsi"/>
          <w:sz w:val="20"/>
          <w:szCs w:val="20"/>
          <w:lang w:eastAsia="pt-PT"/>
        </w:rPr>
        <w:br/>
        <w:t xml:space="preserve">Título: Recomenda ao Governo que introduza na contrataçâo pública mecanismos que assegurem maior qualidade nas refeiçõe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7, de 2017-11-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Costa Silva </w:t>
      </w:r>
      <w:r w:rsidRPr="00DA7E01">
        <w:rPr>
          <w:rFonts w:eastAsia="Times New Roman" w:cstheme="minorHAnsi"/>
          <w:sz w:val="20"/>
          <w:szCs w:val="20"/>
          <w:lang w:eastAsia="pt-PT"/>
        </w:rPr>
        <w:br/>
        <w:t xml:space="preserve">Título: Recomenda ao Governo que adote as medidas que possam dar resposta ao estado de abandono e de degradação da Villa Romana da Nossa Senhora da Toure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t xml:space="preserve">Relatório efetuado em: 2017-11-28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que no quadro da União Europeia integre a cooperação estruturada permanente no domínio da segurança e defe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Europeus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3, de 2017-12-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5/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Primeiro Subscritor: Hugo Lopes Soares </w:t>
      </w:r>
      <w:r w:rsidRPr="00DA7E01">
        <w:rPr>
          <w:rFonts w:eastAsia="Times New Roman" w:cstheme="minorHAnsi"/>
          <w:sz w:val="20"/>
          <w:szCs w:val="20"/>
          <w:lang w:eastAsia="pt-PT"/>
        </w:rPr>
        <w:br/>
        <w:t xml:space="preserve">Título: Recomenda ao Governo alterações aos apoios aos pequenos agricultores, previstos na portaria nº 347-A/2017, de 13 de Novemb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4 e 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assos Coelho </w:t>
      </w:r>
      <w:r w:rsidRPr="00DA7E01">
        <w:rPr>
          <w:rFonts w:eastAsia="Times New Roman" w:cstheme="minorHAnsi"/>
          <w:sz w:val="20"/>
          <w:szCs w:val="20"/>
          <w:lang w:eastAsia="pt-PT"/>
        </w:rPr>
        <w:br/>
        <w:t xml:space="preserve">Título: Cooperação estruturada Permanente em matéria de segurança e defe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Europeus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3, de 2017-12-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5/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assos Coelho </w:t>
      </w:r>
      <w:r w:rsidRPr="00DA7E01">
        <w:rPr>
          <w:rFonts w:eastAsia="Times New Roman" w:cstheme="minorHAnsi"/>
          <w:sz w:val="20"/>
          <w:szCs w:val="20"/>
          <w:lang w:eastAsia="pt-PT"/>
        </w:rPr>
        <w:br/>
        <w:t xml:space="preserve">Título: Recomenda ao Governo medidas de combate à erosão das encostas na decorrência de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lastRenderedPageBreak/>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0/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o Governo que salve e valorize o património industrial corticeiro da Fábrica Robinson em Portaleg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t xml:space="preserve">Relatório efetuado em: 2017-11-23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Passos Coelho </w:t>
      </w:r>
      <w:r w:rsidRPr="00DA7E01">
        <w:rPr>
          <w:rFonts w:eastAsia="Times New Roman" w:cstheme="minorHAnsi"/>
          <w:sz w:val="20"/>
          <w:szCs w:val="20"/>
          <w:lang w:eastAsia="pt-PT"/>
        </w:rPr>
        <w:br/>
        <w:t xml:space="preserve">Título: Recomenda ao Governo que encomende um estudo de viabilidade da Barragem do Alvito, como aproveitamento de fins múltiplos, incluindo a hipótese da sua edificação na respetiva cota máxim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s 7.ª e 11.ª Comissões </w:t>
      </w:r>
      <w:r w:rsidRPr="00DA7E01">
        <w:rPr>
          <w:rFonts w:eastAsia="Times New Roman" w:cstheme="minorHAnsi"/>
          <w:sz w:val="20"/>
          <w:szCs w:val="20"/>
          <w:lang w:eastAsia="pt-PT"/>
        </w:rPr>
        <w:br/>
        <w:t xml:space="preserve">Conexão com as 7.ª e 11.ª Comissõe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Isabel Pires </w:t>
      </w:r>
      <w:r w:rsidRPr="00DA7E01">
        <w:rPr>
          <w:rFonts w:eastAsia="Times New Roman" w:cstheme="minorHAnsi"/>
          <w:sz w:val="20"/>
          <w:szCs w:val="20"/>
          <w:lang w:eastAsia="pt-PT"/>
        </w:rPr>
        <w:br/>
        <w:t xml:space="preserve">Título: Pela rejeição da entrada de Portugal na Cooperação Estruturada Perman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28, de 2017-11-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Europeus </w:t>
      </w:r>
      <w:r w:rsidRPr="00DA7E01">
        <w:rPr>
          <w:rFonts w:eastAsia="Times New Roman" w:cstheme="minorHAnsi"/>
          <w:sz w:val="20"/>
          <w:szCs w:val="20"/>
          <w:lang w:eastAsia="pt-PT"/>
        </w:rPr>
        <w:br/>
        <w:t xml:space="preserve">Conexão com a 3.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3, de 2017-12-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Autoria: PS </w:t>
      </w:r>
      <w:r w:rsidRPr="00DA7E01">
        <w:rPr>
          <w:rFonts w:eastAsia="Times New Roman" w:cstheme="minorHAnsi"/>
          <w:sz w:val="20"/>
          <w:szCs w:val="20"/>
          <w:lang w:eastAsia="pt-PT"/>
        </w:rPr>
        <w:br/>
        <w:t xml:space="preserve">Primeiro Subscritor: Luís Moreira Testa </w:t>
      </w:r>
      <w:r w:rsidRPr="00DA7E01">
        <w:rPr>
          <w:rFonts w:eastAsia="Times New Roman" w:cstheme="minorHAnsi"/>
          <w:sz w:val="20"/>
          <w:szCs w:val="20"/>
          <w:lang w:eastAsia="pt-PT"/>
        </w:rPr>
        <w:br/>
        <w:t xml:space="preserve">Título: Recomenda ao Governo a promoção de soluções que permitam a preservação e salvaguarda do património industrial da Fábrica Robinson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apresente um plano de reflorestação do Pinhal de Leiria assegurando a manutenção das características que estiveram na sua orige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7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4/2018 </w:t>
      </w:r>
      <w:r w:rsidRPr="00DA7E01">
        <w:rPr>
          <w:rFonts w:eastAsia="Times New Roman" w:cstheme="minorHAnsi"/>
          <w:sz w:val="20"/>
          <w:szCs w:val="20"/>
          <w:lang w:eastAsia="pt-PT"/>
        </w:rPr>
        <w:br/>
      </w:r>
      <w:r w:rsidRPr="00DA7E01">
        <w:rPr>
          <w:rFonts w:eastAsia="Times New Roman" w:cstheme="minorHAnsi"/>
          <w:sz w:val="20"/>
          <w:szCs w:val="20"/>
          <w:lang w:eastAsia="pt-PT"/>
        </w:rPr>
        <w:lastRenderedPageBreak/>
        <w:t xml:space="preserve">DR I série n.º 45, de 2018-03-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resa Caeiro </w:t>
      </w:r>
      <w:r w:rsidRPr="00DA7E01">
        <w:rPr>
          <w:rFonts w:eastAsia="Times New Roman" w:cstheme="minorHAnsi"/>
          <w:sz w:val="20"/>
          <w:szCs w:val="20"/>
          <w:lang w:eastAsia="pt-PT"/>
        </w:rPr>
        <w:br/>
        <w:t xml:space="preserve">Título: Recomenda ao Governo que, em conjunto com a Câmara Municipal de Portalegre e com a Fundação Robinson, desenvolva um programa de recuperação, de salvaguarda e de preservação do património cultural, nomeadamente espólio arqueológico-industrial, da Sociedade Corticeira Robinson Bros 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 salvaguarda, valorização e dinamização da antiga Fábrica Robinson, em Portalegre, e do seu património industrial cortic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jeita a associação de Portugal ao Mecanismo Europeu de Cooperação Estruturada Perman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3, de 2017-12-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a uniformização dos processos de apoio às vítimas dos incêndios florestais de 2017, alargando o processo simplificado de apoios até aos 10 mil euros e garantindo apoio </w:t>
      </w:r>
      <w:r w:rsidRPr="00DA7E01">
        <w:rPr>
          <w:rFonts w:eastAsia="Times New Roman" w:cstheme="minorHAnsi"/>
          <w:sz w:val="20"/>
          <w:szCs w:val="20"/>
          <w:lang w:eastAsia="pt-PT"/>
        </w:rPr>
        <w:lastRenderedPageBreak/>
        <w:t xml:space="preserve">à perda de rendiment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6/2018 </w:t>
      </w:r>
      <w:r w:rsidRPr="00DA7E01">
        <w:rPr>
          <w:rFonts w:eastAsia="Times New Roman" w:cstheme="minorHAnsi"/>
          <w:sz w:val="20"/>
          <w:szCs w:val="20"/>
          <w:lang w:eastAsia="pt-PT"/>
        </w:rPr>
        <w:br/>
        <w:t xml:space="preserve">DR I série n.º 10, de 200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o apoio à recuperação de segundas habitações nos concelhos afetados pelos incêndios florestais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7/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a defesa do interesse nacional no quadro da participação do Estado Português na cooperação estruturada perman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3, de 2017-12-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Resolução (Publicação DAR) em 2018-01-3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5/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que adote uma estratégia integrada para a recuperação das áreas afetadas pel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1/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medidas de apoio à pecuária e especificamente às raças autóctones afetadas pel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4 e 5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1/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Recomenda ao Governo que tome medidas com carácter de urgência para a salvaguarda do património da Fábrica Robinson em Portaleg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Sandra Cunha </w:t>
      </w:r>
      <w:r w:rsidRPr="00DA7E01">
        <w:rPr>
          <w:rFonts w:eastAsia="Times New Roman" w:cstheme="minorHAnsi"/>
          <w:sz w:val="20"/>
          <w:szCs w:val="20"/>
          <w:lang w:eastAsia="pt-PT"/>
        </w:rPr>
        <w:br/>
        <w:t xml:space="preserve">Título: Recomenda ao Governo a constituição, em todo o território nacional, de Equipas de Intervenção Permanente de bombeiros profissionais cujo serviço seja assegurado 24h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Regulamentação do quadro legislativo aplicável ao assédio no trabalho em matéria de acidentes de trabalho e doenças profiss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0, de 2017-11-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Vânia Dias da Silva </w:t>
      </w:r>
      <w:r w:rsidRPr="00DA7E01">
        <w:rPr>
          <w:rFonts w:eastAsia="Times New Roman" w:cstheme="minorHAnsi"/>
          <w:sz w:val="20"/>
          <w:szCs w:val="20"/>
          <w:lang w:eastAsia="pt-PT"/>
        </w:rPr>
        <w:br/>
        <w:t xml:space="preserve">Título: Recomenda ao Governo a aplicação da Resolução da Assembleia da República n.º 5/2015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7-12-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Vânia Dias da Silva </w:t>
      </w:r>
      <w:r w:rsidRPr="00DA7E01">
        <w:rPr>
          <w:rFonts w:eastAsia="Times New Roman" w:cstheme="minorHAnsi"/>
          <w:sz w:val="20"/>
          <w:szCs w:val="20"/>
          <w:lang w:eastAsia="pt-PT"/>
        </w:rPr>
        <w:br/>
        <w:t xml:space="preserve">Título: Recomenda ao Governo que inclua no Inventário Nacional do Património Cultural Imaterial o fado, o cante alentejano e a dieta mediterrân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Em conexão com a 7.ª Comissão </w:t>
      </w:r>
      <w:r w:rsidRPr="00DA7E01">
        <w:rPr>
          <w:rFonts w:eastAsia="Times New Roman" w:cstheme="minorHAnsi"/>
          <w:sz w:val="20"/>
          <w:szCs w:val="20"/>
          <w:lang w:eastAsia="pt-PT"/>
        </w:rPr>
        <w:br/>
        <w:t xml:space="preserve">Relatório efetuado em: 2017-12-06 </w:t>
      </w:r>
      <w:r w:rsidRPr="00DA7E01">
        <w:rPr>
          <w:rFonts w:eastAsia="Times New Roman" w:cstheme="minorHAnsi"/>
          <w:sz w:val="20"/>
          <w:szCs w:val="20"/>
          <w:lang w:eastAsia="pt-PT"/>
        </w:rPr>
        <w:br/>
        <w:t xml:space="preserve">Em conexão com a 7.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Vânia Dias da Silva </w:t>
      </w:r>
      <w:r w:rsidRPr="00DA7E01">
        <w:rPr>
          <w:rFonts w:eastAsia="Times New Roman" w:cstheme="minorHAnsi"/>
          <w:sz w:val="20"/>
          <w:szCs w:val="20"/>
          <w:lang w:eastAsia="pt-PT"/>
        </w:rPr>
        <w:br/>
        <w:t xml:space="preserve">Título: Recomenda ao Governo a aplicação da Resolução da Assembleia da República n.º 127/2015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7-12-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elabore e execute um plano integrado de reflorestação da Mata Nacional de Lei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4/2018 </w:t>
      </w:r>
      <w:r w:rsidRPr="00DA7E01">
        <w:rPr>
          <w:rFonts w:eastAsia="Times New Roman" w:cstheme="minorHAnsi"/>
          <w:sz w:val="20"/>
          <w:szCs w:val="20"/>
          <w:lang w:eastAsia="pt-PT"/>
        </w:rPr>
        <w:br/>
        <w:t xml:space="preserve">DR I série n.º 45, de 2018-03-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adopte medidas para a recuperação, preservação e salvaguarda do património industrial da antiga Fábrica Robinson em Portaleg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1, de 2017-11-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70/2018 </w:t>
      </w:r>
      <w:r w:rsidRPr="00DA7E01">
        <w:rPr>
          <w:rFonts w:eastAsia="Times New Roman" w:cstheme="minorHAnsi"/>
          <w:sz w:val="20"/>
          <w:szCs w:val="20"/>
          <w:lang w:eastAsia="pt-PT"/>
        </w:rPr>
        <w:br/>
        <w:t xml:space="preserve">DR I série n.º 54, de 2018-03-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lterações aos apoios aos agricultores afetados pelos incêndios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2/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ceda à redefinição das formas de participação das Forças Armadas nas missões de proteção civil, e que proceda ao reforço dos meios aéreos de combate a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5/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ceda à redefinição das formas de participação das Forças Armadas nas missões de proteção civi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o pagamento do tempo extra de serviço às equipas de Sapadores Florest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8/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criação de uma Unidade de Missão para a Reconstru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adoção de medidas mitigadoras e de restauro dos solos fustigados pel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0/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Identificação e minimização dos impactos dos incêndios florestais em recursos naturais, como água e os so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2, de 2017-11-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2, de 2017-11-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1/2018 </w:t>
      </w:r>
      <w:r w:rsidRPr="00DA7E01">
        <w:rPr>
          <w:rFonts w:eastAsia="Times New Roman" w:cstheme="minorHAnsi"/>
          <w:sz w:val="20"/>
          <w:szCs w:val="20"/>
          <w:lang w:eastAsia="pt-PT"/>
        </w:rPr>
        <w:br/>
        <w:t xml:space="preserve">DR I série n.º 10, de 2018-01-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o alargamento do Programa de Ação Cultural Externa às Comunidades Portuguesas no estrang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3, de 2017-11-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Conexão com a 12.ª Comissão </w:t>
      </w:r>
      <w:r w:rsidRPr="00DA7E01">
        <w:rPr>
          <w:rFonts w:eastAsia="Times New Roman" w:cstheme="minorHAnsi"/>
          <w:sz w:val="20"/>
          <w:szCs w:val="20"/>
          <w:lang w:eastAsia="pt-PT"/>
        </w:rPr>
        <w:br/>
        <w:t xml:space="preserve">Relatório efetuado em: 2017-12-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anuel Pureza </w:t>
      </w:r>
      <w:r w:rsidRPr="00DA7E01">
        <w:rPr>
          <w:rFonts w:eastAsia="Times New Roman" w:cstheme="minorHAnsi"/>
          <w:sz w:val="20"/>
          <w:szCs w:val="20"/>
          <w:lang w:eastAsia="pt-PT"/>
        </w:rPr>
        <w:br/>
        <w:t xml:space="preserve">Título: Recomenda a adoção de medidas no âmbito do plano de ação da década internacional de afrodescende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4, de 2017-11-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4-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59/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Santinho Pacheco </w:t>
      </w:r>
      <w:r w:rsidRPr="00DA7E01">
        <w:rPr>
          <w:rFonts w:eastAsia="Times New Roman" w:cstheme="minorHAnsi"/>
          <w:sz w:val="20"/>
          <w:szCs w:val="20"/>
          <w:lang w:eastAsia="pt-PT"/>
        </w:rPr>
        <w:br/>
        <w:t xml:space="preserve">Título: Recomenda ao Governo que desenvolva as ações necessárias para a recuperação e valorização da Mata Nacional de Lei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4, de 2017-11-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4/2018 </w:t>
      </w:r>
      <w:r w:rsidRPr="00DA7E01">
        <w:rPr>
          <w:rFonts w:eastAsia="Times New Roman" w:cstheme="minorHAnsi"/>
          <w:sz w:val="20"/>
          <w:szCs w:val="20"/>
          <w:lang w:eastAsia="pt-PT"/>
        </w:rPr>
        <w:br/>
        <w:t xml:space="preserve">DR I série n.º 45, de 2018-03-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Recomenda a revisão urgente da convenção de albuf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solicitando a baixa à Comissão Ambiente, Ordenamento do Território, Descentralização Poder Local e Habitação, sem votação, por um período de 45 dias do Projeto de Resolução n.º 1154/XIII/3.ª (BE)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comenda ao Governo que respeite a autonomia das escolas possibilitando a gestão pública dos refeitório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elabore orientações, com carácter vinculativo, sobre o modo de organização e funcionamento dos bufetes escolares, assegurando uma maior qualidade nas refeições forneci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Resolução da AR n.º 29/2018 </w:t>
      </w:r>
      <w:r w:rsidRPr="00DA7E01">
        <w:rPr>
          <w:rFonts w:eastAsia="Times New Roman" w:cstheme="minorHAnsi"/>
          <w:sz w:val="20"/>
          <w:szCs w:val="20"/>
          <w:lang w:eastAsia="pt-PT"/>
        </w:rPr>
        <w:br/>
        <w:t xml:space="preserve">DR I série n.º 23, de 2018-02-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ao reforço de nutricionistas para a Escola Pública, por forma a permitir a fiscalização efectiva das ementas, garantindo uma maior qualidade nas refeiçõe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etermine a não distribuição de leite achocolatado às crianças do ensino pré-escolar e do 1.º ciclo do ensino básico, assegurando uma maior qualidade nas refeiçõe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etermine condições para a limitação de produtos prejudiciais à saúde nas máquinas de venda automática nas escolas, tendo em vista a adopção de hábitos alimentares saudáve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ceda a um estudo de avaliação da necessidade da implementação de um Programa Nacional de Saúde relativo à prevenção primária da Doença dos Legionários; que promova uma campanha informativa de divulgação dos meios de prevenção primária da Doença dos Legionários; e que proceda ao reforço de meios humanos e materiais na área da Saúde Pública para a realização de avaliações, auditorias e inspecções à qualidade do ar interior de edifícios de serviços públicos e privados dotados de sistemas de climatização, bem como à qualidade do ar exterior nos perímetros desses edifíc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2, de 2018-01-11 </w:t>
      </w:r>
      <w:r w:rsidRPr="00DA7E01">
        <w:rPr>
          <w:rFonts w:eastAsia="Times New Roman" w:cstheme="minorHAnsi"/>
          <w:sz w:val="20"/>
          <w:szCs w:val="20"/>
          <w:lang w:eastAsia="pt-PT"/>
        </w:rPr>
        <w:br/>
        <w:t xml:space="preserve">Resolução da AR n.º 15/2018 </w:t>
      </w:r>
      <w:r w:rsidRPr="00DA7E01">
        <w:rPr>
          <w:rFonts w:eastAsia="Times New Roman" w:cstheme="minorHAnsi"/>
          <w:sz w:val="20"/>
          <w:szCs w:val="20"/>
          <w:lang w:eastAsia="pt-PT"/>
        </w:rPr>
        <w:br/>
        <w:t xml:space="preserve">DR I série n.º 15, de 2018-01-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Virgínia Pereira </w:t>
      </w:r>
      <w:r w:rsidRPr="00DA7E01">
        <w:rPr>
          <w:rFonts w:eastAsia="Times New Roman" w:cstheme="minorHAnsi"/>
          <w:sz w:val="20"/>
          <w:szCs w:val="20"/>
          <w:lang w:eastAsia="pt-PT"/>
        </w:rPr>
        <w:br/>
        <w:t xml:space="preserve">Título: Recomenda ao Governo que tome as diligências para a revisão da Convenção de Albuf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CP, solicitando a baixa à Comissão Ambiente, Ordenamento do Território, Descentralização Poder Local e Habitação, sem votação, por um período de 45 dias do Projeto de Resolução n.º 1161/XIII/3.ª (PC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Pela gestão pública das cantina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Resolução da AR n.º 29/2018 </w:t>
      </w:r>
      <w:r w:rsidRPr="00DA7E01">
        <w:rPr>
          <w:rFonts w:eastAsia="Times New Roman" w:cstheme="minorHAnsi"/>
          <w:sz w:val="20"/>
          <w:szCs w:val="20"/>
          <w:lang w:eastAsia="pt-PT"/>
        </w:rPr>
        <w:br/>
        <w:t xml:space="preserve">DR I série n.º 23, de 2018-02-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ela não adesão de Portugal à Cooperação Estruturada Perman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5, de 2017-11-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3, de 2017-12-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São Tomé e Príncip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7-12-12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7-12-18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3, de 2017-12-19 </w:t>
      </w:r>
      <w:r w:rsidRPr="00DA7E01">
        <w:rPr>
          <w:rFonts w:eastAsia="Times New Roman" w:cstheme="minorHAnsi"/>
          <w:sz w:val="20"/>
          <w:szCs w:val="20"/>
          <w:lang w:eastAsia="pt-PT"/>
        </w:rPr>
        <w:br/>
        <w:t xml:space="preserve">Resolução da AR n.º 274/2017 </w:t>
      </w:r>
      <w:r w:rsidRPr="00DA7E01">
        <w:rPr>
          <w:rFonts w:eastAsia="Times New Roman" w:cstheme="minorHAnsi"/>
          <w:sz w:val="20"/>
          <w:szCs w:val="20"/>
          <w:lang w:eastAsia="pt-PT"/>
        </w:rPr>
        <w:br/>
        <w:t xml:space="preserve">DR I série n.º 244, de 2017-12-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revisão dos trâmites da Convenção de Albuf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24, de 2017-12-0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AN, solicitando a baixa à Comissão Ambiente, Ordenamento do Território, Descentralização Poder Local e Habitação, sem votação, por um período de 45 dias do Projeto de Resolução n.º 1165/XIII/3.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valorização da calçada portuguesa, o apoio à candidatura a Património Cultural Imaterial da Humanidade e a valorização da profissão de calcet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7, de 2017-12-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4/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assegure o ordenamento e gestão eficiente do tráfego na “Ponte da Chamus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e Economia, Inovação e Obras Públicas relativo aos Projetos de Resolução n.ºs 611/XIII/2.ª (PS), 565/XIII/2.ª (BE), 1167/XIII/3.ª (CDS-PP), 1248/XIII/3.ª (PCP) e 1376/XIII/3.ª (PSD) </w:t>
      </w:r>
      <w:r w:rsidRPr="00DA7E01">
        <w:rPr>
          <w:rFonts w:eastAsia="Times New Roman" w:cstheme="minorHAnsi"/>
          <w:sz w:val="20"/>
          <w:szCs w:val="20"/>
          <w:lang w:eastAsia="pt-PT"/>
        </w:rPr>
        <w:br/>
      </w:r>
      <w:r w:rsidR="002B3D7C" w:rsidRPr="00151240">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r>
      <w:r w:rsidR="00151240" w:rsidRPr="00DA7E01">
        <w:rPr>
          <w:rFonts w:eastAsia="Times New Roman" w:cstheme="minorHAnsi"/>
          <w:sz w:val="20"/>
          <w:szCs w:val="20"/>
          <w:lang w:eastAsia="pt-PT"/>
        </w:rPr>
        <w:t xml:space="preserve">Resolução da AR </w:t>
      </w:r>
      <w:r w:rsidR="00151240">
        <w:rPr>
          <w:rFonts w:eastAsia="Times New Roman" w:cstheme="minorHAnsi"/>
          <w:sz w:val="20"/>
          <w:szCs w:val="20"/>
          <w:lang w:eastAsia="pt-PT"/>
        </w:rPr>
        <w:t xml:space="preserve">n.º </w:t>
      </w:r>
      <w:r w:rsidR="00151240" w:rsidRPr="00151240">
        <w:rPr>
          <w:rFonts w:eastAsia="Times New Roman" w:cstheme="minorHAnsi"/>
          <w:sz w:val="20"/>
          <w:szCs w:val="20"/>
          <w:lang w:eastAsia="pt-PT"/>
        </w:rPr>
        <w:t>142 /2018</w:t>
      </w:r>
      <w:r w:rsidR="00151240" w:rsidRPr="00DA7E01">
        <w:rPr>
          <w:rFonts w:eastAsia="Times New Roman" w:cstheme="minorHAnsi"/>
          <w:sz w:val="20"/>
          <w:szCs w:val="20"/>
          <w:lang w:eastAsia="pt-PT"/>
        </w:rPr>
        <w:br/>
      </w:r>
      <w:r w:rsidR="00151240" w:rsidRPr="00151240">
        <w:rPr>
          <w:rFonts w:eastAsia="Times New Roman" w:cstheme="minorHAnsi"/>
          <w:sz w:val="20"/>
          <w:szCs w:val="20"/>
          <w:lang w:eastAsia="pt-PT"/>
        </w:rPr>
        <w:t xml:space="preserve">DR I série </w:t>
      </w:r>
      <w:r w:rsidR="00151240">
        <w:rPr>
          <w:rFonts w:eastAsia="Times New Roman" w:cstheme="minorHAnsi"/>
          <w:sz w:val="20"/>
          <w:szCs w:val="20"/>
          <w:lang w:eastAsia="pt-PT"/>
        </w:rPr>
        <w:t xml:space="preserve">n.º </w:t>
      </w:r>
      <w:r w:rsidR="00151240" w:rsidRPr="00151240">
        <w:rPr>
          <w:rFonts w:eastAsia="Times New Roman" w:cstheme="minorHAnsi"/>
          <w:sz w:val="20"/>
          <w:szCs w:val="20"/>
          <w:lang w:eastAsia="pt-PT"/>
        </w:rPr>
        <w:t>121</w:t>
      </w:r>
      <w:r w:rsidR="00151240">
        <w:rPr>
          <w:rFonts w:eastAsia="Times New Roman" w:cstheme="minorHAnsi"/>
          <w:sz w:val="20"/>
          <w:szCs w:val="20"/>
          <w:lang w:eastAsia="pt-PT"/>
        </w:rPr>
        <w:t xml:space="preserve">, de </w:t>
      </w:r>
      <w:r w:rsidR="00151240" w:rsidRPr="00151240">
        <w:rPr>
          <w:rFonts w:eastAsia="Times New Roman" w:cstheme="minorHAnsi"/>
          <w:sz w:val="20"/>
          <w:szCs w:val="20"/>
          <w:lang w:eastAsia="pt-PT"/>
        </w:rPr>
        <w:t>2018-06-26</w:t>
      </w:r>
      <w:r w:rsidRPr="00DA7E01">
        <w:rPr>
          <w:rFonts w:eastAsia="Times New Roman" w:cstheme="minorHAnsi"/>
          <w:sz w:val="20"/>
          <w:szCs w:val="20"/>
          <w:lang w:eastAsia="pt-PT"/>
        </w:rPr>
        <w:br/>
      </w:r>
      <w:r w:rsidR="00151240"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a apresentação ao Parlamento do novo plano de ação sobre a promoção da igualdade no mercado de trabalho e o combate às desigualdades salari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6, de 2017-12-1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2, Supl., de 2018-03-09 </w:t>
      </w:r>
      <w:r w:rsidRPr="00DA7E01">
        <w:rPr>
          <w:rFonts w:eastAsia="Times New Roman" w:cstheme="minorHAnsi"/>
          <w:sz w:val="20"/>
          <w:szCs w:val="20"/>
          <w:lang w:eastAsia="pt-PT"/>
        </w:rPr>
        <w:br/>
        <w:t xml:space="preserve">Resolução da AR n.º 72/2018 </w:t>
      </w:r>
      <w:r w:rsidRPr="00DA7E01">
        <w:rPr>
          <w:rFonts w:eastAsia="Times New Roman" w:cstheme="minorHAnsi"/>
          <w:sz w:val="20"/>
          <w:szCs w:val="20"/>
          <w:lang w:eastAsia="pt-PT"/>
        </w:rPr>
        <w:br/>
        <w:t xml:space="preserve">DR I série n.º 56, de 2018-03-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proceda, a curto prazo, às obras de reabilitação e requalificação do edifício da Escola Secundária José Falcão,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Resolução da AR n.º 14/2018 </w:t>
      </w:r>
      <w:r w:rsidRPr="00DA7E01">
        <w:rPr>
          <w:rFonts w:eastAsia="Times New Roman" w:cstheme="minorHAnsi"/>
          <w:sz w:val="20"/>
          <w:szCs w:val="20"/>
          <w:lang w:eastAsia="pt-PT"/>
        </w:rPr>
        <w:br/>
        <w:t xml:space="preserve">DR I série n.º 11, de 2018-01-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contagem de todo o tempo de serviço para efeitos da valorização remuneratória que resulta da progressão na carr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valorização dos Trabalhadores não Docentes da Escola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Virgínia Pereira </w:t>
      </w:r>
      <w:r w:rsidRPr="00DA7E01">
        <w:rPr>
          <w:rFonts w:eastAsia="Times New Roman" w:cstheme="minorHAnsi"/>
          <w:sz w:val="20"/>
          <w:szCs w:val="20"/>
          <w:lang w:eastAsia="pt-PT"/>
        </w:rPr>
        <w:br/>
        <w:t xml:space="preserve">Título: Propõe medidas de combate à precariedade e contratação efetiva dos técnicos especializados na Escola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7/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Virgínia Pereira </w:t>
      </w:r>
      <w:r w:rsidRPr="00DA7E01">
        <w:rPr>
          <w:rFonts w:eastAsia="Times New Roman" w:cstheme="minorHAnsi"/>
          <w:sz w:val="20"/>
          <w:szCs w:val="20"/>
          <w:lang w:eastAsia="pt-PT"/>
        </w:rPr>
        <w:br/>
        <w:t xml:space="preserve">Título: Recomenda a criação dos Grupos de Recrutamento que correspondam às funções de docência dos Técnicos Especializ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7/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comenda ao Governo a melhoria do regime de recrutamento e mobilidade dos docentes da educação pré-escolar e dos ensinos básico e secund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Avaliação das consequências do processo de fusão das carreiras da Administração Pública nas escol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6/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Valorização e dignificação dos técnicos especializados das escolas públic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7/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adopção de medidas de promoção da igualdade remuneratória entre homens e mulheres por trabalho igual ou de igual valo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6, de 2017-12-15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AN, solicitando a baixa à Comissão de Trabalho e Segurança Social, sem votação, por um período de 45 dias do Projeto de Resolução n.º 1177/XIII/3.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João Paulo Correia </w:t>
      </w:r>
      <w:r w:rsidRPr="00DA7E01">
        <w:rPr>
          <w:rFonts w:eastAsia="Times New Roman" w:cstheme="minorHAnsi"/>
          <w:sz w:val="20"/>
          <w:szCs w:val="20"/>
          <w:lang w:eastAsia="pt-PT"/>
        </w:rPr>
        <w:br/>
        <w:t xml:space="preserve">Título: Recomenda ao Governo que promova uma avaliação das responsabilidades contratuais subjacentes à concessão em vigor entre o Estado e os CTT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4, de 2018-01-16 </w:t>
      </w:r>
      <w:r w:rsidRPr="00DA7E01">
        <w:rPr>
          <w:rFonts w:eastAsia="Times New Roman" w:cstheme="minorHAnsi"/>
          <w:sz w:val="20"/>
          <w:szCs w:val="20"/>
          <w:lang w:eastAsia="pt-PT"/>
        </w:rPr>
        <w:br/>
        <w:t xml:space="preserve">Resolução da AR n.º 17/2018 </w:t>
      </w:r>
      <w:r w:rsidRPr="00DA7E01">
        <w:rPr>
          <w:rFonts w:eastAsia="Times New Roman" w:cstheme="minorHAnsi"/>
          <w:sz w:val="20"/>
          <w:szCs w:val="20"/>
          <w:lang w:eastAsia="pt-PT"/>
        </w:rPr>
        <w:br/>
        <w:t xml:space="preserve">DR I série n.º 17, de 2018-01-2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Combate à precariedade contratual de técnicos especializados na escola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2, 2º Supl., de 2018-01-30 </w:t>
      </w:r>
      <w:r w:rsidRPr="00DA7E01">
        <w:rPr>
          <w:rFonts w:eastAsia="Times New Roman" w:cstheme="minorHAnsi"/>
          <w:sz w:val="20"/>
          <w:szCs w:val="20"/>
          <w:lang w:eastAsia="pt-PT"/>
        </w:rPr>
        <w:br/>
        <w:t xml:space="preserve">Resolução da AR n.º 37/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Contagem de todo o tempo de serviço para efeitos de progressão na carr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38, de 2017-12-0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5, de 2017-12-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46, de 2017-12-22 </w:t>
      </w:r>
      <w:r w:rsidRPr="00DA7E01">
        <w:rPr>
          <w:rFonts w:eastAsia="Times New Roman" w:cstheme="minorHAnsi"/>
          <w:sz w:val="20"/>
          <w:szCs w:val="20"/>
          <w:lang w:eastAsia="pt-PT"/>
        </w:rPr>
        <w:br/>
        <w:t xml:space="preserve">Resolução da AR n.º 1/2018 </w:t>
      </w:r>
      <w:r w:rsidRPr="00DA7E01">
        <w:rPr>
          <w:rFonts w:eastAsia="Times New Roman" w:cstheme="minorHAnsi"/>
          <w:sz w:val="20"/>
          <w:szCs w:val="20"/>
          <w:lang w:eastAsia="pt-PT"/>
        </w:rPr>
        <w:br/>
        <w:t xml:space="preserve">DR I série n.º 1, de 2018-01-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Visa promover a igualdade salarial entre mulheres e homen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6, de 2017-12-1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27, de 2017-1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2, Supl., de 2018-03-09 </w:t>
      </w:r>
      <w:r w:rsidRPr="00DA7E01">
        <w:rPr>
          <w:rFonts w:eastAsia="Times New Roman" w:cstheme="minorHAnsi"/>
          <w:sz w:val="20"/>
          <w:szCs w:val="20"/>
          <w:lang w:eastAsia="pt-PT"/>
        </w:rPr>
        <w:br/>
        <w:t xml:space="preserve">Resolução da AR n.º 72/2018 </w:t>
      </w:r>
      <w:r w:rsidRPr="00DA7E01">
        <w:rPr>
          <w:rFonts w:eastAsia="Times New Roman" w:cstheme="minorHAnsi"/>
          <w:sz w:val="20"/>
          <w:szCs w:val="20"/>
          <w:lang w:eastAsia="pt-PT"/>
        </w:rPr>
        <w:br/>
        <w:t xml:space="preserve">DR I série n.º 56, de 2018-03-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Estudo para a construção de um ramal de ligação da linha do Leste (estação de Portalegre) à zona industrial de Portaleg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Luísa Cabral </w:t>
      </w:r>
      <w:r w:rsidRPr="00DA7E01">
        <w:rPr>
          <w:rFonts w:eastAsia="Times New Roman" w:cstheme="minorHAnsi"/>
          <w:sz w:val="20"/>
          <w:szCs w:val="20"/>
          <w:lang w:eastAsia="pt-PT"/>
        </w:rPr>
        <w:br/>
        <w:t xml:space="preserve">Título: Disponibilização pelo Centro Nacional de Pensões de recibo discriminado da pensão com indicação dos valores que a compõem, em data anterior à do recebi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4-1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4/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adopte medidas adicionais de mitigação da se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5/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Luísa Cabral </w:t>
      </w:r>
      <w:r w:rsidRPr="00DA7E01">
        <w:rPr>
          <w:rFonts w:eastAsia="Times New Roman" w:cstheme="minorHAnsi"/>
          <w:sz w:val="20"/>
          <w:szCs w:val="20"/>
          <w:lang w:eastAsia="pt-PT"/>
        </w:rPr>
        <w:br/>
        <w:t xml:space="preserve">Título: Recomenda a constituição de um grupo de trabalho para o levantamento da situação em que se encontram os arquivos nacionais tendo em vista a sua reforma e salvaguarda da memória e história portugues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4-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Luísa Cabral </w:t>
      </w:r>
      <w:r w:rsidRPr="00DA7E01">
        <w:rPr>
          <w:rFonts w:eastAsia="Times New Roman" w:cstheme="minorHAnsi"/>
          <w:sz w:val="20"/>
          <w:szCs w:val="20"/>
          <w:lang w:eastAsia="pt-PT"/>
        </w:rPr>
        <w:br/>
        <w:t xml:space="preserve">Título: Recomenda ao Governo o reforço dos meios da Biblioteca Nacional de Portugal que permita uma política de aquisições bibliográficas autónoma e regular, desenvolvendo as coleções e enriquecendo o património bibliográfic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0, de 2017-12-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1, de 2018-02-14 </w:t>
      </w:r>
      <w:r w:rsidRPr="00DA7E01">
        <w:rPr>
          <w:rFonts w:eastAsia="Times New Roman" w:cstheme="minorHAnsi"/>
          <w:sz w:val="20"/>
          <w:szCs w:val="20"/>
          <w:lang w:eastAsia="pt-PT"/>
        </w:rPr>
        <w:br/>
        <w:t xml:space="preserve">Resolução da AR n.º 48/2018 </w:t>
      </w:r>
      <w:r w:rsidRPr="00DA7E01">
        <w:rPr>
          <w:rFonts w:eastAsia="Times New Roman" w:cstheme="minorHAnsi"/>
          <w:sz w:val="20"/>
          <w:szCs w:val="20"/>
          <w:lang w:eastAsia="pt-PT"/>
        </w:rPr>
        <w:br/>
        <w:t xml:space="preserve">DR I série n.º 35, de 2018-02-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Leite Ramos </w:t>
      </w:r>
      <w:r w:rsidRPr="00DA7E01">
        <w:rPr>
          <w:rFonts w:eastAsia="Times New Roman" w:cstheme="minorHAnsi"/>
          <w:sz w:val="20"/>
          <w:szCs w:val="20"/>
          <w:lang w:eastAsia="pt-PT"/>
        </w:rPr>
        <w:br/>
        <w:t xml:space="preserve">Título: Eliminação de problemas e bloqueios legais e administrativos que dificultam a vida às empres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 PAN </w:t>
      </w:r>
      <w:r w:rsidRPr="00DA7E01">
        <w:rPr>
          <w:rFonts w:eastAsia="Times New Roman" w:cstheme="minorHAnsi"/>
          <w:sz w:val="20"/>
          <w:szCs w:val="20"/>
          <w:lang w:eastAsia="pt-PT"/>
        </w:rPr>
        <w:br/>
        <w:t xml:space="preserve">Primeiro Subscritor: Jorge Costa </w:t>
      </w:r>
      <w:r w:rsidRPr="00DA7E01">
        <w:rPr>
          <w:rFonts w:eastAsia="Times New Roman" w:cstheme="minorHAnsi"/>
          <w:sz w:val="20"/>
          <w:szCs w:val="20"/>
          <w:lang w:eastAsia="pt-PT"/>
        </w:rPr>
        <w:br/>
        <w:t xml:space="preserve">Título: Recomenda ao Governo que termine as concessões de hidrocarbonetos remanescentes no território e avalie a qualidade e métodos de extracção do gás import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Rita Rato </w:t>
      </w:r>
      <w:r w:rsidRPr="00DA7E01">
        <w:rPr>
          <w:rFonts w:eastAsia="Times New Roman" w:cstheme="minorHAnsi"/>
          <w:sz w:val="20"/>
          <w:szCs w:val="20"/>
          <w:lang w:eastAsia="pt-PT"/>
        </w:rPr>
        <w:br/>
        <w:t xml:space="preserve">Título: Contra o encerramento, pela manutenção da empresa, salvaguarda de todos os postos de trabalho e o cumprimento dos direitos dos trabalhadores da Têxtil Gramax Internacional (antiga Triumph)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10.ª Comissão </w:t>
      </w:r>
      <w:r w:rsidRPr="00DA7E01">
        <w:rPr>
          <w:rFonts w:eastAsia="Times New Roman" w:cstheme="minorHAnsi"/>
          <w:sz w:val="20"/>
          <w:szCs w:val="20"/>
          <w:lang w:eastAsia="pt-PT"/>
        </w:rPr>
        <w:br/>
        <w:t xml:space="preserve">DAR II série A n.º 51, de 2018-01-10 </w:t>
      </w:r>
      <w:r w:rsidRPr="00DA7E01">
        <w:rPr>
          <w:rFonts w:eastAsia="Times New Roman" w:cstheme="minorHAnsi"/>
          <w:sz w:val="20"/>
          <w:szCs w:val="20"/>
          <w:lang w:eastAsia="pt-PT"/>
        </w:rPr>
        <w:br/>
        <w:t xml:space="preserve">Conexão com a 10.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da AR n.º 43/2018 </w:t>
      </w:r>
      <w:r w:rsidRPr="00DA7E01">
        <w:rPr>
          <w:rFonts w:eastAsia="Times New Roman" w:cstheme="minorHAnsi"/>
          <w:sz w:val="20"/>
          <w:szCs w:val="20"/>
          <w:lang w:eastAsia="pt-PT"/>
        </w:rPr>
        <w:br/>
        <w:t xml:space="preserve">DR I série n.º 33, de 2018-02-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medidas para a despoluição do Rio Tejo e o encerramento da Central Nuclear de Almaraz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EB16B7">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EB16B7" w:rsidRPr="00DA7E01">
        <w:rPr>
          <w:rFonts w:eastAsia="Times New Roman" w:cstheme="minorHAnsi"/>
          <w:sz w:val="20"/>
          <w:szCs w:val="20"/>
          <w:lang w:eastAsia="pt-PT"/>
        </w:rPr>
        <w:t xml:space="preserve">DAR II série A n.º </w:t>
      </w:r>
      <w:r w:rsidR="00EB16B7">
        <w:rPr>
          <w:rFonts w:eastAsia="Times New Roman" w:cstheme="minorHAnsi"/>
          <w:sz w:val="20"/>
          <w:szCs w:val="20"/>
          <w:lang w:eastAsia="pt-PT"/>
        </w:rPr>
        <w:t>69</w:t>
      </w:r>
      <w:r w:rsidR="00EB16B7" w:rsidRPr="00DA7E01">
        <w:rPr>
          <w:rFonts w:eastAsia="Times New Roman" w:cstheme="minorHAnsi"/>
          <w:sz w:val="20"/>
          <w:szCs w:val="20"/>
          <w:lang w:eastAsia="pt-PT"/>
        </w:rPr>
        <w:t>, de 201</w:t>
      </w:r>
      <w:r w:rsidR="00EB16B7">
        <w:rPr>
          <w:rFonts w:eastAsia="Times New Roman" w:cstheme="minorHAnsi"/>
          <w:sz w:val="20"/>
          <w:szCs w:val="20"/>
          <w:lang w:eastAsia="pt-PT"/>
        </w:rPr>
        <w:t>8</w:t>
      </w:r>
      <w:r w:rsidR="00EB16B7" w:rsidRPr="00DA7E01">
        <w:rPr>
          <w:rFonts w:eastAsia="Times New Roman" w:cstheme="minorHAnsi"/>
          <w:sz w:val="20"/>
          <w:szCs w:val="20"/>
          <w:lang w:eastAsia="pt-PT"/>
        </w:rPr>
        <w:t>-</w:t>
      </w:r>
      <w:r w:rsidR="00EB16B7">
        <w:rPr>
          <w:rFonts w:eastAsia="Times New Roman" w:cstheme="minorHAnsi"/>
          <w:sz w:val="20"/>
          <w:szCs w:val="20"/>
          <w:lang w:eastAsia="pt-PT"/>
        </w:rPr>
        <w:t>0</w:t>
      </w:r>
      <w:r w:rsidR="00EB16B7" w:rsidRPr="00DA7E01">
        <w:rPr>
          <w:rFonts w:eastAsia="Times New Roman" w:cstheme="minorHAnsi"/>
          <w:sz w:val="20"/>
          <w:szCs w:val="20"/>
          <w:lang w:eastAsia="pt-PT"/>
        </w:rPr>
        <w:t>2-</w:t>
      </w:r>
      <w:r w:rsidR="00EB16B7">
        <w:rPr>
          <w:rFonts w:eastAsia="Times New Roman" w:cstheme="minorHAnsi"/>
          <w:sz w:val="20"/>
          <w:szCs w:val="20"/>
          <w:lang w:eastAsia="pt-PT"/>
        </w:rPr>
        <w:t>09</w:t>
      </w:r>
      <w:r w:rsidR="00EB16B7" w:rsidRPr="00DA7E01">
        <w:rPr>
          <w:rFonts w:eastAsia="Times New Roman" w:cstheme="minorHAnsi"/>
          <w:sz w:val="20"/>
          <w:szCs w:val="20"/>
          <w:lang w:eastAsia="pt-PT"/>
        </w:rPr>
        <w:t xml:space="preserve"> </w:t>
      </w:r>
      <w:r w:rsidR="00EB16B7"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47/2018 </w:t>
      </w:r>
      <w:r w:rsidRPr="00DA7E01">
        <w:rPr>
          <w:rFonts w:eastAsia="Times New Roman" w:cstheme="minorHAnsi"/>
          <w:sz w:val="20"/>
          <w:szCs w:val="20"/>
          <w:lang w:eastAsia="pt-PT"/>
        </w:rPr>
        <w:br/>
        <w:t xml:space="preserve">DR I série n.º 34, de 2018-02-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adopte medidas de vigilância e de acção ambiental para mitigar os efeitos nefastos das fontes de poluição presentes no Rio 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EB16B7">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EB16B7" w:rsidRPr="00DA7E01">
        <w:rPr>
          <w:rFonts w:eastAsia="Times New Roman" w:cstheme="minorHAnsi"/>
          <w:sz w:val="20"/>
          <w:szCs w:val="20"/>
          <w:lang w:eastAsia="pt-PT"/>
        </w:rPr>
        <w:t xml:space="preserve">DAR II série A n.º </w:t>
      </w:r>
      <w:r w:rsidR="00EB16B7">
        <w:rPr>
          <w:rFonts w:eastAsia="Times New Roman" w:cstheme="minorHAnsi"/>
          <w:sz w:val="20"/>
          <w:szCs w:val="20"/>
          <w:lang w:eastAsia="pt-PT"/>
        </w:rPr>
        <w:t>69</w:t>
      </w:r>
      <w:r w:rsidR="00EB16B7" w:rsidRPr="00DA7E01">
        <w:rPr>
          <w:rFonts w:eastAsia="Times New Roman" w:cstheme="minorHAnsi"/>
          <w:sz w:val="20"/>
          <w:szCs w:val="20"/>
          <w:lang w:eastAsia="pt-PT"/>
        </w:rPr>
        <w:t>, de 201</w:t>
      </w:r>
      <w:r w:rsidR="00EB16B7">
        <w:rPr>
          <w:rFonts w:eastAsia="Times New Roman" w:cstheme="minorHAnsi"/>
          <w:sz w:val="20"/>
          <w:szCs w:val="20"/>
          <w:lang w:eastAsia="pt-PT"/>
        </w:rPr>
        <w:t>8</w:t>
      </w:r>
      <w:r w:rsidR="00EB16B7" w:rsidRPr="00DA7E01">
        <w:rPr>
          <w:rFonts w:eastAsia="Times New Roman" w:cstheme="minorHAnsi"/>
          <w:sz w:val="20"/>
          <w:szCs w:val="20"/>
          <w:lang w:eastAsia="pt-PT"/>
        </w:rPr>
        <w:t>-</w:t>
      </w:r>
      <w:r w:rsidR="00EB16B7">
        <w:rPr>
          <w:rFonts w:eastAsia="Times New Roman" w:cstheme="minorHAnsi"/>
          <w:sz w:val="20"/>
          <w:szCs w:val="20"/>
          <w:lang w:eastAsia="pt-PT"/>
        </w:rPr>
        <w:t>0</w:t>
      </w:r>
      <w:r w:rsidR="00EB16B7" w:rsidRPr="00DA7E01">
        <w:rPr>
          <w:rFonts w:eastAsia="Times New Roman" w:cstheme="minorHAnsi"/>
          <w:sz w:val="20"/>
          <w:szCs w:val="20"/>
          <w:lang w:eastAsia="pt-PT"/>
        </w:rPr>
        <w:t>2-</w:t>
      </w:r>
      <w:r w:rsidR="00EB16B7">
        <w:rPr>
          <w:rFonts w:eastAsia="Times New Roman" w:cstheme="minorHAnsi"/>
          <w:sz w:val="20"/>
          <w:szCs w:val="20"/>
          <w:lang w:eastAsia="pt-PT"/>
        </w:rPr>
        <w:t>09</w:t>
      </w:r>
      <w:r w:rsidR="00EB16B7" w:rsidRPr="00DA7E01">
        <w:rPr>
          <w:rFonts w:eastAsia="Times New Roman" w:cstheme="minorHAnsi"/>
          <w:sz w:val="20"/>
          <w:szCs w:val="20"/>
          <w:lang w:eastAsia="pt-PT"/>
        </w:rPr>
        <w:t xml:space="preserve"> </w:t>
      </w:r>
      <w:r w:rsidR="00EB16B7"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47/2018 </w:t>
      </w:r>
      <w:r w:rsidRPr="00DA7E01">
        <w:rPr>
          <w:rFonts w:eastAsia="Times New Roman" w:cstheme="minorHAnsi"/>
          <w:sz w:val="20"/>
          <w:szCs w:val="20"/>
          <w:lang w:eastAsia="pt-PT"/>
        </w:rPr>
        <w:br/>
        <w:t xml:space="preserve">DR I série n.º 34, de 2018-02-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iligencie pela manutenção e valorização da calçada portugue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4/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Recomenda ao Governo que assegure sem restrições o acesso de todos os municípios aos fundos comunitários para investimento no Ciclo Urbano da Águ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r>
      <w:r w:rsidR="002B3D7C" w:rsidRPr="00EB16B7">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EB16B7" w:rsidRPr="00DA7E01">
        <w:rPr>
          <w:rFonts w:eastAsia="Times New Roman" w:cstheme="minorHAnsi"/>
          <w:sz w:val="20"/>
          <w:szCs w:val="20"/>
          <w:lang w:eastAsia="pt-PT"/>
        </w:rPr>
        <w:t xml:space="preserve">DAR II série A n.º </w:t>
      </w:r>
      <w:r w:rsidR="00EB16B7">
        <w:rPr>
          <w:rFonts w:eastAsia="Times New Roman" w:cstheme="minorHAnsi"/>
          <w:sz w:val="20"/>
          <w:szCs w:val="20"/>
          <w:lang w:eastAsia="pt-PT"/>
        </w:rPr>
        <w:t>69</w:t>
      </w:r>
      <w:r w:rsidR="00EB16B7" w:rsidRPr="00DA7E01">
        <w:rPr>
          <w:rFonts w:eastAsia="Times New Roman" w:cstheme="minorHAnsi"/>
          <w:sz w:val="20"/>
          <w:szCs w:val="20"/>
          <w:lang w:eastAsia="pt-PT"/>
        </w:rPr>
        <w:t>, de 201</w:t>
      </w:r>
      <w:r w:rsidR="00EB16B7">
        <w:rPr>
          <w:rFonts w:eastAsia="Times New Roman" w:cstheme="minorHAnsi"/>
          <w:sz w:val="20"/>
          <w:szCs w:val="20"/>
          <w:lang w:eastAsia="pt-PT"/>
        </w:rPr>
        <w:t>8</w:t>
      </w:r>
      <w:r w:rsidR="00EB16B7" w:rsidRPr="00DA7E01">
        <w:rPr>
          <w:rFonts w:eastAsia="Times New Roman" w:cstheme="minorHAnsi"/>
          <w:sz w:val="20"/>
          <w:szCs w:val="20"/>
          <w:lang w:eastAsia="pt-PT"/>
        </w:rPr>
        <w:t>-</w:t>
      </w:r>
      <w:r w:rsidR="00EB16B7">
        <w:rPr>
          <w:rFonts w:eastAsia="Times New Roman" w:cstheme="minorHAnsi"/>
          <w:sz w:val="20"/>
          <w:szCs w:val="20"/>
          <w:lang w:eastAsia="pt-PT"/>
        </w:rPr>
        <w:t>0</w:t>
      </w:r>
      <w:r w:rsidR="00EB16B7" w:rsidRPr="00DA7E01">
        <w:rPr>
          <w:rFonts w:eastAsia="Times New Roman" w:cstheme="minorHAnsi"/>
          <w:sz w:val="20"/>
          <w:szCs w:val="20"/>
          <w:lang w:eastAsia="pt-PT"/>
        </w:rPr>
        <w:t>2-</w:t>
      </w:r>
      <w:r w:rsidR="00EB16B7">
        <w:rPr>
          <w:rFonts w:eastAsia="Times New Roman" w:cstheme="minorHAnsi"/>
          <w:sz w:val="20"/>
          <w:szCs w:val="20"/>
          <w:lang w:eastAsia="pt-PT"/>
        </w:rPr>
        <w:t>09</w:t>
      </w:r>
      <w:r w:rsidR="00EB16B7" w:rsidRPr="00DA7E01">
        <w:rPr>
          <w:rFonts w:eastAsia="Times New Roman" w:cstheme="minorHAnsi"/>
          <w:sz w:val="20"/>
          <w:szCs w:val="20"/>
          <w:lang w:eastAsia="pt-PT"/>
        </w:rPr>
        <w:t xml:space="preserve"> </w:t>
      </w:r>
      <w:r w:rsidR="00EB16B7"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51/2018 </w:t>
      </w:r>
      <w:r w:rsidRPr="00DA7E01">
        <w:rPr>
          <w:rFonts w:eastAsia="Times New Roman" w:cstheme="minorHAnsi"/>
          <w:sz w:val="20"/>
          <w:szCs w:val="20"/>
          <w:lang w:eastAsia="pt-PT"/>
        </w:rPr>
        <w:br/>
        <w:t xml:space="preserve">DR I série n.º 35, de 2018-02-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promoção de medida de apoio aos bolseiros de investigação, nomeadamente a atualização do valor das bolsas de investigação científ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t xml:space="preserve">Resolução da AR n.º 38/2018 </w:t>
      </w:r>
      <w:r w:rsidRPr="00DA7E01">
        <w:rPr>
          <w:rFonts w:eastAsia="Times New Roman" w:cstheme="minorHAnsi"/>
          <w:sz w:val="20"/>
          <w:szCs w:val="20"/>
          <w:lang w:eastAsia="pt-PT"/>
        </w:rPr>
        <w:br/>
        <w:t xml:space="preserve">DR I série n.º 27, de 2018-02-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medidas de mitigação dos custos da água decorrentes dos efeitos das alterações climáticas no setor agríco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6/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Valorização da Calçada Portuguesa e da profissão de Calcet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4/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suspensão da pesquisa e prospeção de hidrocarbonetos ao largo de Aljezu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Pedro do Carmo (PS), António Eusébio (PS), Luís Graça (PS), Helena Roseta (PS), Paulo Trigo Pereira (PS), Fernando Anastácio (PS), Sofia Araúj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Resolução da AR n.º 30/2018 </w:t>
      </w:r>
      <w:r w:rsidRPr="00DA7E01">
        <w:rPr>
          <w:rFonts w:eastAsia="Times New Roman" w:cstheme="minorHAnsi"/>
          <w:sz w:val="20"/>
          <w:szCs w:val="20"/>
          <w:lang w:eastAsia="pt-PT"/>
        </w:rPr>
        <w:br/>
        <w:t xml:space="preserve">DR I série n.º 23, de 2018-02-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tome medidas de apoio aos agricultores e produtores pecuários afetados pela se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a), 1c), 1h)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a)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b), 1 g), 1 k), 1 i) e 2 e)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Publicação DR) em 2018-03-07 </w:t>
      </w:r>
      <w:r w:rsidRPr="00DA7E01">
        <w:rPr>
          <w:rFonts w:eastAsia="Times New Roman" w:cstheme="minorHAnsi"/>
          <w:sz w:val="20"/>
          <w:szCs w:val="20"/>
          <w:lang w:eastAsia="pt-PT"/>
        </w:rPr>
        <w:br/>
        <w:t xml:space="preserve">Resolução da AR n.º 65/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1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promova estratégias de resposta à condição hidrológica do paí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b)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d)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6/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Valorização da arte de calcetamento e da Calçada Portuguesa Artíst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4/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medidas de apoio à agricultura e pecuária para mitigar prejuízos causados pela se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5/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Sandra Cunha </w:t>
      </w:r>
      <w:r w:rsidRPr="00DA7E01">
        <w:rPr>
          <w:rFonts w:eastAsia="Times New Roman" w:cstheme="minorHAnsi"/>
          <w:sz w:val="20"/>
          <w:szCs w:val="20"/>
          <w:lang w:eastAsia="pt-PT"/>
        </w:rPr>
        <w:br/>
        <w:t xml:space="preserve">Título: Recomenda que os relatórios sobre a aplicação, por parte do Estado Português, da Convenção sobre os Direitos da Criança sejam distribuídos à Assembleia da Re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EB16B7">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EB16B7" w:rsidRPr="00DA7E01">
        <w:rPr>
          <w:rFonts w:eastAsia="Times New Roman" w:cstheme="minorHAnsi"/>
          <w:sz w:val="20"/>
          <w:szCs w:val="20"/>
          <w:lang w:eastAsia="pt-PT"/>
        </w:rPr>
        <w:t xml:space="preserve">DAR II série A n.º </w:t>
      </w:r>
      <w:r w:rsidR="00EB16B7">
        <w:rPr>
          <w:rFonts w:eastAsia="Times New Roman" w:cstheme="minorHAnsi"/>
          <w:sz w:val="20"/>
          <w:szCs w:val="20"/>
          <w:lang w:eastAsia="pt-PT"/>
        </w:rPr>
        <w:t>77</w:t>
      </w:r>
      <w:r w:rsidR="00EB16B7" w:rsidRPr="00DA7E01">
        <w:rPr>
          <w:rFonts w:eastAsia="Times New Roman" w:cstheme="minorHAnsi"/>
          <w:sz w:val="20"/>
          <w:szCs w:val="20"/>
          <w:lang w:eastAsia="pt-PT"/>
        </w:rPr>
        <w:t>, de 201</w:t>
      </w:r>
      <w:r w:rsidR="00EB16B7">
        <w:rPr>
          <w:rFonts w:eastAsia="Times New Roman" w:cstheme="minorHAnsi"/>
          <w:sz w:val="20"/>
          <w:szCs w:val="20"/>
          <w:lang w:eastAsia="pt-PT"/>
        </w:rPr>
        <w:t>8</w:t>
      </w:r>
      <w:r w:rsidR="00EB16B7" w:rsidRPr="00DA7E01">
        <w:rPr>
          <w:rFonts w:eastAsia="Times New Roman" w:cstheme="minorHAnsi"/>
          <w:sz w:val="20"/>
          <w:szCs w:val="20"/>
          <w:lang w:eastAsia="pt-PT"/>
        </w:rPr>
        <w:t>-</w:t>
      </w:r>
      <w:r w:rsidR="00EB16B7">
        <w:rPr>
          <w:rFonts w:eastAsia="Times New Roman" w:cstheme="minorHAnsi"/>
          <w:sz w:val="20"/>
          <w:szCs w:val="20"/>
          <w:lang w:eastAsia="pt-PT"/>
        </w:rPr>
        <w:t>0</w:t>
      </w:r>
      <w:r w:rsidR="00EB16B7" w:rsidRPr="00DA7E01">
        <w:rPr>
          <w:rFonts w:eastAsia="Times New Roman" w:cstheme="minorHAnsi"/>
          <w:sz w:val="20"/>
          <w:szCs w:val="20"/>
          <w:lang w:eastAsia="pt-PT"/>
        </w:rPr>
        <w:t>2</w:t>
      </w:r>
      <w:r w:rsidR="00EB16B7">
        <w:rPr>
          <w:rFonts w:eastAsia="Times New Roman" w:cstheme="minorHAnsi"/>
          <w:sz w:val="20"/>
          <w:szCs w:val="20"/>
          <w:lang w:eastAsia="pt-PT"/>
        </w:rPr>
        <w:t>-2</w:t>
      </w:r>
      <w:r w:rsidR="00EB16B7" w:rsidRPr="00DA7E01">
        <w:rPr>
          <w:rFonts w:eastAsia="Times New Roman" w:cstheme="minorHAnsi"/>
          <w:sz w:val="20"/>
          <w:szCs w:val="20"/>
          <w:lang w:eastAsia="pt-PT"/>
        </w:rPr>
        <w:t xml:space="preserve">6 </w:t>
      </w:r>
      <w:r w:rsidR="00EB16B7"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58/2018 </w:t>
      </w:r>
      <w:r w:rsidRPr="00DA7E01">
        <w:rPr>
          <w:rFonts w:eastAsia="Times New Roman" w:cstheme="minorHAnsi"/>
          <w:sz w:val="20"/>
          <w:szCs w:val="20"/>
          <w:lang w:eastAsia="pt-PT"/>
        </w:rPr>
        <w:br/>
        <w:t xml:space="preserve">DR I série n.º 42, de 2018-02-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Sandra Cunha </w:t>
      </w:r>
      <w:r w:rsidRPr="00DA7E01">
        <w:rPr>
          <w:rFonts w:eastAsia="Times New Roman" w:cstheme="minorHAnsi"/>
          <w:sz w:val="20"/>
          <w:szCs w:val="20"/>
          <w:lang w:eastAsia="pt-PT"/>
        </w:rPr>
        <w:br/>
        <w:t xml:space="preserve">Título: Recomenda a criação de um Comité Nacional para os Direitos da Criança, no cumprimento das recomendações do Comité das Nações Unidas para os Direitos das Crianças e da Convenção dos Direitos das Crianç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solicitando a baixa à Comissão sem votação, por um período de 45 dias do Projeto de Resolução n.º 1203/XIII/3.ª (BE)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ela Defesa e Proteção Integrada da bacia hidrográfica do 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F0868">
        <w:rPr>
          <w:rFonts w:eastAsia="Times New Roman" w:cstheme="minorHAnsi"/>
          <w:sz w:val="20"/>
          <w:szCs w:val="20"/>
          <w:lang w:eastAsia="pt-PT"/>
        </w:rPr>
        <w:t xml:space="preserve">Resolução </w:t>
      </w:r>
      <w:r w:rsidRPr="006F0868">
        <w:rPr>
          <w:rFonts w:eastAsia="Times New Roman" w:cstheme="minorHAnsi"/>
          <w:sz w:val="20"/>
          <w:szCs w:val="20"/>
          <w:lang w:eastAsia="pt-PT"/>
        </w:rPr>
        <w:br/>
      </w:r>
      <w:r w:rsidR="006F0868" w:rsidRPr="006F0868">
        <w:rPr>
          <w:rFonts w:eastAsia="Times New Roman" w:cstheme="minorHAnsi"/>
          <w:sz w:val="20"/>
          <w:szCs w:val="20"/>
          <w:lang w:eastAsia="pt-PT"/>
        </w:rPr>
        <w:t>DAR II série A n.º 69, de 2018-02-09</w:t>
      </w:r>
      <w:r w:rsidR="006F0868" w:rsidRPr="00DA7E01">
        <w:rPr>
          <w:rFonts w:eastAsia="Times New Roman" w:cstheme="minorHAnsi"/>
          <w:sz w:val="20"/>
          <w:szCs w:val="20"/>
          <w:lang w:eastAsia="pt-PT"/>
        </w:rPr>
        <w:t xml:space="preserve"> </w:t>
      </w:r>
      <w:r w:rsidR="006F0868"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47/2018 </w:t>
      </w:r>
      <w:r w:rsidRPr="00DA7E01">
        <w:rPr>
          <w:rFonts w:eastAsia="Times New Roman" w:cstheme="minorHAnsi"/>
          <w:sz w:val="20"/>
          <w:szCs w:val="20"/>
          <w:lang w:eastAsia="pt-PT"/>
        </w:rPr>
        <w:br/>
        <w:t xml:space="preserve">DR I série n.º 34, de 2018-02-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Exorta o Governo a travar a prospeção, pesquisa, desenvolvimento e produção de hidrocarbonet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iligencie pela adopção de medidas tendo em vista o aumento da reutilização da água residual das estações de tratamento com vista ao cumprimento do Plano de Prevenção, Monitorização e Acompanhamento dos Efeitos da Se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28, de 2017-12-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8, Supl., de 2018-02-28 </w:t>
      </w:r>
      <w:r w:rsidRPr="00DA7E01">
        <w:rPr>
          <w:rFonts w:eastAsia="Times New Roman" w:cstheme="minorHAnsi"/>
          <w:sz w:val="20"/>
          <w:szCs w:val="20"/>
          <w:lang w:eastAsia="pt-PT"/>
        </w:rPr>
        <w:br/>
        <w:t xml:space="preserve">Resolução da AR n.º 66/2018 </w:t>
      </w:r>
      <w:r w:rsidRPr="00DA7E01">
        <w:rPr>
          <w:rFonts w:eastAsia="Times New Roman" w:cstheme="minorHAnsi"/>
          <w:sz w:val="20"/>
          <w:szCs w:val="20"/>
          <w:lang w:eastAsia="pt-PT"/>
        </w:rPr>
        <w:br/>
        <w:t xml:space="preserve">DR I série n.º 47, de 2018-03-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Recomenda ao Governo a adoção de medidas para a defesa da Bacia Hidrográfica do Rio 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2, de 2017-1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F0868">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F0868" w:rsidRPr="006F0868">
        <w:rPr>
          <w:rFonts w:eastAsia="Times New Roman" w:cstheme="minorHAnsi"/>
          <w:sz w:val="20"/>
          <w:szCs w:val="20"/>
          <w:lang w:eastAsia="pt-PT"/>
        </w:rPr>
        <w:t>DAR II série A n.º 69, de 2018-02-09</w:t>
      </w:r>
      <w:r w:rsidR="006F0868" w:rsidRPr="00DA7E01">
        <w:rPr>
          <w:rFonts w:eastAsia="Times New Roman" w:cstheme="minorHAnsi"/>
          <w:sz w:val="20"/>
          <w:szCs w:val="20"/>
          <w:lang w:eastAsia="pt-PT"/>
        </w:rPr>
        <w:t xml:space="preserve"> </w:t>
      </w:r>
      <w:r w:rsidR="006F0868"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47/2018 </w:t>
      </w:r>
      <w:r w:rsidRPr="00DA7E01">
        <w:rPr>
          <w:rFonts w:eastAsia="Times New Roman" w:cstheme="minorHAnsi"/>
          <w:sz w:val="20"/>
          <w:szCs w:val="20"/>
          <w:lang w:eastAsia="pt-PT"/>
        </w:rPr>
        <w:br/>
        <w:t xml:space="preserve">DR I série n.º 34, de 2018-02-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Sérgio Azevedo </w:t>
      </w:r>
      <w:r w:rsidRPr="00DA7E01">
        <w:rPr>
          <w:rFonts w:eastAsia="Times New Roman" w:cstheme="minorHAnsi"/>
          <w:sz w:val="20"/>
          <w:szCs w:val="20"/>
          <w:lang w:eastAsia="pt-PT"/>
        </w:rPr>
        <w:br/>
        <w:t xml:space="preserve">Título: Recomenda ao Governo a salvaguarda e valorização da Calçada Portugue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3, de 2017-12-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0, de 2017-12-2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4/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português que proceda ao combate ao tráfico de seres humanos para fins labor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3, de 2017-12-19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Nov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F0868">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F0868" w:rsidRPr="006F0868">
        <w:rPr>
          <w:rFonts w:eastAsia="Times New Roman" w:cstheme="minorHAnsi"/>
          <w:sz w:val="20"/>
          <w:szCs w:val="20"/>
          <w:lang w:eastAsia="pt-PT"/>
        </w:rPr>
        <w:t xml:space="preserve">DAR II série A n.º </w:t>
      </w:r>
      <w:r w:rsidR="006F0868">
        <w:rPr>
          <w:rFonts w:eastAsia="Times New Roman" w:cstheme="minorHAnsi"/>
          <w:sz w:val="20"/>
          <w:szCs w:val="20"/>
          <w:lang w:eastAsia="pt-PT"/>
        </w:rPr>
        <w:t>77</w:t>
      </w:r>
      <w:r w:rsidR="006F0868" w:rsidRPr="006F0868">
        <w:rPr>
          <w:rFonts w:eastAsia="Times New Roman" w:cstheme="minorHAnsi"/>
          <w:sz w:val="20"/>
          <w:szCs w:val="20"/>
          <w:lang w:eastAsia="pt-PT"/>
        </w:rPr>
        <w:t>, de 2018-02-</w:t>
      </w:r>
      <w:r w:rsidR="006F0868">
        <w:rPr>
          <w:rFonts w:eastAsia="Times New Roman" w:cstheme="minorHAnsi"/>
          <w:sz w:val="20"/>
          <w:szCs w:val="20"/>
          <w:lang w:eastAsia="pt-PT"/>
        </w:rPr>
        <w:t>26</w:t>
      </w:r>
      <w:r w:rsidR="006F0868" w:rsidRPr="00DA7E01">
        <w:rPr>
          <w:rFonts w:eastAsia="Times New Roman" w:cstheme="minorHAnsi"/>
          <w:sz w:val="20"/>
          <w:szCs w:val="20"/>
          <w:lang w:eastAsia="pt-PT"/>
        </w:rPr>
        <w:t xml:space="preserve"> </w:t>
      </w:r>
      <w:r w:rsidR="006F0868"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60/2018 </w:t>
      </w:r>
      <w:r w:rsidRPr="00DA7E01">
        <w:rPr>
          <w:rFonts w:eastAsia="Times New Roman" w:cstheme="minorHAnsi"/>
          <w:sz w:val="20"/>
          <w:szCs w:val="20"/>
          <w:lang w:eastAsia="pt-PT"/>
        </w:rPr>
        <w:br/>
        <w:t xml:space="preserve">DR I série n.º 42, de 2018-02-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ao atempado reforço do pessoal do Banco Português do Germoplasma Vege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3, de 2017-1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o reforço do quadro de pessoal dos laboratórios do Estado e o reforço das verbas de financiamento da Investigação e Desenvolvimento associada à Inovação, nos setores agroalimentar e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4, de 2017-12-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4/2018 </w:t>
      </w:r>
      <w:r w:rsidRPr="00DA7E01">
        <w:rPr>
          <w:rFonts w:eastAsia="Times New Roman" w:cstheme="minorHAnsi"/>
          <w:sz w:val="20"/>
          <w:szCs w:val="20"/>
          <w:lang w:eastAsia="pt-PT"/>
        </w:rPr>
        <w:br/>
        <w:t xml:space="preserve">DR I série n.º 130, de 2018-07-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Nuno Serra </w:t>
      </w:r>
      <w:r w:rsidRPr="00DA7E01">
        <w:rPr>
          <w:rFonts w:eastAsia="Times New Roman" w:cstheme="minorHAnsi"/>
          <w:sz w:val="20"/>
          <w:szCs w:val="20"/>
          <w:lang w:eastAsia="pt-PT"/>
        </w:rPr>
        <w:br/>
        <w:t xml:space="preserve">Título: Recomenda ao Governo que promova um Comité Cientifico agro-aliment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6, de 2017-12-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Resolução da AR n.º 98/2018 </w:t>
      </w:r>
      <w:r w:rsidRPr="00DA7E01">
        <w:rPr>
          <w:rFonts w:eastAsia="Times New Roman" w:cstheme="minorHAnsi"/>
          <w:sz w:val="20"/>
          <w:szCs w:val="20"/>
          <w:lang w:eastAsia="pt-PT"/>
        </w:rPr>
        <w:br/>
        <w:t xml:space="preserve">DR I série n.º 69, de 2018-04-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que salvaguarde a zona húmida sazonal de água doce de Alagoas Branc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6, de 2017-12-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9, de 2018-0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Resolução da AR n.º 106/2018 </w:t>
      </w:r>
      <w:r w:rsidRPr="00DA7E01">
        <w:rPr>
          <w:rFonts w:eastAsia="Times New Roman" w:cstheme="minorHAnsi"/>
          <w:sz w:val="20"/>
          <w:szCs w:val="20"/>
          <w:lang w:eastAsia="pt-PT"/>
        </w:rPr>
        <w:br/>
        <w:t xml:space="preserve">DR I série n.º 72, de 2018-04-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mplemente um regime em que o transporte de animais vivos por via de viagens de longo curso para países terceiros seja permitido apenas em situações excec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7, de 2017-12-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não preveja nos programas de apoio à produção pecuária a atribuição de qualquer incentivo público a empresas de produção pecuária que exportem animais vivos para países terceir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7, de 2017-12-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Berta Cabral </w:t>
      </w:r>
      <w:r w:rsidRPr="00DA7E01">
        <w:rPr>
          <w:rFonts w:eastAsia="Times New Roman" w:cstheme="minorHAnsi"/>
          <w:sz w:val="20"/>
          <w:szCs w:val="20"/>
          <w:lang w:eastAsia="pt-PT"/>
        </w:rPr>
        <w:br/>
        <w:t xml:space="preserve">Título: Recomenda ao Governo que adote as medidas preconizadas no relatório de acompanhamento sobre a poluição no rio Tejo, promova a monitorização do curso do rio e da qualidade da água, promova a revisão da Convenção de Albufeira e assuma posição sobre a Central Nuclear de Almaraz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7, de 2017-12-3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F0868">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F0868" w:rsidRPr="006F0868">
        <w:rPr>
          <w:rFonts w:eastAsia="Times New Roman" w:cstheme="minorHAnsi"/>
          <w:sz w:val="20"/>
          <w:szCs w:val="20"/>
          <w:lang w:eastAsia="pt-PT"/>
        </w:rPr>
        <w:t>DAR II série A n.º 69, de 2018-02-09</w:t>
      </w:r>
      <w:r w:rsidR="006F0868" w:rsidRPr="00DA7E01">
        <w:rPr>
          <w:rFonts w:eastAsia="Times New Roman" w:cstheme="minorHAnsi"/>
          <w:sz w:val="20"/>
          <w:szCs w:val="20"/>
          <w:lang w:eastAsia="pt-PT"/>
        </w:rPr>
        <w:t xml:space="preserve"> </w:t>
      </w:r>
      <w:r w:rsidR="006F0868"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47/2018 </w:t>
      </w:r>
      <w:r w:rsidRPr="00DA7E01">
        <w:rPr>
          <w:rFonts w:eastAsia="Times New Roman" w:cstheme="minorHAnsi"/>
          <w:sz w:val="20"/>
          <w:szCs w:val="20"/>
          <w:lang w:eastAsia="pt-PT"/>
        </w:rPr>
        <w:br/>
        <w:t xml:space="preserve">DR I série n.º 34, de 2018-02-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Recomenda ao Governo que tome medidas para divulgação e facilitação da aplicação da legislação de bem-estar anim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8, de 2018-01-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Resolução da AR n.º 31/2018 </w:t>
      </w:r>
      <w:r w:rsidRPr="00DA7E01">
        <w:rPr>
          <w:rFonts w:eastAsia="Times New Roman" w:cstheme="minorHAnsi"/>
          <w:sz w:val="20"/>
          <w:szCs w:val="20"/>
          <w:lang w:eastAsia="pt-PT"/>
        </w:rPr>
        <w:br/>
        <w:t xml:space="preserve">DR I série n.º 24, de 2018-02-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mova a realização de estudo sobre a capacidade de carga turística em determinadas cidades e que fomente a actividade turísticas em zonas com menor densidade popul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8, de 2018-01-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AN, solicitando a baixa à Comissão de Ambiente, ordenamento do Território Descentralização, Poder Local e Habitação, sem votação, por um período de 60 dias do Projeto de Lei n.º 723/XIII/3.ª (PAN), e Projeto de Resolução n.º 1218/XIII/3.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crie um grupo de trabalho com vista a elaborar um plano para prevenir e lidar com os casos da "Síndrome de Noé" mais conhecida por "Acumulação de Anim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48, de 2018-01-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1, de 2018-01-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2, de 2018-01-0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Resolução da AR n.º 20/2018 </w:t>
      </w:r>
      <w:r w:rsidRPr="00DA7E01">
        <w:rPr>
          <w:rFonts w:eastAsia="Times New Roman" w:cstheme="minorHAnsi"/>
          <w:sz w:val="20"/>
          <w:szCs w:val="20"/>
          <w:lang w:eastAsia="pt-PT"/>
        </w:rPr>
        <w:br/>
        <w:t xml:space="preserve">DR I série n.º 18, de 2018-01-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agilize os processos de avaliação de dispositivos e equipamentos para controlo da Diabetes Mellitu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5/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que analise a evolução dos impactos na saúde do consumo de cannabis e da sua utilização adequada para fins terapêuticos e tome as medidas necessárias à prevenção do consumo desta substância psicoativ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Resolução da AR n.º 33/2018 </w:t>
      </w:r>
      <w:r w:rsidRPr="00DA7E01">
        <w:rPr>
          <w:rFonts w:eastAsia="Times New Roman" w:cstheme="minorHAnsi"/>
          <w:sz w:val="20"/>
          <w:szCs w:val="20"/>
          <w:lang w:eastAsia="pt-PT"/>
        </w:rPr>
        <w:br/>
        <w:t xml:space="preserve">DR I série n.º 24, de 2018-02-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Reforço da capacidade das respostas públicas na área da toxicodependência e alcoolism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Resolução da AR n.º 19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que valorize devidamente a atividade do Banco Português de Germoplasma Vegetal e proceda ao reforço de pessoal assegurando uma renovação atemp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medidas de apoio a concelhos significativamente atingidos pelos incêndios do ver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Em conexãocom a 11.ª Comissão </w:t>
      </w:r>
      <w:r w:rsidRPr="00DA7E01">
        <w:rPr>
          <w:rFonts w:eastAsia="Times New Roman" w:cstheme="minorHAnsi"/>
          <w:sz w:val="20"/>
          <w:szCs w:val="20"/>
          <w:lang w:eastAsia="pt-PT"/>
        </w:rPr>
        <w:br/>
        <w:t xml:space="preserve">Em conexão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9, de 2018-0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0/2018 </w:t>
      </w:r>
      <w:r w:rsidRPr="00DA7E01">
        <w:rPr>
          <w:rFonts w:eastAsia="Times New Roman" w:cstheme="minorHAnsi"/>
          <w:sz w:val="20"/>
          <w:szCs w:val="20"/>
          <w:lang w:eastAsia="pt-PT"/>
        </w:rPr>
        <w:br/>
        <w:t xml:space="preserve">DR I série n.º 74, de 2018-04-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Atribuição do subsidio de risco aos profissionais da PSP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Resolução da AR n.º 32/2018 </w:t>
      </w:r>
      <w:r w:rsidRPr="00DA7E01">
        <w:rPr>
          <w:rFonts w:eastAsia="Times New Roman" w:cstheme="minorHAnsi"/>
          <w:sz w:val="20"/>
          <w:szCs w:val="20"/>
          <w:lang w:eastAsia="pt-PT"/>
        </w:rPr>
        <w:br/>
        <w:t xml:space="preserve">DR I série n.º 24, de 2018-02-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Comparticipação de sistemas de monitorização e tratamento da diabe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0, de 2018-01-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5, de 2018-01-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5/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execução de medidas de ordenamento florestal a todos os concelhos afetados pelos incêndios florestais ocorridos no ano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1/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006F0868" w:rsidRPr="00DA7E01">
        <w:rPr>
          <w:rFonts w:eastAsia="Times New Roman" w:cstheme="minorHAnsi"/>
          <w:sz w:val="20"/>
          <w:szCs w:val="20"/>
          <w:lang w:eastAsia="pt-PT"/>
        </w:rPr>
        <w:t>Resolução da AR n</w:t>
      </w:r>
      <w:r w:rsidR="006F0868" w:rsidRPr="006F0868">
        <w:rPr>
          <w:rFonts w:eastAsia="Times New Roman" w:cstheme="minorHAnsi"/>
          <w:sz w:val="20"/>
          <w:szCs w:val="20"/>
          <w:lang w:eastAsia="pt-PT"/>
        </w:rPr>
        <w:t xml:space="preserve"> </w:t>
      </w:r>
      <w:r w:rsidR="006F0868">
        <w:rPr>
          <w:rFonts w:eastAsia="Times New Roman" w:cstheme="minorHAnsi"/>
          <w:sz w:val="20"/>
          <w:szCs w:val="20"/>
          <w:lang w:eastAsia="pt-PT"/>
        </w:rPr>
        <w:t>º</w:t>
      </w:r>
      <w:r w:rsidR="006F0868" w:rsidRPr="006F0868">
        <w:rPr>
          <w:rFonts w:eastAsia="Times New Roman" w:cstheme="minorHAnsi"/>
          <w:sz w:val="20"/>
          <w:szCs w:val="20"/>
          <w:lang w:eastAsia="pt-PT"/>
        </w:rPr>
        <w:t xml:space="preserve"> 141 /2018</w:t>
      </w:r>
      <w:r w:rsidR="006F0868" w:rsidRPr="00DA7E01">
        <w:rPr>
          <w:rFonts w:eastAsia="Times New Roman" w:cstheme="minorHAnsi"/>
          <w:sz w:val="20"/>
          <w:szCs w:val="20"/>
          <w:lang w:eastAsia="pt-PT"/>
        </w:rPr>
        <w:br/>
      </w:r>
      <w:r w:rsidR="006F0868" w:rsidRPr="006F0868">
        <w:rPr>
          <w:rFonts w:eastAsia="Times New Roman" w:cstheme="minorHAnsi"/>
          <w:sz w:val="20"/>
          <w:szCs w:val="20"/>
          <w:lang w:eastAsia="pt-PT"/>
        </w:rPr>
        <w:t xml:space="preserve">DR I série </w:t>
      </w:r>
      <w:r w:rsidR="006F0868">
        <w:rPr>
          <w:rFonts w:eastAsia="Times New Roman" w:cstheme="minorHAnsi"/>
          <w:sz w:val="20"/>
          <w:szCs w:val="20"/>
          <w:lang w:eastAsia="pt-PT"/>
        </w:rPr>
        <w:t xml:space="preserve">n.º </w:t>
      </w:r>
      <w:r w:rsidR="006F0868" w:rsidRPr="006F0868">
        <w:rPr>
          <w:rFonts w:eastAsia="Times New Roman" w:cstheme="minorHAnsi"/>
          <w:sz w:val="20"/>
          <w:szCs w:val="20"/>
          <w:lang w:eastAsia="pt-PT"/>
        </w:rPr>
        <w:t>121</w:t>
      </w:r>
      <w:r w:rsidR="006F0868">
        <w:rPr>
          <w:rFonts w:eastAsia="Times New Roman" w:cstheme="minorHAnsi"/>
          <w:sz w:val="20"/>
          <w:szCs w:val="20"/>
          <w:lang w:eastAsia="pt-PT"/>
        </w:rPr>
        <w:t xml:space="preserve">, de </w:t>
      </w:r>
      <w:r w:rsidR="006F0868" w:rsidRPr="006F0868">
        <w:rPr>
          <w:rFonts w:eastAsia="Times New Roman" w:cstheme="minorHAnsi"/>
          <w:sz w:val="20"/>
          <w:szCs w:val="20"/>
          <w:lang w:eastAsia="pt-PT"/>
        </w:rPr>
        <w:t>2018-06-26</w:t>
      </w:r>
    </w:p>
    <w:p w:rsidR="00D57D29" w:rsidRPr="00DA7E01" w:rsidRDefault="00D57D29" w:rsidP="006F0868">
      <w:pPr>
        <w:spacing w:after="240" w:line="240" w:lineRule="auto"/>
        <w:rPr>
          <w:rFonts w:eastAsia="Times New Roman" w:cstheme="minorHAnsi"/>
          <w:sz w:val="20"/>
          <w:szCs w:val="20"/>
          <w:lang w:eastAsia="pt-PT"/>
        </w:rPr>
      </w:pPr>
      <w:r w:rsidRPr="00DA7E01">
        <w:rPr>
          <w:rFonts w:eastAsia="Times New Roman" w:cstheme="minorHAnsi"/>
          <w:b/>
          <w:bCs/>
          <w:sz w:val="20"/>
          <w:szCs w:val="20"/>
          <w:lang w:eastAsia="pt-PT"/>
        </w:rPr>
        <w:t>Projeto de Resolução n.º 12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Rubina Berardo </w:t>
      </w:r>
      <w:r w:rsidRPr="00DA7E01">
        <w:rPr>
          <w:rFonts w:eastAsia="Times New Roman" w:cstheme="minorHAnsi"/>
          <w:sz w:val="20"/>
          <w:szCs w:val="20"/>
          <w:lang w:eastAsia="pt-PT"/>
        </w:rPr>
        <w:br/>
        <w:t xml:space="preserve">Título: Recomenda ao Governo que parametrize a resolução da problemática dos lesados não-qualificados do BANIF e do BES/G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8, de 2018-02-08 </w:t>
      </w:r>
      <w:r w:rsidRPr="00DA7E01">
        <w:rPr>
          <w:rFonts w:eastAsia="Times New Roman" w:cstheme="minorHAnsi"/>
          <w:sz w:val="20"/>
          <w:szCs w:val="20"/>
          <w:lang w:eastAsia="pt-PT"/>
        </w:rPr>
        <w:br/>
        <w:t xml:space="preserve">Resolução da AR n.º 44/2018 </w:t>
      </w:r>
      <w:r w:rsidRPr="00DA7E01">
        <w:rPr>
          <w:rFonts w:eastAsia="Times New Roman" w:cstheme="minorHAnsi"/>
          <w:sz w:val="20"/>
          <w:szCs w:val="20"/>
          <w:lang w:eastAsia="pt-PT"/>
        </w:rPr>
        <w:br/>
        <w:t xml:space="preserve">DR I série n.º 33, de 2018-02-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Cecília Meireles </w:t>
      </w:r>
      <w:r w:rsidRPr="00DA7E01">
        <w:rPr>
          <w:rFonts w:eastAsia="Times New Roman" w:cstheme="minorHAnsi"/>
          <w:sz w:val="20"/>
          <w:szCs w:val="20"/>
          <w:lang w:eastAsia="pt-PT"/>
        </w:rPr>
        <w:br/>
        <w:t xml:space="preserve">Título: Recomenda ao Governo que promova a criação de um mecanismo arbitral, célere e expedito, para a resolução de litígios emergentes da venda e comercialização de produtos financeiros a investidores não qualificados, por Instituições de Créditos objeto de medidas de resolu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8, de 2018-02-08 </w:t>
      </w:r>
      <w:r w:rsidRPr="00DA7E01">
        <w:rPr>
          <w:rFonts w:eastAsia="Times New Roman" w:cstheme="minorHAnsi"/>
          <w:sz w:val="20"/>
          <w:szCs w:val="20"/>
          <w:lang w:eastAsia="pt-PT"/>
        </w:rPr>
        <w:br/>
        <w:t xml:space="preserve">Resolução da AR n.º 44/2018 </w:t>
      </w:r>
      <w:r w:rsidRPr="00DA7E01">
        <w:rPr>
          <w:rFonts w:eastAsia="Times New Roman" w:cstheme="minorHAnsi"/>
          <w:sz w:val="20"/>
          <w:szCs w:val="20"/>
          <w:lang w:eastAsia="pt-PT"/>
        </w:rPr>
        <w:br/>
        <w:t xml:space="preserve">DR I série n.º 33, de 2018-02-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Proteção dos investidores não qualificados do BANIF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Resolução da AR n.º 49/2018 </w:t>
      </w:r>
      <w:r w:rsidRPr="00DA7E01">
        <w:rPr>
          <w:rFonts w:eastAsia="Times New Roman" w:cstheme="minorHAnsi"/>
          <w:sz w:val="20"/>
          <w:szCs w:val="20"/>
          <w:lang w:eastAsia="pt-PT"/>
        </w:rPr>
        <w:br/>
        <w:t xml:space="preserve">DR I série n.º 35, de 2018-02-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Promova um Programa de Promoção da Utilização de Biomassa Agroflorestal para Autoconsum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1, Supl., de 2018-03-07 </w:t>
      </w:r>
      <w:r w:rsidRPr="00DA7E01">
        <w:rPr>
          <w:rFonts w:eastAsia="Times New Roman" w:cstheme="minorHAnsi"/>
          <w:sz w:val="20"/>
          <w:szCs w:val="20"/>
          <w:lang w:eastAsia="pt-PT"/>
        </w:rPr>
        <w:br/>
        <w:t xml:space="preserve">Resolução da AR n.º 71/2018 </w:t>
      </w:r>
      <w:r w:rsidRPr="00DA7E01">
        <w:rPr>
          <w:rFonts w:eastAsia="Times New Roman" w:cstheme="minorHAnsi"/>
          <w:sz w:val="20"/>
          <w:szCs w:val="20"/>
          <w:lang w:eastAsia="pt-PT"/>
        </w:rPr>
        <w:br/>
        <w:t xml:space="preserve">DR I série n.º 55, de 2018-03-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abra, com urgência, concurso de acesso à especialidade para todos os médicos recém-formados, garantindo as boas condições de formação e o aumento do número de vagas; ao abrigo do Decreto-Lei nº 86/2015 de 21 de Maio, assegure que é atribuída idoneidade formativa em todos os estabelecimentos que cumpram os requisitos necessários para o efeito, de acordo com a proposta da Ordem dos Médicos, independentemente do setor a que pertençam; e que, ao abrigo do Decreto-Lei nº 86/2015 de 21 de Maio, abra vagas para a realização de internatos médicos em todos os estabelecimentos com idoneidade formativ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81/2018 </w:t>
      </w:r>
      <w:r w:rsidRPr="00DA7E01">
        <w:rPr>
          <w:rFonts w:eastAsia="Times New Roman" w:cstheme="minorHAnsi"/>
          <w:sz w:val="20"/>
          <w:szCs w:val="20"/>
          <w:lang w:eastAsia="pt-PT"/>
        </w:rPr>
        <w:br/>
        <w:t xml:space="preserve">DR I série n.º 65, de 2018-04-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Medidas de monitorização e mitigação do atropelamento de animais nas estra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6F0868">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F0868" w:rsidRPr="00DA7E01">
        <w:rPr>
          <w:rFonts w:eastAsia="Times New Roman" w:cstheme="minorHAnsi"/>
          <w:sz w:val="20"/>
          <w:szCs w:val="20"/>
          <w:lang w:eastAsia="pt-PT"/>
        </w:rPr>
        <w:t xml:space="preserve">DAR II série A n.º </w:t>
      </w:r>
      <w:r w:rsidR="006F0868">
        <w:rPr>
          <w:rFonts w:eastAsia="Times New Roman" w:cstheme="minorHAnsi"/>
          <w:sz w:val="20"/>
          <w:szCs w:val="20"/>
          <w:lang w:eastAsia="pt-PT"/>
        </w:rPr>
        <w:t>77</w:t>
      </w:r>
      <w:r w:rsidR="006F0868" w:rsidRPr="00DA7E01">
        <w:rPr>
          <w:rFonts w:eastAsia="Times New Roman" w:cstheme="minorHAnsi"/>
          <w:sz w:val="20"/>
          <w:szCs w:val="20"/>
          <w:lang w:eastAsia="pt-PT"/>
        </w:rPr>
        <w:t>, de 2018-0</w:t>
      </w:r>
      <w:r w:rsidR="006F0868">
        <w:rPr>
          <w:rFonts w:eastAsia="Times New Roman" w:cstheme="minorHAnsi"/>
          <w:sz w:val="20"/>
          <w:szCs w:val="20"/>
          <w:lang w:eastAsia="pt-PT"/>
        </w:rPr>
        <w:t>2</w:t>
      </w:r>
      <w:r w:rsidR="006F0868" w:rsidRPr="00DA7E01">
        <w:rPr>
          <w:rFonts w:eastAsia="Times New Roman" w:cstheme="minorHAnsi"/>
          <w:sz w:val="20"/>
          <w:szCs w:val="20"/>
          <w:lang w:eastAsia="pt-PT"/>
        </w:rPr>
        <w:t>-2</w:t>
      </w:r>
      <w:r w:rsidR="006F0868">
        <w:rPr>
          <w:rFonts w:eastAsia="Times New Roman" w:cstheme="minorHAnsi"/>
          <w:sz w:val="20"/>
          <w:szCs w:val="20"/>
          <w:lang w:eastAsia="pt-PT"/>
        </w:rPr>
        <w:t>6</w:t>
      </w:r>
      <w:r w:rsidR="006F0868" w:rsidRPr="00DA7E01">
        <w:rPr>
          <w:rFonts w:eastAsia="Times New Roman" w:cstheme="minorHAnsi"/>
          <w:sz w:val="20"/>
          <w:szCs w:val="20"/>
          <w:lang w:eastAsia="pt-PT"/>
        </w:rPr>
        <w:t xml:space="preserve"> </w:t>
      </w:r>
      <w:r w:rsidR="006F0868"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59/2018 </w:t>
      </w:r>
      <w:r w:rsidRPr="00DA7E01">
        <w:rPr>
          <w:rFonts w:eastAsia="Times New Roman" w:cstheme="minorHAnsi"/>
          <w:sz w:val="20"/>
          <w:szCs w:val="20"/>
          <w:lang w:eastAsia="pt-PT"/>
        </w:rPr>
        <w:br/>
        <w:t xml:space="preserve">DR I série n.º 42, de 2018-02-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que estenda a aplicação dos conteúdos da Portaria n.º 321/2017, de 9 de outubro, aos restantes concelhos com significativas áreas ardidas em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1/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na Mortágua </w:t>
      </w:r>
      <w:r w:rsidRPr="00DA7E01">
        <w:rPr>
          <w:rFonts w:eastAsia="Times New Roman" w:cstheme="minorHAnsi"/>
          <w:sz w:val="20"/>
          <w:szCs w:val="20"/>
          <w:lang w:eastAsia="pt-PT"/>
        </w:rPr>
        <w:br/>
        <w:t xml:space="preserve">Título: Recomenda ao Governo que agilize junto da CMVM o processo de identificação de práticas fraudulentas na comercialização de produtos financeiros no âmbito dos processos do BES/GES e BANIF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8, de 2018-02-08 </w:t>
      </w:r>
      <w:r w:rsidRPr="00DA7E01">
        <w:rPr>
          <w:rFonts w:eastAsia="Times New Roman" w:cstheme="minorHAnsi"/>
          <w:sz w:val="20"/>
          <w:szCs w:val="20"/>
          <w:lang w:eastAsia="pt-PT"/>
        </w:rPr>
        <w:br/>
        <w:t xml:space="preserve">Resolução da AR n.º 44/2018 </w:t>
      </w:r>
      <w:r w:rsidRPr="00DA7E01">
        <w:rPr>
          <w:rFonts w:eastAsia="Times New Roman" w:cstheme="minorHAnsi"/>
          <w:sz w:val="20"/>
          <w:szCs w:val="20"/>
          <w:lang w:eastAsia="pt-PT"/>
        </w:rPr>
        <w:br/>
        <w:t xml:space="preserve">DR I série n.º 33, de 2018-02-1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Medidas para regular os horários, combater o desgaste e melhorar as condições de trabalho dos doce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que sejam implementadas medidas para garantir a formação especializada a todos os médic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7, de 2018-01-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78/2018 </w:t>
      </w:r>
      <w:r w:rsidRPr="00DA7E01">
        <w:rPr>
          <w:rFonts w:eastAsia="Times New Roman" w:cstheme="minorHAnsi"/>
          <w:sz w:val="20"/>
          <w:szCs w:val="20"/>
          <w:lang w:eastAsia="pt-PT"/>
        </w:rPr>
        <w:br/>
        <w:t xml:space="preserve">DR I série n.º 60, de 2018-03-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a um estudo de impacto do atropelamento de animais no ecossistema e adopte medidas preventivas de acordo com os result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6F0868">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F0868" w:rsidRPr="00DA7E01">
        <w:rPr>
          <w:rFonts w:eastAsia="Times New Roman" w:cstheme="minorHAnsi"/>
          <w:sz w:val="20"/>
          <w:szCs w:val="20"/>
          <w:lang w:eastAsia="pt-PT"/>
        </w:rPr>
        <w:t>DAR II série A n.º</w:t>
      </w:r>
      <w:r w:rsidR="006F0868">
        <w:rPr>
          <w:rFonts w:eastAsia="Times New Roman" w:cstheme="minorHAnsi"/>
          <w:sz w:val="20"/>
          <w:szCs w:val="20"/>
          <w:lang w:eastAsia="pt-PT"/>
        </w:rPr>
        <w:t xml:space="preserve"> 77</w:t>
      </w:r>
      <w:r w:rsidR="006F0868" w:rsidRPr="00DA7E01">
        <w:rPr>
          <w:rFonts w:eastAsia="Times New Roman" w:cstheme="minorHAnsi"/>
          <w:sz w:val="20"/>
          <w:szCs w:val="20"/>
          <w:lang w:eastAsia="pt-PT"/>
        </w:rPr>
        <w:t>, de 2018-0</w:t>
      </w:r>
      <w:r w:rsidR="006F0868">
        <w:rPr>
          <w:rFonts w:eastAsia="Times New Roman" w:cstheme="minorHAnsi"/>
          <w:sz w:val="20"/>
          <w:szCs w:val="20"/>
          <w:lang w:eastAsia="pt-PT"/>
        </w:rPr>
        <w:t>2</w:t>
      </w:r>
      <w:r w:rsidR="006F0868" w:rsidRPr="00DA7E01">
        <w:rPr>
          <w:rFonts w:eastAsia="Times New Roman" w:cstheme="minorHAnsi"/>
          <w:sz w:val="20"/>
          <w:szCs w:val="20"/>
          <w:lang w:eastAsia="pt-PT"/>
        </w:rPr>
        <w:t>-2</w:t>
      </w:r>
      <w:r w:rsidR="006F0868">
        <w:rPr>
          <w:rFonts w:eastAsia="Times New Roman" w:cstheme="minorHAnsi"/>
          <w:sz w:val="20"/>
          <w:szCs w:val="20"/>
          <w:lang w:eastAsia="pt-PT"/>
        </w:rPr>
        <w:t>6</w:t>
      </w:r>
      <w:r w:rsidR="006F0868" w:rsidRPr="00DA7E01">
        <w:rPr>
          <w:rFonts w:eastAsia="Times New Roman" w:cstheme="minorHAnsi"/>
          <w:sz w:val="20"/>
          <w:szCs w:val="20"/>
          <w:lang w:eastAsia="pt-PT"/>
        </w:rPr>
        <w:t xml:space="preserve"> </w:t>
      </w:r>
      <w:r w:rsidR="006F0868"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59/2018 </w:t>
      </w:r>
      <w:r w:rsidRPr="00DA7E01">
        <w:rPr>
          <w:rFonts w:eastAsia="Times New Roman" w:cstheme="minorHAnsi"/>
          <w:sz w:val="20"/>
          <w:szCs w:val="20"/>
          <w:lang w:eastAsia="pt-PT"/>
        </w:rPr>
        <w:br/>
        <w:t xml:space="preserve">DR I série n.º 42, de 2018-02-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Aprova o Código de Conduta dos Deputados à Assembleia da Re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3, de 2018-01-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Eventual para o Reforço da Transparência no Exercício de Funçõe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lenária S/Tempos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 solicitando a baixa à Comissão de Eventual para o Reforço da Transparência no Exercício de Funções Públicas, sem votação, pelo prazo de funcionamento da mesma dos Projeto de Lei n.º 734/XIII/3.ª (PS), Projeto de Lei n.º 735/XIII/3.ª (PS) e Projeto de Resolução n.º 1239/XIII/3.ª (PS)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legisle para garantir que os acompanhantes de grávidas nas deslocações inter-ilhas dos Açores tenham as faltas ao trabalho justificadas na legislação laboral.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4, de 2018-01-16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Adiada a votação na generalidade (Aguarda parecer da RAA) </w:t>
      </w:r>
      <w:r w:rsidRPr="00DA7E01">
        <w:rPr>
          <w:rFonts w:eastAsia="Times New Roman" w:cstheme="minorHAnsi"/>
          <w:sz w:val="20"/>
          <w:szCs w:val="20"/>
          <w:lang w:eastAsia="pt-PT"/>
        </w:rPr>
        <w:br/>
        <w:t xml:space="preserve">DAR II série A n.º 41, de 2017-12-1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iscutido na generalidade em 26-01-2018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0/2018 </w:t>
      </w:r>
      <w:r w:rsidRPr="00DA7E01">
        <w:rPr>
          <w:rFonts w:eastAsia="Times New Roman" w:cstheme="minorHAnsi"/>
          <w:sz w:val="20"/>
          <w:szCs w:val="20"/>
          <w:lang w:eastAsia="pt-PT"/>
        </w:rPr>
        <w:br/>
        <w:t xml:space="preserve">DR I série n.º 67, de 2018-04-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omissão de Assuntos Europeus </w:t>
      </w:r>
      <w:r w:rsidRPr="00DA7E01">
        <w:rPr>
          <w:rFonts w:eastAsia="Times New Roman" w:cstheme="minorHAnsi"/>
          <w:sz w:val="20"/>
          <w:szCs w:val="20"/>
          <w:lang w:eastAsia="pt-PT"/>
        </w:rPr>
        <w:br/>
        <w:t xml:space="preserve">Título: Aprova parecer sobre a proposta de Decisão do Conselho adotando as provisões que alteram o ato relativo à eleição dos membros do Parlamento Europeu por sufrágio univers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4, de 2018-01-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lenária S/Tempos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Regina Bastos (PSD),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Resolução da AR n.º 50/2018 </w:t>
      </w:r>
      <w:r w:rsidRPr="00DA7E01">
        <w:rPr>
          <w:rFonts w:eastAsia="Times New Roman" w:cstheme="minorHAnsi"/>
          <w:sz w:val="20"/>
          <w:szCs w:val="20"/>
          <w:lang w:eastAsia="pt-PT"/>
        </w:rPr>
        <w:br/>
        <w:t xml:space="preserve">DR I série n.º 35, de 2018-02-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 PS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Designação do Fiscal Único da ERC - Entidade Reguladora para a Comunicação Soci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5, de 2018-01-1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lenária S/Tempos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38, de 2018-01-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Resolução da AR n.º 16/2018 </w:t>
      </w:r>
      <w:r w:rsidRPr="00DA7E01">
        <w:rPr>
          <w:rFonts w:eastAsia="Times New Roman" w:cstheme="minorHAnsi"/>
          <w:sz w:val="20"/>
          <w:szCs w:val="20"/>
          <w:lang w:eastAsia="pt-PT"/>
        </w:rPr>
        <w:br/>
        <w:t xml:space="preserve">DR I série n.º 16, de 2018-01-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Contratação definitiva dos profissionais de saúde colocados ao abrigo do plano de contingência da gripe ativado entre 1 de novembro de 2017 e 31 de março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5, de 2018-01-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Resolução da AR n.º 101/2018 </w:t>
      </w:r>
      <w:r w:rsidRPr="00DA7E01">
        <w:rPr>
          <w:rFonts w:eastAsia="Times New Roman" w:cstheme="minorHAnsi"/>
          <w:sz w:val="20"/>
          <w:szCs w:val="20"/>
          <w:lang w:eastAsia="pt-PT"/>
        </w:rPr>
        <w:br/>
        <w:t xml:space="preserve">DR I série n.º 70, de 2018-04-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Vales </w:t>
      </w:r>
      <w:r w:rsidRPr="00DA7E01">
        <w:rPr>
          <w:rFonts w:eastAsia="Times New Roman" w:cstheme="minorHAnsi"/>
          <w:sz w:val="20"/>
          <w:szCs w:val="20"/>
          <w:lang w:eastAsia="pt-PT"/>
        </w:rPr>
        <w:br/>
        <w:t xml:space="preserve">Título: Pelo inicio imediato das Obras de reparação na Escola Secundária de Alpendorada, no Concelho de Marco de Canaves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5, de 2018-01-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2/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Alteração da data da deslocação do Presidente da República a São Tomé e Príncip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5, de 2018-01-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1-3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Publicação DAR) em 2018-02-0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64, Supl., de 2018-02-02 </w:t>
      </w:r>
      <w:r w:rsidRPr="00DA7E01">
        <w:rPr>
          <w:rFonts w:eastAsia="Times New Roman" w:cstheme="minorHAnsi"/>
          <w:sz w:val="20"/>
          <w:szCs w:val="20"/>
          <w:lang w:eastAsia="pt-PT"/>
        </w:rPr>
        <w:br/>
        <w:t xml:space="preserve">Resolução da AR (Publicação DR) em 2018-02-08 </w:t>
      </w:r>
      <w:r w:rsidRPr="00DA7E01">
        <w:rPr>
          <w:rFonts w:eastAsia="Times New Roman" w:cstheme="minorHAnsi"/>
          <w:sz w:val="20"/>
          <w:szCs w:val="20"/>
          <w:lang w:eastAsia="pt-PT"/>
        </w:rPr>
        <w:br/>
        <w:t xml:space="preserve">Resolução da AR n.º 40/2018 </w:t>
      </w:r>
      <w:r w:rsidRPr="00DA7E01">
        <w:rPr>
          <w:rFonts w:eastAsia="Times New Roman" w:cstheme="minorHAnsi"/>
          <w:sz w:val="20"/>
          <w:szCs w:val="20"/>
          <w:lang w:eastAsia="pt-PT"/>
        </w:rPr>
        <w:br/>
        <w:t xml:space="preserve">DR I série n.º 28, de 2018-02-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abertura de concurso para contratação de médicos recém-especialistas até 30 dias após a conclusão do internato méd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9/2018 </w:t>
      </w:r>
      <w:r w:rsidRPr="00DA7E01">
        <w:rPr>
          <w:rFonts w:eastAsia="Times New Roman" w:cstheme="minorHAnsi"/>
          <w:sz w:val="20"/>
          <w:szCs w:val="20"/>
          <w:lang w:eastAsia="pt-PT"/>
        </w:rPr>
        <w:br/>
        <w:t xml:space="preserve">DR I série n.º 67, de 2018-04-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crie, disponibilize e mantenha atualizado um portal eletrónico onde seja divulgada informação relacionada com as respostas criadas na sequência dos incêndios florestais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5/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Pela eliminação das dificuldades de circulação entre os concelhos da Chamusca e da Golegã através da Ponte João Joaquim Isidro dos Re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e Economia, Inovação e Obras Públicas relativo aos Projetos de Resolução n.ºs 611/XIII/2.ª (PS), 565/XIII/2.ª (BE), 1167/XIII/3.ª (CDS-PP), 1248/XIII/3.ª (PCP) e 1376/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2/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Aquisição d’A Anunciação de Álvaro Pires de Évo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1-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José Carlos Barros </w:t>
      </w:r>
      <w:r w:rsidRPr="00DA7E01">
        <w:rPr>
          <w:rFonts w:eastAsia="Times New Roman" w:cstheme="minorHAnsi"/>
          <w:sz w:val="20"/>
          <w:szCs w:val="20"/>
          <w:lang w:eastAsia="pt-PT"/>
        </w:rPr>
        <w:br/>
        <w:t xml:space="preserve">Título: Recomenda ao Governo o desenvolvimento de acções tendentes à defesa e valorização da zona húmida das Alagoas Branc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9, de 2018-0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da AR n.º 105/2018 </w:t>
      </w:r>
      <w:r w:rsidRPr="00DA7E01">
        <w:rPr>
          <w:rFonts w:eastAsia="Times New Roman" w:cstheme="minorHAnsi"/>
          <w:sz w:val="20"/>
          <w:szCs w:val="20"/>
          <w:lang w:eastAsia="pt-PT"/>
        </w:rPr>
        <w:br/>
        <w:t xml:space="preserve">DR I série n.º 72, de 2018-04-1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a requalificação da EN 124 situada nos concelhos de Silves e Portim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Texto de substituição, relatório de votações e texto final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9, de 2018-05-25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Economia, Inovação e Obras Públicas relativo aos Projetos de Resolução n.ºs 1251/XIII/3.ª (BE) e 1544/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8/2018 </w:t>
      </w:r>
      <w:r w:rsidRPr="00DA7E01">
        <w:rPr>
          <w:rFonts w:eastAsia="Times New Roman" w:cstheme="minorHAnsi"/>
          <w:sz w:val="20"/>
          <w:szCs w:val="20"/>
          <w:lang w:eastAsia="pt-PT"/>
        </w:rPr>
        <w:br/>
        <w:t xml:space="preserve">DR I série n.º 141, de 2018-07-2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forço dos meios de apoio aos cidadãos portugueses que regressem ao Paí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09/2018 </w:t>
      </w:r>
      <w:r w:rsidRPr="00DA7E01">
        <w:rPr>
          <w:rFonts w:eastAsia="Times New Roman" w:cstheme="minorHAnsi"/>
          <w:sz w:val="20"/>
          <w:szCs w:val="20"/>
          <w:lang w:eastAsia="pt-PT"/>
        </w:rPr>
        <w:br/>
        <w:t xml:space="preserve">DR I série n.º 74, de 2018-04-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ela valorização e reforço dos meios humanos, financeiros e técnicos do Banco Português de Germoplasma Vege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compile e disponibilize, nos portais eletrónicos do Governo e da Administração Pública, toda a produção legislativa referente aos incêndios florestais de 2017 e tome as medidas necessárias à veiculção da informação aos cidadãos nos seus territór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lteração do título e d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5/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ertura do serviço básico de urgências, no Hospital Nossa Senhora da Ajuda, em Espin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5/2018 </w:t>
      </w:r>
      <w:r w:rsidRPr="00DA7E01">
        <w:rPr>
          <w:rFonts w:eastAsia="Times New Roman" w:cstheme="minorHAnsi"/>
          <w:sz w:val="20"/>
          <w:szCs w:val="20"/>
          <w:lang w:eastAsia="pt-PT"/>
        </w:rPr>
        <w:br/>
        <w:t xml:space="preserve">DR I série n.º 66, de 2018-04-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criação de um programa extraordinário de apoio aos portugueses e lusodescendentes que por força das circunstâncias sociais, económicas e políticas no estrangeiro regressem ao territóri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reabertura da urgência básica do Hospital de Nossa Senhora da Ajuda, em Espin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5/2018 </w:t>
      </w:r>
      <w:r w:rsidRPr="00DA7E01">
        <w:rPr>
          <w:rFonts w:eastAsia="Times New Roman" w:cstheme="minorHAnsi"/>
          <w:sz w:val="20"/>
          <w:szCs w:val="20"/>
          <w:lang w:eastAsia="pt-PT"/>
        </w:rPr>
        <w:br/>
        <w:t xml:space="preserve">DR I série n.º 66, de 2018-04-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Pela manutenção das “Ilhas” do Porto como resposta habitacional e com taxas de esforço reduzi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Resolução da AR n.º 56/2018 </w:t>
      </w:r>
      <w:r w:rsidRPr="00DA7E01">
        <w:rPr>
          <w:rFonts w:eastAsia="Times New Roman" w:cstheme="minorHAnsi"/>
          <w:sz w:val="20"/>
          <w:szCs w:val="20"/>
          <w:lang w:eastAsia="pt-PT"/>
        </w:rPr>
        <w:br/>
        <w:t xml:space="preserve">DR I série n.º 41, de 2018-02-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Recomenda ao Governo a rápida conclusão do processo de revisão do calendário fiscal, reorganizando os prazos de entrega das diferentes declarações tributárias e definindo condições adequadas de disponibilização das aplicações de preenchimento e submissão dessas declaraçõ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39, de 2018-01-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6, de 2018-04-10 </w:t>
      </w:r>
      <w:r w:rsidRPr="00DA7E01">
        <w:rPr>
          <w:rFonts w:eastAsia="Times New Roman" w:cstheme="minorHAnsi"/>
          <w:sz w:val="20"/>
          <w:szCs w:val="20"/>
          <w:lang w:eastAsia="pt-PT"/>
        </w:rPr>
        <w:br/>
        <w:t xml:space="preserve">Resolução da AR n.º 108/2018 </w:t>
      </w:r>
      <w:r w:rsidRPr="00DA7E01">
        <w:rPr>
          <w:rFonts w:eastAsia="Times New Roman" w:cstheme="minorHAnsi"/>
          <w:sz w:val="20"/>
          <w:szCs w:val="20"/>
          <w:lang w:eastAsia="pt-PT"/>
        </w:rPr>
        <w:br/>
        <w:t xml:space="preserve">DR I série n.º 74, de 2018-04-1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mova medidas de prevenção e combate ao cyberbullying e ao cibercrime, nomeadamente a criação de grupos de trabalho de avaliação da resposta penal a estes fenómenos e de avaliação dos diplomas legais e regulamentares vigentes em matéria de saúde men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Fernando Jesus </w:t>
      </w:r>
      <w:r w:rsidRPr="00DA7E01">
        <w:rPr>
          <w:rFonts w:eastAsia="Times New Roman" w:cstheme="minorHAnsi"/>
          <w:sz w:val="20"/>
          <w:szCs w:val="20"/>
          <w:lang w:eastAsia="pt-PT"/>
        </w:rPr>
        <w:br/>
        <w:t xml:space="preserve">Título: Recomenda ao Governo que elabore um estudo sobre as repercussões da reabertura do serviço ferroviário na Linha de Cintura do Por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59, de 2018-01-2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olução da AR n.º 75/2018 </w:t>
      </w:r>
      <w:r w:rsidRPr="00DA7E01">
        <w:rPr>
          <w:rFonts w:eastAsia="Times New Roman" w:cstheme="minorHAnsi"/>
          <w:sz w:val="20"/>
          <w:szCs w:val="20"/>
          <w:lang w:eastAsia="pt-PT"/>
        </w:rPr>
        <w:br/>
        <w:t xml:space="preserve">DR I série n.º 57, de 2018-03-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Montenegro </w:t>
      </w:r>
      <w:r w:rsidRPr="00DA7E01">
        <w:rPr>
          <w:rFonts w:eastAsia="Times New Roman" w:cstheme="minorHAnsi"/>
          <w:sz w:val="20"/>
          <w:szCs w:val="20"/>
          <w:lang w:eastAsia="pt-PT"/>
        </w:rPr>
        <w:br/>
        <w:t xml:space="preserve">Título: Recomenda ao Governo a criação de um serviço de atendimento permanente no Hospital Nossa Senhora da Ajuda, em Espin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6, de 2018-01-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1, de 2018-01-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6/2018 </w:t>
      </w:r>
      <w:r w:rsidRPr="00DA7E01">
        <w:rPr>
          <w:rFonts w:eastAsia="Times New Roman" w:cstheme="minorHAnsi"/>
          <w:sz w:val="20"/>
          <w:szCs w:val="20"/>
          <w:lang w:eastAsia="pt-PT"/>
        </w:rPr>
        <w:br/>
        <w:t xml:space="preserve">DR I série n.º 66, de 2018-04-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Recomenda o estabelecimento da Zona Especial de Proteção do Centro Histórico do Porto, conforme o determinado na Lei nº 107/2001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3-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Resolução da AR n.º 149/2018 </w:t>
      </w:r>
      <w:r w:rsidRPr="00DA7E01">
        <w:rPr>
          <w:rFonts w:eastAsia="Times New Roman" w:cstheme="minorHAnsi"/>
          <w:sz w:val="20"/>
          <w:szCs w:val="20"/>
          <w:lang w:eastAsia="pt-PT"/>
        </w:rPr>
        <w:br/>
        <w:t xml:space="preserve">DR I série n.º 125, de 2018-07-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Sandra Cunha </w:t>
      </w:r>
      <w:r w:rsidRPr="00DA7E01">
        <w:rPr>
          <w:rFonts w:eastAsia="Times New Roman" w:cstheme="minorHAnsi"/>
          <w:sz w:val="20"/>
          <w:szCs w:val="20"/>
          <w:lang w:eastAsia="pt-PT"/>
        </w:rPr>
        <w:br/>
        <w:t xml:space="preserve">Título: Recomenda a suspensão das ações de despejo nas casas de função da Guarda Nacional Republicana em Alcântara,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Relatório efetuado em: 2018-02-14 </w:t>
      </w:r>
      <w:r w:rsidRPr="00DA7E01">
        <w:rPr>
          <w:rFonts w:eastAsia="Times New Roman" w:cstheme="minorHAnsi"/>
          <w:sz w:val="20"/>
          <w:szCs w:val="20"/>
          <w:lang w:eastAsia="pt-PT"/>
        </w:rPr>
        <w:br/>
        <w:t xml:space="preserve">DAR II série A n.º 71, de 2018-02-14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9, de 2018-02-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4/2018 </w:t>
      </w:r>
      <w:r w:rsidRPr="00DA7E01">
        <w:rPr>
          <w:rFonts w:eastAsia="Times New Roman" w:cstheme="minorHAnsi"/>
          <w:sz w:val="20"/>
          <w:szCs w:val="20"/>
          <w:lang w:eastAsia="pt-PT"/>
        </w:rPr>
        <w:br/>
        <w:t xml:space="preserve">DR I série n.º 68, de 2018-04-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Cria uma Comissão Eventual de Acompanhamento do Processo de Definição da «Estratégia Portugal 2030» no âmbito do Quadro Financeiro Plurianual pós-2020. </w:t>
      </w:r>
      <w:r w:rsidRPr="00DA7E01">
        <w:rPr>
          <w:rFonts w:eastAsia="Times New Roman" w:cstheme="minorHAnsi"/>
          <w:sz w:val="20"/>
          <w:szCs w:val="20"/>
          <w:lang w:eastAsia="pt-PT"/>
        </w:rPr>
        <w:br/>
        <w:t xml:space="preserve">V.Despacho n.º 67/XIII - Constituição da comissão: DAR II S E n.º 11, de 2018-02-07; Composição da mesa da comissão: DAR II S C n.º 5, de 2018-02-09; Regulamento da Comissão: DAR II S C n.º 9, de 2018-03-02; Plano de atividades da comissão para o período de fevereiro a junho de 2018: DAR II S C n.º 14, de 2018-04-20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F0868">
        <w:rPr>
          <w:rFonts w:eastAsia="Times New Roman" w:cstheme="minorHAnsi"/>
          <w:sz w:val="20"/>
          <w:szCs w:val="20"/>
          <w:lang w:eastAsia="pt-PT"/>
        </w:rPr>
        <w:t xml:space="preserve">DAR </w:t>
      </w:r>
      <w:r w:rsidR="006F0868" w:rsidRPr="006F0868">
        <w:rPr>
          <w:rFonts w:eastAsia="Times New Roman" w:cstheme="minorHAnsi"/>
          <w:sz w:val="20"/>
          <w:szCs w:val="20"/>
          <w:lang w:eastAsia="pt-PT"/>
        </w:rPr>
        <w:t>II S</w:t>
      </w:r>
      <w:r w:rsidR="006F0868">
        <w:rPr>
          <w:rFonts w:eastAsia="Times New Roman" w:cstheme="minorHAnsi"/>
          <w:sz w:val="20"/>
          <w:szCs w:val="20"/>
          <w:lang w:eastAsia="pt-PT"/>
        </w:rPr>
        <w:t xml:space="preserve"> N.º </w:t>
      </w:r>
      <w:r w:rsidR="006F0868" w:rsidRPr="006F0868">
        <w:rPr>
          <w:rFonts w:eastAsia="Times New Roman" w:cstheme="minorHAnsi"/>
          <w:sz w:val="20"/>
          <w:szCs w:val="20"/>
          <w:lang w:eastAsia="pt-PT"/>
        </w:rPr>
        <w:t>64</w:t>
      </w:r>
      <w:r w:rsidR="006F0868">
        <w:rPr>
          <w:rFonts w:eastAsia="Times New Roman" w:cstheme="minorHAnsi"/>
          <w:sz w:val="20"/>
          <w:szCs w:val="20"/>
          <w:lang w:eastAsia="pt-PT"/>
        </w:rPr>
        <w:t>, de 2018-02-02</w:t>
      </w:r>
      <w:r w:rsidR="006573DC"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34/2018 </w:t>
      </w:r>
      <w:r w:rsidRPr="00DA7E01">
        <w:rPr>
          <w:rFonts w:eastAsia="Times New Roman" w:cstheme="minorHAnsi"/>
          <w:sz w:val="20"/>
          <w:szCs w:val="20"/>
          <w:lang w:eastAsia="pt-PT"/>
        </w:rPr>
        <w:br/>
        <w:t xml:space="preserve">DR I série n.º 26, de 2018-02-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que dê início ao processo de rescisão do contrato de concessão de Serviço Postal Universal notificando a CTT – Correios de Portugal, S.A. de incumprimento gra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Posição geoestratégica da Região Autónoma dos Açores e da Região Autónoma da Madeir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Em 2018-03-05 nova audição às Regiões Autónomas por ter sido substituido título e texto a pedido do autor em 09-02-2018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Alteração do título e do texto do PJL </w:t>
      </w:r>
      <w:r w:rsidRPr="00DA7E01">
        <w:rPr>
          <w:rFonts w:eastAsia="Times New Roman" w:cstheme="minorHAnsi"/>
          <w:sz w:val="20"/>
          <w:szCs w:val="20"/>
          <w:lang w:eastAsia="pt-PT"/>
        </w:rPr>
        <w:br/>
        <w:t xml:space="preserve">DAR II série A n.º 58, de 2018-01-24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Conexão com a 4.ª Comissão </w:t>
      </w:r>
      <w:r w:rsidRPr="00DA7E01">
        <w:rPr>
          <w:rFonts w:eastAsia="Times New Roman" w:cstheme="minorHAnsi"/>
          <w:sz w:val="20"/>
          <w:szCs w:val="20"/>
          <w:lang w:eastAsia="pt-PT"/>
        </w:rPr>
        <w:br/>
        <w:t xml:space="preserve">Relatório efetuado em: 2018-02-21 </w:t>
      </w:r>
      <w:r w:rsidRPr="00DA7E01">
        <w:rPr>
          <w:rFonts w:eastAsia="Times New Roman" w:cstheme="minorHAnsi"/>
          <w:sz w:val="20"/>
          <w:szCs w:val="20"/>
          <w:lang w:eastAsia="pt-PT"/>
        </w:rPr>
        <w:br/>
        <w:t xml:space="preserve">Conexão com a 4.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José Silvano </w:t>
      </w:r>
      <w:r w:rsidRPr="00DA7E01">
        <w:rPr>
          <w:rFonts w:eastAsia="Times New Roman" w:cstheme="minorHAnsi"/>
          <w:sz w:val="20"/>
          <w:szCs w:val="20"/>
          <w:lang w:eastAsia="pt-PT"/>
        </w:rPr>
        <w:br/>
        <w:t xml:space="preserve">Título: Recomenda ao Governo a aprovação imediata de medidas compensatórias específicas dirigidas aos produtores de castanh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9, de 2018-01-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2/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atempadamente proceda à definição das orientações políticas relativas à negociação do Quadro Financeiro Plurianual 2021-2027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59, de 2018-01-25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Europeus </w:t>
      </w:r>
      <w:r w:rsidRPr="00DA7E01">
        <w:rPr>
          <w:rFonts w:eastAsia="Times New Roman" w:cstheme="minorHAnsi"/>
          <w:sz w:val="20"/>
          <w:szCs w:val="20"/>
          <w:lang w:eastAsia="pt-PT"/>
        </w:rPr>
        <w:br/>
        <w:t xml:space="preserve">Conexão com as 5.ª, 6.ª, 7.ª e 11.ª Comissões </w:t>
      </w:r>
      <w:r w:rsidRPr="00DA7E01">
        <w:rPr>
          <w:rFonts w:eastAsia="Times New Roman" w:cstheme="minorHAnsi"/>
          <w:sz w:val="20"/>
          <w:szCs w:val="20"/>
          <w:lang w:eastAsia="pt-PT"/>
        </w:rPr>
        <w:br/>
        <w:t xml:space="preserve">Conexão com as 5.ª, 6.ª, 7.ª e 11.ª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ssuntos Europeu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que promova a total descontaminação da Ilha Terceir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s 2.ª e 3.ª Comissões </w:t>
      </w:r>
      <w:r w:rsidRPr="00DA7E01">
        <w:rPr>
          <w:rFonts w:eastAsia="Times New Roman" w:cstheme="minorHAnsi"/>
          <w:sz w:val="20"/>
          <w:szCs w:val="20"/>
          <w:lang w:eastAsia="pt-PT"/>
        </w:rPr>
        <w:br/>
        <w:t xml:space="preserve">Conexão com as 2.ª e 3.ª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9/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comenda ao Governo um efetivo investimento no Metropolitano de Lisboa e um plano de expansão que sirva verdadeiramente as populaçõ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ondere e estude a necessidade e a possibilidade de criar uma estrutura, ou de dotar uma já existente das capacidades, recursos e competências, que possa dar resposta integrada e transversal a pessoas em situação de risco ou de vulnerabilidade, designadamente em matéria de promoção e proteção dos direitos das pessoas idos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1/2018 </w:t>
      </w:r>
      <w:r w:rsidRPr="00DA7E01">
        <w:rPr>
          <w:rFonts w:eastAsia="Times New Roman" w:cstheme="minorHAnsi"/>
          <w:sz w:val="20"/>
          <w:szCs w:val="20"/>
          <w:lang w:eastAsia="pt-PT"/>
        </w:rPr>
        <w:br/>
        <w:t xml:space="preserve">DR I série n.º 67, de 2018-04-0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apresente à Assembleia da República proposta de revisão do Código Civi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submeta a debate em Plenário da Assembleia da República o Plano de Ação e Execução da Estratégia Nacional para o Envelhecimento Ativo e Saudável 2017-2025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or melhores condições de acesso da população surda a emissões televisiv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1/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Miguel Tiago </w:t>
      </w:r>
      <w:r w:rsidRPr="00DA7E01">
        <w:rPr>
          <w:rFonts w:eastAsia="Times New Roman" w:cstheme="minorHAnsi"/>
          <w:sz w:val="20"/>
          <w:szCs w:val="20"/>
          <w:lang w:eastAsia="pt-PT"/>
        </w:rPr>
        <w:br/>
        <w:t xml:space="preserve">Título: Propõe medidas para a valorização e promoção da Cestaria de Gonçal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2, de 2018-02-0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82/2018 </w:t>
      </w:r>
      <w:r w:rsidRPr="00DA7E01">
        <w:rPr>
          <w:rFonts w:eastAsia="Times New Roman" w:cstheme="minorHAnsi"/>
          <w:sz w:val="20"/>
          <w:szCs w:val="20"/>
          <w:lang w:eastAsia="pt-PT"/>
        </w:rPr>
        <w:br/>
        <w:t xml:space="preserve">DR I série n.º 65, de 2018-04-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criação do Estatuto do Cuidador Informal até ao final do primeiro semestre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Valorização da Cestaria de Gonçalo – distrito e concelho da Guar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2, de 2018-02-0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82/2018 </w:t>
      </w:r>
      <w:r w:rsidRPr="00DA7E01">
        <w:rPr>
          <w:rFonts w:eastAsia="Times New Roman" w:cstheme="minorHAnsi"/>
          <w:sz w:val="20"/>
          <w:szCs w:val="20"/>
          <w:lang w:eastAsia="pt-PT"/>
        </w:rPr>
        <w:br/>
        <w:t xml:space="preserve">DR I série n.º 65, de 2018-04-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Interdição da comercialização de cosméticos com microplástic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Pedido que seja discutido em Comissão a pedido do autor em 02-02-2018 </w:t>
      </w:r>
      <w:r w:rsidRPr="00DA7E01">
        <w:rPr>
          <w:rFonts w:eastAsia="Times New Roman" w:cstheme="minorHAnsi"/>
          <w:sz w:val="20"/>
          <w:szCs w:val="20"/>
          <w:lang w:eastAsia="pt-PT"/>
        </w:rPr>
        <w:br/>
        <w:t xml:space="preserve">Pedido que seja discutido em Comissão a pedido do autor em 02-02-20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Resolução da AR n.º 102/2018 </w:t>
      </w:r>
      <w:r w:rsidRPr="00DA7E01">
        <w:rPr>
          <w:rFonts w:eastAsia="Times New Roman" w:cstheme="minorHAnsi"/>
          <w:sz w:val="20"/>
          <w:szCs w:val="20"/>
          <w:lang w:eastAsia="pt-PT"/>
        </w:rPr>
        <w:br/>
        <w:t xml:space="preserve">DR I série n.º 70, de 2018-04-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Recomenda ao Governo que valorize a disciplina de educação física no ensino secund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3-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1-</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Contra: Luís Graça (PS), Cecília Meireles (CDS-PP), Pedro Delgado Alves (PS), Paulo Trigo Pereira (PS), Teresa Caeiro (CDS-PP), Pedro Mota Soares (CDS-PP), Patrícia Fonseca (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0, de 2018-05-09 </w:t>
      </w:r>
      <w:r w:rsidRPr="00DA7E01">
        <w:rPr>
          <w:rFonts w:eastAsia="Times New Roman" w:cstheme="minorHAnsi"/>
          <w:sz w:val="20"/>
          <w:szCs w:val="20"/>
          <w:lang w:eastAsia="pt-PT"/>
        </w:rPr>
        <w:br/>
        <w:t xml:space="preserve">Resolução da AR n.º 125/2018 </w:t>
      </w:r>
      <w:r w:rsidRPr="00DA7E01">
        <w:rPr>
          <w:rFonts w:eastAsia="Times New Roman" w:cstheme="minorHAnsi"/>
          <w:sz w:val="20"/>
          <w:szCs w:val="20"/>
          <w:lang w:eastAsia="pt-PT"/>
        </w:rPr>
        <w:br/>
        <w:t xml:space="preserve">DR I série n.º 92, de 2018-05-1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Falcato Simões </w:t>
      </w:r>
      <w:r w:rsidRPr="00DA7E01">
        <w:rPr>
          <w:rFonts w:eastAsia="Times New Roman" w:cstheme="minorHAnsi"/>
          <w:sz w:val="20"/>
          <w:szCs w:val="20"/>
          <w:lang w:eastAsia="pt-PT"/>
        </w:rPr>
        <w:br/>
        <w:t xml:space="preserve">Título: Recomenda ao Governo constituição de um grupo de trabalho tendo em vista a calendarização de medidas tendentes à total acessibilidade dos conteúdos televisivos para a comunidade sur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1/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aulino Ascenção </w:t>
      </w:r>
      <w:r w:rsidRPr="00DA7E01">
        <w:rPr>
          <w:rFonts w:eastAsia="Times New Roman" w:cstheme="minorHAnsi"/>
          <w:sz w:val="20"/>
          <w:szCs w:val="20"/>
          <w:lang w:eastAsia="pt-PT"/>
        </w:rPr>
        <w:br/>
        <w:t xml:space="preserve">Título: Recomenda ao Governo que implemente as medidas de viabilização do setor das empresas itinerantes de diversão previstas na Resolução n.º 80/201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2, de 2018-02-0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573DC" w:rsidRPr="00DA7E01">
        <w:rPr>
          <w:rFonts w:eastAsia="Times New Roman" w:cstheme="minorHAnsi"/>
          <w:sz w:val="20"/>
          <w:szCs w:val="20"/>
          <w:lang w:eastAsia="pt-PT"/>
        </w:rPr>
        <w:t xml:space="preserve">DAR II série A n.º </w:t>
      </w:r>
      <w:r w:rsidR="006573DC">
        <w:rPr>
          <w:rFonts w:eastAsia="Times New Roman" w:cstheme="minorHAnsi"/>
          <w:sz w:val="20"/>
          <w:szCs w:val="20"/>
          <w:lang w:eastAsia="pt-PT"/>
        </w:rPr>
        <w:t>77</w:t>
      </w:r>
      <w:r w:rsidR="006573DC" w:rsidRPr="00DA7E01">
        <w:rPr>
          <w:rFonts w:eastAsia="Times New Roman" w:cstheme="minorHAnsi"/>
          <w:sz w:val="20"/>
          <w:szCs w:val="20"/>
          <w:lang w:eastAsia="pt-PT"/>
        </w:rPr>
        <w:t>, de 2018-0</w:t>
      </w:r>
      <w:r w:rsidR="006573DC">
        <w:rPr>
          <w:rFonts w:eastAsia="Times New Roman" w:cstheme="minorHAnsi"/>
          <w:sz w:val="20"/>
          <w:szCs w:val="20"/>
          <w:lang w:eastAsia="pt-PT"/>
        </w:rPr>
        <w:t>2</w:t>
      </w:r>
      <w:r w:rsidR="006573DC" w:rsidRPr="00DA7E01">
        <w:rPr>
          <w:rFonts w:eastAsia="Times New Roman" w:cstheme="minorHAnsi"/>
          <w:sz w:val="20"/>
          <w:szCs w:val="20"/>
          <w:lang w:eastAsia="pt-PT"/>
        </w:rPr>
        <w:t xml:space="preserve">-26 </w:t>
      </w:r>
      <w:r w:rsidR="006573DC"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61/2018 </w:t>
      </w:r>
      <w:r w:rsidRPr="00DA7E01">
        <w:rPr>
          <w:rFonts w:eastAsia="Times New Roman" w:cstheme="minorHAnsi"/>
          <w:sz w:val="20"/>
          <w:szCs w:val="20"/>
          <w:lang w:eastAsia="pt-PT"/>
        </w:rPr>
        <w:br/>
        <w:t xml:space="preserve">DR I série n.º 43, de 2018-03-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comenda ao Governo a contabilização de todo o tempo de serviço prestado pelos docentes de Língua Gestual Portuguesa para efeitos de integração na carreira doc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Concretização da segunda fase da revisão do regime de reformas antecipadas por flexibilização, eliminando a dupla penalização para os pensionistas com longas carreiras contributiv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Luís Graça </w:t>
      </w:r>
      <w:r w:rsidRPr="00DA7E01">
        <w:rPr>
          <w:rFonts w:eastAsia="Times New Roman" w:cstheme="minorHAnsi"/>
          <w:sz w:val="20"/>
          <w:szCs w:val="20"/>
          <w:lang w:eastAsia="pt-PT"/>
        </w:rPr>
        <w:br/>
        <w:t xml:space="preserve">Título: Pela preservação e classificação das Zonas Húmidas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9, de 2018-02-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Resolução da AR n.º 107/2018 </w:t>
      </w:r>
      <w:r w:rsidRPr="00DA7E01">
        <w:rPr>
          <w:rFonts w:eastAsia="Times New Roman" w:cstheme="minorHAnsi"/>
          <w:sz w:val="20"/>
          <w:szCs w:val="20"/>
          <w:lang w:eastAsia="pt-PT"/>
        </w:rPr>
        <w:br/>
        <w:t xml:space="preserve">DR I série n.º 72, de 2018-04-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Berta Cabral </w:t>
      </w:r>
      <w:r w:rsidRPr="00DA7E01">
        <w:rPr>
          <w:rFonts w:eastAsia="Times New Roman" w:cstheme="minorHAnsi"/>
          <w:sz w:val="20"/>
          <w:szCs w:val="20"/>
          <w:lang w:eastAsia="pt-PT"/>
        </w:rPr>
        <w:br/>
        <w:t xml:space="preserve">Título: Recomenda ao Governo que promova estudos sobre as alternativas à utilização de louça descartável de plástico, realize campanhas de sensibilização para a redução do seu uso, e defina uma estratégia para a redução gradual da sua utiliz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573DC" w:rsidRPr="00DA7E01">
        <w:rPr>
          <w:rFonts w:eastAsia="Times New Roman" w:cstheme="minorHAnsi"/>
          <w:sz w:val="20"/>
          <w:szCs w:val="20"/>
          <w:lang w:eastAsia="pt-PT"/>
        </w:rPr>
        <w:t xml:space="preserve">DAR II série A n.º </w:t>
      </w:r>
      <w:r w:rsidR="006573DC">
        <w:rPr>
          <w:rFonts w:eastAsia="Times New Roman" w:cstheme="minorHAnsi"/>
          <w:sz w:val="20"/>
          <w:szCs w:val="20"/>
          <w:lang w:eastAsia="pt-PT"/>
        </w:rPr>
        <w:t>77</w:t>
      </w:r>
      <w:r w:rsidR="006573DC" w:rsidRPr="00DA7E01">
        <w:rPr>
          <w:rFonts w:eastAsia="Times New Roman" w:cstheme="minorHAnsi"/>
          <w:sz w:val="20"/>
          <w:szCs w:val="20"/>
          <w:lang w:eastAsia="pt-PT"/>
        </w:rPr>
        <w:t>, de 2018-0</w:t>
      </w:r>
      <w:r w:rsidR="006573DC">
        <w:rPr>
          <w:rFonts w:eastAsia="Times New Roman" w:cstheme="minorHAnsi"/>
          <w:sz w:val="20"/>
          <w:szCs w:val="20"/>
          <w:lang w:eastAsia="pt-PT"/>
        </w:rPr>
        <w:t>2</w:t>
      </w:r>
      <w:r w:rsidR="006573DC" w:rsidRPr="00DA7E01">
        <w:rPr>
          <w:rFonts w:eastAsia="Times New Roman" w:cstheme="minorHAnsi"/>
          <w:sz w:val="20"/>
          <w:szCs w:val="20"/>
          <w:lang w:eastAsia="pt-PT"/>
        </w:rPr>
        <w:t xml:space="preserve">-26 </w:t>
      </w:r>
      <w:r w:rsidR="006573DC"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62/2018 </w:t>
      </w:r>
      <w:r w:rsidRPr="00DA7E01">
        <w:rPr>
          <w:rFonts w:eastAsia="Times New Roman" w:cstheme="minorHAnsi"/>
          <w:sz w:val="20"/>
          <w:szCs w:val="20"/>
          <w:lang w:eastAsia="pt-PT"/>
        </w:rPr>
        <w:br/>
        <w:t xml:space="preserve">DR I série n.º 43, de 2018-03-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adopção de medidas de promoção de acessibilidade televisiva para a população surda portugue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de 2018-01-2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4, de 2018-02-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1/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à Gré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0, 2º Supl., de 2018-01-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2-20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DAR II série A n.º 60, 2º Supl., de 2018-01-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573DC" w:rsidRPr="00DA7E01">
        <w:rPr>
          <w:rFonts w:eastAsia="Times New Roman" w:cstheme="minorHAnsi"/>
          <w:sz w:val="20"/>
          <w:szCs w:val="20"/>
          <w:lang w:eastAsia="pt-PT"/>
        </w:rPr>
        <w:t xml:space="preserve">DAR II série A n.º </w:t>
      </w:r>
      <w:r w:rsidR="006573DC">
        <w:rPr>
          <w:rFonts w:eastAsia="Times New Roman" w:cstheme="minorHAnsi"/>
          <w:sz w:val="20"/>
          <w:szCs w:val="20"/>
          <w:lang w:eastAsia="pt-PT"/>
        </w:rPr>
        <w:t>77</w:t>
      </w:r>
      <w:r w:rsidR="006573DC" w:rsidRPr="00DA7E01">
        <w:rPr>
          <w:rFonts w:eastAsia="Times New Roman" w:cstheme="minorHAnsi"/>
          <w:sz w:val="20"/>
          <w:szCs w:val="20"/>
          <w:lang w:eastAsia="pt-PT"/>
        </w:rPr>
        <w:t>, de 2018-0</w:t>
      </w:r>
      <w:r w:rsidR="006573DC">
        <w:rPr>
          <w:rFonts w:eastAsia="Times New Roman" w:cstheme="minorHAnsi"/>
          <w:sz w:val="20"/>
          <w:szCs w:val="20"/>
          <w:lang w:eastAsia="pt-PT"/>
        </w:rPr>
        <w:t>2</w:t>
      </w:r>
      <w:r w:rsidR="006573DC" w:rsidRPr="00DA7E01">
        <w:rPr>
          <w:rFonts w:eastAsia="Times New Roman" w:cstheme="minorHAnsi"/>
          <w:sz w:val="20"/>
          <w:szCs w:val="20"/>
          <w:lang w:eastAsia="pt-PT"/>
        </w:rPr>
        <w:t xml:space="preserve">-26 </w:t>
      </w:r>
      <w:r w:rsidR="006573DC"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63/2018 </w:t>
      </w:r>
      <w:r w:rsidRPr="00DA7E01">
        <w:rPr>
          <w:rFonts w:eastAsia="Times New Roman" w:cstheme="minorHAnsi"/>
          <w:sz w:val="20"/>
          <w:szCs w:val="20"/>
          <w:lang w:eastAsia="pt-PT"/>
        </w:rPr>
        <w:br/>
        <w:t xml:space="preserve">DR I série n.º 43, de 2018-03-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nuel Frexes </w:t>
      </w:r>
      <w:r w:rsidRPr="00DA7E01">
        <w:rPr>
          <w:rFonts w:eastAsia="Times New Roman" w:cstheme="minorHAnsi"/>
          <w:sz w:val="20"/>
          <w:szCs w:val="20"/>
          <w:lang w:eastAsia="pt-PT"/>
        </w:rPr>
        <w:br/>
        <w:t xml:space="preserve">Título: Recomenda ao Governo que promova a apresentação dos elementos em falta para apreciação de uma eventual exploração mineira na Serra da Argemela por parte das autarquias locais e populações envolvidas, e assuma e corrobore a posição das entidades envolvidas na decisão a proferi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mbiente, Ordenamento do Território, Descentralização, Poder Local e Habitação, sem votação, por um período de 30 dias, do Projeto de Resolução n.º 1289/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Leite Ramos </w:t>
      </w:r>
      <w:r w:rsidRPr="00DA7E01">
        <w:rPr>
          <w:rFonts w:eastAsia="Times New Roman" w:cstheme="minorHAnsi"/>
          <w:sz w:val="20"/>
          <w:szCs w:val="20"/>
          <w:lang w:eastAsia="pt-PT"/>
        </w:rPr>
        <w:br/>
        <w:t xml:space="preserve">Título: Recomenda ao Governo que reforce a informação dada aos consumidores nas faturas relativas à comercialização de combustíve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da AR n.º 76/2018 </w:t>
      </w:r>
      <w:r w:rsidRPr="00DA7E01">
        <w:rPr>
          <w:rFonts w:eastAsia="Times New Roman" w:cstheme="minorHAnsi"/>
          <w:sz w:val="20"/>
          <w:szCs w:val="20"/>
          <w:lang w:eastAsia="pt-PT"/>
        </w:rPr>
        <w:br/>
        <w:t xml:space="preserve">DR I série n.º 58, de 2018-03-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submeta a debate, em Plenário da Assembleia da República, o relatório sobre a estratégia plurianual de requalificação e modernização do sistema prisional, de setembro de 2017, e apresente uma proposta de lei de programação de investimentos no parque pris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2-1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4, de 2018-03-02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a elaboração e implementação urgente de um novo Plano Nacional de Prevenção e Combate ao Tráfico de Seres Huma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DAR II série A n.º 78, de 2018-02-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o PEV, PSD e PAN, relativo aos Projetos de Resolução n.ºs 1019/XIII/2.ª (PEV); 1292/XIII/3.ª (PSD) e 1333/XIII/3.ª (PAN)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Resolução da AR n.º 77/2018 </w:t>
      </w:r>
      <w:r w:rsidRPr="00DA7E01">
        <w:rPr>
          <w:rFonts w:eastAsia="Times New Roman" w:cstheme="minorHAnsi"/>
          <w:sz w:val="20"/>
          <w:szCs w:val="20"/>
          <w:lang w:eastAsia="pt-PT"/>
        </w:rPr>
        <w:br/>
        <w:t xml:space="preserve">DR I série n.º 58, de 2018-03-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que não seja celebrado contrato de concessão de exploração mineira na Serra de Argeme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30 dias, do Projeto de Resolução n.º 1293/XIII/3.ª (BE)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Pela avaliação dos riscos ambientais e do impacto nas atividades económicas resultantes da eventual concessão de exploração mineira na Argemela, no distrito de Castelo Bran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CP, solicitando a baixa à Comissão de Ambiente, Ordenamento do Território, Descentralização, Poder Local e Habitação, sem votação, por um período de 30 dias, do Projeto de Resolução n.º 1294/XIII/3.ª (PC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realize uma avaliação de impacto do programa eco-escol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 solicitando a baixa à Comissão de Educação e Ciência, sem votação, por um período de 60 dias, do Projeto de Resolução n.º 1295/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58/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actualização em 5% dos honorários dos profissionais forenses pelos serviços prestados no âmbito da protecção juríd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nclua o sistema de Semáforo Nutricional e do Semáforo Carcinogénico na declaração nutricional obrigatória constante nos alimentos embal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desenvolva uma campanha nacional de promoção e valorização da Dieta Mediterrân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Resolução da AR n.º 67/2018 </w:t>
      </w:r>
      <w:r w:rsidRPr="00DA7E01">
        <w:rPr>
          <w:rFonts w:eastAsia="Times New Roman" w:cstheme="minorHAnsi"/>
          <w:sz w:val="20"/>
          <w:szCs w:val="20"/>
          <w:lang w:eastAsia="pt-PT"/>
        </w:rPr>
        <w:br/>
        <w:t xml:space="preserve">DR I série n.º 51, de 2018-03-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2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Promoção da educação ambiental nos currículos dos ensinos básico e secund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solicitando a baixa à Comissão de Educação e Ciência, sem votação, por um período de 60 dias, do Projeto de Resolução n.º 1299/XIII/3.ª (BE)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57/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a contratação de profissionais de saúde e a integração dos profissionais de saúde contratados ao abrigo dos planos de contingência no quadro de pessoal das instituições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6, de 2018-02-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2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Resolução da AR n.º 101/2018 </w:t>
      </w:r>
      <w:r w:rsidRPr="00DA7E01">
        <w:rPr>
          <w:rFonts w:eastAsia="Times New Roman" w:cstheme="minorHAnsi"/>
          <w:sz w:val="20"/>
          <w:szCs w:val="20"/>
          <w:lang w:eastAsia="pt-PT"/>
        </w:rPr>
        <w:br/>
        <w:t xml:space="preserve">DR I série n.º 70, de 2018-04-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Adoção de medidas excecionais para solucionar a situação de incumprimento dos moradores nos bairros sociais de propriedade do Instituto de Habitação e Reabilitação Urban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301/XIII/3.ª (PCP) e Projeto de Resolução n.º 1676/XIII/3.ª (B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0/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Recomenda a criação e instalação de um Arquivo Sonor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79/2018 </w:t>
      </w:r>
      <w:r w:rsidRPr="00DA7E01">
        <w:rPr>
          <w:rFonts w:eastAsia="Times New Roman" w:cstheme="minorHAnsi"/>
          <w:sz w:val="20"/>
          <w:szCs w:val="20"/>
          <w:lang w:eastAsia="pt-PT"/>
        </w:rPr>
        <w:br/>
        <w:t xml:space="preserve">DR I série n.º 60, de 2018-03-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 isenção de pagamento de taxas moderadoras, a comparticipação de medicamentos e o apoio no transporte não urgente para doentes com Escleroderm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7/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 gestão pública do Centro de Reabilitação do Norte e a revisão do atual acordo com o Hospital da Prel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Resolução da AR n.º 104/2018 </w:t>
      </w:r>
      <w:r w:rsidRPr="00DA7E01">
        <w:rPr>
          <w:rFonts w:eastAsia="Times New Roman" w:cstheme="minorHAnsi"/>
          <w:sz w:val="20"/>
          <w:szCs w:val="20"/>
          <w:lang w:eastAsia="pt-PT"/>
        </w:rPr>
        <w:br/>
        <w:t xml:space="preserve">DR I série n.º 71, de 2018-04-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o Governo o reforço da fiscalização aos lares de idosos para garantir a dignidade dos ute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3/2018 </w:t>
      </w:r>
      <w:r w:rsidRPr="00DA7E01">
        <w:rPr>
          <w:rFonts w:eastAsia="Times New Roman" w:cstheme="minorHAnsi"/>
          <w:sz w:val="20"/>
          <w:szCs w:val="20"/>
          <w:lang w:eastAsia="pt-PT"/>
        </w:rPr>
        <w:br/>
        <w:t xml:space="preserve">DR I série n.º 68, de 2018-04-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Delgado Alves </w:t>
      </w:r>
      <w:r w:rsidRPr="00DA7E01">
        <w:rPr>
          <w:rFonts w:eastAsia="Times New Roman" w:cstheme="minorHAnsi"/>
          <w:sz w:val="20"/>
          <w:szCs w:val="20"/>
          <w:lang w:eastAsia="pt-PT"/>
        </w:rPr>
        <w:br/>
        <w:t xml:space="preserve">Título: Recomenda ao Governo a adoção de medidas conducentes à criação do Arquivo Sonor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79/2018 </w:t>
      </w:r>
      <w:r w:rsidRPr="00DA7E01">
        <w:rPr>
          <w:rFonts w:eastAsia="Times New Roman" w:cstheme="minorHAnsi"/>
          <w:sz w:val="20"/>
          <w:szCs w:val="20"/>
          <w:lang w:eastAsia="pt-PT"/>
        </w:rPr>
        <w:br/>
        <w:t xml:space="preserve">DR I série n.º 60, de 2018-03-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Hortense Martins </w:t>
      </w:r>
      <w:r w:rsidRPr="00DA7E01">
        <w:rPr>
          <w:rFonts w:eastAsia="Times New Roman" w:cstheme="minorHAnsi"/>
          <w:sz w:val="20"/>
          <w:szCs w:val="20"/>
          <w:lang w:eastAsia="pt-PT"/>
        </w:rPr>
        <w:br/>
        <w:t xml:space="preserve">Título: Preservação da Serra da Argeme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 solicitando a baixa à Comissão de Ambiente, Ordenamento do Território, Descentralização, Poder Local e Habitação, sem votação, por um período de 30 dias, do Projeto de Resolução n.º 1307/XIII/3.ª (PS)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medidas para a promoção do envelhecimento com direit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8/2018 </w:t>
      </w:r>
      <w:r w:rsidRPr="00DA7E01">
        <w:rPr>
          <w:rFonts w:eastAsia="Times New Roman" w:cstheme="minorHAnsi"/>
          <w:sz w:val="20"/>
          <w:szCs w:val="20"/>
          <w:lang w:eastAsia="pt-PT"/>
        </w:rPr>
        <w:br/>
        <w:t xml:space="preserve">DR I série n.º 66, de 2018-04-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o Governo a salvaguarda e promoção do património sonoro através da criação de um Arquivo Sonor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79/2018 </w:t>
      </w:r>
      <w:r w:rsidRPr="00DA7E01">
        <w:rPr>
          <w:rFonts w:eastAsia="Times New Roman" w:cstheme="minorHAnsi"/>
          <w:sz w:val="20"/>
          <w:szCs w:val="20"/>
          <w:lang w:eastAsia="pt-PT"/>
        </w:rPr>
        <w:br/>
        <w:t xml:space="preserve">DR I série n.º 60, de 2018-03-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Sobre a rotulagem de aliment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83/2018 </w:t>
      </w:r>
      <w:r w:rsidRPr="00DA7E01">
        <w:rPr>
          <w:rFonts w:eastAsia="Times New Roman" w:cstheme="minorHAnsi"/>
          <w:sz w:val="20"/>
          <w:szCs w:val="20"/>
          <w:lang w:eastAsia="pt-PT"/>
        </w:rPr>
        <w:br/>
        <w:t xml:space="preserve">DR I série n.º 65, de 2018-04-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proteção dos documentos sonoros que sejam parte do património cultural português, através da criação de um Arquivo Sonor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79/2018 </w:t>
      </w:r>
      <w:r w:rsidRPr="00DA7E01">
        <w:rPr>
          <w:rFonts w:eastAsia="Times New Roman" w:cstheme="minorHAnsi"/>
          <w:sz w:val="20"/>
          <w:szCs w:val="20"/>
          <w:lang w:eastAsia="pt-PT"/>
        </w:rPr>
        <w:br/>
        <w:t xml:space="preserve">DR I série n.º 60, de 2018-03-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realização de um concurso geral de professores em 2018 e a alteração do regime de recrutamento e mobilidade do pessoal docente dos ensinos básico e secund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4, de 2018-02-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45, de 2018-02-0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Resolução da AR n.º 84/2018 </w:t>
      </w:r>
      <w:r w:rsidRPr="00DA7E01">
        <w:rPr>
          <w:rFonts w:eastAsia="Times New Roman" w:cstheme="minorHAnsi"/>
          <w:sz w:val="20"/>
          <w:szCs w:val="20"/>
          <w:lang w:eastAsia="pt-PT"/>
        </w:rPr>
        <w:br/>
        <w:t xml:space="preserve">DR I série n.º 65, de 2018-04-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lda Araújo Novo </w:t>
      </w:r>
      <w:r w:rsidRPr="00DA7E01">
        <w:rPr>
          <w:rFonts w:eastAsia="Times New Roman" w:cstheme="minorHAnsi"/>
          <w:sz w:val="20"/>
          <w:szCs w:val="20"/>
          <w:lang w:eastAsia="pt-PT"/>
        </w:rPr>
        <w:br/>
        <w:t xml:space="preserve">Título: Recomenda ao Governo que promova o aumento de coberturas dos Seguros Especiais para a castanh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7, de 2018-02-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2/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Álvaro Castello-Branco </w:t>
      </w:r>
      <w:r w:rsidRPr="00DA7E01">
        <w:rPr>
          <w:rFonts w:eastAsia="Times New Roman" w:cstheme="minorHAnsi"/>
          <w:sz w:val="20"/>
          <w:szCs w:val="20"/>
          <w:lang w:eastAsia="pt-PT"/>
        </w:rPr>
        <w:br/>
        <w:t xml:space="preserve">Título: Recomenda ao Governo que tome todas as diligências necessárias para a proteção e preservação da Serra da Argemela, envolvendo nessa missão as populações e as autarquias loc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7, de 2018-02-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47, de 2018-02-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30 dias, do Projeto de Resolução n.º 1314/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o Ambiente, Ordenamento do Território, Descentralização, Poder Local e Habitação, relativo aos Projetos de Resolução n.ºs 917/XIII/2.ª (PEV), 999/XIII/2.ª (PAN), 1289/XIII/3.ª (PSD), 1293/XIII/3.ª (BE), 1294/XIII/3.ª (PCP), 1307/XIII/3.ª (PS) e 1314/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Resolução da AR n.º 131/2018 </w:t>
      </w:r>
      <w:r w:rsidRPr="00DA7E01">
        <w:rPr>
          <w:rFonts w:eastAsia="Times New Roman" w:cstheme="minorHAnsi"/>
          <w:sz w:val="20"/>
          <w:szCs w:val="20"/>
          <w:lang w:eastAsia="pt-PT"/>
        </w:rPr>
        <w:br/>
        <w:t xml:space="preserve">DR I série n.º 98, de 2018-05-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proceda à imediata realização de obras na Escola Secundária de Alpendurada, no Marco de Canaves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7, de 2018-02-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2/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forço da importância Geoestratégica dos Açore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7, de 2018-02-07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2-2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Plano de Emergência para 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68, de 2018-02-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68/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Filipe Anacoreta Correia </w:t>
      </w:r>
      <w:r w:rsidRPr="00DA7E01">
        <w:rPr>
          <w:rFonts w:eastAsia="Times New Roman" w:cstheme="minorHAnsi"/>
          <w:sz w:val="20"/>
          <w:szCs w:val="20"/>
          <w:lang w:eastAsia="pt-PT"/>
        </w:rPr>
        <w:br/>
        <w:t xml:space="preserve">Título: Recomenda ao Governo a atribuição de bolsas e apoios para atletas paralimpicos iguais aos atletas olímpic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r>
      <w:r w:rsidRPr="006573DC">
        <w:rPr>
          <w:rFonts w:eastAsia="Times New Roman" w:cstheme="minorHAnsi"/>
          <w:sz w:val="20"/>
          <w:szCs w:val="20"/>
          <w:lang w:eastAsia="pt-PT"/>
        </w:rPr>
        <w:t>DAR II série A n.º 154, de 2018-09-07 – Alteração do texto do PJR</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Descontaminação dos solos e aquíferos da Praia da Vitóri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9/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Identificação e reparação de danos ambientais decorrentes da atividade militar estrangeira na Ilha Terceir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Em conexão com a 3.ª Comissão </w:t>
      </w:r>
      <w:r w:rsidRPr="00DA7E01">
        <w:rPr>
          <w:rFonts w:eastAsia="Times New Roman" w:cstheme="minorHAnsi"/>
          <w:sz w:val="20"/>
          <w:szCs w:val="20"/>
          <w:lang w:eastAsia="pt-PT"/>
        </w:rPr>
        <w:br/>
        <w:t xml:space="preserve">Em conexão com a 3.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9/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Pela efetiva aplicação da Lei n.º 57/2017, de 19 de julho, a todos os Bolseiros de Gestão de Ciência e Tecnolog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3-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Ivan Gonçalv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Diogo Leão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96/2018 </w:t>
      </w:r>
      <w:r w:rsidRPr="00DA7E01">
        <w:rPr>
          <w:rFonts w:eastAsia="Times New Roman" w:cstheme="minorHAnsi"/>
          <w:sz w:val="20"/>
          <w:szCs w:val="20"/>
          <w:lang w:eastAsia="pt-PT"/>
        </w:rPr>
        <w:br/>
        <w:t xml:space="preserve">DR I série n.º 68, de 2018-04-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Costa Silva </w:t>
      </w:r>
      <w:r w:rsidRPr="00DA7E01">
        <w:rPr>
          <w:rFonts w:eastAsia="Times New Roman" w:cstheme="minorHAnsi"/>
          <w:sz w:val="20"/>
          <w:szCs w:val="20"/>
          <w:lang w:eastAsia="pt-PT"/>
        </w:rPr>
        <w:br/>
        <w:t xml:space="preserve">Título: Recomenda ao Governo que adote medidas que permitam a abertura de avisos de concursos para a apresentação de candidaturas à realização de investimentos em infraestruturas cientificas e tecnológicas, e no caso do Alentejo, que permitam a concretização da segunda fase do Parque do Alentejo de Ciência e Tecnologia e de outras infraestruturas científicas e tecnológic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anuel Pureza </w:t>
      </w:r>
      <w:r w:rsidRPr="00DA7E01">
        <w:rPr>
          <w:rFonts w:eastAsia="Times New Roman" w:cstheme="minorHAnsi"/>
          <w:sz w:val="20"/>
          <w:szCs w:val="20"/>
          <w:lang w:eastAsia="pt-PT"/>
        </w:rPr>
        <w:br/>
        <w:t xml:space="preserve">Título: Pelo fim do Outsourcing na prestação de cuidados de saúde e de acompanhamento psicológico nos estabelecimentos prisionais e garantia de acesso à saúde dos reclus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Em conexão com a 1.ª Comissão </w:t>
      </w:r>
      <w:r w:rsidRPr="00DA7E01">
        <w:rPr>
          <w:rFonts w:eastAsia="Times New Roman" w:cstheme="minorHAnsi"/>
          <w:sz w:val="20"/>
          <w:szCs w:val="20"/>
          <w:lang w:eastAsia="pt-PT"/>
        </w:rPr>
        <w:br/>
        <w:t xml:space="preserve">Em conexão com a 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8/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a reposição da carga letiva da disciplina de Educação Física e a valorização do desporto escol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3-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1-</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Contra: Luís Graça (PS), Cecília Meireles (CDS-PP), Pedro Delgado Alves (PS), Paulo Trigo Pereira (PS), Teresa Caeiro (CDS-PP), Pedro Mota Soares (CDS-PP), Patrícia Fonseca (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0, de 2018-05-09 </w:t>
      </w:r>
      <w:r w:rsidRPr="00DA7E01">
        <w:rPr>
          <w:rFonts w:eastAsia="Times New Roman" w:cstheme="minorHAnsi"/>
          <w:sz w:val="20"/>
          <w:szCs w:val="20"/>
          <w:lang w:eastAsia="pt-PT"/>
        </w:rPr>
        <w:br/>
        <w:t xml:space="preserve">Resolução da AR n.º 125/2018 </w:t>
      </w:r>
      <w:r w:rsidRPr="00DA7E01">
        <w:rPr>
          <w:rFonts w:eastAsia="Times New Roman" w:cstheme="minorHAnsi"/>
          <w:sz w:val="20"/>
          <w:szCs w:val="20"/>
          <w:lang w:eastAsia="pt-PT"/>
        </w:rPr>
        <w:br/>
        <w:t xml:space="preserve">DR I série n.º 92, de 2018-05-1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resa Caeiro </w:t>
      </w:r>
      <w:r w:rsidRPr="00DA7E01">
        <w:rPr>
          <w:rFonts w:eastAsia="Times New Roman" w:cstheme="minorHAnsi"/>
          <w:sz w:val="20"/>
          <w:szCs w:val="20"/>
          <w:lang w:eastAsia="pt-PT"/>
        </w:rPr>
        <w:br/>
        <w:t xml:space="preserve">Título: Recomenda ao Governo que adopte medidas urgentes para salvaguardar o Forte de Santo António da Bar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0, de 2018-02-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Em conexão com a 1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3/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Descontaminação e recuperação das zonas afetadas pela atividade da Força Aérea dos Estados Unidos da América na Base das Lajes, na Ilha Terceir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9/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Transferência das instalações contíguas ao Farol da Ponta de São Jorge, para a Região Autónoma da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1, de 2018-02-14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Hugo Lopes Soares </w:t>
      </w:r>
      <w:r w:rsidRPr="00DA7E01">
        <w:rPr>
          <w:rFonts w:eastAsia="Times New Roman" w:cstheme="minorHAnsi"/>
          <w:sz w:val="20"/>
          <w:szCs w:val="20"/>
          <w:lang w:eastAsia="pt-PT"/>
        </w:rPr>
        <w:br/>
        <w:t xml:space="preserve">Título: Recomenda ao Governo que proceda a um conjunto de ações com vista à despoluição do Rio Antuã, Rio Ul e Caima, situados no concelho de Oliveira de Azemé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1, de 2018-02-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que valorize e apoie a Fileira da Castanh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1, de 2018-02-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5 e 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1 e 1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2/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mplemente a obrigatoriedade de informação sobre operações urbanísticas de reabilitação ocorridas em edifícios ou fracções relativamente aos padrões e normas técnicas que foram ou não cumpri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2/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urgência na reabilitação e requalificação da Escola Secundária do Restel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2-2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2/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a imediata suspensão de novas demolições na Ilha da Culatra e o tratamento em pé de igualdade de todos os seus núcleos populac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célere elaboração e implementação de um novo Plano Nacional de Prevenção e Combate ao Tráfico de Seres Huma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DAR II série A n.º 78, de 2018-02-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o PEV, PSD e PAN, relativo aos Projetos de Resolução n.ºs 1019/XIII/2.ª (PEV); 1292/XIII/3.ª (PSD) e 1333/XIII/3.ª (PAN)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Resolução da AR n.º 77/2018 </w:t>
      </w:r>
      <w:r w:rsidRPr="00DA7E01">
        <w:rPr>
          <w:rFonts w:eastAsia="Times New Roman" w:cstheme="minorHAnsi"/>
          <w:sz w:val="20"/>
          <w:szCs w:val="20"/>
          <w:lang w:eastAsia="pt-PT"/>
        </w:rPr>
        <w:br/>
        <w:t xml:space="preserve">DR I série n.º 58, de 2018-03-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a criação de uma plataforma de valorização do agroalimentar portuguê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Resolução da AR n.º 99/2018 </w:t>
      </w:r>
      <w:r w:rsidRPr="00DA7E01">
        <w:rPr>
          <w:rFonts w:eastAsia="Times New Roman" w:cstheme="minorHAnsi"/>
          <w:sz w:val="20"/>
          <w:szCs w:val="20"/>
          <w:lang w:eastAsia="pt-PT"/>
        </w:rPr>
        <w:br/>
        <w:t xml:space="preserve">DR I série n.º 69, de 2018-04-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o fim das demolições nas ilhas-barreira da Ria Formo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paração dos danos ambientais causados pelas forças militares norte-americanas estacionadas na Base das Laje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s 2.ª e 3.ª Comissões </w:t>
      </w:r>
      <w:r w:rsidRPr="00DA7E01">
        <w:rPr>
          <w:rFonts w:eastAsia="Times New Roman" w:cstheme="minorHAnsi"/>
          <w:sz w:val="20"/>
          <w:szCs w:val="20"/>
          <w:lang w:eastAsia="pt-PT"/>
        </w:rPr>
        <w:br/>
        <w:t xml:space="preserve">Conexão com as 2.ª e 3.ª Comissõe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9/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tome medidas de reforço da investigação, experimentação, apoio, acompanhamento e aconselhamento agríco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Resolução da AR n.º 97/2018 </w:t>
      </w:r>
      <w:r w:rsidRPr="00DA7E01">
        <w:rPr>
          <w:rFonts w:eastAsia="Times New Roman" w:cstheme="minorHAnsi"/>
          <w:sz w:val="20"/>
          <w:szCs w:val="20"/>
          <w:lang w:eastAsia="pt-PT"/>
        </w:rPr>
        <w:br/>
        <w:t xml:space="preserve">DR I série n.º 69, de 2018-04-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que tome medidas de apoio e valorização da produção de castanh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2/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ao Governo a criação da Zona Especial de Proteção (ZEP) do Centro Histórico do Por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Relatório efetuado em: 2018-03-14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Resolução da AR n.º 149/2018 </w:t>
      </w:r>
      <w:r w:rsidRPr="00DA7E01">
        <w:rPr>
          <w:rFonts w:eastAsia="Times New Roman" w:cstheme="minorHAnsi"/>
          <w:sz w:val="20"/>
          <w:szCs w:val="20"/>
          <w:lang w:eastAsia="pt-PT"/>
        </w:rPr>
        <w:br/>
        <w:t xml:space="preserve">DR I série n.º 125, de 2018-07-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o recesso de Portugal do Acordo Ortográfico de 1990, acautelando medidas de acompanhamento e transição, a realização de um relatório de balanço da aplicação do novo Acordo Ortográfico da língua portuguesa e uma nova negociação das bases e termos de um eventual Acordo Ortográf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0, de 2018-02-2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Filipe Lobo D' Ávila (CDS-PP),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Teresa Caeiro (CDS-PP), Ilda Araújo Novo (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Miguel Morgado (PSD), Helena Roseta (PS), António Carlos Monteiro (CDS-PP),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Isabel Galriça Neto (CDS-PP)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crie um Comité Científico Eco-Agro-Aliment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versão da Privatização dos CTT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2, de 2018-02-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1, de 2018-02-2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preservação e valorização do Porto Comercial de Fa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7-07-27 </w:t>
      </w:r>
      <w:r w:rsidRPr="00DA7E01">
        <w:rPr>
          <w:rFonts w:eastAsia="Times New Roman" w:cstheme="minorHAnsi"/>
          <w:sz w:val="20"/>
          <w:szCs w:val="20"/>
          <w:lang w:eastAsia="pt-PT"/>
        </w:rPr>
        <w:br/>
        <w:t xml:space="preserve">Resolução da AR n.º 230/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melhoria do transporte ferroviário n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6, de 2018-04-30 </w:t>
      </w:r>
      <w:r w:rsidRPr="00DA7E01">
        <w:rPr>
          <w:rFonts w:eastAsia="Times New Roman" w:cstheme="minorHAnsi"/>
          <w:sz w:val="20"/>
          <w:szCs w:val="20"/>
          <w:lang w:eastAsia="pt-PT"/>
        </w:rPr>
        <w:br/>
        <w:t xml:space="preserve">Resolução da AR n.º 122/2018 </w:t>
      </w:r>
      <w:r w:rsidRPr="00DA7E01">
        <w:rPr>
          <w:rFonts w:eastAsia="Times New Roman" w:cstheme="minorHAnsi"/>
          <w:sz w:val="20"/>
          <w:szCs w:val="20"/>
          <w:lang w:eastAsia="pt-PT"/>
        </w:rPr>
        <w:br/>
        <w:t xml:space="preserve">DR I série n.º 88, de 2018-05-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o aproveitamento pleno das potencialidades do Porto Comercial de Portim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7-07-27 </w:t>
      </w:r>
      <w:r w:rsidRPr="00DA7E01">
        <w:rPr>
          <w:rFonts w:eastAsia="Times New Roman" w:cstheme="minorHAnsi"/>
          <w:sz w:val="20"/>
          <w:szCs w:val="20"/>
          <w:lang w:eastAsia="pt-PT"/>
        </w:rPr>
        <w:br/>
        <w:t xml:space="preserve">Resolução da AR n.º 230/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Em defesa das pequenas empresas de rent-a-car e de transfer que desenvolvem a sua atividade no Aeroporto de Fa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criação da Administração dos Portos do Algarve, integrando todos os portos comerciais, de pesca e de recreio da região algarv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ª Comissõ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Conexão com a 7.ª Comissõ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7-07-27 </w:t>
      </w:r>
      <w:r w:rsidRPr="00DA7E01">
        <w:rPr>
          <w:rFonts w:eastAsia="Times New Roman" w:cstheme="minorHAnsi"/>
          <w:sz w:val="20"/>
          <w:szCs w:val="20"/>
          <w:lang w:eastAsia="pt-PT"/>
        </w:rPr>
        <w:br/>
        <w:t xml:space="preserve">Resolução da AR n.º 230/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abolição das portagens na Via do Infante e rápida conclusão das obras de requalificação na EN 125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Cristóvão Norte (PSD), João Soares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José Carlos Barros (PSD)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José Rui Cruz </w:t>
      </w:r>
      <w:r w:rsidRPr="00DA7E01">
        <w:rPr>
          <w:rFonts w:eastAsia="Times New Roman" w:cstheme="minorHAnsi"/>
          <w:sz w:val="20"/>
          <w:szCs w:val="20"/>
          <w:lang w:eastAsia="pt-PT"/>
        </w:rPr>
        <w:br/>
        <w:t xml:space="preserve">Título: Recomenda ao Governo a aprovação de medidas compensatórias específicas dirigidas aos produtores de castanh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3, de 2018-02-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2/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dê cumprimento à Resolução da Assembleia da República n.º 91/2017 para requalificação da Escola Básica 2,3 do Alto do Lumi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2-1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1/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 PS , BE , CDS-PP , PCP , PEV </w:t>
      </w:r>
      <w:r w:rsidRPr="00DA7E01">
        <w:rPr>
          <w:rFonts w:eastAsia="Times New Roman" w:cstheme="minorHAnsi"/>
          <w:sz w:val="20"/>
          <w:szCs w:val="20"/>
          <w:lang w:eastAsia="pt-PT"/>
        </w:rPr>
        <w:br/>
        <w:t xml:space="preserve">Primeiro Subscritor: Pedro Pinto </w:t>
      </w:r>
      <w:r w:rsidRPr="00DA7E01">
        <w:rPr>
          <w:rFonts w:eastAsia="Times New Roman" w:cstheme="minorHAnsi"/>
          <w:sz w:val="20"/>
          <w:szCs w:val="20"/>
          <w:lang w:eastAsia="pt-PT"/>
        </w:rPr>
        <w:br/>
        <w:t xml:space="preserve">Título: Sexta alteração à Resolução da Assembleia da República n.º 20/2004, de 16 de fevereiro, que aprova a estrutura e competências dos serviços da Assembleia da Re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enária s/tempos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4, Supl., de 2018-03-13 </w:t>
      </w:r>
      <w:r w:rsidRPr="00DA7E01">
        <w:rPr>
          <w:rFonts w:eastAsia="Times New Roman" w:cstheme="minorHAnsi"/>
          <w:sz w:val="20"/>
          <w:szCs w:val="20"/>
          <w:lang w:eastAsia="pt-PT"/>
        </w:rPr>
        <w:br/>
        <w:t xml:space="preserve">Resolução da AR n.º 74/2018 </w:t>
      </w:r>
      <w:r w:rsidRPr="00DA7E01">
        <w:rPr>
          <w:rFonts w:eastAsia="Times New Roman" w:cstheme="minorHAnsi"/>
          <w:sz w:val="20"/>
          <w:szCs w:val="20"/>
          <w:lang w:eastAsia="pt-PT"/>
        </w:rPr>
        <w:br/>
        <w:t xml:space="preserve">DR I série n.º 56, de 2018-03-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Ramos </w:t>
      </w:r>
      <w:r w:rsidRPr="00DA7E01">
        <w:rPr>
          <w:rFonts w:eastAsia="Times New Roman" w:cstheme="minorHAnsi"/>
          <w:sz w:val="20"/>
          <w:szCs w:val="20"/>
          <w:lang w:eastAsia="pt-PT"/>
        </w:rPr>
        <w:br/>
        <w:t xml:space="preserve">Título: Recomenda ao Governo a reposição da Mata Nacional da Ribeira do Freixo (Idanha-a-Nova), através do retorno da Herdade da Ribeira do Freixo ao regime florestal to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Recomenda ao Governo a transferência da titularidade dos imóveis anexos ao Farol de São Jorge para a Região Autónoma da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5, de 2018-02-21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garanta o financiamento transitório dos investigadores doutorados, cujas bolsas cessaram enquanto se aguarda a aplicação das alterações ao Decreto-Lei n.º 57/2016, de 29 de agos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Alteração do título do PJL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2-2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4/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dê execução ao disposto no artigo 182.º do Código de Processo nos Tribunais Administrativos em matéria de arbitragem administrativ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4, de 2018-03-02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a reavaliação e revisão do plano "Justiça + Próxima", tendo em conta as medidas propostas no documento "Acordos para o Sistema de Justiça", de janeiro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4, de 2018-03-02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a criação de um Grupo de Trabalho, com o objetivo de estudar a revisão do Regime Geral de Contraordenações constante do Decreto-Lei n.º 433/82, de 27 de outub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4, de 2018-03-02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Contratação e integração dos Bolseiros de Gestão de Ciência e Tecnolog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0208-03-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tónio Carlos Monteiro </w:t>
      </w:r>
      <w:r w:rsidRPr="00DA7E01">
        <w:rPr>
          <w:rFonts w:eastAsia="Times New Roman" w:cstheme="minorHAnsi"/>
          <w:sz w:val="20"/>
          <w:szCs w:val="20"/>
          <w:lang w:eastAsia="pt-PT"/>
        </w:rPr>
        <w:br/>
        <w:t xml:space="preserve">Título: Recomenda ao Governo que desloque o “Pórtico do Estádio” de forma a salvaguardar os interesses da economia local de Aveiro e de todos os que têm que se deslocar na malha urbana daquela cida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comenda ao Governo a intensificação de ações de fiscalização e vigilância de descargas poluentes, e a implementação de um plano de ação para limpeza dos rios Ul, Antuã e Caim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elo Reforço dos Cuidados de Saúde Primários de Proximidade às Populaçõ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constitua uma Comissão de Revisão da legislação penal, nomeadamente do Código Penal e do Código do Processo Penal, estude e implemente um sistema de controlo de cumprimento que permita delimitar a responsabilidade penal das pessoas coletiv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4, de 2018-03-02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55, de 2018-03-0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Maior autonomia para contratação de profissionais por parte das entidades d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6, de 2018-02-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56/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Pedro Alves </w:t>
      </w:r>
      <w:r w:rsidRPr="00DA7E01">
        <w:rPr>
          <w:rFonts w:eastAsia="Times New Roman" w:cstheme="minorHAnsi"/>
          <w:sz w:val="20"/>
          <w:szCs w:val="20"/>
          <w:lang w:eastAsia="pt-PT"/>
        </w:rPr>
        <w:br/>
        <w:t xml:space="preserve">Título: Requalificação da Escola Secundária de Castro Dai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8, de 2018-02-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4-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Lúcia Araújo Silv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sé Rui Cruz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Recomenda a ação do Governo para garantir a continuação da laboração na antiga Triumph e no grupo Ricon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8, de 2018-02-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Sara Madruga da Costa </w:t>
      </w:r>
      <w:r w:rsidRPr="00DA7E01">
        <w:rPr>
          <w:rFonts w:eastAsia="Times New Roman" w:cstheme="minorHAnsi"/>
          <w:sz w:val="20"/>
          <w:szCs w:val="20"/>
          <w:lang w:eastAsia="pt-PT"/>
        </w:rPr>
        <w:br/>
        <w:t xml:space="preserve">Título: Recomenda a transferência para o património da Região Autónoma da Madeira dos imóveis anexos ao farol de São Jorge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78, de 2018-02-28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t xml:space="preserve">Apreciação de Decreto-Lei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mova uma campanha nacional de esterilização de animais de companhi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9/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Em defesa de uma Linha Ferroviária do Oeste integralmente requalificada e com um serviço de transporte de qualidade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9, de 2018-05-2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tónio Sal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Margarida Marques (PS), José Miguel Medeiros (PS), Rui Ris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ões do Presidente da República ao estrangeiro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3-08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Resolução da AR n.º 68/2018 </w:t>
      </w:r>
      <w:r w:rsidRPr="00DA7E01">
        <w:rPr>
          <w:rFonts w:eastAsia="Times New Roman" w:cstheme="minorHAnsi"/>
          <w:sz w:val="20"/>
          <w:szCs w:val="20"/>
          <w:lang w:eastAsia="pt-PT"/>
        </w:rPr>
        <w:br/>
        <w:t xml:space="preserve">DR I série n.º 52, de 2018-03-1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Recomenda ao Governo a requalificação urgente da Escola Básica de Vallis Longus, em Valongo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3/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a construção de uma Estação de Tratamento de Efluentes Suinícolas (ETES) de gestão pública em Leiri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António Sal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Margarida Marques (PS), José Miguel Medeiros (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4/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valorização, estudo, salvaguarda e divulgação do conjunto arqueológico das ruínas romanas de Ammaia, em Marvão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3-1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valorização do ensino profissional, com a garantia da igualdade de oportunidades de todos os estudantes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4-18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CP, solicitando a baixa à Comissão de Educação e Ciência, sem votação, por um período de 60 dias, do Projeto de Resolução n.º 1373/XIII/3.ª (PC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Helder Amaral </w:t>
      </w:r>
      <w:r w:rsidRPr="00DA7E01">
        <w:rPr>
          <w:rFonts w:eastAsia="Times New Roman" w:cstheme="minorHAnsi"/>
          <w:sz w:val="20"/>
          <w:szCs w:val="20"/>
          <w:lang w:eastAsia="pt-PT"/>
        </w:rPr>
        <w:br/>
        <w:t xml:space="preserve">Título: Recomenda ao Governo que tome as medidas necessárias para a urgente requalificação e reabilitação da Escola Secundária de Castro Daire, de modo a garantir dignidade a toda a comunidade escola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4-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Lúcia Araújo Silv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sé Rui Cruz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Gestão pública dos atuais hospitais em regime de parceria público-privad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Recomendação ao Governo relativamente às acessibilidades nos concelhos de Chamusca e Golegã e normalização do tráfego rodoviário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de substituição apresentado pela Comissão de Economia, Inovação e Obras Públicas relativo aos Projetos de Resolução n.ºs 611/XIII/2.ª (PS), 565/XIII/2.ª (BE), 1167/XIII/3.ª (CDS-PP), 1248/XIII/3.ª (PCP) e 1376/XIII/3.ª (PSD) </w:t>
      </w:r>
      <w:r w:rsidRPr="00DA7E01">
        <w:rPr>
          <w:rFonts w:eastAsia="Times New Roman" w:cstheme="minorHAnsi"/>
          <w:sz w:val="20"/>
          <w:szCs w:val="20"/>
          <w:lang w:eastAsia="pt-PT"/>
        </w:rPr>
        <w:br/>
        <w:t xml:space="preserve">Resolução (Publicação DAR) em 2018-06-2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Publicação DR) em 2018-06-26 </w:t>
      </w:r>
      <w:r w:rsidRPr="00DA7E01">
        <w:rPr>
          <w:rFonts w:eastAsia="Times New Roman" w:cstheme="minorHAnsi"/>
          <w:sz w:val="20"/>
          <w:szCs w:val="20"/>
          <w:lang w:eastAsia="pt-PT"/>
        </w:rPr>
        <w:br/>
        <w:t xml:space="preserve">Resolução da AR n.º 142/2018 </w:t>
      </w:r>
      <w:r w:rsidRPr="00DA7E01">
        <w:rPr>
          <w:rFonts w:eastAsia="Times New Roman" w:cstheme="minorHAnsi"/>
          <w:sz w:val="20"/>
          <w:szCs w:val="20"/>
          <w:lang w:eastAsia="pt-PT"/>
        </w:rPr>
        <w:br/>
        <w:t xml:space="preserve">DR I série n.º 121, de 2018-06-2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Pela proteção e requalificação do Forte de Santo António da Barra, concelho de Cascais </w:t>
      </w:r>
      <w:r w:rsidRPr="00DA7E01">
        <w:rPr>
          <w:rFonts w:eastAsia="Times New Roman" w:cstheme="minorHAnsi"/>
          <w:sz w:val="20"/>
          <w:szCs w:val="20"/>
          <w:lang w:eastAsia="pt-PT"/>
        </w:rPr>
        <w:br/>
        <w:t xml:space="preserve">Retirada da iniciativa em 2018-03-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que tome medidas para a despoluição dos rios Antuã, Ul e Caima, assim como para a reabilitação das suas envolventes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anuel Pureza </w:t>
      </w:r>
      <w:r w:rsidRPr="00DA7E01">
        <w:rPr>
          <w:rFonts w:eastAsia="Times New Roman" w:cstheme="minorHAnsi"/>
          <w:sz w:val="20"/>
          <w:szCs w:val="20"/>
          <w:lang w:eastAsia="pt-PT"/>
        </w:rPr>
        <w:br/>
        <w:t xml:space="preserve">Título: Recomenda ao Governo a adoção de mecanismos de apoio à tomada de decisão em cumprimento da convenção dos direitos das pessoas com deficiênci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A Favor: 2-</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Resolução da AR n.º 103/2018 </w:t>
      </w:r>
      <w:r w:rsidRPr="00DA7E01">
        <w:rPr>
          <w:rFonts w:eastAsia="Times New Roman" w:cstheme="minorHAnsi"/>
          <w:sz w:val="20"/>
          <w:szCs w:val="20"/>
          <w:lang w:eastAsia="pt-PT"/>
        </w:rPr>
        <w:br/>
        <w:t xml:space="preserve">DR I série n.º 71, de 2018-04-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defesa e investimento público no Serviço Nacional de Saúde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Luís Vilhena </w:t>
      </w:r>
      <w:r w:rsidRPr="00DA7E01">
        <w:rPr>
          <w:rFonts w:eastAsia="Times New Roman" w:cstheme="minorHAnsi"/>
          <w:sz w:val="20"/>
          <w:szCs w:val="20"/>
          <w:lang w:eastAsia="pt-PT"/>
        </w:rPr>
        <w:br/>
        <w:t xml:space="preserve">Título: Recomenda ao Governo a elaboração de propostas de normas de edificação para intervenções em edifícios existentes de forma a acautelar a verificação da resistência sísmic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da AR n.º 280/2018 </w:t>
      </w:r>
      <w:r w:rsidRPr="00DA7E01">
        <w:rPr>
          <w:rFonts w:eastAsia="Times New Roman" w:cstheme="minorHAnsi"/>
          <w:sz w:val="20"/>
          <w:szCs w:val="20"/>
          <w:lang w:eastAsia="pt-PT"/>
        </w:rPr>
        <w:br/>
        <w:t xml:space="preserve">DR I série n.º 168, de 2018-08-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nhecimento da elegibilidade das pastagens arbustivas nas regiões de montanha, para efeitos de ajudas da PAC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8/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garanta a salvaguarda do Forte de Santo António da Bar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Resolução da AR n.º 113/2018 </w:t>
      </w:r>
      <w:r w:rsidRPr="00DA7E01">
        <w:rPr>
          <w:rFonts w:eastAsia="Times New Roman" w:cstheme="minorHAnsi"/>
          <w:sz w:val="20"/>
          <w:szCs w:val="20"/>
          <w:lang w:eastAsia="pt-PT"/>
        </w:rPr>
        <w:br/>
        <w:t xml:space="preserve">DR I série n.º 75, de 2018-04-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sabel Galriça Neto </w:t>
      </w:r>
      <w:r w:rsidRPr="00DA7E01">
        <w:rPr>
          <w:rFonts w:eastAsia="Times New Roman" w:cstheme="minorHAnsi"/>
          <w:sz w:val="20"/>
          <w:szCs w:val="20"/>
          <w:lang w:eastAsia="pt-PT"/>
        </w:rPr>
        <w:br/>
        <w:t xml:space="preserve">Título: Recomenda ao Governo a adopção das medidas necessárias ao bom e regular funcionamento do Serviço Nacional de Saúde, assegurando a todos os cidadãos o acesso à prestação de cuidados de qualidade e em tempo úti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0/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António Sales </w:t>
      </w:r>
      <w:r w:rsidRPr="00DA7E01">
        <w:rPr>
          <w:rFonts w:eastAsia="Times New Roman" w:cstheme="minorHAnsi"/>
          <w:sz w:val="20"/>
          <w:szCs w:val="20"/>
          <w:lang w:eastAsia="pt-PT"/>
        </w:rPr>
        <w:br/>
        <w:t xml:space="preserve">Título: Recomenda ao Governo a Adoção de um Plano de Medidas de Melhoria d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0, de 2018-03-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58, de 2018-03-10 </w:t>
      </w:r>
      <w:r w:rsidRPr="00DA7E01">
        <w:rPr>
          <w:rFonts w:eastAsia="Times New Roman" w:cstheme="minorHAnsi"/>
          <w:sz w:val="20"/>
          <w:szCs w:val="20"/>
          <w:lang w:eastAsia="pt-PT"/>
        </w:rPr>
        <w:br/>
        <w:t xml:space="preserve">DAR I série n.º 61, de 2016-04-2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8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2, 5, 6 e 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e 9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69/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Ventura </w:t>
      </w:r>
      <w:r w:rsidRPr="00DA7E01">
        <w:rPr>
          <w:rFonts w:eastAsia="Times New Roman" w:cstheme="minorHAnsi"/>
          <w:sz w:val="20"/>
          <w:szCs w:val="20"/>
          <w:lang w:eastAsia="pt-PT"/>
        </w:rPr>
        <w:br/>
        <w:t xml:space="preserve">Título: Recomenda ao Governo a adoção de medidas que reconheçam a informalidade das tradicionais Danças e Bailinhos de Carnaval da Ilha Terceira face ao pagamento dos direitos de auto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1, de 2018-03-07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2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s Projetos de Resolução n.ºs 1386/XIII/3.ª (PSD) e 1716/XIII/3.ª (P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4/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Secundária do Restelo, em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1, de 2018-03-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4-0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2/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a cessação da prospeção de hidrocarbonetos na Bacia de Penich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1, de 2018-03-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Rubina Berardo </w:t>
      </w:r>
      <w:r w:rsidRPr="00DA7E01">
        <w:rPr>
          <w:rFonts w:eastAsia="Times New Roman" w:cstheme="minorHAnsi"/>
          <w:sz w:val="20"/>
          <w:szCs w:val="20"/>
          <w:lang w:eastAsia="pt-PT"/>
        </w:rPr>
        <w:br/>
        <w:t xml:space="preserve">Título: CETA e Acordo de Parceria Económica UE - Japão Regiões Ultraperiféricas Avaliação de impacto e de oportunidade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1, de 2018-03-07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Em conexão com a 4.ª Comissão </w:t>
      </w:r>
      <w:r w:rsidRPr="00DA7E01">
        <w:rPr>
          <w:rFonts w:eastAsia="Times New Roman" w:cstheme="minorHAnsi"/>
          <w:sz w:val="20"/>
          <w:szCs w:val="20"/>
          <w:lang w:eastAsia="pt-PT"/>
        </w:rPr>
        <w:br/>
        <w:t xml:space="preserve">Relatório efetuado em: 2018-02-14 </w:t>
      </w:r>
      <w:r w:rsidRPr="00DA7E01">
        <w:rPr>
          <w:rFonts w:eastAsia="Times New Roman" w:cstheme="minorHAnsi"/>
          <w:sz w:val="20"/>
          <w:szCs w:val="20"/>
          <w:lang w:eastAsia="pt-PT"/>
        </w:rPr>
        <w:br/>
        <w:t xml:space="preserve">Em conexão com a 4.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comenda ao Governo que, em conjunto com Governo Regional dos Açores, tome as medidas necessárias a uma articulação política que potencie a importância geoestratégica e geopolítica daquela Região Autónom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proceda à regulamentação urgente da Lei Orgânica n.º 4/2017, de 25 de agosto [“Aprova e regula o procedimento especial de acesso a dados de telecomunicações e Internet pelos oficiais de informações do Serviço de Informações de Segurança e do Serviço de Informações Estratégicas e de Defesa e procede à segunda alteração à Lei n.º 62/2013, de 26 de agosto (Lei de Organização do Sistema Judici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conclusão do processo de classificação de infraestruturas críticas nacionais e do processo de validação dos planos de segurança do operador pela Secretária-Geral do Sistema de Segurança Intern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Resolução da AR n.º 119/2018 </w:t>
      </w:r>
      <w:r w:rsidRPr="00DA7E01">
        <w:rPr>
          <w:rFonts w:eastAsia="Times New Roman" w:cstheme="minorHAnsi"/>
          <w:sz w:val="20"/>
          <w:szCs w:val="20"/>
          <w:lang w:eastAsia="pt-PT"/>
        </w:rPr>
        <w:br/>
        <w:t xml:space="preserve">DR I série n.º 85, de 2018-05-0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Urgência na implementação de medidas para a monitorização, despoluição e valorização dos rios Antuã, Ul, Ínsua e Caim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Recomenda ao Governo que acelere o processo de construção do novo estabelecimento prisional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5-09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e acordo com deliberação da Conferência de Líderes entrou em vigor, em 16-05-2018, nova regra para os Projetos de Resolução sobre idênticas matérias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Assuntos Constitucionais, Direitos, Liberdades e Garantias relativo aos Projetos de Resolução n.ºs 1394/XIII/3.ª (PCP) e 1604/XIII/3.ª (P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6/2018 </w:t>
      </w:r>
      <w:r w:rsidRPr="00DA7E01">
        <w:rPr>
          <w:rFonts w:eastAsia="Times New Roman" w:cstheme="minorHAnsi"/>
          <w:sz w:val="20"/>
          <w:szCs w:val="20"/>
          <w:lang w:eastAsia="pt-PT"/>
        </w:rPr>
        <w:br/>
        <w:t xml:space="preserve">DR I série n.º 131, de 2018-07-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Filipe Anacoreta Correia </w:t>
      </w:r>
      <w:r w:rsidRPr="00DA7E01">
        <w:rPr>
          <w:rFonts w:eastAsia="Times New Roman" w:cstheme="minorHAnsi"/>
          <w:sz w:val="20"/>
          <w:szCs w:val="20"/>
          <w:lang w:eastAsia="pt-PT"/>
        </w:rPr>
        <w:br/>
        <w:t xml:space="preserve">Título: Recomenda ao Governo que promova um levantamento sobre o número de trabalhadores abrangidos pelos instrumentos de flexibilidade de horário de trabal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59, de 2018-03-1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ropõe um regime transitório para a aposentação de professores e educadores, com vista a criar justiça no regime de aposent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Álvaro Castello-Branco </w:t>
      </w:r>
      <w:r w:rsidRPr="00DA7E01">
        <w:rPr>
          <w:rFonts w:eastAsia="Times New Roman" w:cstheme="minorHAnsi"/>
          <w:sz w:val="20"/>
          <w:szCs w:val="20"/>
          <w:lang w:eastAsia="pt-PT"/>
        </w:rPr>
        <w:br/>
        <w:t xml:space="preserve">Título: Recomenda ao Governo que desenvolva todos os esforços e diligências para que seja devidamente cumprido o Protocolo de atuação entre o Governo da República Portuguesa e o Governo do Reino de Espanha a aplicar às avaliações ambientais de planos, programas e projetos com efeitos transfronteiriç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2, de 2018-03-0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se estude, com tempo, a melhor forma de gestão e compatibilização dos diversos usos da água em caso de escassez, em particular na região de Alquev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3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lda Araújo Novo </w:t>
      </w:r>
      <w:r w:rsidRPr="00DA7E01">
        <w:rPr>
          <w:rFonts w:eastAsia="Times New Roman" w:cstheme="minorHAnsi"/>
          <w:sz w:val="20"/>
          <w:szCs w:val="20"/>
          <w:lang w:eastAsia="pt-PT"/>
        </w:rPr>
        <w:br/>
        <w:t xml:space="preserve">Título: Recomenda ao Governo a abertura de novo período de candidaturas à ação 6.2.2 do PDR 2020 de modo a que os agricultores afetados pelos incêndios de outubro que não se candidataram possam fazê-l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3/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sabel Galriça Neto </w:t>
      </w:r>
      <w:r w:rsidRPr="00DA7E01">
        <w:rPr>
          <w:rFonts w:eastAsia="Times New Roman" w:cstheme="minorHAnsi"/>
          <w:sz w:val="20"/>
          <w:szCs w:val="20"/>
          <w:lang w:eastAsia="pt-PT"/>
        </w:rPr>
        <w:br/>
        <w:t xml:space="preserve">Título: Recomenda ao Governo que considere as Demências e a Doença de Alzheimer uma prioridade social e de saúde pública; que elabore um Plano Nacional de Intervenção para as Demências; que adopte as medidas necessárias para um apoio adequado a estes doentes e suas famílias; e que crie e implemente o Estatuto do Cuidador Inform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Requerimento Baixa Comissão sem Votação (Generalida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PCP, CDS-PP e PAN, solicitando a baixa à Comissão de Trabalho e Segurança Social, sem votação, por um período de 60 dias, das seguintes iniciativas: Projeto de Lei n.º 801/XIII/3.ª (BE), Projeto de Lei n.º 804/XIII/3.ª (PCP), Projeto de Resolução n.º 1400/XIII/3.ª (CDS-PP) e Projeto de Resolução n.º 1408/XIII/3.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José Carlos Barros </w:t>
      </w:r>
      <w:r w:rsidRPr="00DA7E01">
        <w:rPr>
          <w:rFonts w:eastAsia="Times New Roman" w:cstheme="minorHAnsi"/>
          <w:sz w:val="20"/>
          <w:szCs w:val="20"/>
          <w:lang w:eastAsia="pt-PT"/>
        </w:rPr>
        <w:br/>
        <w:t xml:space="preserve">Título: Pela inventariação urgente das situações e infraestruturas de interesse patrimonial em risco e definição de um Programa de Minimização de Riscos de Utilização da Faixa Costeira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1/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lda Araújo Novo </w:t>
      </w:r>
      <w:r w:rsidRPr="00DA7E01">
        <w:rPr>
          <w:rFonts w:eastAsia="Times New Roman" w:cstheme="minorHAnsi"/>
          <w:sz w:val="20"/>
          <w:szCs w:val="20"/>
          <w:lang w:eastAsia="pt-PT"/>
        </w:rPr>
        <w:br/>
        <w:t xml:space="preserve">Título: Recomenda ao Governo que promova o estudo e a posterior abertura de uma negociação para um regime especial de aposentação para educadores de infância e professores do ensino básico e secund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Costa Silva </w:t>
      </w:r>
      <w:r w:rsidRPr="00DA7E01">
        <w:rPr>
          <w:rFonts w:eastAsia="Times New Roman" w:cstheme="minorHAnsi"/>
          <w:sz w:val="20"/>
          <w:szCs w:val="20"/>
          <w:lang w:eastAsia="pt-PT"/>
        </w:rPr>
        <w:br/>
        <w:t xml:space="preserve">Título: Recomenda ao Governo Português que exija junto do Governo Espanhol a realização de um estudo de impacto ambiental transfronteiriço relativamente às minas de urânio em Retortillo-Santidad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que seja prestada informação detalhada aos reformados e pensionistas sobre os valores das suas pensões e reform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4-1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4/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Recomenda ao Governo que no âmbito do "Protocolo de atuação entre o Governo da República Portuguesa e o Governo do Reino de Espanha a aplicar às avaliações ambientais de planos, programas e projetos com efeitos transfronteiriços" adote as medidas necessárias junto do Estado espanhol com vista à suspensão de qualquer decisão final da implantação do projeto de fábrica de urânio processado e de mineração em Retortillo-Santidad (Salaman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adoção de medidas junto das autoridades espanholas para que seja travada a instalação da Mina de Urânio Retortillo - Santidad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Valorização das longas carreiras contributivas e consideração de regimes de aposentação relativos a situações específicas, incluindo a docê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adopção de medidas de apoio aos cuidadores inform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Requerimento Baixa Comissão sem Votação (Generalida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BE, PCP, CDS-PP e PAN, solicitando a baixa à Comissão de Trabalho e Segurança Social, sem votação, por um período de 60 dias, das seguintes iniciativas: Projeto de Lei n.º 801/XIII/3.ª (BE), Projeto de Lei n.º 804/XIII/3.ª (PCP), Projeto de Resolução n.º 1400/XIII/3.ª (CDS-PP) e Projeto de Resolução n.º 1408/XIII/3.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encete esforços para travar a exploração de urânio em Retortillo junto do Reino de Espanha e organismos internac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A Favor: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Recomenda ao Governo que afete verba para promoção pública de esterilização de anim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9/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defesa do interesse nacional e controlo da Portugal Teleco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Santinho Pacheco </w:t>
      </w:r>
      <w:r w:rsidRPr="00DA7E01">
        <w:rPr>
          <w:rFonts w:eastAsia="Times New Roman" w:cstheme="minorHAnsi"/>
          <w:sz w:val="20"/>
          <w:szCs w:val="20"/>
          <w:lang w:eastAsia="pt-PT"/>
        </w:rPr>
        <w:br/>
        <w:t xml:space="preserve">Título: Recomenda ao Governo que assegure o cumprimento do Protocolo de Atuação entre Portugal e Espanha, no âmbito da exploração de urânio em Salaman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s 1 e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3/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a Sousa </w:t>
      </w:r>
      <w:r w:rsidRPr="00DA7E01">
        <w:rPr>
          <w:rFonts w:eastAsia="Times New Roman" w:cstheme="minorHAnsi"/>
          <w:sz w:val="20"/>
          <w:szCs w:val="20"/>
          <w:lang w:eastAsia="pt-PT"/>
        </w:rPr>
        <w:br/>
        <w:t xml:space="preserve">Título: Recomenda ao Governo o início imediato do procedimento de delimitação da Zona Especial de Proteção do Centro Histórico do Porto e de Gaia e a extensão da zona classificada ao Centro Histórico de Ga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3, de 2018-03-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Relatório efetuado em: 2018-03-14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Resolução da AR n.º 149/2018 </w:t>
      </w:r>
      <w:r w:rsidRPr="00DA7E01">
        <w:rPr>
          <w:rFonts w:eastAsia="Times New Roman" w:cstheme="minorHAnsi"/>
          <w:sz w:val="20"/>
          <w:szCs w:val="20"/>
          <w:lang w:eastAsia="pt-PT"/>
        </w:rPr>
        <w:br/>
        <w:t xml:space="preserve">DR I série n.º 125, de 2018-07-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ões do Presidente da República a França, ao Egito e Espanh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9-03-20 </w:t>
      </w:r>
      <w:r w:rsidRPr="00DA7E01">
        <w:rPr>
          <w:rFonts w:eastAsia="Times New Roman" w:cstheme="minorHAnsi"/>
          <w:sz w:val="20"/>
          <w:szCs w:val="20"/>
          <w:lang w:eastAsia="pt-PT"/>
        </w:rPr>
        <w:br/>
        <w:t xml:space="preserve">DAR II série A n.º 87, de 2018-03-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Resolução da AR n.º 80/2018 </w:t>
      </w:r>
      <w:r w:rsidRPr="00DA7E01">
        <w:rPr>
          <w:rFonts w:eastAsia="Times New Roman" w:cstheme="minorHAnsi"/>
          <w:sz w:val="20"/>
          <w:szCs w:val="20"/>
          <w:lang w:eastAsia="pt-PT"/>
        </w:rPr>
        <w:br/>
        <w:t xml:space="preserve">DR I série n.º 64, de 2018-04-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Pela valorização estratégica da Região Autónoma da Madeir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cumpra o Roteiro Nacional de Baixo Carbono 2050 e que cesse a possibilidade de prospecção de hidrocarbonetos na bacia de Peniche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Pela efectiva identificação e reabilitação dos locais contaminados na Ilha Terceira pela presença militar dos Estados Unidos da Amér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9/2018 </w:t>
      </w:r>
      <w:r w:rsidRPr="00DA7E01">
        <w:rPr>
          <w:rFonts w:eastAsia="Times New Roman" w:cstheme="minorHAnsi"/>
          <w:sz w:val="20"/>
          <w:szCs w:val="20"/>
          <w:lang w:eastAsia="pt-PT"/>
        </w:rPr>
        <w:br/>
        <w:t xml:space="preserve">DR I série n.º 97, de 2018-05-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Recomenda ao Governo que promova a alteração da Portaria n.º 236/2013, de 24 de julho, que aprova o Regulamento da medida “Comércio Inves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Recomenda ao Governo que adopte medidas que permitam a criação de centros de elevada competência científica e tecnológica para os Institutos Politécnicos do Interior do paí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8.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Apoio à modernização das empresas comerciais, designadamente do comércio tradicional, em localidades onde estão a ser criados novos projetos de grandes superfícies comerciais ou realizadas ampliações nas já existe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ao Governo medidas urgentes para a requalificação da Escola Básica e Secundária de Rebordosa (Pared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5, de 2018-03-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2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421/XIII/3.ª (PCP), 1451/XIII/3.ª (BE), 1547/XIII/3.ª (PSD) e 1569/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4/2018 </w:t>
      </w:r>
      <w:r w:rsidRPr="00DA7E01">
        <w:rPr>
          <w:rFonts w:eastAsia="Times New Roman" w:cstheme="minorHAnsi"/>
          <w:sz w:val="20"/>
          <w:szCs w:val="20"/>
          <w:lang w:eastAsia="pt-PT"/>
        </w:rPr>
        <w:br/>
        <w:t xml:space="preserve">DR I série n.º 144, de 2018-07-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reforce a proteção dos cidadãos adquirentes de imóveis em caso de insolvência judicialmente declarada das empresas e empresários em nome individual que exerçam atividade na área da construção civil ou de insuficiência económica da pessoa responsável pela reparação de defeitos ocorridos em edifíc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6.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Pereira </w:t>
      </w:r>
      <w:r w:rsidRPr="00DA7E01">
        <w:rPr>
          <w:rFonts w:eastAsia="Times New Roman" w:cstheme="minorHAnsi"/>
          <w:sz w:val="20"/>
          <w:szCs w:val="20"/>
          <w:lang w:eastAsia="pt-PT"/>
        </w:rPr>
        <w:br/>
        <w:t xml:space="preserve">Título: Recomenda ao Governo o reforço da valorização da importância Geoestratégica do Arquipélago da Madei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Apreciação</w:t>
      </w:r>
      <w:r w:rsidR="0072517F" w:rsidRPr="00DA7E01">
        <w:rPr>
          <w:rFonts w:eastAsia="Times New Roman" w:cstheme="minorHAnsi"/>
          <w:sz w:val="20"/>
          <w:szCs w:val="20"/>
          <w:lang w:eastAsia="pt-PT"/>
        </w:rPr>
        <w:t xml:space="preserve"> E Votação Deliberação </w:t>
      </w:r>
      <w:r w:rsidR="0072517F" w:rsidRPr="00DA7E01">
        <w:rPr>
          <w:rFonts w:eastAsia="Times New Roman" w:cstheme="minorHAnsi"/>
          <w:sz w:val="20"/>
          <w:szCs w:val="20"/>
          <w:lang w:eastAsia="pt-PT"/>
        </w:rPr>
        <w:br/>
      </w:r>
      <w:r w:rsidRPr="00DA7E01">
        <w:rPr>
          <w:rFonts w:eastAsia="Times New Roman" w:cstheme="minorHAnsi"/>
          <w:sz w:val="20"/>
          <w:szCs w:val="20"/>
          <w:lang w:eastAsia="pt-PT"/>
        </w:rPr>
        <w:t xml:space="preserve">DAR I série n.º 61, de 2018-03-1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proceda à elaboração de um plano para a urgente reabilitação e requalificação da Escola Básica Vallis Longus, em Valon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3/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Generalização do acesso ao medicamento para tratar a Atrofia Muscular Espinhal aos doentes com tipo I e com tipo II em todas as unidades hospitalares d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Resolução da AR n.º 121/2018 </w:t>
      </w:r>
      <w:r w:rsidRPr="00DA7E01">
        <w:rPr>
          <w:rFonts w:eastAsia="Times New Roman" w:cstheme="minorHAnsi"/>
          <w:sz w:val="20"/>
          <w:szCs w:val="20"/>
          <w:lang w:eastAsia="pt-PT"/>
        </w:rPr>
        <w:br/>
        <w:t xml:space="preserve">DAR I série n.º 88, de 2017-05-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que disponibilize aos doentes com atrofia muscular espinhal os tratamentos mais adequados, incluindo o farmacológ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Resolução da AR n.º 121/2018 </w:t>
      </w:r>
      <w:r w:rsidRPr="00DA7E01">
        <w:rPr>
          <w:rFonts w:eastAsia="Times New Roman" w:cstheme="minorHAnsi"/>
          <w:sz w:val="20"/>
          <w:szCs w:val="20"/>
          <w:lang w:eastAsia="pt-PT"/>
        </w:rPr>
        <w:br/>
        <w:t xml:space="preserve">DAR I série n.º 88, de 2017-05-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o reforço do investimento e dos profissionais de saúde no Centro Hospitalar do Tâmega e Sousa, EPE, bem como a melhoria do acesso aos cuidados de saúde hospitalares por parte da população da região do Vale do Sousa e Baixo Tâme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6/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dê celeridade ao Processo de Construção da Nova Maternidade de Coimbra e que reforce os recursos humanos e os meios técnicos das duas maternidades atualmente existentes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criação de uma resposta pública especializada e eficaz de intervenção em comportamentos aditivos e dependênc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Resolução da AR n.º 193/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reformulação das condições de atribuição de apoio financeiro pelo SICAD a entidades promotoras de projectos de redução de riscos e minimização de da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5/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um modelo de intervenção na área das dependências com respostas mais integradas e articuladas, assim como uma aposta séria na redução de riscos e minimização de da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4, de 2018-03-2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5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Resolução da AR n.º 191/2018 </w:t>
      </w:r>
      <w:r w:rsidRPr="00DA7E01">
        <w:rPr>
          <w:rFonts w:eastAsia="Times New Roman" w:cstheme="minorHAnsi"/>
          <w:sz w:val="20"/>
          <w:szCs w:val="20"/>
          <w:lang w:eastAsia="pt-PT"/>
        </w:rPr>
        <w:br/>
        <w:t xml:space="preserve">DR I série n.º 138, de 2018-07-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Secundária de Castro Dai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6, de 2018-03-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4-1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Lúcia Araújo Silv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sé Rui Cruz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não autorize a comercialização do medicamento veterinário diclofenac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7, de 2018-03-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8/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Isabel Alves Moreira </w:t>
      </w:r>
      <w:r w:rsidRPr="00DA7E01">
        <w:rPr>
          <w:rFonts w:eastAsia="Times New Roman" w:cstheme="minorHAnsi"/>
          <w:sz w:val="20"/>
          <w:szCs w:val="20"/>
          <w:lang w:eastAsia="pt-PT"/>
        </w:rPr>
        <w:br/>
        <w:t xml:space="preserve">Título: Consagra o dia 21 março como Dia Nacional para a Eliminação da Discriminação Raci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7, de 2018-03-2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Resolução da AR n.º 140/2018 </w:t>
      </w:r>
      <w:r w:rsidRPr="00DA7E01">
        <w:rPr>
          <w:rFonts w:eastAsia="Times New Roman" w:cstheme="minorHAnsi"/>
          <w:sz w:val="20"/>
          <w:szCs w:val="20"/>
          <w:lang w:eastAsia="pt-PT"/>
        </w:rPr>
        <w:br/>
        <w:t xml:space="preserve">DR I série n.º 119, de 2017-06-2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Helder Amaral </w:t>
      </w:r>
      <w:r w:rsidRPr="00DA7E01">
        <w:rPr>
          <w:rFonts w:eastAsia="Times New Roman" w:cstheme="minorHAnsi"/>
          <w:sz w:val="20"/>
          <w:szCs w:val="20"/>
          <w:lang w:eastAsia="pt-PT"/>
        </w:rPr>
        <w:br/>
        <w:t xml:space="preserve">Título: Recomenda ao Governo a revisão do regime legal do setor do táxi, de forma a contribuir para a modernização deste transpor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2/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proceda à regulamentação da Lei 38/2004, de 18 de agosto, definindo os termos concretos em que as entidades empregadoras privadas deverão preencher a quota de 2% de emprego de pessoas com deficiê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4/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uma avaliação da aplicação do Decreto-Lei nº 29/2001, de 3 de Fevereiro (que estabelece o sistema de quotas de emprego para pessoas com deficiência, com um grau de incapacidade igual ou superior a 60% nos serviços e organismos da administração central e loc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4/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investimento no Centro Hospitalar do Tâmega e Sou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6/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ao Governo medidas de reforço de meios para o Centro Hospitalar do Tâmega e do Sou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6/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Álvaro Castello-Branco </w:t>
      </w:r>
      <w:r w:rsidRPr="00DA7E01">
        <w:rPr>
          <w:rFonts w:eastAsia="Times New Roman" w:cstheme="minorHAnsi"/>
          <w:sz w:val="20"/>
          <w:szCs w:val="20"/>
          <w:lang w:eastAsia="pt-PT"/>
        </w:rPr>
        <w:br/>
        <w:t xml:space="preserve">Título: Recomenda ao Governo a adoção das medidas necessárias ao bom e regular funcionamento do Centro Hospitalar do Tâmega e Sousa, E.P.E., dotando-o dos recursos humanos e meios financeiros necessários, por forma a assegurar a todos os cidadãos que a ele recorrem o acesso à prestação de cuidados de saúde de qualidade e em tempo úti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6/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proíba a concretização da entrada da Santa Casa da Misericórdia de Lisboa no capital social da Caixa Económica Montepio Ger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Conexão com a 10.ª Comissão </w:t>
      </w:r>
      <w:r w:rsidRPr="00DA7E01">
        <w:rPr>
          <w:rFonts w:eastAsia="Times New Roman" w:cstheme="minorHAnsi"/>
          <w:sz w:val="20"/>
          <w:szCs w:val="20"/>
          <w:lang w:eastAsia="pt-PT"/>
        </w:rPr>
        <w:br/>
        <w:t xml:space="preserve">Conexão com a 10.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0/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a integração da EMEF na CP - defender o futuro da empresa e do sector ferrovi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or um Plano Nacional de Material Circulante Ferroviár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5/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a criação de uma unidade de missão para a reorganização estrutural do setor operacional dos bombeir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substitua o atual índice de previsão de risco de incêndio (RCM) nos mecanismos de gestão de incênd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0/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a reabertura das candidaturas para apoio às vítimas dos incêndios florestais de 2017, o estabelecimento de um calendário adequado para pagamento dos apoios e a clarificação e extensão dos critérios utilizados para efeito de apo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3/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Propõe medidas de apoio à agricultura familiar como opção estrutural para a defesa e desenvolvimento do mundo rural, em especial nas zonas atingidas pel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Resolução da AR n.º 138/2018 </w:t>
      </w:r>
      <w:r w:rsidRPr="00DA7E01">
        <w:rPr>
          <w:rFonts w:eastAsia="Times New Roman" w:cstheme="minorHAnsi"/>
          <w:sz w:val="20"/>
          <w:szCs w:val="20"/>
          <w:lang w:eastAsia="pt-PT"/>
        </w:rPr>
        <w:br/>
        <w:t xml:space="preserve">DR I série n.º 118, de 2018-06-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Para uma nova política de proteção civi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Propõe medidas para o combate à precariedade laboral nas instituições de ensino superio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Hugo Carvalho </w:t>
      </w:r>
      <w:r w:rsidRPr="00DA7E01">
        <w:rPr>
          <w:rFonts w:eastAsia="Times New Roman" w:cstheme="minorHAnsi"/>
          <w:sz w:val="20"/>
          <w:szCs w:val="20"/>
          <w:lang w:eastAsia="pt-PT"/>
        </w:rPr>
        <w:br/>
        <w:t xml:space="preserve">Título: Recomenda ao Governo o reforço de meios humanos, infraestruturas e de equipamentos no Centro Hospitalar do Tâmega e Sousa, EP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8, de 2018-03-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Em defesa da Escola Secundária de Rebordosa, no concelho de Pared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89, de 2018-03-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29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421/XIII/3.ª (PCP), 1451/XIII/3.ª (BE), 1547/XIII/3.ª (PSD) e 1569/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4/2018 </w:t>
      </w:r>
      <w:r w:rsidRPr="00DA7E01">
        <w:rPr>
          <w:rFonts w:eastAsia="Times New Roman" w:cstheme="minorHAnsi"/>
          <w:sz w:val="20"/>
          <w:szCs w:val="20"/>
          <w:lang w:eastAsia="pt-PT"/>
        </w:rPr>
        <w:br/>
        <w:t xml:space="preserve">DR I série n.º 144, de 2018-07-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sabel Galriça Neto </w:t>
      </w:r>
      <w:r w:rsidRPr="00DA7E01">
        <w:rPr>
          <w:rFonts w:eastAsia="Times New Roman" w:cstheme="minorHAnsi"/>
          <w:sz w:val="20"/>
          <w:szCs w:val="20"/>
          <w:lang w:eastAsia="pt-PT"/>
        </w:rPr>
        <w:br/>
        <w:t xml:space="preserve">Título: Recomenda ao Governo a implementação de medidas na área das doenças raras e da deficiência, promovendo maior apoio e proteção aos portadores de doença rara e deficiência, bem como aos seus cuid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1/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adoção de medidas no âmbito nacional e da União Europeia para a redução significativa da presença de Cádmio nos fertilizantes agrícolas por razões ambientais e de saúde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Rita Rato </w:t>
      </w:r>
      <w:r w:rsidRPr="00DA7E01">
        <w:rPr>
          <w:rFonts w:eastAsia="Times New Roman" w:cstheme="minorHAnsi"/>
          <w:sz w:val="20"/>
          <w:szCs w:val="20"/>
          <w:lang w:eastAsia="pt-PT"/>
        </w:rPr>
        <w:br/>
        <w:t xml:space="preserve">Título: Recomenda ao Governo que tome diligências para assegurar a suspensão imediata dos despejos nas torres da Fidelidade Seguros em Santo António dos Cavaleiros (Loures) e a garantia do direito à habit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Resolução da AR n.º 151/2018 </w:t>
      </w:r>
      <w:r w:rsidRPr="00DA7E01">
        <w:rPr>
          <w:rFonts w:eastAsia="Times New Roman" w:cstheme="minorHAnsi"/>
          <w:sz w:val="20"/>
          <w:szCs w:val="20"/>
          <w:lang w:eastAsia="pt-PT"/>
        </w:rPr>
        <w:br/>
        <w:t xml:space="preserve">DR I série n.º 125, de 2018-07-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Prorrogação do prazo de funcionamento da Comissão Eventual para o Reforço da Transparência no Exercício de Funções Públicas até ao final da 3ª sessão legislativa </w:t>
      </w:r>
      <w:r w:rsidRPr="00DA7E01">
        <w:rPr>
          <w:rFonts w:eastAsia="Times New Roman" w:cstheme="minorHAnsi"/>
          <w:sz w:val="20"/>
          <w:szCs w:val="20"/>
          <w:lang w:eastAsia="pt-PT"/>
        </w:rPr>
        <w:br/>
        <w:t xml:space="preserve">O Vice-Presidente da Assembleia da República em substituição do Presidente da Assembleia da República (Jorge Lac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lenária S/Tempos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6, de 2018-03-3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Resolução da AR n.º 114/2018 </w:t>
      </w:r>
      <w:r w:rsidRPr="00DA7E01">
        <w:rPr>
          <w:rFonts w:eastAsia="Times New Roman" w:cstheme="minorHAnsi"/>
          <w:sz w:val="20"/>
          <w:szCs w:val="20"/>
          <w:lang w:eastAsia="pt-PT"/>
        </w:rPr>
        <w:br/>
        <w:t xml:space="preserve">DR I série n.º 76, de 2018-04-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ropõe medidas de apoio aos familiares de cidadãos portugueses falecidos no estrangeiro para efeitos da trasladação para territóri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ropõe o acesso gratuito à plataforma eletrónica "Escola Virtual" para o Ensino do Português no Estrangeiro (EP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0, de 2018-03-2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Em conexão com a 2.ª Comiss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Redistribuição à 2.ª Comissão com conexão à 8.ª Comissão em 04-04-201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resa Caeiro </w:t>
      </w:r>
      <w:r w:rsidRPr="00DA7E01">
        <w:rPr>
          <w:rFonts w:eastAsia="Times New Roman" w:cstheme="minorHAnsi"/>
          <w:sz w:val="20"/>
          <w:szCs w:val="20"/>
          <w:lang w:eastAsia="pt-PT"/>
        </w:rPr>
        <w:br/>
        <w:t xml:space="preserve">Título: Recomenda ao Governo que tome as medidas necessárias à gestão do litoral Algarvio, com o objetivo primeiro de contrariar a crescente erosão da zona costeira e assegurar o seu planeamento e ordena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1/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o levantamento urgente de todas as infraestruturas patrimoniais em risco e um plano de intervenção e mitigação de riscos da faixa costeira, reposição de cordões dunares e dragagens n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1/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ropõe medidas de valorização do exercício de funções do Ensino Português no Estrang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Redistribuição à 2.ª Comissão com conexão com 8.ª Comi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Ilda Araújo Novo (CDS-PP)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que reforce a acessibilidade à saúde aos doentes com Escleroderm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7/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garanta a estabilidade contratual e salarial dos Psicólogos que trabalham nos Estabelecimentos Pris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3, 4 e 5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8/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a divulgação, através de um sítio de Internet específico para o efeito, de informação respeitante à resposta aos incêndios, e através de outros mecanismos de acesso à inform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ª Comiss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5/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que adote as medidas necessárias para implementar a Ficha de Informação Simplificada nos contratos de comunicações eletrónic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1, de 2018-03-2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69, de 2018-04-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 solicitando a baixa à Comissão de Economia, Inovação e Obras Públicas, sem votação, por um período de 30 dias, do Projeto de Resolução n.º 1464/XIII/3.ª (PS)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Básica de Vallis Longus de Valon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3/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a requalificação urgente da Escola Básica de Vallis Longus, em Valon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3/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o ressurgimento da profissão de guarda-rios, procedendo à contratação e formação de pelo menos 350 profiss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Medidas urgentes de reforço e correção do financiamento às artes no âmbito dos concursos da Direção Geral das Ar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04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 Projeto de Resolução n.º 1468/XIII/3.ª (BE), Projeto de Resolução n.º 1472/XIII/3.ª (PCP) e Projeto de Resolução n.º 1600/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6/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os Estados Unidos da Amér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2, de 2018-04-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4-10 </w:t>
      </w:r>
      <w:r w:rsidRPr="00DA7E01">
        <w:rPr>
          <w:rFonts w:eastAsia="Times New Roman" w:cstheme="minorHAnsi"/>
          <w:sz w:val="20"/>
          <w:szCs w:val="20"/>
          <w:lang w:eastAsia="pt-PT"/>
        </w:rPr>
        <w:br/>
        <w:t xml:space="preserve">DAR II série A n.º 96, de 2018-04-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99, de 2018-04-17 </w:t>
      </w:r>
      <w:r w:rsidRPr="00DA7E01">
        <w:rPr>
          <w:rFonts w:eastAsia="Times New Roman" w:cstheme="minorHAnsi"/>
          <w:sz w:val="20"/>
          <w:szCs w:val="20"/>
          <w:lang w:eastAsia="pt-PT"/>
        </w:rPr>
        <w:br/>
        <w:t xml:space="preserve">Resolução da AR n.º 115/2018 </w:t>
      </w:r>
      <w:r w:rsidRPr="00DA7E01">
        <w:rPr>
          <w:rFonts w:eastAsia="Times New Roman" w:cstheme="minorHAnsi"/>
          <w:sz w:val="20"/>
          <w:szCs w:val="20"/>
          <w:lang w:eastAsia="pt-PT"/>
        </w:rPr>
        <w:br/>
        <w:t xml:space="preserve">DR I série n.º 78, de 2018-04-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Pela urgente requalificação da Escola Básica de Vallis Longus, em Valon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3, de 2018-04-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3/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omissão de Assuntos Europeus </w:t>
      </w:r>
      <w:r w:rsidRPr="00DA7E01">
        <w:rPr>
          <w:rFonts w:eastAsia="Times New Roman" w:cstheme="minorHAnsi"/>
          <w:sz w:val="20"/>
          <w:szCs w:val="20"/>
          <w:lang w:eastAsia="pt-PT"/>
        </w:rPr>
        <w:br/>
        <w:t xml:space="preserve">Título: Adopção pela Assembleia da República das iniciativas europeias consideradas prioritárias para efeito de escrutínio, no âmbito do Programa de Trabalho da Comissão Europeia para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3, de 2018-04-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Resolução da AR n.º 139/2018 </w:t>
      </w:r>
      <w:r w:rsidRPr="00DA7E01">
        <w:rPr>
          <w:rFonts w:eastAsia="Times New Roman" w:cstheme="minorHAnsi"/>
          <w:sz w:val="20"/>
          <w:szCs w:val="20"/>
          <w:lang w:eastAsia="pt-PT"/>
        </w:rPr>
        <w:br/>
        <w:t xml:space="preserve">DR I série n.º 118, de 2018-06-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Propõe medidas para correção dos resultados do concurso de apoios às artes, reforço do seu financiamento e revisão do respetivo modelo de apoi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3, de 2018-04-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04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 Projeto de Resolução n.º 1468/XIII/3.ª (BE), Projeto de Resolução n.º 1472/XIII/3.ª (PCP) e Projeto de Resolução n.º 1600/XIII/3.ª (PSD)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6/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Sobre o combate à poluição no mar por hidrocarboneto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s 6.ª e 7.ª Comissõe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o reforço dos sistemas de informação de apoio à decisão operacional no combate aos incêndios florest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1/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ela melhoria da acessibilidade rodoviária ao concelho de Vila Ver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proceda à alteração do sistema de fundos de reserva dos edifícios em vigor, garantindo a sua efetiva existência e utilização devida, através de uma fiscalização a ser realizada pelos municípios, promovendo a existência do financiamento necessário para a conservação dos edifíc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45 dias, do Projeto de Resolução n.º 1476/XIII/3.ª (CDS-PP), ; Projeto de Resolução n.º 1477/XIII/3.ª (CDS-PP), Projeto de Lei n.º 821/XIII/3.ª (CDS-PP), Projeto de Resolução n.º 1582/XIII/3.ª (CDS-PP), Projeto de Resolução n.º 1583/XIII/3.ª (CDS-PP) e Projeto de Resolução n.º 1584/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a adoção de medidas para a proteção e promoção do arrendamento, nomeadamente as medidas necessárias para a criação do Regime Jurídico do Seguro de Ren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45 dias, do Projeto de Resolução n.º 1476/XIII/3.ª (CDS-PP), ; Projeto de Resolução n.º 1477/XIII/3.ª (CDS-PP), Projeto de Lei n.º 821/XIII/3.ª (CDS-PP), Projeto de Resolução n.º 1582/XIII/3.ª (CDS-PP), Projeto de Resolução n.º 1583/XIII/3.ª (CDS-PP) e Projeto de Resolução n.º 1584/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a elaboração de um plano de utilização das máquinas de rasto no combate aos incêndios florest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4, de 2018-04-0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3, de 2018-04-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7/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medidas para impedir o despejo massivo nas torres da Seguradora Fidelidade em Santo António dos Cavaleiros (Lou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Resolução da AR n.º 151/2018 </w:t>
      </w:r>
      <w:r w:rsidRPr="00DA7E01">
        <w:rPr>
          <w:rFonts w:eastAsia="Times New Roman" w:cstheme="minorHAnsi"/>
          <w:sz w:val="20"/>
          <w:szCs w:val="20"/>
          <w:lang w:eastAsia="pt-PT"/>
        </w:rPr>
        <w:br/>
        <w:t xml:space="preserve">DR I série n.º 125, de 2018-07-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Conclusão urgente das obras de requalificação da Escola Artística António Arroio, em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a criação de um mecanismo de atribuição de uma pensão de preço de sangue provisó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0, de 2018-05-0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50/2018 </w:t>
      </w:r>
      <w:r w:rsidRPr="00DA7E01">
        <w:rPr>
          <w:rFonts w:eastAsia="Times New Roman" w:cstheme="minorHAnsi"/>
          <w:sz w:val="20"/>
          <w:szCs w:val="20"/>
          <w:lang w:eastAsia="pt-PT"/>
        </w:rPr>
        <w:br/>
        <w:t xml:space="preserve">DR I série n.º 125, de 2018-07-0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Rubina Berardo </w:t>
      </w:r>
      <w:r w:rsidRPr="00DA7E01">
        <w:rPr>
          <w:rFonts w:eastAsia="Times New Roman" w:cstheme="minorHAnsi"/>
          <w:sz w:val="20"/>
          <w:szCs w:val="20"/>
          <w:lang w:eastAsia="pt-PT"/>
        </w:rPr>
        <w:br/>
        <w:t xml:space="preserve">Título: Recomenda ao Governo que promova uma adaptação da Defesa da Floresta Contra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6/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Pela defesa e valorização dos produtos regionais, designadamente do Queijo de São Jorge (Região Autónoma dos Açore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que reforce os meios humanos e materiais no Instituto Nacional de Emergência Méd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6/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que tome medidas para garantir o direito dos trabalhadores em funções públicas a uma justa reparação em caso de acidente de trabalho ou doença profissional e que estude os mecanismos adequados a assegurar uma efetiva e eficaz tutela jurisdi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1/2018 </w:t>
      </w:r>
      <w:r w:rsidRPr="00DA7E01">
        <w:rPr>
          <w:rFonts w:eastAsia="Times New Roman" w:cstheme="minorHAnsi"/>
          <w:sz w:val="20"/>
          <w:szCs w:val="20"/>
          <w:lang w:eastAsia="pt-PT"/>
        </w:rPr>
        <w:br/>
        <w:t xml:space="preserve">DR I série n.º 152, de 2018-08-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requalificação do IP3, a sua manutenção sem portagens e em condições de seguranç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Nuno Magalhães </w:t>
      </w:r>
      <w:r w:rsidRPr="00DA7E01">
        <w:rPr>
          <w:rFonts w:eastAsia="Times New Roman" w:cstheme="minorHAnsi"/>
          <w:sz w:val="20"/>
          <w:szCs w:val="20"/>
          <w:lang w:eastAsia="pt-PT"/>
        </w:rPr>
        <w:br/>
        <w:t xml:space="preserve">Título: Recomenda ao Governo que tome todas as diligências que legalmente lhe estão atribuídas para impedir a entrada da Santa Casa da Misericórdia de Lisboa no capital da Caixa Económica Montepio Ger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0/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Delgado Alves </w:t>
      </w:r>
      <w:r w:rsidRPr="00DA7E01">
        <w:rPr>
          <w:rFonts w:eastAsia="Times New Roman" w:cstheme="minorHAnsi"/>
          <w:sz w:val="20"/>
          <w:szCs w:val="20"/>
          <w:lang w:eastAsia="pt-PT"/>
        </w:rPr>
        <w:br/>
        <w:t xml:space="preserve">Título: Medidas a promover no quadro do sistema de prevenção e combate a incêndios florest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199/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a atribuição de prioridades na transformação da floresta, para melhor defesa contra os incênd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2/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Sandra Cunha </w:t>
      </w:r>
      <w:r w:rsidRPr="00DA7E01">
        <w:rPr>
          <w:rFonts w:eastAsia="Times New Roman" w:cstheme="minorHAnsi"/>
          <w:sz w:val="20"/>
          <w:szCs w:val="20"/>
          <w:lang w:eastAsia="pt-PT"/>
        </w:rPr>
        <w:br/>
        <w:t xml:space="preserve">Título: Recomenda que os bombeiros que tenham direito a remuneração no âmbito do DECIF, recebam estas quantias diretam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a criação da administração dos Portos do Algarve e a requalificação e valorização dos Portos Comerciais de Portimão e de Fa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7-07-27 </w:t>
      </w:r>
      <w:r w:rsidRPr="00DA7E01">
        <w:rPr>
          <w:rFonts w:eastAsia="Times New Roman" w:cstheme="minorHAnsi"/>
          <w:sz w:val="20"/>
          <w:szCs w:val="20"/>
          <w:lang w:eastAsia="pt-PT"/>
        </w:rPr>
        <w:br/>
        <w:t xml:space="preserve">Resolução da AR n.º 230/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Abertura de uma nova fase de candidaturas destinada aos agricultores afetados pelos incêndios florestais de outubro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73/2018 </w:t>
      </w:r>
      <w:r w:rsidRPr="00DA7E01">
        <w:rPr>
          <w:rFonts w:eastAsia="Times New Roman" w:cstheme="minorHAnsi"/>
          <w:sz w:val="20"/>
          <w:szCs w:val="20"/>
          <w:lang w:eastAsia="pt-PT"/>
        </w:rPr>
        <w:br/>
        <w:t xml:space="preserve">DR I série n.º 132, de 2018-07-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Apoio à agricultura familiar como forma de garantir a gestão e manutenção do espaço rur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5, de 2018-04-06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2, de 2018-04-14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4, 5, 9 e 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Resolução da AR n.º 138/2018 </w:t>
      </w:r>
      <w:r w:rsidRPr="00DA7E01">
        <w:rPr>
          <w:rFonts w:eastAsia="Times New Roman" w:cstheme="minorHAnsi"/>
          <w:sz w:val="20"/>
          <w:szCs w:val="20"/>
          <w:lang w:eastAsia="pt-PT"/>
        </w:rPr>
        <w:br/>
        <w:t xml:space="preserve">DR I série n.º 118, de 2018-06-2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resa Caeiro </w:t>
      </w:r>
      <w:r w:rsidRPr="00DA7E01">
        <w:rPr>
          <w:rFonts w:eastAsia="Times New Roman" w:cstheme="minorHAnsi"/>
          <w:sz w:val="20"/>
          <w:szCs w:val="20"/>
          <w:lang w:eastAsia="pt-PT"/>
        </w:rPr>
        <w:br/>
        <w:t xml:space="preserve">Título: Recomenda ao Governo que, no âmbito da sua reconversão, pondere a não extinção do Porto Comercial de Faro e concretize com a rapidez possível as obras de melhoria previstas para o Porto de Portim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6, de 2018-04-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º Comi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1/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Luís Graça </w:t>
      </w:r>
      <w:r w:rsidRPr="00DA7E01">
        <w:rPr>
          <w:rFonts w:eastAsia="Times New Roman" w:cstheme="minorHAnsi"/>
          <w:sz w:val="20"/>
          <w:szCs w:val="20"/>
          <w:lang w:eastAsia="pt-PT"/>
        </w:rPr>
        <w:br/>
        <w:t xml:space="preserve">Título: Pela dinamização dos Portos do Algarve e da estratégia de dinamização do transporte marítim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6, de 2018-04-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1/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Pelo desbloqueio imediato de verbas para o projeto da unidade pediátrica do Hospital S. Jo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Resolução da AR n.º 205/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forço da resposta do Instituto Nacional de Emergência Médica através da contratação dos profissionais em falt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6/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Política Geral de Segurança da Informação da Assembleia da Re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lenária S/Tempo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Resolução da AR n.º 123/2018 </w:t>
      </w:r>
      <w:r w:rsidRPr="00DA7E01">
        <w:rPr>
          <w:rFonts w:eastAsia="Times New Roman" w:cstheme="minorHAnsi"/>
          <w:sz w:val="20"/>
          <w:szCs w:val="20"/>
          <w:lang w:eastAsia="pt-PT"/>
        </w:rPr>
        <w:br/>
        <w:t xml:space="preserve">DR I série n.º 88, de 2018-05-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4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ntónio Leitão Amaro </w:t>
      </w:r>
      <w:r w:rsidRPr="00DA7E01">
        <w:rPr>
          <w:rFonts w:eastAsia="Times New Roman" w:cstheme="minorHAnsi"/>
          <w:sz w:val="20"/>
          <w:szCs w:val="20"/>
          <w:lang w:eastAsia="pt-PT"/>
        </w:rPr>
        <w:br/>
        <w:t xml:space="preserve">Título: Construção de ligação rodoviária em perfil de autoestrada entre Viseu e Coimbra, garantindo uma solução não portaj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7, de 2018-04-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qualificação urgente da Escola Secundária Ferreira Dias, em Agualva-Sint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3/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roceda ao adiantamento das prestações devidas às escolas de ensino profissional sempre que haja atrasos no financiamento do POCH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4-18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Educação e Ciência, sem votação, por um período de 60 dias, do Projeto de Resolução n.º 1501/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Portugal 2020 e sua reprogram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 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Resolução da AR n.º 135/2018 </w:t>
      </w:r>
      <w:r w:rsidRPr="00DA7E01">
        <w:rPr>
          <w:rFonts w:eastAsia="Times New Roman" w:cstheme="minorHAnsi"/>
          <w:sz w:val="20"/>
          <w:szCs w:val="20"/>
          <w:lang w:eastAsia="pt-PT"/>
        </w:rPr>
        <w:br/>
        <w:t xml:space="preserve">DR I série n.º 103, de 2018-05-2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a monitorização ambiental, socioeconómica e demográfica das áreas sujeitas a processos de intensificação da produção agrícola, nomeadamente por olival intensiv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sabel Galriça Neto </w:t>
      </w:r>
      <w:r w:rsidRPr="00DA7E01">
        <w:rPr>
          <w:rFonts w:eastAsia="Times New Roman" w:cstheme="minorHAnsi"/>
          <w:sz w:val="20"/>
          <w:szCs w:val="20"/>
          <w:lang w:eastAsia="pt-PT"/>
        </w:rPr>
        <w:br/>
        <w:t xml:space="preserve">Título: Recomenda ao Governo que proceda à autorização imediata para a abertura do concurso público para a realização da obra de construção do novo centro pediátrico do Hospital de São João, no Porto, bem como à libertação da verba total necessária para o efeito, e que dê cumprimento à Resolução da Assembleia da República nº 23/2018 que “Recomenda ao Governo a implementação de medidas de proteção e apoio aos menores portadores de doença oncológica e aos seus cuid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Resolução da AR n.º 205/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adopção de medidas na área das doenças raras e da deficiê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3/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regulamentação da profissão de aconselhador genét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medidas de apoio às pessoas com doenças rar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Resolução da AR n.º 211/2018 </w:t>
      </w:r>
      <w:r w:rsidRPr="00DA7E01">
        <w:rPr>
          <w:rFonts w:eastAsia="Times New Roman" w:cstheme="minorHAnsi"/>
          <w:sz w:val="20"/>
          <w:szCs w:val="20"/>
          <w:lang w:eastAsia="pt-PT"/>
        </w:rPr>
        <w:br/>
        <w:t xml:space="preserve">DR I série n.º 142, de 2018-07-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na Mortágua </w:t>
      </w:r>
      <w:r w:rsidRPr="00DA7E01">
        <w:rPr>
          <w:rFonts w:eastAsia="Times New Roman" w:cstheme="minorHAnsi"/>
          <w:sz w:val="20"/>
          <w:szCs w:val="20"/>
          <w:lang w:eastAsia="pt-PT"/>
        </w:rPr>
        <w:br/>
        <w:t xml:space="preserve">Título: Recomenda ao Governo que regule a política de investimentos da Santa Casa da Misericórdia de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4, de 2018-04-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5, de 2018-04-2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2/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desbloqueie imediatamente as verbas necessárias à construção da nova ala pediátrica do Centro Hospitalar de S. João, no Porto, e que dê cumprimento à Resolução da Assembleia da República n.º 26/2018, de 23 de janeiro, que recomenda ao Governo que adote medidas para reforçar o apoio às crianças e jovens com canc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8, de 2018-04-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Resolução da AR n.º 205/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disponibilize os sedimentos recolhidos do leito do Rio Tejo para serem usados como fertilizante orgânico em solos mais pobres, evitando o seu depósito em ater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9, de 2018-04-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6/2018 </w:t>
      </w:r>
      <w:r w:rsidRPr="00DA7E01">
        <w:rPr>
          <w:rFonts w:eastAsia="Times New Roman" w:cstheme="minorHAnsi"/>
          <w:sz w:val="20"/>
          <w:szCs w:val="20"/>
          <w:lang w:eastAsia="pt-PT"/>
        </w:rPr>
        <w:br/>
        <w:t xml:space="preserve">DR I série n.º 133,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Programa de Estabilidade 2018-2022 e Plano Nacional de Reform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99, de 2018-04-1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6,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Apoio social aos trabalhadores da COFACO na Ilha do Pico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0, de 2018-04-18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7-0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2/2018 </w:t>
      </w:r>
      <w:r w:rsidRPr="00DA7E01">
        <w:rPr>
          <w:rFonts w:eastAsia="Times New Roman" w:cstheme="minorHAnsi"/>
          <w:sz w:val="20"/>
          <w:szCs w:val="20"/>
          <w:lang w:eastAsia="pt-PT"/>
        </w:rPr>
        <w:br/>
        <w:t xml:space="preserve">DR I série n.º 152, de 2018-08-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na Mortágua </w:t>
      </w:r>
      <w:r w:rsidRPr="00DA7E01">
        <w:rPr>
          <w:rFonts w:eastAsia="Times New Roman" w:cstheme="minorHAnsi"/>
          <w:sz w:val="20"/>
          <w:szCs w:val="20"/>
          <w:lang w:eastAsia="pt-PT"/>
        </w:rPr>
        <w:br/>
        <w:t xml:space="preserve">Título: Recomenda ao Governo que o Programa de Estabilidade e a Execução Orçamental respeite os limites do défice fixados na aprovação do Orçamento de Estado para 2018 e que sejam devolvidas à sociedade as folgas orçamentais regista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6,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Oliveira </w:t>
      </w:r>
      <w:r w:rsidRPr="00DA7E01">
        <w:rPr>
          <w:rFonts w:eastAsia="Times New Roman" w:cstheme="minorHAnsi"/>
          <w:sz w:val="20"/>
          <w:szCs w:val="20"/>
          <w:lang w:eastAsia="pt-PT"/>
        </w:rPr>
        <w:br/>
        <w:t xml:space="preserve">Título: Pela afirmação do direito soberano de Portugal decidir do seu futuro - Pela resposta aos problemas do Paí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6,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Florença (Itál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4-26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06, de 2018-04-30 </w:t>
      </w:r>
      <w:r w:rsidRPr="00DA7E01">
        <w:rPr>
          <w:rFonts w:eastAsia="Times New Roman" w:cstheme="minorHAnsi"/>
          <w:sz w:val="20"/>
          <w:szCs w:val="20"/>
          <w:lang w:eastAsia="pt-PT"/>
        </w:rPr>
        <w:br/>
        <w:t xml:space="preserve">Resolução da AR n.º 120/2018 </w:t>
      </w:r>
      <w:r w:rsidRPr="00DA7E01">
        <w:rPr>
          <w:rFonts w:eastAsia="Times New Roman" w:cstheme="minorHAnsi"/>
          <w:sz w:val="20"/>
          <w:szCs w:val="20"/>
          <w:lang w:eastAsia="pt-PT"/>
        </w:rPr>
        <w:br/>
        <w:t xml:space="preserve">DR I série n.º 86, de 2018-05-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transferência das infra-estruturas anexas ao farol de São Jorge para o património da Região Autónoma da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no âmbito do Programa Nacional de Reformas, adote um conjunto de medidas que permitam colocar Portugal numa trajetória sustentada de crescimento económico e empre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6,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Por uma alternativa de Mais Crescimento e Melhor Est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1, de 2018-04-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6, de 2018-04-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Agir para uma Região Demarcada do Douro com futu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gricultura e Mar, sem votação, por um período de 60 dias, Projeto de Resolução n.º 1519/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Recomenda ao Governo que promova, com caráter de urgência, uma intervenção na Ria Formosa na zona de Cacela Velha e da Fábrica com vista à preservação do património ambiental e cultural e das atividades económicas que aí se desenvolve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8/2018 </w:t>
      </w:r>
      <w:r w:rsidRPr="00DA7E01">
        <w:rPr>
          <w:rFonts w:eastAsia="Times New Roman" w:cstheme="minorHAnsi"/>
          <w:sz w:val="20"/>
          <w:szCs w:val="20"/>
          <w:lang w:eastAsia="pt-PT"/>
        </w:rPr>
        <w:br/>
        <w:t xml:space="preserve">DR I série n.º 133,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dê cumprimento à resolução da AR nº 63/2013 para estudo de uma alternativa ao "Pórtico do Estádio" defendendo os melhores interesses de Aveiro e acabando com uma grave injustiça para com os Aveirens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Requalificação da Escola Secundária de Barcelinh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qualificação e realização urgente de obras em escolas públicas do distrito de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0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5/2018 </w:t>
      </w:r>
      <w:r w:rsidRPr="00DA7E01">
        <w:rPr>
          <w:rFonts w:eastAsia="Times New Roman" w:cstheme="minorHAnsi"/>
          <w:sz w:val="20"/>
          <w:szCs w:val="20"/>
          <w:lang w:eastAsia="pt-PT"/>
        </w:rPr>
        <w:br/>
        <w:t xml:space="preserve">DR I série n.º 122, de 2018-06-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Filipe Anacoreta Correia </w:t>
      </w:r>
      <w:r w:rsidRPr="00DA7E01">
        <w:rPr>
          <w:rFonts w:eastAsia="Times New Roman" w:cstheme="minorHAnsi"/>
          <w:sz w:val="20"/>
          <w:szCs w:val="20"/>
          <w:lang w:eastAsia="pt-PT"/>
        </w:rPr>
        <w:br/>
        <w:t xml:space="preserve">Título: Recomenda ao Governo que tome medidas para melhorar os Riscos Psicossociais e os Problemas de Saúde Psicológica no Trabal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0/2018 </w:t>
      </w:r>
      <w:r w:rsidRPr="00DA7E01">
        <w:rPr>
          <w:rFonts w:eastAsia="Times New Roman" w:cstheme="minorHAnsi"/>
          <w:sz w:val="20"/>
          <w:szCs w:val="20"/>
          <w:lang w:eastAsia="pt-PT"/>
        </w:rPr>
        <w:br/>
        <w:t xml:space="preserve">DR I série n.º 152, de 2018-08-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Rebelo </w:t>
      </w:r>
      <w:r w:rsidRPr="00DA7E01">
        <w:rPr>
          <w:rFonts w:eastAsia="Times New Roman" w:cstheme="minorHAnsi"/>
          <w:sz w:val="20"/>
          <w:szCs w:val="20"/>
          <w:lang w:eastAsia="pt-PT"/>
        </w:rPr>
        <w:br/>
        <w:t xml:space="preserve">Título: Recomenda ao Governo a transferência da titularidade dos imóveis adjacentes ao farol de São Jorge para a Região Autónoma da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qualificação da Escola Básica Professor Delfim Santos, em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qualificação urgente da Escola Secundária do Restel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2/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Recomenda ao Governo concretize os investimentos previstos a requalificação, valorização e desenvolvimento do potencial dos Portos de Portimão e Faro e atividades associa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Conexão com a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1/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Ernesto Ferraz </w:t>
      </w:r>
      <w:r w:rsidRPr="00DA7E01">
        <w:rPr>
          <w:rFonts w:eastAsia="Times New Roman" w:cstheme="minorHAnsi"/>
          <w:sz w:val="20"/>
          <w:szCs w:val="20"/>
          <w:lang w:eastAsia="pt-PT"/>
        </w:rPr>
        <w:br/>
        <w:t xml:space="preserve">Título: Recomenda a transferência das instalações anexas ao Farol da Ponta de São Jorge para o património da Região Autónoma da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urgente reabilitação da Escola Secundária Padre Benjamim Salgado, em Joan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Pela urgente reabilitação da Escola Básica de São Romão, Guimarã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urgente reabilitação da Escola Secundária da Póvoa de Lanhos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Pela urgente reabilitação da Escola Básica 2/3 Frei Caetano Brandão de Bra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Pela urgente reabilitação da Escola Secundária de Barcelinhos –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Medidas para a prevenção de acidentes de trabalho e doenças profiss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José Rui Cruz </w:t>
      </w:r>
      <w:r w:rsidRPr="00DA7E01">
        <w:rPr>
          <w:rFonts w:eastAsia="Times New Roman" w:cstheme="minorHAnsi"/>
          <w:sz w:val="20"/>
          <w:szCs w:val="20"/>
          <w:lang w:eastAsia="pt-PT"/>
        </w:rPr>
        <w:br/>
        <w:t xml:space="preserve">Título: Requalificação da Escola Secundária de Castro Dai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Delgado Alves </w:t>
      </w:r>
      <w:r w:rsidRPr="00DA7E01">
        <w:rPr>
          <w:rFonts w:eastAsia="Times New Roman" w:cstheme="minorHAnsi"/>
          <w:sz w:val="20"/>
          <w:szCs w:val="20"/>
          <w:lang w:eastAsia="pt-PT"/>
        </w:rPr>
        <w:br/>
        <w:t xml:space="preserve">Título: Recomenda ao Governo que prossiga a adoção de medidas de requalificação da Escola Básica do 2.º e 3.º Ciclo do Alto do Lumi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1/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Delgado Alves </w:t>
      </w:r>
      <w:r w:rsidRPr="00DA7E01">
        <w:rPr>
          <w:rFonts w:eastAsia="Times New Roman" w:cstheme="minorHAnsi"/>
          <w:sz w:val="20"/>
          <w:szCs w:val="20"/>
          <w:lang w:eastAsia="pt-PT"/>
        </w:rPr>
        <w:br/>
        <w:t xml:space="preserve">Título: Recomenda ao Governo a concretização das obras programadas e o desencadear de medidas para a requalificação da Escola Secundária Ferreira Dias, em Agualva-Sint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3/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Pedro Delgado Alves </w:t>
      </w:r>
      <w:r w:rsidRPr="00DA7E01">
        <w:rPr>
          <w:rFonts w:eastAsia="Times New Roman" w:cstheme="minorHAnsi"/>
          <w:sz w:val="20"/>
          <w:szCs w:val="20"/>
          <w:lang w:eastAsia="pt-PT"/>
        </w:rPr>
        <w:br/>
        <w:t xml:space="preserve">Título: Recomenda ao Governo a concretização das obras programadas e o desencadear de medidas para a requalificação da Escola Secundária do Restel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2/2018 </w:t>
      </w:r>
      <w:r w:rsidRPr="00DA7E01">
        <w:rPr>
          <w:rFonts w:eastAsia="Times New Roman" w:cstheme="minorHAnsi"/>
          <w:sz w:val="20"/>
          <w:szCs w:val="20"/>
          <w:lang w:eastAsia="pt-PT"/>
        </w:rPr>
        <w:br/>
        <w:t xml:space="preserve">DR I série n.º 129, de 2018-07-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Luís Vilhena </w:t>
      </w:r>
      <w:r w:rsidRPr="00DA7E01">
        <w:rPr>
          <w:rFonts w:eastAsia="Times New Roman" w:cstheme="minorHAnsi"/>
          <w:sz w:val="20"/>
          <w:szCs w:val="20"/>
          <w:lang w:eastAsia="pt-PT"/>
        </w:rPr>
        <w:br/>
        <w:t xml:space="preserve">Título: Recomenda ao Governo a transferência dos imóveis desativados anexos ao Farol de S. Jorge para o património da Região Autónoma da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4/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Medidas para a prevenção de riscos de acidentes de trabalho e doenças profissionais e para a promoção da saúde e segurança no trabal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2, de 2018-04-20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78, de 2018-04-2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Manutenção da Licenciatura em Ergonomia na Faculdade de Motricidade Humana da Universidade de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prorrogue o prazo da colheita de pinhas de pinheiro-manso no ano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Recomenda ao Governo que proceda, com caráter de urgência, à requalificação da EN 124 entre Silves e Porto de Lag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Texto de substituição, relatório de votações e texto final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9, de 2018-05-25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Economia, Inovação e Obras Públicas relativo aos Projetos de Resolução n.ºs 1251/XIII/3.ª (BE) e 1544/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8/2018 </w:t>
      </w:r>
      <w:r w:rsidRPr="00DA7E01">
        <w:rPr>
          <w:rFonts w:eastAsia="Times New Roman" w:cstheme="minorHAnsi"/>
          <w:sz w:val="20"/>
          <w:szCs w:val="20"/>
          <w:lang w:eastAsia="pt-PT"/>
        </w:rPr>
        <w:br/>
        <w:t xml:space="preserve">DR I série n.º 141, de 2018-07-2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Rita Rato </w:t>
      </w:r>
      <w:r w:rsidRPr="00DA7E01">
        <w:rPr>
          <w:rFonts w:eastAsia="Times New Roman" w:cstheme="minorHAnsi"/>
          <w:sz w:val="20"/>
          <w:szCs w:val="20"/>
          <w:lang w:eastAsia="pt-PT"/>
        </w:rPr>
        <w:br/>
        <w:t xml:space="preserve">Título: Combate a precariedade e assegura a integração efetiva dos trabalhadores das diferentes Sociedades Polis na Agência Portuguesa do Ambi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Relatório efetuado em: 2018-07-17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39/2018 </w:t>
      </w:r>
      <w:r w:rsidRPr="00DA7E01">
        <w:rPr>
          <w:rFonts w:eastAsia="Times New Roman" w:cstheme="minorHAnsi"/>
          <w:sz w:val="20"/>
          <w:szCs w:val="20"/>
          <w:lang w:eastAsia="pt-PT"/>
        </w:rPr>
        <w:br/>
        <w:t xml:space="preserve">DR I série n.º 151, de 2018-08-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Concurso extraordinário de recrutamento e colocação de inspetores na área da Educação e Ciê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Conexão com a 10.ª Comissão, Redistribuição em 16-05-2018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Conexão com a 10.ª Comissão, Redistribuição em 16-05-201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21/2018 </w:t>
      </w:r>
      <w:r w:rsidRPr="00DA7E01">
        <w:rPr>
          <w:rFonts w:eastAsia="Times New Roman" w:cstheme="minorHAnsi"/>
          <w:sz w:val="20"/>
          <w:szCs w:val="20"/>
          <w:lang w:eastAsia="pt-PT"/>
        </w:rPr>
        <w:br/>
        <w:t xml:space="preserve">DR I série n.º 146, de 2018-07-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Requalificação da Escola Básica e Secundária de Rebordo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4, de 2018-04-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29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421/XIII/3.ª (PCP), 1451/XIII/3.ª (BE), 1547/XIII/3.ª (PSD) e 1569/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4/2018 </w:t>
      </w:r>
      <w:r w:rsidRPr="00DA7E01">
        <w:rPr>
          <w:rFonts w:eastAsia="Times New Roman" w:cstheme="minorHAnsi"/>
          <w:sz w:val="20"/>
          <w:szCs w:val="20"/>
          <w:lang w:eastAsia="pt-PT"/>
        </w:rPr>
        <w:br/>
        <w:t xml:space="preserve">DR I série n.º 144, de 2018-07-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a adoção de medidas urgentes em matéria de registos e notari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Conexão com a 10 .ª Comissão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Conexão com a 10 .ª Comissão </w:t>
      </w:r>
      <w:r w:rsidRPr="00DA7E01">
        <w:rPr>
          <w:rFonts w:eastAsia="Times New Roman" w:cstheme="minorHAnsi"/>
          <w:sz w:val="20"/>
          <w:szCs w:val="20"/>
          <w:lang w:eastAsia="pt-PT"/>
        </w:rPr>
        <w:br/>
        <w:t xml:space="preserve">Relatório efetuado em: 2018-05-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a atribuição de apoios à diversificação florest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9, de 2018-05-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55/2018 </w:t>
      </w:r>
      <w:r w:rsidRPr="00DA7E01">
        <w:rPr>
          <w:rFonts w:eastAsia="Times New Roman" w:cstheme="minorHAnsi"/>
          <w:sz w:val="20"/>
          <w:szCs w:val="20"/>
          <w:lang w:eastAsia="pt-PT"/>
        </w:rPr>
        <w:br/>
        <w:t xml:space="preserve">DR I série n.º 127, de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Alteração na hora de realização dos Exames Nac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1/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que as pessoas que se qualificam para aceder a diagnóstico genético pré-implantação possam efetuar três tentativas de gravidez no âmbito d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9, de 2018-05-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s 1 e 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Pontos 3 e 4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4/2018 </w:t>
      </w:r>
      <w:r w:rsidRPr="00DA7E01">
        <w:rPr>
          <w:rFonts w:eastAsia="Times New Roman" w:cstheme="minorHAnsi"/>
          <w:sz w:val="20"/>
          <w:szCs w:val="20"/>
          <w:lang w:eastAsia="pt-PT"/>
        </w:rPr>
        <w:br/>
        <w:t xml:space="preserve">DR I série n.º 133,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o Governo que reforce a acessibilidade à saúde aos doentes de Huntington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79, de 2018-05-0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5/2018 </w:t>
      </w:r>
      <w:r w:rsidRPr="00DA7E01">
        <w:rPr>
          <w:rFonts w:eastAsia="Times New Roman" w:cstheme="minorHAnsi"/>
          <w:sz w:val="20"/>
          <w:szCs w:val="20"/>
          <w:lang w:eastAsia="pt-PT"/>
        </w:rPr>
        <w:br/>
        <w:t xml:space="preserve">DR I série n.º 133,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Modernização do sector do táxi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28/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ampos </w:t>
      </w:r>
      <w:r w:rsidRPr="00DA7E01">
        <w:rPr>
          <w:rFonts w:eastAsia="Times New Roman" w:cstheme="minorHAnsi"/>
          <w:sz w:val="20"/>
          <w:szCs w:val="20"/>
          <w:lang w:eastAsia="pt-PT"/>
        </w:rPr>
        <w:br/>
        <w:t xml:space="preserve">Título: Reforço do financiamento ao ANIM – Arquivo Nacional das Imagens em Movi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09/2018 </w:t>
      </w:r>
      <w:r w:rsidRPr="00DA7E01">
        <w:rPr>
          <w:rFonts w:eastAsia="Times New Roman" w:cstheme="minorHAnsi"/>
          <w:sz w:val="20"/>
          <w:szCs w:val="20"/>
          <w:lang w:eastAsia="pt-PT"/>
        </w:rPr>
        <w:br/>
        <w:t xml:space="preserve">DR I série n.º 141, de 2018-07-2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reformule os trâmites do Balcão Nacional de Arrenda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AN, solicitando a baixa à Comissão de Ambiente, Ordenamento do Território, Descentralização, Poder Local e Habitação, sem votação, por um período de 45 dias, do Projeto de Resolução n.º 1555/XIII/3.ª (PAN)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Pereira </w:t>
      </w:r>
      <w:r w:rsidRPr="00DA7E01">
        <w:rPr>
          <w:rFonts w:eastAsia="Times New Roman" w:cstheme="minorHAnsi"/>
          <w:sz w:val="20"/>
          <w:szCs w:val="20"/>
          <w:lang w:eastAsia="pt-PT"/>
        </w:rPr>
        <w:br/>
        <w:t xml:space="preserve">Título: Recomenda um conjunto de medidas de apoio e promoção do setor do táxi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1, de 2018-05-0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Resolução (Publicação DAR) em 2018-07-30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Publicação DR) em 2018-08-06 </w:t>
      </w:r>
      <w:r w:rsidRPr="00DA7E01">
        <w:rPr>
          <w:rFonts w:eastAsia="Times New Roman" w:cstheme="minorHAnsi"/>
          <w:sz w:val="20"/>
          <w:szCs w:val="20"/>
          <w:lang w:eastAsia="pt-PT"/>
        </w:rPr>
        <w:br/>
        <w:t xml:space="preserve">Resolução da AR n.º 229/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defesa da Linha do Oeste garantindo um serviço público de transporte de qualidade para as populaçõ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5, de 2018-04-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9, de 2018-05-25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tónio Sal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Margarida Marques (PS), José Miguel Medeiros (PS), Rui Ris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átima Ramos </w:t>
      </w:r>
      <w:r w:rsidRPr="00DA7E01">
        <w:rPr>
          <w:rFonts w:eastAsia="Times New Roman" w:cstheme="minorHAnsi"/>
          <w:sz w:val="20"/>
          <w:szCs w:val="20"/>
          <w:lang w:eastAsia="pt-PT"/>
        </w:rPr>
        <w:br/>
        <w:t xml:space="preserve">Título: Recomenda ao Governo a redução de portagens na denominada Autoestrada do Pinhal Interior (troço da A13 entre o Entroncamento e Coimbra e A13.1 que liga a Condeix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6, de 2018-04-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elabore uma análise do impacte dos olivais intensivos nos recursos naturais, ecossistemas e saúde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6, de 2018-04-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Costa </w:t>
      </w:r>
      <w:r w:rsidRPr="00DA7E01">
        <w:rPr>
          <w:rFonts w:eastAsia="Times New Roman" w:cstheme="minorHAnsi"/>
          <w:sz w:val="20"/>
          <w:szCs w:val="20"/>
          <w:lang w:eastAsia="pt-PT"/>
        </w:rPr>
        <w:br/>
        <w:t xml:space="preserve">Título: Comissão Parlamentar de Inquérito ao pagamento de rendas excessivas aos produtores de eletricidade </w:t>
      </w:r>
      <w:r w:rsidRPr="00DA7E01">
        <w:rPr>
          <w:rFonts w:eastAsia="Times New Roman" w:cstheme="minorHAnsi"/>
          <w:sz w:val="20"/>
          <w:szCs w:val="20"/>
          <w:lang w:eastAsia="pt-PT"/>
        </w:rPr>
        <w:br/>
        <w:t xml:space="preserve">Regulamento da Comissão: DAR II S B n.º 51, de 2018-06-12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6/2018 </w:t>
      </w:r>
      <w:r w:rsidRPr="00DA7E01">
        <w:rPr>
          <w:rFonts w:eastAsia="Times New Roman" w:cstheme="minorHAnsi"/>
          <w:sz w:val="20"/>
          <w:szCs w:val="20"/>
          <w:lang w:eastAsia="pt-PT"/>
        </w:rPr>
        <w:br/>
        <w:t xml:space="preserve">DR I série n.º 95, de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que proceda à urgente reabilitação da Escola Secundária de Barcelinhos e remova todas as placas de fibroci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1/XIII/3.ª (CDS-PP), 1578/XIII/3.ª (PCP) e 1625/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6/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que proceda à elaboração de um plano para reabilitação da Escola Secundária Padre Benjamim Salgado, na Vila de Joan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7, de 2018-05-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2/XIII/3.ª (CDS-PP), 1563/XIII/3.ª (PSD), 1575/XIII/3.ª (PCP) e 1622/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68/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a requalificação da Escola Secundária Padre Benjamim Salgado, na Vila de Joan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17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Nova baixa à Comissão a pedido do autor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2/XIII/3.ª (CDS-PP), 1563/XIII/3.ª (PSD), 1575/XIII/3.ª (PCP) e 1622/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68/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Recomenda ao Governo a regulamentação da profissão de Esteticist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Pela correta aplicação da Lei n.º 57/2017, de 19 de jul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t xml:space="preserve">DAR II série A n.º 138, de 2018-07-10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5/XIII/3.ª (BE), 1666/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6/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átima Ramos </w:t>
      </w:r>
      <w:r w:rsidRPr="00DA7E01">
        <w:rPr>
          <w:rFonts w:eastAsia="Times New Roman" w:cstheme="minorHAnsi"/>
          <w:sz w:val="20"/>
          <w:szCs w:val="20"/>
          <w:lang w:eastAsia="pt-PT"/>
        </w:rPr>
        <w:br/>
        <w:t xml:space="preserve">Título: Recomenda ao Governo que dê continuidade às Obras de Restauro do Mosteiro de Santa Maria de Semi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9/2018 </w:t>
      </w:r>
      <w:r w:rsidRPr="00DA7E01">
        <w:rPr>
          <w:rFonts w:eastAsia="Times New Roman" w:cstheme="minorHAnsi"/>
          <w:sz w:val="20"/>
          <w:szCs w:val="20"/>
          <w:lang w:eastAsia="pt-PT"/>
        </w:rPr>
        <w:br/>
        <w:t xml:space="preserve">DR I série n.º 146, de 2018-07-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que utilize todos os mecanismos disponíveis para impedir a compra do Grupo Media Capital pela Altic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distribuição à 12.ª Comissão em 01-06-2018 </w:t>
      </w:r>
      <w:r w:rsidRPr="00DA7E01">
        <w:rPr>
          <w:rFonts w:eastAsia="Times New Roman" w:cstheme="minorHAnsi"/>
          <w:sz w:val="20"/>
          <w:szCs w:val="20"/>
          <w:lang w:eastAsia="pt-PT"/>
        </w:rPr>
        <w:br/>
        <w:t xml:space="preserve">Relatório efetuado em: 2018-06-06 </w:t>
      </w:r>
      <w:r w:rsidRPr="00DA7E01">
        <w:rPr>
          <w:rFonts w:eastAsia="Times New Roman" w:cstheme="minorHAnsi"/>
          <w:sz w:val="20"/>
          <w:szCs w:val="20"/>
          <w:lang w:eastAsia="pt-PT"/>
        </w:rPr>
        <w:br/>
        <w:t xml:space="preserve">Redistribuição à 12.ª Comissão em 01-06-20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Suspensão da eficácia e reavaliação do Regulamento da Avaliação do Mérito dos Militares das Forças Arma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tome as medidas necessárias para a urgente requalificação e reabilitação da Escola Básica e Secundária de Rebordo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5-29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421/XIII/3.ª (PCP), 1451/XIII/3.ª (BE), 1547/XIII/3.ª (PSD) e 1569/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4/2018 </w:t>
      </w:r>
      <w:r w:rsidRPr="00DA7E01">
        <w:rPr>
          <w:rFonts w:eastAsia="Times New Roman" w:cstheme="minorHAnsi"/>
          <w:sz w:val="20"/>
          <w:szCs w:val="20"/>
          <w:lang w:eastAsia="pt-PT"/>
        </w:rPr>
        <w:br/>
        <w:t xml:space="preserve">DR I série n.º 144, de 2018-07-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romoção do emprego público para as pessoas com deficiência e medidas para acesso à formação profissional e emprego com direit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3/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que proceda à realização de obras de reabilitação da Escola Básica 2,3 Frei Caetano Brandão, em Bra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1/XIII/3.ª (CDS-PP), 1576/XIII/3.ª (PCP), 1626/XIII/3.ª (PEV) e 1682/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4/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Urgente requalificação na Escola Secundária da Póvoa de Lanhos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8, de 2018-05-0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14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Joaquim Barret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Sónia Fertuzinhos (PS), Maria Augusta Santos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2/XIII/3.ª (PCP) e 1611/XIII/3.ª (BE) </w:t>
      </w:r>
      <w:r w:rsidRPr="00DA7E01">
        <w:rPr>
          <w:rFonts w:eastAsia="Times New Roman" w:cstheme="minorHAnsi"/>
          <w:sz w:val="20"/>
          <w:szCs w:val="20"/>
          <w:lang w:eastAsia="pt-PT"/>
        </w:rPr>
        <w:br/>
      </w:r>
      <w:r w:rsidR="002B3D7C" w:rsidRPr="006573DC">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6573DC" w:rsidRPr="00DA7E01">
        <w:rPr>
          <w:rFonts w:eastAsia="Times New Roman" w:cstheme="minorHAnsi"/>
          <w:sz w:val="20"/>
          <w:szCs w:val="20"/>
          <w:lang w:eastAsia="pt-PT"/>
        </w:rPr>
        <w:t>DAR II série A n.º 1</w:t>
      </w:r>
      <w:r w:rsidR="006573DC">
        <w:rPr>
          <w:rFonts w:eastAsia="Times New Roman" w:cstheme="minorHAnsi"/>
          <w:sz w:val="20"/>
          <w:szCs w:val="20"/>
          <w:lang w:eastAsia="pt-PT"/>
        </w:rPr>
        <w:t>4</w:t>
      </w:r>
      <w:r w:rsidR="006573DC" w:rsidRPr="00DA7E01">
        <w:rPr>
          <w:rFonts w:eastAsia="Times New Roman" w:cstheme="minorHAnsi"/>
          <w:sz w:val="20"/>
          <w:szCs w:val="20"/>
          <w:lang w:eastAsia="pt-PT"/>
        </w:rPr>
        <w:t>8, de 2018-0</w:t>
      </w:r>
      <w:r w:rsidR="006573DC">
        <w:rPr>
          <w:rFonts w:eastAsia="Times New Roman" w:cstheme="minorHAnsi"/>
          <w:sz w:val="20"/>
          <w:szCs w:val="20"/>
          <w:lang w:eastAsia="pt-PT"/>
        </w:rPr>
        <w:t>8</w:t>
      </w:r>
      <w:r w:rsidR="006573DC" w:rsidRPr="00DA7E01">
        <w:rPr>
          <w:rFonts w:eastAsia="Times New Roman" w:cstheme="minorHAnsi"/>
          <w:sz w:val="20"/>
          <w:szCs w:val="20"/>
          <w:lang w:eastAsia="pt-PT"/>
        </w:rPr>
        <w:t>-0</w:t>
      </w:r>
      <w:r w:rsidR="006573DC">
        <w:rPr>
          <w:rFonts w:eastAsia="Times New Roman" w:cstheme="minorHAnsi"/>
          <w:sz w:val="20"/>
          <w:szCs w:val="20"/>
          <w:lang w:eastAsia="pt-PT"/>
        </w:rPr>
        <w:t>2</w:t>
      </w:r>
      <w:r w:rsidR="006573DC" w:rsidRPr="00DA7E01">
        <w:rPr>
          <w:rFonts w:eastAsia="Times New Roman" w:cstheme="minorHAnsi"/>
          <w:sz w:val="20"/>
          <w:szCs w:val="20"/>
          <w:lang w:eastAsia="pt-PT"/>
        </w:rPr>
        <w:t xml:space="preserve"> </w:t>
      </w:r>
      <w:r w:rsidR="006573DC"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257/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qualificação e realização urgente de obras na Escola Secundária de Am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Joaquim Barret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Sónia Fertuzinhos (PS), Maria Augusta Santos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qualificação e realização urgente de obras em escolas do Agrupamento de Escolas Santos Simões, Guimarã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4/XIII/3.ª (PCP), 1612/XIII/3.ª (BE), 1712/XIII/3.ª (PSD), 1722/XIII/3.ª (PEV) e 1732/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7/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Urgente requalificação da Escola Secundária Padre Benjamim Salg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2/XIII/3.ª (CDS-PP), 1563/XIII/3.ª (PSD), 1575/XIII/3.ª (PCP) e 1622/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68/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Urgente requalificação da Escola Básica 2/3 Frei Caetano Brand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1/XIII/3.ª (CDS-PP), 1576/XIII/3.ª (PCP), 1626/XIII/3.ª (PEV) e 1682/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4/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suspenda o procedimento de elaboração do Programa Especial do Parque Natural de Montesinho, no sentido de envolver na sua discussão e ponderação as autarquias e entidades e agentes locais do território em cau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qualificação e realização urgente de obras na Escola Secundária de Barcelinh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1/XIII/3.ª (CDS-PP), 1578/XIII/3.ª (PCP) e 1625/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6/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diligencie pela adopção de medidas que possibilitem uma maior eficiência dos procedimentos inspectivos aos operadores económic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3/2018 </w:t>
      </w:r>
      <w:r w:rsidRPr="00DA7E01">
        <w:rPr>
          <w:rFonts w:eastAsia="Times New Roman" w:cstheme="minorHAnsi"/>
          <w:sz w:val="20"/>
          <w:szCs w:val="20"/>
          <w:lang w:eastAsia="pt-PT"/>
        </w:rPr>
        <w:br/>
        <w:t xml:space="preserve">DR I série n.º 144, de 2018-07-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o Governo a adoção de medidas urgentes para reforço de meios e intervenção nas Maternidades Daniel de Matos e Bissaya Barre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adopção de medidas que contribuam para a melhoria da empregabilidade de pessoas com deficiê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Ponto 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stantes ponto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4/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Transparência nos processos de alienação ao fundo nacional de reabilitação do edificado de imóveis do Estad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45 dias, do Projeto de Resolução n.º 1476/XIII/3.ª (CDS-PP), ; Projeto de Resolução n.º 1477/XIII/3.ª (CDS-PP), Projeto de Lei n.º 821/XIII/3.ª (CDS-PP), Projeto de Resolução n.º 1582/XIII/3.ª (CDS-PP), Projeto de Resolução n.º 1583/XIII/3.ª (CDS-PP) e Projeto de Resolução n.º 1584/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em articulação com a Câmara Municipal de Lisboa, que proceda à reconversão e reabilitação dos edifícios que integram a Colina de Santana, em Lisboa, para que possam ser utilizados para habitação, num programa a criar, ou já existente, com vista ao arrendamento para fins habitacionais a preços moderados, principalmente dirigido a jovens e famílias de classe méd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45 dias, do Projeto de Resolução n.º 1476/XIII/3.ª (CDS-PP), ; Projeto de Resolução n.º 1477/XIII/3.ª (CDS-PP), Projeto de Lei n.º 821/XIII/3.ª (CDS-PP), Projeto de Resolução n.º 1582/XIII/3.ª (CDS-PP), Projeto de Resolução n.º 1583/XIII/3.ª (CDS-PP) e Projeto de Resolução n.º 1584/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ssunção Cristas </w:t>
      </w:r>
      <w:r w:rsidRPr="00DA7E01">
        <w:rPr>
          <w:rFonts w:eastAsia="Times New Roman" w:cstheme="minorHAnsi"/>
          <w:sz w:val="20"/>
          <w:szCs w:val="20"/>
          <w:lang w:eastAsia="pt-PT"/>
        </w:rPr>
        <w:br/>
        <w:t xml:space="preserve">Título: Recomenda ao Governo que proceda ao levantamento do Património Imobiliário da Santa Casa da Misericórdia de Lisboa, no sentido de criar um programa com vista à reabilitação ou construção de imóveis para arrendamento para fins habitacionais a preços moder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45 dias, do Projeto de Resolução n.º 1476/XIII/3.ª (CDS-PP), ; Projeto de Resolução n.º 1477/XIII/3.ª (CDS-PP), Projeto de Lei n.º 821/XIII/3.ª (CDS-PP), Projeto de Resolução n.º 1582/XIII/3.ª (CDS-PP), Projeto de Resolução n.º 1583/XIII/3.ª (CDS-PP) e Projeto de Resolução n.º 1584/XIII/3.ª (CDS-PP)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Dinamização da Comissão Nacional da Habit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crie um seguro de ren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mbiente, Ordenamento do Território, Descentralização, Poder Local e Habitação, sem votação, por um período de 45 dias, do Projeto de Resolução n.º 1586/XIII/3.ª (PSD), Projeto de Resolução n.º 1588/XIII/3.ª (PSD), Projeto de Resolução n.º 1588/XIII/3.ª (PSD) e Projeto de Resolução n.º 1591/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Aperfeiçoamento do Balcão Nacional do Arrenda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crie um subsídio para o arrendamento em situações de fragilidade súbit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mbiente, Ordenamento do Território, Descentralização, Poder Local e Habitação, sem votação, por um período de 45 dias, do Projeto de Resolução n.º 1586/XIII/3.ª (PSD), Projeto de Resolução n.º 1588/XIII/3.ª (PSD), Projeto de Resolução n.º 1588/XIII/3.ª (PSD) e Projeto de Resolução n.º 1591/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crie um subsídio para o arrendamento para famílias numerosas e monoparent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Luís Graça </w:t>
      </w:r>
      <w:r w:rsidRPr="00DA7E01">
        <w:rPr>
          <w:rFonts w:eastAsia="Times New Roman" w:cstheme="minorHAnsi"/>
          <w:sz w:val="20"/>
          <w:szCs w:val="20"/>
          <w:lang w:eastAsia="pt-PT"/>
        </w:rPr>
        <w:br/>
        <w:t xml:space="preserve">Título: Recomenda ao Governo que proceda à dragagem de canais de navegação e ao reforço de cordões dunares na Costa Algarv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87/2018 </w:t>
      </w:r>
      <w:r w:rsidRPr="00DA7E01">
        <w:rPr>
          <w:rFonts w:eastAsia="Times New Roman" w:cstheme="minorHAnsi"/>
          <w:sz w:val="20"/>
          <w:szCs w:val="20"/>
          <w:lang w:eastAsia="pt-PT"/>
        </w:rPr>
        <w:br/>
        <w:t xml:space="preserve">DR I série n.º 133, de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Programa de Cooperação entre o Estado e as autarquias locais para o aproveitamento do Património Imobiliário Público com vista ao arrenda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3, de 2018-05-11 </w:t>
      </w:r>
      <w:r w:rsidRPr="00DA7E01">
        <w:rPr>
          <w:rFonts w:eastAsia="Times New Roman" w:cstheme="minorHAnsi"/>
          <w:sz w:val="20"/>
          <w:szCs w:val="20"/>
          <w:lang w:eastAsia="pt-PT"/>
        </w:rPr>
        <w:br/>
        <w:t xml:space="preserve">Requerimento de adiamento de Vot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Requerimento, apresentado pelo PSD, solicitando a baixa à Comissão de Ambiente, Ordenamento do Território, Descentralização, Poder Local e Habitação, sem votação, por um período de 45 dias, do Projeto de Resolução n.º 1586/XIII/3.ª (PSD), Projeto de Resolução n.º 1588/XIII/3.ª (PSD), Projeto de Resolução n.º 1588/XIII/3.ª (PSD) e Projeto de Resolução n.º 1591/XIII/3.ª (PSD)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posição do limite de idade para o exercício da profissão de motorista de veículos pesados e garantia de não penalização no valor da pensão de reform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09, de 2018-05-0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anda Guimarães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Acompanhamento da aplicação de quotas de emprego para pessoas com deficiênci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34/2018 </w:t>
      </w:r>
      <w:r w:rsidRPr="00DA7E01">
        <w:rPr>
          <w:rFonts w:eastAsia="Times New Roman" w:cstheme="minorHAnsi"/>
          <w:sz w:val="20"/>
          <w:szCs w:val="20"/>
          <w:lang w:eastAsia="pt-PT"/>
        </w:rPr>
        <w:br/>
        <w:t xml:space="preserve">DR I série n.º 150, de 2018-08-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Limitação e adaptação do transporte de animais vivos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Oliveira </w:t>
      </w:r>
      <w:r w:rsidRPr="00DA7E01">
        <w:rPr>
          <w:rFonts w:eastAsia="Times New Roman" w:cstheme="minorHAnsi"/>
          <w:sz w:val="20"/>
          <w:szCs w:val="20"/>
          <w:lang w:eastAsia="pt-PT"/>
        </w:rPr>
        <w:br/>
        <w:t xml:space="preserve">Título: Propõe medidas para que se iniciem em 2018 os procedimentos para a construção do novo hospital central público do Alentejo em Évor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5/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Salamanc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5-10 </w:t>
      </w:r>
      <w:r w:rsidRPr="00DA7E01">
        <w:rPr>
          <w:rFonts w:eastAsia="Times New Roman" w:cstheme="minorHAnsi"/>
          <w:sz w:val="20"/>
          <w:szCs w:val="20"/>
          <w:lang w:eastAsia="pt-PT"/>
        </w:rPr>
        <w:br/>
        <w:t xml:space="preserve">DAR II série A n.º 111, de 2018-05-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4, de 2018-05-12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13, de 2018-05-15 </w:t>
      </w:r>
      <w:r w:rsidRPr="00DA7E01">
        <w:rPr>
          <w:rFonts w:eastAsia="Times New Roman" w:cstheme="minorHAnsi"/>
          <w:sz w:val="20"/>
          <w:szCs w:val="20"/>
          <w:lang w:eastAsia="pt-PT"/>
        </w:rPr>
        <w:br/>
        <w:t xml:space="preserve">Resolução da AR n.º 127/2018 </w:t>
      </w:r>
      <w:r w:rsidRPr="00DA7E01">
        <w:rPr>
          <w:rFonts w:eastAsia="Times New Roman" w:cstheme="minorHAnsi"/>
          <w:sz w:val="20"/>
          <w:szCs w:val="20"/>
          <w:lang w:eastAsia="pt-PT"/>
        </w:rPr>
        <w:br/>
        <w:t xml:space="preserve">DR I série n.º 95, de 2018-05-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comenda ao Governo a requalificação da Escola EB 2,3 Professor Delfim Santos, em Lisbo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Recomenda ao Governo a realização de obras na Escola Básica 2/3 D. Carlos I em Sintr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5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garida Mano </w:t>
      </w:r>
      <w:r w:rsidRPr="00DA7E01">
        <w:rPr>
          <w:rFonts w:eastAsia="Times New Roman" w:cstheme="minorHAnsi"/>
          <w:sz w:val="20"/>
          <w:szCs w:val="20"/>
          <w:lang w:eastAsia="pt-PT"/>
        </w:rPr>
        <w:br/>
        <w:t xml:space="preserve">Título: Recomenda ao Governo a realização de uma ação inspetiva urgente às condições de higiene e salubridade das instalações da Escola Secundária do Restelo e a subsequente realização das obras indispensáveis à sua integral recuperação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23/2018 </w:t>
      </w:r>
      <w:r w:rsidRPr="00DA7E01">
        <w:rPr>
          <w:rFonts w:eastAsia="Times New Roman" w:cstheme="minorHAnsi"/>
          <w:sz w:val="20"/>
          <w:szCs w:val="20"/>
          <w:lang w:eastAsia="pt-PT"/>
        </w:rPr>
        <w:br/>
        <w:t xml:space="preserve">DR I série n.º 146, de 2018-07-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Pelo início imediato do processo de revisão do modelo de apoio às artes em efetiva articulação com os agentes do secto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8-05-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5-16 </w:t>
      </w:r>
      <w:r w:rsidRPr="00DA7E01">
        <w:rPr>
          <w:rFonts w:eastAsia="Times New Roman" w:cstheme="minorHAnsi"/>
          <w:sz w:val="20"/>
          <w:szCs w:val="20"/>
          <w:lang w:eastAsia="pt-PT"/>
        </w:rPr>
        <w:br/>
        <w:t xml:space="preserve">Nova Baixa Comissão para Discussão </w:t>
      </w:r>
      <w:r w:rsidRPr="00DA7E01">
        <w:rPr>
          <w:rFonts w:eastAsia="Times New Roman" w:cstheme="minorHAnsi"/>
          <w:sz w:val="20"/>
          <w:szCs w:val="20"/>
          <w:lang w:eastAsia="pt-PT"/>
        </w:rPr>
        <w:br/>
        <w:t xml:space="preserve">Relatório efetuado em: 2018-06-04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 Projeto de Resolução n.º 1468/XIII/3.ª (BE), Projeto de Resolução n.º 1472/XIII/3.ª (PCP) e Projeto de Resolução n.º 1600/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6/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ia Manuela Tender </w:t>
      </w:r>
      <w:r w:rsidRPr="00DA7E01">
        <w:rPr>
          <w:rFonts w:eastAsia="Times New Roman" w:cstheme="minorHAnsi"/>
          <w:sz w:val="20"/>
          <w:szCs w:val="20"/>
          <w:lang w:eastAsia="pt-PT"/>
        </w:rPr>
        <w:br/>
        <w:t xml:space="preserve">Título: Recomenda ao Governo que proceda à urgente requalificação da Escola EB 2/3/Sec. Dr. Bento da Cruz em Montalegr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8-05-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Construção do novo Hospital de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8-05-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ia Germana Rocha </w:t>
      </w:r>
      <w:r w:rsidRPr="00DA7E01">
        <w:rPr>
          <w:rFonts w:eastAsia="Times New Roman" w:cstheme="minorHAnsi"/>
          <w:sz w:val="20"/>
          <w:szCs w:val="20"/>
          <w:lang w:eastAsia="pt-PT"/>
        </w:rPr>
        <w:br/>
        <w:t xml:space="preserve">Título: Requalificação da Escola EB 2,3 de Lordel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1, de 2018-05-1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6/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Filipe Neto Brandão </w:t>
      </w:r>
      <w:r w:rsidRPr="00DA7E01">
        <w:rPr>
          <w:rFonts w:eastAsia="Times New Roman" w:cstheme="minorHAnsi"/>
          <w:sz w:val="20"/>
          <w:szCs w:val="20"/>
          <w:lang w:eastAsia="pt-PT"/>
        </w:rPr>
        <w:br/>
        <w:t xml:space="preserve">Título: Recomenda ao Governo a concretização prioritária do novo Estabelecimento Prisional da Região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Assuntos Constitucionais, Direitos, Liberdades e Garantias relativo aos Projetos de Resolução n.ºs 1394/XIII/3.ª (PCP) e 1604/XIII/3.ª (P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6/2018 </w:t>
      </w:r>
      <w:r w:rsidRPr="00DA7E01">
        <w:rPr>
          <w:rFonts w:eastAsia="Times New Roman" w:cstheme="minorHAnsi"/>
          <w:sz w:val="20"/>
          <w:szCs w:val="20"/>
          <w:lang w:eastAsia="pt-PT"/>
        </w:rPr>
        <w:br/>
        <w:t xml:space="preserve">DR I série n.º 131, de 2018-07-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reavalie a aplicação dos programas especiais dos parques naturais já publicados, e envolva na sua discussão e ponderação as autarquias e as entidades e agentes locais dos vários territórios abrangi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Existência de nutricionistas/dietistas e farmacêuticos nas IPS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conclua rapidamente o processo negocial da carreira de técnico superior de diagnóstico e terapêut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presença obrigatória de nutricionistas nas instituições que prestam cuidados a idos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Relatório efetuado em: 2018-07-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Garantia de uma escola pública e inclusiva em toda a escolaridade obrigató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valorização da carreira docen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87, de 2018-05-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urgente reabilitação da Escola EB 2/3 Professor Gonçalo Sampaio, em Póvoa de Lanhos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14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Joaquim Barret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Sónia Fertuzinhos (PS), Maria Augusta Santos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2/XIII/3.ª (PCP) e 1611/XIII/3.ª (BE) </w:t>
      </w:r>
      <w:r w:rsidRPr="00DA7E01">
        <w:rPr>
          <w:rFonts w:eastAsia="Times New Roman" w:cstheme="minorHAnsi"/>
          <w:sz w:val="20"/>
          <w:szCs w:val="20"/>
          <w:lang w:eastAsia="pt-PT"/>
        </w:rPr>
        <w:br/>
      </w:r>
      <w:r w:rsidR="002B3D7C" w:rsidRPr="00343E1F">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343E1F" w:rsidRPr="00DA7E01">
        <w:rPr>
          <w:rFonts w:eastAsia="Times New Roman" w:cstheme="minorHAnsi"/>
          <w:sz w:val="20"/>
          <w:szCs w:val="20"/>
          <w:lang w:eastAsia="pt-PT"/>
        </w:rPr>
        <w:t>DAR II série A n.º 1</w:t>
      </w:r>
      <w:r w:rsidR="00343E1F">
        <w:rPr>
          <w:rFonts w:eastAsia="Times New Roman" w:cstheme="minorHAnsi"/>
          <w:sz w:val="20"/>
          <w:szCs w:val="20"/>
          <w:lang w:eastAsia="pt-PT"/>
        </w:rPr>
        <w:t>48</w:t>
      </w:r>
      <w:r w:rsidR="00343E1F" w:rsidRPr="00DA7E01">
        <w:rPr>
          <w:rFonts w:eastAsia="Times New Roman" w:cstheme="minorHAnsi"/>
          <w:sz w:val="20"/>
          <w:szCs w:val="20"/>
          <w:lang w:eastAsia="pt-PT"/>
        </w:rPr>
        <w:t>, de 2018-0</w:t>
      </w:r>
      <w:r w:rsidR="00343E1F">
        <w:rPr>
          <w:rFonts w:eastAsia="Times New Roman" w:cstheme="minorHAnsi"/>
          <w:sz w:val="20"/>
          <w:szCs w:val="20"/>
          <w:lang w:eastAsia="pt-PT"/>
        </w:rPr>
        <w:t>8</w:t>
      </w:r>
      <w:r w:rsidR="00343E1F" w:rsidRPr="00DA7E01">
        <w:rPr>
          <w:rFonts w:eastAsia="Times New Roman" w:cstheme="minorHAnsi"/>
          <w:sz w:val="20"/>
          <w:szCs w:val="20"/>
          <w:lang w:eastAsia="pt-PT"/>
        </w:rPr>
        <w:t>-</w:t>
      </w:r>
      <w:r w:rsidR="00343E1F">
        <w:rPr>
          <w:rFonts w:eastAsia="Times New Roman" w:cstheme="minorHAnsi"/>
          <w:sz w:val="20"/>
          <w:szCs w:val="20"/>
          <w:lang w:eastAsia="pt-PT"/>
        </w:rPr>
        <w:t>02</w:t>
      </w:r>
      <w:r w:rsidR="00343E1F" w:rsidRPr="00DA7E01">
        <w:rPr>
          <w:rFonts w:eastAsia="Times New Roman" w:cstheme="minorHAnsi"/>
          <w:sz w:val="20"/>
          <w:szCs w:val="20"/>
          <w:lang w:eastAsia="pt-PT"/>
        </w:rPr>
        <w:t xml:space="preserve"> </w:t>
      </w:r>
      <w:r w:rsidR="00343E1F"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257/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urgente reabilitação da Escola Básica e Secundária Santos Simões, em Guimarã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9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4/XIII/3.ª (PCP), 1612/XIII/3.ª (BE), 1712/XIII/3.ª (PSD), 1722/XIII/3.ª (PEV) e 1732/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7/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Requalificação da Escola Secundária Joaquim de Araújo, em Penafie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2, de 2018-05-1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13/XIII/3.ª (BE) , Projeto de Resolução n.º 1629/XIII/3.ª (BE) e Projeto de Resolução n.º 1745/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8/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dão Silva </w:t>
      </w:r>
      <w:r w:rsidRPr="00DA7E01">
        <w:rPr>
          <w:rFonts w:eastAsia="Times New Roman" w:cstheme="minorHAnsi"/>
          <w:sz w:val="20"/>
          <w:szCs w:val="20"/>
          <w:lang w:eastAsia="pt-PT"/>
        </w:rPr>
        <w:br/>
        <w:t xml:space="preserve">Título: Pela suspensão do processo de recondução do plano de ordenamento do Parque Natural de Montesinho a programa especi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a urgente reabilitação da Escola Secundária Henrique Medina, Esposen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15/XIII/3.ª (BE) e ao Projeto de Resolução n.º 1731/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8/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Docentes do ensino de português no estrang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Relatório efetuado em: 2018-07-16 </w:t>
      </w:r>
      <w:r w:rsidRPr="00DA7E01">
        <w:rPr>
          <w:rFonts w:eastAsia="Times New Roman" w:cstheme="minorHAnsi"/>
          <w:sz w:val="20"/>
          <w:szCs w:val="20"/>
          <w:lang w:eastAsia="pt-PT"/>
        </w:rPr>
        <w:br/>
        <w:t xml:space="preserve">Conexão com a 2.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37/2018 </w:t>
      </w:r>
      <w:r w:rsidRPr="00DA7E01">
        <w:rPr>
          <w:rFonts w:eastAsia="Times New Roman" w:cstheme="minorHAnsi"/>
          <w:sz w:val="20"/>
          <w:szCs w:val="20"/>
          <w:lang w:eastAsia="pt-PT"/>
        </w:rPr>
        <w:br/>
        <w:t xml:space="preserve">DR I série n.º 151, de 2018-08-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Criação de uma Escola de Formação para os Serviços Pris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5-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Avaliação da aplicação da Lei nº 69/2014, de 29 de agosto, sobre a criminalização de maus tratos a animais, proteção aos animais e alargamento dos direitos das Associações Zoófil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5-2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lização de um estudo rigoroso sobre a realidade do trabalho infantil em Portugal, com vista à sua total erradic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Implementação de medidas de reforço da capacidade de intervenção das Comissões de Proteção de Crianças e Jovens (CPCJ)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a Santos </w:t>
      </w:r>
      <w:r w:rsidRPr="00DA7E01">
        <w:rPr>
          <w:rFonts w:eastAsia="Times New Roman" w:cstheme="minorHAnsi"/>
          <w:sz w:val="20"/>
          <w:szCs w:val="20"/>
          <w:lang w:eastAsia="pt-PT"/>
        </w:rPr>
        <w:br/>
        <w:t xml:space="preserve">Título: Recomenda ao Governo medidas para a prevenção e segurança de edifícios associativ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4, de 2018-05-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Relatório efetuado em: 2018-05-24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Secundária Padre Benjamim Salgado de Vila Nova de Famalic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7-</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2/XIII/3.ª (CDS-PP), 1563/XIII/3.ª (PSD), 1575/XIII/3.ª (PCP) e 1622/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68/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Descativação de verbas do orçamento da entidade reguladora da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Conexão com a 9.ª Comiss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Conexão com a 9.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Paulo Trigo Pereira (P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20/2018 </w:t>
      </w:r>
      <w:r w:rsidRPr="00DA7E01">
        <w:rPr>
          <w:rFonts w:eastAsia="Times New Roman" w:cstheme="minorHAnsi"/>
          <w:sz w:val="20"/>
          <w:szCs w:val="20"/>
          <w:lang w:eastAsia="pt-PT"/>
        </w:rPr>
        <w:br/>
        <w:t xml:space="preserve">DR I série n.º 146, de 2018-07-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Pela requalificação com carácter de urgência da Escola Secundária de Esmoriz, em Ov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4/XIII/3.ª (BE), Projeto de Resolução n.º 1633/XIII/3.ª (PEV), Projeto de Resolução n.º 1639/XIII/3.ª (PSD), Projeto de Resolução n.º 1683/XIII/3.ª (PCP) e Projeto de Resolução n.º 1690/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Secundária de Barcelinhos -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1/XIII/3.ª (CDS-PP), 1578/XIII/3.ª (PCP) e 1625/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6/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Básica 2/3 Frei Caetano Brandão de Bra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1/XIII/3.ª (CDS-PP), 1576/XIII/3.ª (PCP), 1626/XIII/3.ª (PEV) e 1682/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4/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anuel Pureza </w:t>
      </w:r>
      <w:r w:rsidRPr="00DA7E01">
        <w:rPr>
          <w:rFonts w:eastAsia="Times New Roman" w:cstheme="minorHAnsi"/>
          <w:sz w:val="20"/>
          <w:szCs w:val="20"/>
          <w:lang w:eastAsia="pt-PT"/>
        </w:rPr>
        <w:br/>
        <w:t xml:space="preserve">Título: Recomenda ao Governo a tomada de medidas urgentes de reforço do quadro de profissionais e de qualificação física e de equipamento das maternidades Daniel de Matos e Bissaya Barreto, em Coimb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Escola Secundária de Valbom (Gondom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Carla Sous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Ricardo Bexiga (PS), Joana Lima (PS), Fernando Jesu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8/XIII/3.ª (BE), Projeto de Resolução n.º 1667/XIII/3.ª (PSD) e Projeto de Resolução n.º 1733/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Reabilitação da Escola Básica de Penafiel Sul, do Agrupamento de Escolas Joaquim de Araú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13/XIII/3.ª (BE) , Projeto de Resolução n.º 1629/XIII/3.ª (BE) e Projeto de Resolução n.º 1745/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8/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qualificação da Escola Secundária do Lumiar, em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elena Roset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Raposo (PS), Pedro Delgado Alve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elena Roset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Raposo (PS), Pedro Delgado Alves (PS), Ricardo Leã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30/XIII/3.ª (BE), Projeto de Resolução n.º 1687/XIII/3.ª (CDS-PP) e Projeto de Resolução n.º 169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Sara Madruga da Costa </w:t>
      </w:r>
      <w:r w:rsidRPr="00DA7E01">
        <w:rPr>
          <w:rFonts w:eastAsia="Times New Roman" w:cstheme="minorHAnsi"/>
          <w:sz w:val="20"/>
          <w:szCs w:val="20"/>
          <w:lang w:eastAsia="pt-PT"/>
        </w:rPr>
        <w:br/>
        <w:t xml:space="preserve">Título: Recomenda a implementação e a concretização urgente de uma renovação tecnológica no Centro Regional da RTP- Madeir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qualificação e realização urgente de obras em escolas do Agrupamento de Escolas Fernando Távo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tirada da iniciativa em 2018-07-1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Secundária de Esmoriz (Ov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5, de 2018-05-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4/XIII/3.ª (BE), Projeto de Resolução n.º 1633/XIII/3.ª (PEV), Projeto de Resolução n.º 1639/XIII/3.ª (PSD), Projeto de Resolução n.º 1683/XIII/3.ª (PCP) e Projeto de Resolução n.º 1690/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Urgente requalificação do IP3, entre Coimbra e Viseu, e a sua manutenção sem portagens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o reforço dos Cuidados Paliativ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Em conexão com a 10.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ia Manuela Tender </w:t>
      </w:r>
      <w:r w:rsidRPr="00DA7E01">
        <w:rPr>
          <w:rFonts w:eastAsia="Times New Roman" w:cstheme="minorHAnsi"/>
          <w:sz w:val="20"/>
          <w:szCs w:val="20"/>
          <w:lang w:eastAsia="pt-PT"/>
        </w:rPr>
        <w:br/>
        <w:t xml:space="preserve">Título: Recomenda ao Governo que cumpra o compromisso assumido na Assembleia da República de requalificar e reabrir o Hospital D. Luiz I de Peso da Régu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a criação de medidas que permitam o acesso universal e em condições mais favoráveis ao SIRCA e a garantia de Sanidade Animal adequada no território n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célere construção do Hospital Central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Saúde relativo aos Projetos de Resolução n.ºs 1638/XIII/3.ª (PCP), 1698/XIII/3.ª (BE) e 1725/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7/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Amadeu Soares Albergaria </w:t>
      </w:r>
      <w:r w:rsidRPr="00DA7E01">
        <w:rPr>
          <w:rFonts w:eastAsia="Times New Roman" w:cstheme="minorHAnsi"/>
          <w:sz w:val="20"/>
          <w:szCs w:val="20"/>
          <w:lang w:eastAsia="pt-PT"/>
        </w:rPr>
        <w:br/>
        <w:t xml:space="preserve">Título: Requalificação da Escola Secundária de Esmoriz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4/XIII/3.ª (BE), Projeto de Resolução n.º 1633/XIII/3.ª (PEV), Projeto de Resolução n.º 1639/XIII/3.ª (PSD), Projeto de Resolução n.º 1683/XIII/3.ª (PCP) e Projeto de Resolução n.º 1690/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Pela Construção do Novo Hospital de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 alteração da forma de pagamento das despesas com pessoal no Dispositivo Especial de Combate a Incêndios Rurais (DECI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à 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Requalificação da Escola Básica Adriano Correia de Oliveira do Agrupamento de Escolas Gaia Nascente, em Avi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3/2018 </w:t>
      </w:r>
      <w:r w:rsidRPr="00DA7E01">
        <w:rPr>
          <w:rFonts w:eastAsia="Times New Roman" w:cstheme="minorHAnsi"/>
          <w:sz w:val="20"/>
          <w:szCs w:val="20"/>
          <w:lang w:eastAsia="pt-PT"/>
        </w:rPr>
        <w:br/>
        <w:t xml:space="preserve">DR I série n.º 152, de 2018-08-0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a reativação da Escola de Formação do Arsenal do Alfeit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6, de 2018-05-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Medidas extraordinárias para as situações críticas nas ligações aéreas entre o Continente Português e as Regiões Autónoma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7, de 2018-05-22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Estratégia para a mobilidade aérea com resposta eficaz para as ligações entre o continente e as Regiões Autónoma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7, de 2018-05-22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que desenvolva as ações necessárias para a recuperação e valorização da nascente do Rio Mondego - Mondeguinh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7, de 2018-05-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Luís Monteiro </w:t>
      </w:r>
      <w:r w:rsidRPr="00DA7E01">
        <w:rPr>
          <w:rFonts w:eastAsia="Times New Roman" w:cstheme="minorHAnsi"/>
          <w:sz w:val="20"/>
          <w:szCs w:val="20"/>
          <w:lang w:eastAsia="pt-PT"/>
        </w:rPr>
        <w:br/>
        <w:t xml:space="preserve">Título: Reabilitação da Escola Básica do Castêlo da Ma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7, de 2018-05-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0/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defenda os interesses nacionais no âmbito do Quadro Financeiro Plurianual 2021-2027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1, de 2018-06-01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ssuntos Europeu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Conclusão das obras, extinção e transferência do património da «Parque Escolar, E.P.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Retirada da iniciativa em 2018-05-2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combata o aumento inexplicável da despesa com o subsídio por doenç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Oliveira </w:t>
      </w:r>
      <w:r w:rsidRPr="00DA7E01">
        <w:rPr>
          <w:rFonts w:eastAsia="Times New Roman" w:cstheme="minorHAnsi"/>
          <w:sz w:val="20"/>
          <w:szCs w:val="20"/>
          <w:lang w:eastAsia="pt-PT"/>
        </w:rPr>
        <w:br/>
        <w:t xml:space="preserve">Título: Propõe medidas para o pleno aproveitamento do investimento na construção da ligação ferroviária Sines-Elvas (Caia) no âmbito do transporte de mercador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Oliveira </w:t>
      </w:r>
      <w:r w:rsidRPr="00DA7E01">
        <w:rPr>
          <w:rFonts w:eastAsia="Times New Roman" w:cstheme="minorHAnsi"/>
          <w:sz w:val="20"/>
          <w:szCs w:val="20"/>
          <w:lang w:eastAsia="pt-PT"/>
        </w:rPr>
        <w:br/>
        <w:t xml:space="preserve">Título: Propõe medidas para o pleno aproveitamento do investimento na construção da ligação ferroviária Sines-Elvas (Caia) no âmbito do transporte de passageir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dução do Imposto sobre os Produtos Petrolíferos (ISP)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8, de 2018-05-2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97, de 2018-06-2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7, de 2018-06-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DAR II série A n.º 136, de 2018-07-05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Orçamento, Finanças e Modernização Administrativa relativo aos Projetos de Resolução n.ºs 1653/XIII/3.ª (PSD) e 1703/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2/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Pela revitalização das azenhas da Agualv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célere construção do novo Hospital de Lag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Saúde relativo aos Projetos de Resolução n.ºs 1655/XIII/3.ª (PCP) e 1726/XIII/3.ª (B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7/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Pela Reabertura do Processo Negocial com as Estruturas Representativas dos Técnicos Superiores de Diagnóstico e Terapêut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Maria da Luz Rosinha </w:t>
      </w:r>
      <w:r w:rsidRPr="00DA7E01">
        <w:rPr>
          <w:rFonts w:eastAsia="Times New Roman" w:cstheme="minorHAnsi"/>
          <w:sz w:val="20"/>
          <w:szCs w:val="20"/>
          <w:lang w:eastAsia="pt-PT"/>
        </w:rPr>
        <w:br/>
        <w:t xml:space="preserve">Título: Intervenção de requalificação na Estrada Nacional 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Consagra o dia 4 de setembro como "Dia Nacional do Psicólog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Resolução da AR n.º 146/2018 </w:t>
      </w:r>
      <w:r w:rsidRPr="00DA7E01">
        <w:rPr>
          <w:rFonts w:eastAsia="Times New Roman" w:cstheme="minorHAnsi"/>
          <w:sz w:val="20"/>
          <w:szCs w:val="20"/>
          <w:lang w:eastAsia="pt-PT"/>
        </w:rPr>
        <w:br/>
        <w:t xml:space="preserve">DR I série n.º 123, de 2018-06-2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Estudo da qualidade do ar, estudo epidemiológico e de medidas mitigadoras à poluição recorrente causada pela fábrica de bagaço de azeitona em fortes, Ferreira do Alen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659/XIII/3.ª (BE), Projeto de Resolução n.º 1675/XIII/3.ª (PSD), Projeto de Resolução n.º 1691/XIII/3.ª (PCP), Projeto de Resolução n.º 1711/XIII/3.ª (CDS-PP) e Projeto de Resolução n.º 171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9/2018 </w:t>
      </w:r>
      <w:r w:rsidRPr="00DA7E01">
        <w:rPr>
          <w:rFonts w:eastAsia="Times New Roman" w:cstheme="minorHAnsi"/>
          <w:sz w:val="20"/>
          <w:szCs w:val="20"/>
          <w:lang w:eastAsia="pt-PT"/>
        </w:rPr>
        <w:br/>
        <w:t xml:space="preserve">DR I série n.º 162, de 2018-08-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Monitorização e reforço do programa de apoio à esterilização de animais errantes e de companh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Hugo Costa </w:t>
      </w:r>
      <w:r w:rsidRPr="00DA7E01">
        <w:rPr>
          <w:rFonts w:eastAsia="Times New Roman" w:cstheme="minorHAnsi"/>
          <w:sz w:val="20"/>
          <w:szCs w:val="20"/>
          <w:lang w:eastAsia="pt-PT"/>
        </w:rPr>
        <w:br/>
        <w:t xml:space="preserve">Título: Recomenda a realização de um estudo para uma intervenção no troço entre Montemor-o-Novo e Santana do Mato (EN 114)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8/2018 </w:t>
      </w:r>
      <w:r w:rsidRPr="00DA7E01">
        <w:rPr>
          <w:rFonts w:eastAsia="Times New Roman" w:cstheme="minorHAnsi"/>
          <w:sz w:val="20"/>
          <w:szCs w:val="20"/>
          <w:lang w:eastAsia="pt-PT"/>
        </w:rPr>
        <w:br/>
        <w:t xml:space="preserve">DR I série n.º 145, de 2018-07-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Moscovo, Federação Russa e Washington DC, EU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19, de 2018-05-2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6-06 </w:t>
      </w:r>
      <w:r w:rsidRPr="00DA7E01">
        <w:rPr>
          <w:rFonts w:eastAsia="Times New Roman" w:cstheme="minorHAnsi"/>
          <w:sz w:val="20"/>
          <w:szCs w:val="20"/>
          <w:lang w:eastAsia="pt-PT"/>
        </w:rPr>
        <w:br/>
        <w:t xml:space="preserve">DAR II série A n.º 123, de 2018-06-0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3, de 2018-06-07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Resolução da AR n.º 137/2018 </w:t>
      </w:r>
      <w:r w:rsidRPr="00DA7E01">
        <w:rPr>
          <w:rFonts w:eastAsia="Times New Roman" w:cstheme="minorHAnsi"/>
          <w:sz w:val="20"/>
          <w:szCs w:val="20"/>
          <w:lang w:eastAsia="pt-PT"/>
        </w:rPr>
        <w:br/>
        <w:t xml:space="preserve">DR I série n.º 115, de 2018-06-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que proceda à requalificação o Itinerário Principal 3 (IP3)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que diligencie a implementação de um registo hospitalar, comum, uniforme e comparável no Serviço Nacional de Saúde, de pessoas com Esclerose Múltip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a resolução dos problemas decorrentes das monoculturas intensivas e superintensiv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à 11.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Pela fiscalização da efetiva aplicação do Decreto-Lei n.º 57/2016, de 29 de agosto, alterado pela Lei n.º 57/2017, de 19 de julho (Emprego Científ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8, de 2018-07-10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65/XIII/3.ª (BE), 1666/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6/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Maria Germana Rocha </w:t>
      </w:r>
      <w:r w:rsidRPr="00DA7E01">
        <w:rPr>
          <w:rFonts w:eastAsia="Times New Roman" w:cstheme="minorHAnsi"/>
          <w:sz w:val="20"/>
          <w:szCs w:val="20"/>
          <w:lang w:eastAsia="pt-PT"/>
        </w:rPr>
        <w:br/>
        <w:t xml:space="preserve">Título: Requalificação da Escola Secundária de Valbom, Gondom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Carla Sous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Ricardo Bexiga (PS), Joana Lima (PS), Fernando Jesu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8/XIII/3.ª (BE), Projeto de Resolução n.º 1667/XIII/3.ª (PSD) e Projeto de Resolução n.º 1733/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Pereira </w:t>
      </w:r>
      <w:r w:rsidRPr="00DA7E01">
        <w:rPr>
          <w:rFonts w:eastAsia="Times New Roman" w:cstheme="minorHAnsi"/>
          <w:sz w:val="20"/>
          <w:szCs w:val="20"/>
          <w:lang w:eastAsia="pt-PT"/>
        </w:rPr>
        <w:br/>
        <w:t xml:space="preserve">Título: Recomenda ao Governo que diligencie junto da ANAC – Autoridade Nacional da Aviação Civil – o apuramento das condições necessárias para a melhoria da operacionalidade do Aeroporto Internacional da Madeira – Cristiano Ronaldo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a reafetação do Hospital Militar Principal e do Hospital Militar de Belém como Hospitais de retaguarda no apoio social e clínico aos militares e ex-militares das forças armad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Defesa Nacion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o reforço e reestruturação do Serviço de Urgências no Centro Hospitalar do Médio 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Mais cuidados de saúde para a população de Nossa Senhora de Fátima, concelho de Avei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0, de 2018-05-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Filipe Neto Brandã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Porfírio Silva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7/2018 </w:t>
      </w:r>
      <w:r w:rsidRPr="00DA7E01">
        <w:rPr>
          <w:rFonts w:eastAsia="Times New Roman" w:cstheme="minorHAnsi"/>
          <w:sz w:val="20"/>
          <w:szCs w:val="20"/>
          <w:lang w:eastAsia="pt-PT"/>
        </w:rPr>
        <w:br/>
        <w:t xml:space="preserve">DR I série n.º 145, de 2018-07-3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anuel Pureza </w:t>
      </w:r>
      <w:r w:rsidRPr="00DA7E01">
        <w:rPr>
          <w:rFonts w:eastAsia="Times New Roman" w:cstheme="minorHAnsi"/>
          <w:sz w:val="20"/>
          <w:szCs w:val="20"/>
          <w:lang w:eastAsia="pt-PT"/>
        </w:rPr>
        <w:br/>
        <w:t xml:space="preserve">Título: Recomenda ao Governo que sejam removidos obstáculos administrativos à efetivação do direito ao reagrupamento familiar de imigrantes e de requerentes de proteção internacional em Portug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1, de 2018-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6-06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Recomenda ao Governo que estude a possibilidade de introdução da sesta na Educação Pré-Escol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1, de 2018-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Diana Ferreira </w:t>
      </w:r>
      <w:r w:rsidRPr="00DA7E01">
        <w:rPr>
          <w:rFonts w:eastAsia="Times New Roman" w:cstheme="minorHAnsi"/>
          <w:sz w:val="20"/>
          <w:szCs w:val="20"/>
          <w:lang w:eastAsia="pt-PT"/>
        </w:rPr>
        <w:br/>
        <w:t xml:space="preserve">Título: Pelo reforço de respostas na área da saúde infantil nos Cuidados de Saúde Primári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1, de 2018-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Nilza de Sena </w:t>
      </w:r>
      <w:r w:rsidRPr="00DA7E01">
        <w:rPr>
          <w:rFonts w:eastAsia="Times New Roman" w:cstheme="minorHAnsi"/>
          <w:sz w:val="20"/>
          <w:szCs w:val="20"/>
          <w:lang w:eastAsia="pt-PT"/>
        </w:rPr>
        <w:br/>
        <w:t xml:space="preserve">Título: Recomenda ao Governo Português que promova medidas urgentes para por termo ao problema ambiental e de saúde pública em Fortes, Ferreira do Alentejo, resultado da extração de óleo de bagaço de azeitona, devolvendo à população a merecida qualidade de vi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DAR II série A n.º 121, de 2018-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659/XIII/3.ª (BE), Projeto de Resolução n.º 1675/XIII/3.ª (PSD), Projeto de Resolução n.º 1691/XIII/3.ª (PCP), Projeto de Resolução n.º 1711/XIII/3.ª (CDS-PP) e Projeto de Resolução n.º 171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9/2018 </w:t>
      </w:r>
      <w:r w:rsidRPr="00DA7E01">
        <w:rPr>
          <w:rFonts w:eastAsia="Times New Roman" w:cstheme="minorHAnsi"/>
          <w:sz w:val="20"/>
          <w:szCs w:val="20"/>
          <w:lang w:eastAsia="pt-PT"/>
        </w:rPr>
        <w:br/>
        <w:t xml:space="preserve">DR I série n.º 162, de 2018-08-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aria Manuel Rola </w:t>
      </w:r>
      <w:r w:rsidRPr="00DA7E01">
        <w:rPr>
          <w:rFonts w:eastAsia="Times New Roman" w:cstheme="minorHAnsi"/>
          <w:sz w:val="20"/>
          <w:szCs w:val="20"/>
          <w:lang w:eastAsia="pt-PT"/>
        </w:rPr>
        <w:br/>
        <w:t xml:space="preserve">Título: Cria medidas que possibilitam a justa regularização de situações de incumprimento a que foram forçados os moradores dos bairros soci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1, de 2018-06-01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301/XIII/3.ª (PCP) e Projeto de Resolução n.º 1676/XIII/3.ª (B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0/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Propõe medidas para que se iniciem os procedimentos para a remodelação e ampliação do Hospital de Bej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edro do Carm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73/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ceda à implementação de secções de Ambiente nos Departamentos de Investigação e Acção Pe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Conexão com a 11.ª Comissão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6-1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crie uma carreira especial dos Vigilantes da Naturez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com a 10ª Comiss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Conexão com a 10ª Comi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ntegre nos Planos Globais de Gestão do lobo-ibérico a obrigatoriedade de zonas de refúgio de presas silvestres em cada núcleo populacion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Recomenda ao Governo que adopte medidas que assegurem a paragem de comboios de mercadorias no Alentejo, nomeadamente em Évora, Vendas Novas e zona dos mármores (Estremoz, Borba, Vila Viçosa e Alandroal), mas também, a utilização de toda a linha no âmbito do transporte de passageir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qualificação da Escola Básica 2,3 Frei Caetano Brandão, em Brag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1/XIII/3.ª (CDS-PP), 1576/XIII/3.ª (PCP), 1626/XIII/3.ª (PEV) e 1682/XIII/3.ª (PSD)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4/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ao Governo que intervenha para a requalificação da Escola Secundária de Esmoriz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4/XIII/3.ª (BE), Projeto de Resolução n.º 1633/XIII/3.ª (PEV), Projeto de Resolução n.º 1639/XIII/3.ª (PSD), Projeto de Resolução n.º 1683/XIII/3.ª (PCP) e Projeto de Resolução n.º 1690/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 criação e operacionalização pelo Governo de um programa centralizado para a recuperação de segundas habitações nos concelhos afetados pelos incêndios florestais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Conexão à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o apoio aos viticultores e outros agricultores afetados pelas intempéries na região do Dour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2, de 2018-06-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Luís Pedro Pimentel </w:t>
      </w:r>
      <w:r w:rsidRPr="00DA7E01">
        <w:rPr>
          <w:rFonts w:eastAsia="Times New Roman" w:cstheme="minorHAnsi"/>
          <w:sz w:val="20"/>
          <w:szCs w:val="20"/>
          <w:lang w:eastAsia="pt-PT"/>
        </w:rPr>
        <w:br/>
        <w:t xml:space="preserve">Título: Recomenda ao Governo um conjunto de medidas de apoio extraordinário em resultado da forte intempérie ocorrida, na Freguesia do Pinhão, na União de Freguesias de Casal de Loivos, Vale de Mendiz e Vilarinho de Cotas, na Freguesia de Sanfins do Douro e na Freguesia de Vilar de Maçada, no concelho de Alijó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realize, com urgência, obras de requalificação na Escola Secundária do Lumiar, em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elena Roset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Raposo (PS), Pedro Delgado Alve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elena Roset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Raposo (PS), Pedro Delgado Alves (PS), Ricardo Leã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30/XIII/3.ª (BE), Projeto de Resolução n.º 1687/XIII/3.ª (CDS-PP) e Projeto de Resolução n.º 169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rograme obras de requalificação da Escola Básica 2,3 Professor Delfim Santos, em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Diogo Leã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Pedro Delgado Alve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4/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comenda ao Governo que proceda com urgência às obras necessárias à requalificação do Posto Territorial de Oliveira do Bairro da GN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6-2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Resolução da AR n.º 190/2018 </w:t>
      </w:r>
      <w:r w:rsidRPr="00DA7E01">
        <w:rPr>
          <w:rFonts w:eastAsia="Times New Roman" w:cstheme="minorHAnsi"/>
          <w:sz w:val="20"/>
          <w:szCs w:val="20"/>
          <w:lang w:eastAsia="pt-PT"/>
        </w:rPr>
        <w:br/>
        <w:t xml:space="preserve">DR I série n.º 134, de 2018-07-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inclua a Escola Secundária de Esmoriz na lista nacional de escolas a requalificar com Fundos do Portugal 2020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Alteração do texto do PJL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4/XIII/3.ª (BE), Projeto de Resolução n.º 1633/XIII/3.ª (PEV), Projeto de Resolução n.º 1639/XIII/3.ª (PSD), Projeto de Resolução n.º 1683/XIII/3.ª (PCP) e Projeto de Resolução n.º 1690/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a implementação de medidas que melhorem a qualidade de vida da população de Fortes, no concelho de Ferreira do Alentejo, eliminando a poluição causada pela empresa de extração de bagaço de azeiton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659/XIII/3.ª (BE), Projeto de Resolução n.º 1675/XIII/3.ª (PSD), Projeto de Resolução n.º 1691/XIII/3.ª (PCP), Projeto de Resolução n.º 1711/XIII/3.ª (CDS-PP) e Projeto de Resolução n.º 171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9/2018 </w:t>
      </w:r>
      <w:r w:rsidRPr="00DA7E01">
        <w:rPr>
          <w:rFonts w:eastAsia="Times New Roman" w:cstheme="minorHAnsi"/>
          <w:sz w:val="20"/>
          <w:szCs w:val="20"/>
          <w:lang w:eastAsia="pt-PT"/>
        </w:rPr>
        <w:br/>
        <w:t xml:space="preserve">DR I série n.º 162, de 2018-08-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Linha de financiamento para Instituições de Ensino Superior trabalharem em cooperação com o sistema de promoção e proteção de crianças e jovens em ris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Conexão à 1.ª Comissão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Consagra o dia 20 de novembro como “Dia Nacional das Famílias de Acolhime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Rebelo </w:t>
      </w:r>
      <w:r w:rsidRPr="00DA7E01">
        <w:rPr>
          <w:rFonts w:eastAsia="Times New Roman" w:cstheme="minorHAnsi"/>
          <w:sz w:val="20"/>
          <w:szCs w:val="20"/>
          <w:lang w:eastAsia="pt-PT"/>
        </w:rPr>
        <w:br/>
        <w:t xml:space="preserve">Título: Recomenda ao Governo que proceda à regularização das situações decorrentes do processo de descoloniz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Conexão à 2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avalie a possibilidade de criação de mecanismos de incentivo à implementação de projetos de astro-turismo nas regiões do interior de Portug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à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Alteração da data da deslocação do Presidente da República a Moscovo, Federação Russ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6-12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5, de 2018-06-16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Resolução da AR n.º 137/2018 </w:t>
      </w:r>
      <w:r w:rsidRPr="00DA7E01">
        <w:rPr>
          <w:rFonts w:eastAsia="Times New Roman" w:cstheme="minorHAnsi"/>
          <w:sz w:val="20"/>
          <w:szCs w:val="20"/>
          <w:lang w:eastAsia="pt-PT"/>
        </w:rPr>
        <w:br/>
        <w:t xml:space="preserve">DR I série n.º 115, de 2018-06-18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qualificação urgente da Escola Secundária do Lumiar, no concelho de Lisbo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elena Roset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Raposo (PS), Pedro Delgado Alve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9, de 2017-07-2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elena Roset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Raposo (PS), Pedro Delgado Alves (PS), Ricardo Leã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30/XIII/3.ª (BE), Projeto de Resolução n.º 1687/XIII/3.ª (CDS-PP) e Projeto de Resolução n.º 169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9/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que desencadeie as ações necessárias para a construção do Hospital Central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Saúde relativo aos Projetos de Resolução n.ºs 1638/XIII/3.ª (PCP), 1698/XIII/3.ª (BE) e 1725/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7/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69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promova uma efetiva redução, reciclagem e reutilização de resíduos de embalagen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4, de 2018-06-0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ao Governo que assegure a gestão dos equipamentos sociais da União das Freguesias de Cedofeita, Santo Ildefonso, Sé, Miragaia, São Nicolau e Vitória, e garanta o vínculo público dos respetivos trabalh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o reforço do investimento no Hospital São João (Por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rge Machado </w:t>
      </w:r>
      <w:r w:rsidRPr="00DA7E01">
        <w:rPr>
          <w:rFonts w:eastAsia="Times New Roman" w:cstheme="minorHAnsi"/>
          <w:sz w:val="20"/>
          <w:szCs w:val="20"/>
          <w:lang w:eastAsia="pt-PT"/>
        </w:rPr>
        <w:br/>
        <w:t xml:space="preserve">Título: Recomenda ao Governo que desbloqueie a construção da nova Ala Pediátrica do Hospital São João (Por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ropõe a redução imediata do ISP e a sua adequação face ao aumento do preço do petróle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97, de 2018-06-2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7, de 2018-06-22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Paulo Trigo Pereira (PS)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DAR II série A n.º 136, de 2018-07-05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Orçamento, Finanças e Modernização Administrativa relativo aos Projetos de Resolução n.ºs 1653/XIII/3.ª (PSD) e 1703/XIII/3.ª (PCP) </w:t>
      </w:r>
      <w:r w:rsidRPr="00DA7E01">
        <w:rPr>
          <w:rFonts w:eastAsia="Times New Roman" w:cstheme="minorHAnsi"/>
          <w:sz w:val="20"/>
          <w:szCs w:val="20"/>
          <w:lang w:eastAsia="pt-PT"/>
        </w:rPr>
        <w:b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2/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a avaliação anual da qualidade das refeições escolares e condições particulares para a contratação no caso das autarqu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t xml:space="preserve">Alteração de título e de texto do PJR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 agilização dos procedimentos de legalização de imigrantes e a promoção do enquadramento excecional, por razões humanitárias, de imigrantes que demonstrem a inserção no mercado de trabalho por período superior a um an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Filipe Anacoreta Correia </w:t>
      </w:r>
      <w:r w:rsidRPr="00DA7E01">
        <w:rPr>
          <w:rFonts w:eastAsia="Times New Roman" w:cstheme="minorHAnsi"/>
          <w:sz w:val="20"/>
          <w:szCs w:val="20"/>
          <w:lang w:eastAsia="pt-PT"/>
        </w:rPr>
        <w:br/>
        <w:t xml:space="preserve">Título: Recomenda ao Governo que cumpra o Acordo de Concertação Social e que em sede de comissão permanente proponha medidas no âmbito da legislação labor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 contratação de Vigilantes da Natureza e a valorização da carreira, cessando a indefinição existente quanto ao seu futuro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5, de 2018-06-12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a AL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à 10.ª Comiss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Conexão à 10.ª Comiss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comenda ao Governo que no âmbito da Resolução da AR n.º 232/2017, de 20 de setembro, atue junto das autoridades do Canadá no sentido de agilizar os procedimentos necessários ao aumento da quota de importação prevista no CET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0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Luís Graça </w:t>
      </w:r>
      <w:r w:rsidRPr="00DA7E01">
        <w:rPr>
          <w:rFonts w:eastAsia="Times New Roman" w:cstheme="minorHAnsi"/>
          <w:sz w:val="20"/>
          <w:szCs w:val="20"/>
          <w:lang w:eastAsia="pt-PT"/>
        </w:rPr>
        <w:br/>
        <w:t xml:space="preserve">Título: Recomenda ao Governo a apresentação de um calendário para a construção do novo Hospital Central d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avalie o cumprimento da Lei n.º 27/2016 bem como continue a investir em campanhas de esterilização e de sensiliz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o Governo que tome as medidas necessárias à resolução dos problemas ambientais relacionados com a laboração do bagaço de azeiton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659/XIII/3.ª (BE), Projeto de Resolução n.º 1675/XIII/3.ª (PSD), Projeto de Resolução n.º 1691/XIII/3.ª (PCP), Projeto de Resolução n.º 1711/XIII/3.ª (CDS-PP) e Projeto de Resolução n.º 171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9/2018 </w:t>
      </w:r>
      <w:r w:rsidRPr="00DA7E01">
        <w:rPr>
          <w:rFonts w:eastAsia="Times New Roman" w:cstheme="minorHAnsi"/>
          <w:sz w:val="20"/>
          <w:szCs w:val="20"/>
          <w:lang w:eastAsia="pt-PT"/>
        </w:rPr>
        <w:br/>
        <w:t xml:space="preserve">DR I série n.º 162, de 2018-08-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qualificação da Escola Básica e Secundária Santos Simões, Guimarã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6, de 2018-06-1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4/XIII/3.ª (PCP), 1612/XIII/3.ª (BE), 1712/XIII/3.ª (PSD), 1722/XIII/3.ª (PEV) e 1732/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7/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 agilização por parte do Governo dos processos de recrutamento de profissionais de saúde para o Serviço Nacional de Saú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22/2018 </w:t>
      </w:r>
      <w:r w:rsidRPr="00DA7E01">
        <w:rPr>
          <w:rFonts w:eastAsia="Times New Roman" w:cstheme="minorHAnsi"/>
          <w:sz w:val="20"/>
          <w:szCs w:val="20"/>
          <w:lang w:eastAsia="pt-PT"/>
        </w:rPr>
        <w:br/>
        <w:t xml:space="preserve">DR I série n.º 146, de 2018-07-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Emídio Guerreiro </w:t>
      </w:r>
      <w:r w:rsidRPr="00DA7E01">
        <w:rPr>
          <w:rFonts w:eastAsia="Times New Roman" w:cstheme="minorHAnsi"/>
          <w:sz w:val="20"/>
          <w:szCs w:val="20"/>
          <w:lang w:eastAsia="pt-PT"/>
        </w:rPr>
        <w:br/>
        <w:t xml:space="preserve">Título: Recomenda ao Governo que promova o aprofundamento dos estudos sobre a viabilidade técnico-económica e o potencial de desenvolvimento da modernização da Linha do Douro e da reposição da sua conexão com a rede ferroviária espanhol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Ângela Moreira </w:t>
      </w:r>
      <w:r w:rsidRPr="00DA7E01">
        <w:rPr>
          <w:rFonts w:eastAsia="Times New Roman" w:cstheme="minorHAnsi"/>
          <w:sz w:val="20"/>
          <w:szCs w:val="20"/>
          <w:lang w:eastAsia="pt-PT"/>
        </w:rPr>
        <w:br/>
        <w:t xml:space="preserve">Título: Avaliação do impacto da aplicação da Lei n.º 27/2016, de 23 de agosto que proíbe o abate de animais errantes como forma de controlo da população, privilegiando a esteriliz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Paulo Trigo Pereira (P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38/2018 </w:t>
      </w:r>
      <w:r w:rsidRPr="00DA7E01">
        <w:rPr>
          <w:rFonts w:eastAsia="Times New Roman" w:cstheme="minorHAnsi"/>
          <w:sz w:val="20"/>
          <w:szCs w:val="20"/>
          <w:lang w:eastAsia="pt-PT"/>
        </w:rPr>
        <w:br/>
        <w:t xml:space="preserve">DR I série n.º 151, de 2018-08-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a avaliação de meios de incentivo e proteção de manifestações culturais originais e sem fins lucrativ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6-2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98, de 2018-06-23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Cultura, Comunicação, Juventude e Desporto relativo aos Projetos de Resolução n.ºs 1386/XIII/3.ª (PSD) e 1716/XIII/3.ª (PS)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4/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Eliminação da poluição provocada pela Empresa de extração de bagaço de azeitona na localidade de Fortes, Ferreira do Alentej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Texto Final apresentado pela Comissão de Ambiente, Ordenamento do Território, Descentralização, Poder Local e Habitação relativo ao Projeto de Resolução n.º 1659/XIII/3.ª (BE), Projeto de Resolução n.º 1675/XIII/3.ª (PSD), Projeto de Resolução n.º 1691/XIII/3.ª (PCP), Projeto de Resolução n.º 1711/XIII/3.ª (CDS-PP) e Projeto de Resolução n.º 1717/XIII/3.ª (PEV)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9/2018 </w:t>
      </w:r>
      <w:r w:rsidRPr="00DA7E01">
        <w:rPr>
          <w:rFonts w:eastAsia="Times New Roman" w:cstheme="minorHAnsi"/>
          <w:sz w:val="20"/>
          <w:szCs w:val="20"/>
          <w:lang w:eastAsia="pt-PT"/>
        </w:rPr>
        <w:br/>
        <w:t xml:space="preserve">DR I série n.º 162, de 2018-08-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mova a criação de uma estrutura orgânica, afecta à Direção-Geral da Educação, responsável pela educação alimentar em meio escolar, para a defesa de refeições de qualidade em Portug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1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mova as alterações necessárias ao Despacho que aprova o Plano Integrado de Controlo da Qualidade e Quantidade das Refeições Servidas nos Estabelecimentos de Educação e Ensino Públicos, para a defesa de refeições de qualidade em Portuga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Medidas para promover a qualidade das refeições escol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8, de 2018-06-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omissão de Assuntos Europeus </w:t>
      </w:r>
      <w:r w:rsidRPr="00DA7E01">
        <w:rPr>
          <w:rFonts w:eastAsia="Times New Roman" w:cstheme="minorHAnsi"/>
          <w:sz w:val="20"/>
          <w:szCs w:val="20"/>
          <w:lang w:eastAsia="pt-PT"/>
        </w:rPr>
        <w:br/>
        <w:t xml:space="preserve">Título: Apreciação do Relatório do Governo "Portugal na União Europeia -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29, de 2018-06-19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Consta da Agenda da Reunião Plenária S/Tempo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3, 2.º Supl., de 2018-07-17 </w:t>
      </w:r>
      <w:r w:rsidRPr="00DA7E01">
        <w:rPr>
          <w:rFonts w:eastAsia="Times New Roman" w:cstheme="minorHAnsi"/>
          <w:sz w:val="20"/>
          <w:szCs w:val="20"/>
          <w:lang w:eastAsia="pt-PT"/>
        </w:rPr>
        <w:br/>
        <w:t xml:space="preserve">Resolução da AR n.º 212/2018 </w:t>
      </w:r>
      <w:r w:rsidRPr="00DA7E01">
        <w:rPr>
          <w:rFonts w:eastAsia="Times New Roman" w:cstheme="minorHAnsi"/>
          <w:sz w:val="20"/>
          <w:szCs w:val="20"/>
          <w:lang w:eastAsia="pt-PT"/>
        </w:rPr>
        <w:br/>
        <w:t xml:space="preserve">DR I série n.º 142, de 2018-07-25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em escolas do Agrupamento de Escolas Santos Simões, em Guimarã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Alteração de título e de texto do PJR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4/XIII/3.ª (PCP), 1612/XIII/3.ª (BE), 1712/XIII/3.ª (PSD), 1722/XIII/3.ª (PEV) e 1732/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7/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Reabilitação urgente da Escola Secundária da Póvoa de Lanhos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7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343E1F">
        <w:rPr>
          <w:rFonts w:eastAsia="Times New Roman" w:cstheme="minorHAnsi"/>
          <w:sz w:val="20"/>
          <w:szCs w:val="20"/>
          <w:lang w:eastAsia="pt-PT"/>
        </w:rPr>
        <w:t>Resolução</w:t>
      </w:r>
      <w:r w:rsidR="002B3D7C"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343E1F" w:rsidRPr="00DA7E01">
        <w:rPr>
          <w:rFonts w:eastAsia="Times New Roman" w:cstheme="minorHAnsi"/>
          <w:sz w:val="20"/>
          <w:szCs w:val="20"/>
          <w:lang w:eastAsia="pt-PT"/>
        </w:rPr>
        <w:t>DAR II série A n.º 1</w:t>
      </w:r>
      <w:r w:rsidR="00343E1F">
        <w:rPr>
          <w:rFonts w:eastAsia="Times New Roman" w:cstheme="minorHAnsi"/>
          <w:sz w:val="20"/>
          <w:szCs w:val="20"/>
          <w:lang w:eastAsia="pt-PT"/>
        </w:rPr>
        <w:t>48</w:t>
      </w:r>
      <w:r w:rsidR="00343E1F" w:rsidRPr="00DA7E01">
        <w:rPr>
          <w:rFonts w:eastAsia="Times New Roman" w:cstheme="minorHAnsi"/>
          <w:sz w:val="20"/>
          <w:szCs w:val="20"/>
          <w:lang w:eastAsia="pt-PT"/>
        </w:rPr>
        <w:t>, de 2018-0</w:t>
      </w:r>
      <w:r w:rsidR="00343E1F">
        <w:rPr>
          <w:rFonts w:eastAsia="Times New Roman" w:cstheme="minorHAnsi"/>
          <w:sz w:val="20"/>
          <w:szCs w:val="20"/>
          <w:lang w:eastAsia="pt-PT"/>
        </w:rPr>
        <w:t>8</w:t>
      </w:r>
      <w:r w:rsidR="00343E1F" w:rsidRPr="00DA7E01">
        <w:rPr>
          <w:rFonts w:eastAsia="Times New Roman" w:cstheme="minorHAnsi"/>
          <w:sz w:val="20"/>
          <w:szCs w:val="20"/>
          <w:lang w:eastAsia="pt-PT"/>
        </w:rPr>
        <w:t>-</w:t>
      </w:r>
      <w:r w:rsidR="00343E1F">
        <w:rPr>
          <w:rFonts w:eastAsia="Times New Roman" w:cstheme="minorHAnsi"/>
          <w:sz w:val="20"/>
          <w:szCs w:val="20"/>
          <w:lang w:eastAsia="pt-PT"/>
        </w:rPr>
        <w:t>02</w:t>
      </w:r>
      <w:r w:rsidR="00343E1F" w:rsidRPr="00DA7E01">
        <w:rPr>
          <w:rFonts w:eastAsia="Times New Roman" w:cstheme="minorHAnsi"/>
          <w:sz w:val="20"/>
          <w:szCs w:val="20"/>
          <w:lang w:eastAsia="pt-PT"/>
        </w:rPr>
        <w:t xml:space="preserve"> </w:t>
      </w:r>
      <w:r w:rsidR="00343E1F" w:rsidRPr="00DA7E01">
        <w:rPr>
          <w:rFonts w:eastAsia="Times New Roman" w:cstheme="minorHAnsi"/>
          <w:sz w:val="20"/>
          <w:szCs w:val="20"/>
          <w:lang w:eastAsia="pt-PT"/>
        </w:rPr>
        <w:br/>
      </w:r>
      <w:r w:rsidRPr="00DA7E01">
        <w:rPr>
          <w:rFonts w:eastAsia="Times New Roman" w:cstheme="minorHAnsi"/>
          <w:sz w:val="20"/>
          <w:szCs w:val="20"/>
          <w:lang w:eastAsia="pt-PT"/>
        </w:rPr>
        <w:t xml:space="preserve">Resolução da AR n.º 257/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Recomenda ao Governo que desencadeie as ações necessárias tendo em vista a construção do novo Hospital de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Paulo Sá </w:t>
      </w:r>
      <w:r w:rsidRPr="00DA7E01">
        <w:rPr>
          <w:rFonts w:eastAsia="Times New Roman" w:cstheme="minorHAnsi"/>
          <w:sz w:val="20"/>
          <w:szCs w:val="20"/>
          <w:lang w:eastAsia="pt-PT"/>
        </w:rPr>
        <w:br/>
        <w:t xml:space="preserve">Título: Pela melhoria dos cuidados de saúde hospitalares públicos n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0, de 2018-06-2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Saúde relativo aos Projetos de Resolução n.ºs 1638/XIII/3.ª (PCP), 1698/XIII/3.ª (BE) e 1725/XIII/3.ª (PC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7/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ão Vasconcelos </w:t>
      </w:r>
      <w:r w:rsidRPr="00DA7E01">
        <w:rPr>
          <w:rFonts w:eastAsia="Times New Roman" w:cstheme="minorHAnsi"/>
          <w:sz w:val="20"/>
          <w:szCs w:val="20"/>
          <w:lang w:eastAsia="pt-PT"/>
        </w:rPr>
        <w:br/>
        <w:t xml:space="preserve">Título: Recomenda ao Governo que desenvolva os procedimentos necessários para a construção do novo Hospital de Lag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Ana Pass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amila Madeira (PS), Luís Graça (PS), Fernando Anastáci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Saúde relativo aos Projetos de Resolução n.ºs 1655/XIII/3.ª (PCP) e 1726/XIII/3.ª (B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67/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Oliveira </w:t>
      </w:r>
      <w:r w:rsidRPr="00DA7E01">
        <w:rPr>
          <w:rFonts w:eastAsia="Times New Roman" w:cstheme="minorHAnsi"/>
          <w:sz w:val="20"/>
          <w:szCs w:val="20"/>
          <w:lang w:eastAsia="pt-PT"/>
        </w:rPr>
        <w:br/>
        <w:t xml:space="preserve">Título: Propõe a manutenção do curso profissional de artes do espetáculo na Escola Secundária André de Gouveia em Évor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Norberto Patinho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69/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Carlos Matias </w:t>
      </w:r>
      <w:r w:rsidRPr="00DA7E01">
        <w:rPr>
          <w:rFonts w:eastAsia="Times New Roman" w:cstheme="minorHAnsi"/>
          <w:sz w:val="20"/>
          <w:szCs w:val="20"/>
          <w:lang w:eastAsia="pt-PT"/>
        </w:rPr>
        <w:br/>
        <w:t xml:space="preserve">Título: Recomenda ao Governo medidas de promoção do acesso a produtos da agricultura de produção local às cantinas públic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Paulo Trigo Pereir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70/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2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Constituição de uma Comissão Eventual para averiguação dos procedimentos seguidos no caso de crianças que terão sido irregularmente encaminhadas para adoção, bem como dos procedimentos atuais em matéria de adoção e de promoção e protecção de crianças e joven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Apreci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ana Mortágua </w:t>
      </w:r>
      <w:r w:rsidRPr="00DA7E01">
        <w:rPr>
          <w:rFonts w:eastAsia="Times New Roman" w:cstheme="minorHAnsi"/>
          <w:sz w:val="20"/>
          <w:szCs w:val="20"/>
          <w:lang w:eastAsia="pt-PT"/>
        </w:rPr>
        <w:br/>
        <w:t xml:space="preserve">Título: Recomenda ao Governo o investimento na Inspeção Geral de Educação e Ciênc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02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5/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que proceda à reabilitação da Escola Secundária Henrique Medina, em Esposende, e remova todas as placas de fibrocimento com amian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Hugo Pire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Joaquim Barreto (PS), Sónia Fertuzinhos (PS), Maria Augusta Santos (PS), Luís Soares (PS), Nuno Sá (PS), Palmira Maciel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15/XIII/3.ª (BE) e ao Projeto de Resolução n.º 1731/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8/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que proceda à reabilitação e requalificação da Escola Básica e Secundária Santos Simões, em Guimarã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6-28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1-</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s Projetos de Resolução n.ºs 1574/XIII/3.ª (PCP), 1612/XIII/3.ª (BE), 1712/XIII/3.ª (PSD), 1722/XIII/3.ª (PEV) e 1732/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7/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tome as medidas necessárias para a urgente requalificação e reabilitação da Escola Secundária de Valbom, de modo a garantir dignidade a toda a comunidade escol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Carla Sousa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Ricardo Bexiga (PS), Joana Lima (PS), Fernando Jesus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28/XIII/3.ª (BE), Projeto de Resolução n.º 1667/XIII/3.ª (PSD) e Projeto de Resolução n.º 1733/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55/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 criação de uma linha de crédito bonificada adicional para recuperação de segundas habitações destruídas pelos incêndios de 2017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à 7.ª Comissão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t xml:space="preserve">Rejeit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Avaliação e apoio aos prejuízos agrícolas causados pelas intempéries dos meses de maio e junho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1, de 2018-06-2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a criação de mecanismos que regulem o ensino doméstico, no respeito da liberdade e direitos das família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04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Telmo Correia </w:t>
      </w:r>
      <w:r w:rsidRPr="00DA7E01">
        <w:rPr>
          <w:rFonts w:eastAsia="Times New Roman" w:cstheme="minorHAnsi"/>
          <w:sz w:val="20"/>
          <w:szCs w:val="20"/>
          <w:lang w:eastAsia="pt-PT"/>
        </w:rPr>
        <w:br/>
        <w:t xml:space="preserve">Título: Recomenda ao Governo que dote a Escola Básica de São Romão, em Mesão Frio (Guimarães), das condições necessárias que garantam o sucesso escol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04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Relatório da discussão e votação na especialidade e texto final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7/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à Federação Russ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99, de 2018-06-28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Resolução da AR n.º 148/2018 </w:t>
      </w:r>
      <w:r w:rsidRPr="00DA7E01">
        <w:rPr>
          <w:rFonts w:eastAsia="Times New Roman" w:cstheme="minorHAnsi"/>
          <w:sz w:val="20"/>
          <w:szCs w:val="20"/>
          <w:lang w:eastAsia="pt-PT"/>
        </w:rPr>
        <w:br/>
        <w:t xml:space="preserve">DR I série n.º 124, de 2018-06-2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3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Cabo Ver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6-26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1, de 2018-06-30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Resolução da AR n.º 167/2018 </w:t>
      </w:r>
      <w:r w:rsidRPr="00DA7E01">
        <w:rPr>
          <w:rFonts w:eastAsia="Times New Roman" w:cstheme="minorHAnsi"/>
          <w:sz w:val="20"/>
          <w:szCs w:val="20"/>
          <w:lang w:eastAsia="pt-PT"/>
        </w:rPr>
        <w:br/>
        <w:t xml:space="preserve">DR I série n.º 131, de 2018-07-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a construção prioritária de um novo Hospital Central no Algarv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o Governo que assegure a existência dos trabalhadores da Escola Pública em número necessário e com o vínculo adequado para o arranque do ano letivo 2018/2019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6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Resolução da AR n.º 278/2018 </w:t>
      </w:r>
      <w:r w:rsidRPr="00DA7E01">
        <w:rPr>
          <w:rFonts w:eastAsia="Times New Roman" w:cstheme="minorHAnsi"/>
          <w:sz w:val="20"/>
          <w:szCs w:val="20"/>
          <w:lang w:eastAsia="pt-PT"/>
        </w:rPr>
        <w:br/>
        <w:t xml:space="preserve">DR I série n.º 158, de 2018-08-1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Carla Cruz </w:t>
      </w:r>
      <w:r w:rsidRPr="00DA7E01">
        <w:rPr>
          <w:rFonts w:eastAsia="Times New Roman" w:cstheme="minorHAnsi"/>
          <w:sz w:val="20"/>
          <w:szCs w:val="20"/>
          <w:lang w:eastAsia="pt-PT"/>
        </w:rPr>
        <w:br/>
        <w:t xml:space="preserve">Título: Recomenda a adoção de medidas urgentes para a criação de vagas adicionais ao concurso de internato médico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Isabel Galriça Neto </w:t>
      </w:r>
      <w:r w:rsidRPr="00DA7E01">
        <w:rPr>
          <w:rFonts w:eastAsia="Times New Roman" w:cstheme="minorHAnsi"/>
          <w:sz w:val="20"/>
          <w:szCs w:val="20"/>
          <w:lang w:eastAsia="pt-PT"/>
        </w:rPr>
        <w:br/>
        <w:t xml:space="preserve">Título: Construção de um novo Hospital em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2, de 2018-06-2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a Aplicação da taxa reduzida de IVA a todas as prestações de serviços nas atividades de produção agrícola, a partir de 1 de janeiro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3, de 2018-06-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Orçamento, Finanças e Modernização Administrativa </w:t>
      </w:r>
      <w:r w:rsidRPr="00DA7E01">
        <w:rPr>
          <w:rFonts w:eastAsia="Times New Roman" w:cstheme="minorHAnsi"/>
          <w:sz w:val="20"/>
          <w:szCs w:val="20"/>
          <w:lang w:eastAsia="pt-PT"/>
        </w:rPr>
        <w:br/>
        <w:t xml:space="preserve">Conexão à 7.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programe obras de requalificação na Escola Secundária Joaquim de Araújo, em Penafie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latório efetuado em: 2018-07-11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Bacelar de Vasconcelos (PS),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Isabel Santos (PS), Joana Lima (PS), Fernando Jesus (PS), Hugo Carvalho (PS)</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Votação final global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Texto Final apresentado pela Comissão de Educação e Ciência relativo ao Projeto de Resolução n.º 1613/XIII/3.ª (BE) , Projeto de Resolução n.º 1629/XIII/3.ª (BE) e Projeto de Resolução n.º 1745/XIII/3.ª (CDS-PP)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48/2018 </w:t>
      </w:r>
      <w:r w:rsidRPr="00DA7E01">
        <w:rPr>
          <w:rFonts w:eastAsia="Times New Roman" w:cstheme="minorHAnsi"/>
          <w:sz w:val="20"/>
          <w:szCs w:val="20"/>
          <w:lang w:eastAsia="pt-PT"/>
        </w:rPr>
        <w:br/>
        <w:t xml:space="preserve">DR I série n.º 153, de 2018-08-09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edro Mota Soares </w:t>
      </w:r>
      <w:r w:rsidRPr="00DA7E01">
        <w:rPr>
          <w:rFonts w:eastAsia="Times New Roman" w:cstheme="minorHAnsi"/>
          <w:sz w:val="20"/>
          <w:szCs w:val="20"/>
          <w:lang w:eastAsia="pt-PT"/>
        </w:rPr>
        <w:br/>
        <w:t xml:space="preserve">Título: Recomenda ao Governo que disponibilize todos os meios financeiros necessários para a execução urgente da totalidade das obras necessárias na Escola Básica e Secundária de Rebordosa, Paredes, de modo a que as mesmas fiquem concluídas até ao início do novo ano letiv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t xml:space="preserve">Retirada da iniciativa em 2018-07-06 </w:t>
      </w:r>
      <w:r w:rsidRPr="00DA7E01">
        <w:rPr>
          <w:rFonts w:eastAsia="Times New Roman" w:cstheme="minorHAnsi"/>
          <w:sz w:val="20"/>
          <w:szCs w:val="20"/>
          <w:lang w:eastAsia="pt-PT"/>
        </w:rPr>
        <w:br/>
        <w:t xml:space="preserve">DAR I série n.º 104, de 2018-07-0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rge Falcato Simões </w:t>
      </w:r>
      <w:r w:rsidRPr="00DA7E01">
        <w:rPr>
          <w:rFonts w:eastAsia="Times New Roman" w:cstheme="minorHAnsi"/>
          <w:sz w:val="20"/>
          <w:szCs w:val="20"/>
          <w:lang w:eastAsia="pt-PT"/>
        </w:rPr>
        <w:br/>
        <w:t xml:space="preserve">Título: Recomenda ao Governo a implementação de medidas para o acesso a suplementos nutricionais com fins medicinais específicos por parte de doentes que necessitam de nutrição entérica ou parentér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Resolução da AR n.º 271/2018 </w:t>
      </w:r>
      <w:r w:rsidRPr="00DA7E01">
        <w:rPr>
          <w:rFonts w:eastAsia="Times New Roman" w:cstheme="minorHAnsi"/>
          <w:sz w:val="20"/>
          <w:szCs w:val="20"/>
          <w:lang w:eastAsia="pt-PT"/>
        </w:rPr>
        <w:br/>
        <w:t xml:space="preserve">DR I série n.º 155, de 2018-08-1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Patrícia Fonseca </w:t>
      </w:r>
      <w:r w:rsidRPr="00DA7E01">
        <w:rPr>
          <w:rFonts w:eastAsia="Times New Roman" w:cstheme="minorHAnsi"/>
          <w:sz w:val="20"/>
          <w:szCs w:val="20"/>
          <w:lang w:eastAsia="pt-PT"/>
        </w:rPr>
        <w:br/>
        <w:t xml:space="preserve">Título: Recomenda do Governo o apoio aos agricultores afetados pelas intempéries ocorridas nas regiões norte e centro do paí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AN</w:t>
      </w:r>
      <w:r w:rsidRPr="00DA7E01">
        <w:rPr>
          <w:rFonts w:eastAsia="Times New Roman" w:cstheme="minorHAnsi"/>
          <w:sz w:val="20"/>
          <w:szCs w:val="20"/>
          <w:lang w:eastAsia="pt-PT"/>
        </w:rPr>
        <w:br/>
        <w:t xml:space="preserve">Contra: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4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Joaquim Barreto </w:t>
      </w:r>
      <w:r w:rsidRPr="00DA7E01">
        <w:rPr>
          <w:rFonts w:eastAsia="Times New Roman" w:cstheme="minorHAnsi"/>
          <w:sz w:val="20"/>
          <w:szCs w:val="20"/>
          <w:lang w:eastAsia="pt-PT"/>
        </w:rPr>
        <w:br/>
        <w:t xml:space="preserve">Título: Pela Construção do Novo Hospital de Barcel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4, de 2018-06-29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Alteração do texto do PJR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5, de 2018-07-13 </w:t>
      </w:r>
      <w:r w:rsidRPr="00DA7E01">
        <w:rPr>
          <w:rFonts w:eastAsia="Times New Roman" w:cstheme="minorHAnsi"/>
          <w:sz w:val="20"/>
          <w:szCs w:val="20"/>
          <w:lang w:eastAsia="pt-PT"/>
        </w:rPr>
        <w:br/>
        <w:t xml:space="preserve">Aprovado </w:t>
      </w:r>
      <w:r w:rsidRPr="00DA7E01">
        <w:rPr>
          <w:rFonts w:eastAsia="Times New Roman" w:cstheme="minorHAnsi"/>
          <w:sz w:val="20"/>
          <w:szCs w:val="20"/>
          <w:lang w:eastAsia="pt-PT"/>
        </w:rPr>
        <w:br/>
        <w:t xml:space="preserve">A Favor: </w:t>
      </w:r>
      <w:r w:rsidRPr="00DA7E01">
        <w:rPr>
          <w:rFonts w:eastAsia="Times New Roman" w:cstheme="minorHAnsi"/>
          <w:i/>
          <w:iCs/>
          <w:sz w:val="20"/>
          <w:szCs w:val="20"/>
          <w:lang w:eastAsia="pt-PT"/>
        </w:rPr>
        <w:t>PSD</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S</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BE</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CDS-P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CP</w:t>
      </w:r>
      <w:r w:rsidRPr="00DA7E01">
        <w:rPr>
          <w:rFonts w:eastAsia="Times New Roman" w:cstheme="minorHAnsi"/>
          <w:sz w:val="20"/>
          <w:szCs w:val="20"/>
          <w:lang w:eastAsia="pt-PT"/>
        </w:rPr>
        <w:t xml:space="preserve">, </w:t>
      </w:r>
      <w:r w:rsidRPr="00DA7E01">
        <w:rPr>
          <w:rFonts w:eastAsia="Times New Roman" w:cstheme="minorHAnsi"/>
          <w:i/>
          <w:iCs/>
          <w:sz w:val="20"/>
          <w:szCs w:val="20"/>
          <w:lang w:eastAsia="pt-PT"/>
        </w:rPr>
        <w:t>PEV</w:t>
      </w:r>
      <w:r w:rsidRPr="00DA7E01">
        <w:rPr>
          <w:rFonts w:eastAsia="Times New Roman" w:cstheme="minorHAnsi"/>
          <w:sz w:val="20"/>
          <w:szCs w:val="20"/>
          <w:lang w:eastAsia="pt-PT"/>
        </w:rPr>
        <w:br/>
        <w:t xml:space="preserve">Abstenção: </w:t>
      </w:r>
      <w:r w:rsidRPr="00DA7E01">
        <w:rPr>
          <w:rFonts w:eastAsia="Times New Roman" w:cstheme="minorHAnsi"/>
          <w:i/>
          <w:iCs/>
          <w:sz w:val="20"/>
          <w:szCs w:val="20"/>
          <w:lang w:eastAsia="pt-PT"/>
        </w:rPr>
        <w:t>PAN</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Recomenda ao Governo a elaboração de Relatório Anual sobre a Política de Asilo em Portugal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promova a melhoria das condições de saúde mental, em ambiente laboral, nas Forças e Serviços de Segurança, criando um programa de promoção da resiliência psicológica dos operacionai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ssuntos Constitucionais, Direitos, Liberdades e Garantias </w:t>
      </w:r>
      <w:r w:rsidRPr="00DA7E01">
        <w:rPr>
          <w:rFonts w:eastAsia="Times New Roman" w:cstheme="minorHAnsi"/>
          <w:sz w:val="20"/>
          <w:szCs w:val="20"/>
          <w:lang w:eastAsia="pt-PT"/>
        </w:rPr>
        <w:br/>
        <w:t xml:space="preserve">Grupo de Trabalho para o Parlamento Digital </w:t>
      </w:r>
      <w:r w:rsidRPr="00DA7E01">
        <w:rPr>
          <w:rFonts w:eastAsia="Times New Roman" w:cstheme="minorHAnsi"/>
          <w:sz w:val="20"/>
          <w:szCs w:val="20"/>
          <w:lang w:eastAsia="pt-PT"/>
        </w:rPr>
        <w:br/>
        <w:t xml:space="preserve">Relatório efetuado em: 2018-09-1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tónio Filipe </w:t>
      </w:r>
      <w:r w:rsidRPr="00DA7E01">
        <w:rPr>
          <w:rFonts w:eastAsia="Times New Roman" w:cstheme="minorHAnsi"/>
          <w:sz w:val="20"/>
          <w:szCs w:val="20"/>
          <w:lang w:eastAsia="pt-PT"/>
        </w:rPr>
        <w:br/>
        <w:t xml:space="preserve">Título: Pela ampliação e melhoria da capacidade operacional da pista do Aeroporto da Hort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5, de 2018-07-04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Salzburgo, Áust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6, de 2018-07-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Relatório efetuado em: 2018-07-10 </w:t>
      </w:r>
      <w:r w:rsidRPr="00DA7E01">
        <w:rPr>
          <w:rFonts w:eastAsia="Times New Roman" w:cstheme="minorHAnsi"/>
          <w:sz w:val="20"/>
          <w:szCs w:val="20"/>
          <w:lang w:eastAsia="pt-PT"/>
        </w:rPr>
        <w:br/>
        <w:t xml:space="preserve">DAR II série A n.º 138, de 2018-07-10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1, Supl., de 2018-07-13 </w:t>
      </w:r>
      <w:r w:rsidRPr="00DA7E01">
        <w:rPr>
          <w:rFonts w:eastAsia="Times New Roman" w:cstheme="minorHAnsi"/>
          <w:sz w:val="20"/>
          <w:szCs w:val="20"/>
          <w:lang w:eastAsia="pt-PT"/>
        </w:rPr>
        <w:br/>
        <w:t xml:space="preserve">Resolução da AR n.º 207/2018 </w:t>
      </w:r>
      <w:r w:rsidRPr="00DA7E01">
        <w:rPr>
          <w:rFonts w:eastAsia="Times New Roman" w:cstheme="minorHAnsi"/>
          <w:sz w:val="20"/>
          <w:szCs w:val="20"/>
          <w:lang w:eastAsia="pt-PT"/>
        </w:rPr>
        <w:br/>
        <w:t xml:space="preserve">DR I série n.º 140, de 2018-07-23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a suspensão imediata dos procedimentos para a concessão de caulinos na área de Barregões (Cantanhede e Mealh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6, de 2018-07-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José Moura Soeiro </w:t>
      </w:r>
      <w:r w:rsidRPr="00DA7E01">
        <w:rPr>
          <w:rFonts w:eastAsia="Times New Roman" w:cstheme="minorHAnsi"/>
          <w:sz w:val="20"/>
          <w:szCs w:val="20"/>
          <w:lang w:eastAsia="pt-PT"/>
        </w:rPr>
        <w:br/>
        <w:t xml:space="preserve">Título: Recomenda ao Governo que diligencie para encontrar uma solução que mantenha disponíveis as duas creches e os três ATL da Junta de Freguesia do Centro Histórico do Por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6, de 2018-07-05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adote medidas para corrigir as anomalias nos voos e a prestação de assistência adequada aos passageiros para as Regiões Autónomas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Parecer do Governo da RAM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Recomenda ao Governo que promova junto da ANAC o estudo da otimização da operacionalidade do Aeroporto Internacional da Madeira-Cristiano Ronaldo </w:t>
      </w:r>
      <w:r w:rsidRPr="00DA7E01">
        <w:rPr>
          <w:rFonts w:eastAsia="Times New Roman" w:cstheme="minorHAnsi"/>
          <w:sz w:val="20"/>
          <w:szCs w:val="20"/>
          <w:lang w:eastAsia="pt-PT"/>
        </w:rPr>
        <w:br/>
        <w:t xml:space="preserve">Audição promovida pelo PAR para a ALRAM </w:t>
      </w:r>
      <w:r w:rsidRPr="00DA7E01">
        <w:rPr>
          <w:rFonts w:eastAsia="Times New Roman" w:cstheme="minorHAnsi"/>
          <w:sz w:val="20"/>
          <w:szCs w:val="20"/>
          <w:lang w:eastAsia="pt-PT"/>
        </w:rPr>
        <w:br/>
        <w:t xml:space="preserve">Audição promovida pelo PAR para o Governo da RA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 PS </w:t>
      </w:r>
      <w:r w:rsidRPr="00DA7E01">
        <w:rPr>
          <w:rFonts w:eastAsia="Times New Roman" w:cstheme="minorHAnsi"/>
          <w:sz w:val="20"/>
          <w:szCs w:val="20"/>
          <w:lang w:eastAsia="pt-PT"/>
        </w:rPr>
        <w:br/>
        <w:t xml:space="preserve">Primeiro Subscritor: Miranda Calha </w:t>
      </w:r>
      <w:r w:rsidRPr="00DA7E01">
        <w:rPr>
          <w:rFonts w:eastAsia="Times New Roman" w:cstheme="minorHAnsi"/>
          <w:sz w:val="20"/>
          <w:szCs w:val="20"/>
          <w:lang w:eastAsia="pt-PT"/>
        </w:rPr>
        <w:br/>
        <w:t xml:space="preserve">Título: Concessão de honras do Panteão Nacional ao Presidente Mário Soa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Cultura, Comunicação, Juventude e Desporto </w:t>
      </w:r>
      <w:r w:rsidRPr="00DA7E01">
        <w:rPr>
          <w:rFonts w:eastAsia="Times New Roman" w:cstheme="minorHAnsi"/>
          <w:sz w:val="20"/>
          <w:szCs w:val="20"/>
          <w:lang w:eastAsia="pt-PT"/>
        </w:rPr>
        <w:br/>
        <w:t xml:space="preserve">Relatório efetuado em: 2018-07-12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5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Propõe medidas de reforço dos cuidados paliativ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o reforço na resposta do Serviço Nacional de Saúde ao nível dos cuidados continuad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7, de 2018-07-0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Prorrogação do prazo de funcionamento da Comissão Eventual para o Reforço da Transparência no Exercício de Funções Públicas até ao final do primeiro trimestre de 2019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24/2018 </w:t>
      </w:r>
      <w:r w:rsidRPr="00DA7E01">
        <w:rPr>
          <w:rFonts w:eastAsia="Times New Roman" w:cstheme="minorHAnsi"/>
          <w:sz w:val="20"/>
          <w:szCs w:val="20"/>
          <w:lang w:eastAsia="pt-PT"/>
        </w:rPr>
        <w:br/>
        <w:t xml:space="preserve">DR I série n.º 146, de 2018-07-3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D </w:t>
      </w:r>
      <w:r w:rsidRPr="00DA7E01">
        <w:rPr>
          <w:rFonts w:eastAsia="Times New Roman" w:cstheme="minorHAnsi"/>
          <w:sz w:val="20"/>
          <w:szCs w:val="20"/>
          <w:lang w:eastAsia="pt-PT"/>
        </w:rPr>
        <w:br/>
        <w:t xml:space="preserve">Primeiro Subscritor: Fernando Negrão </w:t>
      </w:r>
      <w:r w:rsidRPr="00DA7E01">
        <w:rPr>
          <w:rFonts w:eastAsia="Times New Roman" w:cstheme="minorHAnsi"/>
          <w:sz w:val="20"/>
          <w:szCs w:val="20"/>
          <w:lang w:eastAsia="pt-PT"/>
        </w:rPr>
        <w:br/>
        <w:t xml:space="preserve">Título: Aeroporto da Hort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39, de 2018-07-11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o cumprimento do Plano Rodoviário Nacional e plena conclusão do IP 8 nos distritos de Setúbal e Bej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Suspensão do prazo de funcionamento da Comissão Parlamentar de Inquérito ao Pagamento de Rendas Excessivas aos Produtores de Eletricidade, entre 26 de julho e 10 de setembro de 2018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7, de 2018-07-30 </w:t>
      </w:r>
      <w:r w:rsidRPr="00DA7E01">
        <w:rPr>
          <w:rFonts w:eastAsia="Times New Roman" w:cstheme="minorHAnsi"/>
          <w:sz w:val="20"/>
          <w:szCs w:val="20"/>
          <w:lang w:eastAsia="pt-PT"/>
        </w:rPr>
        <w:br/>
        <w:t xml:space="preserve">Resolução da AR n.º 226/2018 </w:t>
      </w:r>
      <w:r w:rsidRPr="00DA7E01">
        <w:rPr>
          <w:rFonts w:eastAsia="Times New Roman" w:cstheme="minorHAnsi"/>
          <w:sz w:val="20"/>
          <w:szCs w:val="20"/>
          <w:lang w:eastAsia="pt-PT"/>
        </w:rPr>
        <w:br/>
        <w:t xml:space="preserve">DR I série n.º 147, de 2018-08-01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João Pinho de Almeida </w:t>
      </w:r>
      <w:r w:rsidRPr="00DA7E01">
        <w:rPr>
          <w:rFonts w:eastAsia="Times New Roman" w:cstheme="minorHAnsi"/>
          <w:sz w:val="20"/>
          <w:szCs w:val="20"/>
          <w:lang w:eastAsia="pt-PT"/>
        </w:rPr>
        <w:br/>
        <w:t xml:space="preserve">Título: Recomenda ao Governo a melhoria e ampliação do Aeroporto da Hort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S </w:t>
      </w:r>
      <w:r w:rsidRPr="00DA7E01">
        <w:rPr>
          <w:rFonts w:eastAsia="Times New Roman" w:cstheme="minorHAnsi"/>
          <w:sz w:val="20"/>
          <w:szCs w:val="20"/>
          <w:lang w:eastAsia="pt-PT"/>
        </w:rPr>
        <w:br/>
        <w:t xml:space="preserve">Primeiro Subscritor: Carlos César </w:t>
      </w:r>
      <w:r w:rsidRPr="00DA7E01">
        <w:rPr>
          <w:rFonts w:eastAsia="Times New Roman" w:cstheme="minorHAnsi"/>
          <w:sz w:val="20"/>
          <w:szCs w:val="20"/>
          <w:lang w:eastAsia="pt-PT"/>
        </w:rPr>
        <w:br/>
        <w:t xml:space="preserve">Título: Ampliação da pista do Aeroporto da Hort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0, de 2018-07-12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Votação na generalidade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t xml:space="preserve">Baixa comissão especialidade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Prorrogação do prazo de funcionamento da Comissão Eventual de Acompanhamento do Processo de Definição da «Estratégia Portugal 2030» até ao final de fevereiro de 2019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t xml:space="preserve">DAR I série n.º 107, de 2018-07-19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t xml:space="preserve">DAR II série A n.º 145, de 2018-07-25 </w:t>
      </w:r>
      <w:r w:rsidRPr="00DA7E01">
        <w:rPr>
          <w:rFonts w:eastAsia="Times New Roman" w:cstheme="minorHAnsi"/>
          <w:sz w:val="20"/>
          <w:szCs w:val="20"/>
          <w:lang w:eastAsia="pt-PT"/>
        </w:rPr>
        <w:br/>
        <w:t xml:space="preserve">Resolução da AR n.º 215/2018 </w:t>
      </w:r>
      <w:r w:rsidRPr="00DA7E01">
        <w:rPr>
          <w:rFonts w:eastAsia="Times New Roman" w:cstheme="minorHAnsi"/>
          <w:sz w:val="20"/>
          <w:szCs w:val="20"/>
          <w:lang w:eastAsia="pt-PT"/>
        </w:rPr>
        <w:br/>
        <w:t xml:space="preserve">DR I série n.º 144, de 2018-07-27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a adoção de medidas e incentivos que promovam o acesso à água para fins agrícolas em condições mais favoráveis e a utilização de recursos hídricos superficiais para rega e produção pecuár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6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que proceda à requalificação urgente do Aeroporto da Horta </w:t>
      </w:r>
      <w:r w:rsidRPr="00DA7E01">
        <w:rPr>
          <w:rFonts w:eastAsia="Times New Roman" w:cstheme="minorHAnsi"/>
          <w:sz w:val="20"/>
          <w:szCs w:val="20"/>
          <w:lang w:eastAsia="pt-PT"/>
        </w:rPr>
        <w:br/>
        <w:t xml:space="preserve">Audição promovida pelo PAR para a ALRAA </w:t>
      </w:r>
      <w:r w:rsidRPr="00DA7E01">
        <w:rPr>
          <w:rFonts w:eastAsia="Times New Roman" w:cstheme="minorHAnsi"/>
          <w:sz w:val="20"/>
          <w:szCs w:val="20"/>
          <w:lang w:eastAsia="pt-PT"/>
        </w:rPr>
        <w:br/>
        <w:t xml:space="preserve">Audição promovida pelo PAR para o Governo da RA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1, de 2018-07-13 </w:t>
      </w:r>
      <w:r w:rsidRPr="00DA7E01">
        <w:rPr>
          <w:rFonts w:eastAsia="Times New Roman" w:cstheme="minorHAnsi"/>
          <w:sz w:val="20"/>
          <w:szCs w:val="20"/>
          <w:lang w:eastAsia="pt-PT"/>
        </w:rPr>
        <w:br/>
        <w:t xml:space="preserve">Parecer da ALRAA </w:t>
      </w:r>
      <w:r w:rsidRPr="00DA7E01">
        <w:rPr>
          <w:rFonts w:eastAsia="Times New Roman" w:cstheme="minorHAnsi"/>
          <w:sz w:val="20"/>
          <w:szCs w:val="20"/>
          <w:lang w:eastAsia="pt-PT"/>
        </w:rPr>
        <w:br/>
        <w:t xml:space="preserve">Parecer do Governo da RAA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Moisés Ferreira </w:t>
      </w:r>
      <w:r w:rsidRPr="00DA7E01">
        <w:rPr>
          <w:rFonts w:eastAsia="Times New Roman" w:cstheme="minorHAnsi"/>
          <w:sz w:val="20"/>
          <w:szCs w:val="20"/>
          <w:lang w:eastAsia="pt-PT"/>
        </w:rPr>
        <w:br/>
        <w:t xml:space="preserve">Título: Recomenda ao Governo que lance um concurso extraordinário de acesso à formação médica especializ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2, de 2018-07-16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Saúd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o fim da concessão da Fertagus e a integração do serviço ferroviário Lisboa/Setúbal na CP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João Dias </w:t>
      </w:r>
      <w:r w:rsidRPr="00DA7E01">
        <w:rPr>
          <w:rFonts w:eastAsia="Times New Roman" w:cstheme="minorHAnsi"/>
          <w:sz w:val="20"/>
          <w:szCs w:val="20"/>
          <w:lang w:eastAsia="pt-PT"/>
        </w:rPr>
        <w:br/>
        <w:t xml:space="preserve">Título: Recomenda ao Governo o desenvolvimento de um programa de produção de variedades autóctones de cereais – nomeadamente de trigo – contrariando o cenário de agudização da dependência externa alimentar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Pela necessidade de recuperar a profissão de Guarda-Rios, na preservação e fiscalização dos recursos hídric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3, de 2018-07-1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t xml:space="preserve">Conexão à 7.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Implementação de medidas para a monitorização e despoluição dos cursos de água que desaguam na Barrinha de Esmoriz / Lagoa de Param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proteção e salvaguarda do Mosteiro da Batalha, através da eliminação de portagens na A19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Pela área de Barregão (Cantanhede e Mealhada) livre da exploração de caulin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Heloísa Apolónia </w:t>
      </w:r>
      <w:r w:rsidRPr="00DA7E01">
        <w:rPr>
          <w:rFonts w:eastAsia="Times New Roman" w:cstheme="minorHAnsi"/>
          <w:sz w:val="20"/>
          <w:szCs w:val="20"/>
          <w:lang w:eastAsia="pt-PT"/>
        </w:rPr>
        <w:br/>
        <w:t xml:space="preserve">Título: Recomenda ao Governo que trave o atentado ambiental em Mira e Cantanhede provocado pelas sucessivas descargas do Intercetor Sul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8/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speito pelo tempo efetivo de trabalho dos docentes em horário incomplet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r>
      <w:r w:rsidRPr="00343E1F">
        <w:rPr>
          <w:rFonts w:eastAsia="Times New Roman" w:cstheme="minorHAnsi"/>
          <w:sz w:val="20"/>
          <w:szCs w:val="20"/>
          <w:lang w:eastAsia="pt-PT"/>
        </w:rPr>
        <w:t>DAR II série A n.º 156, de 2018-09-14 – Alteração do texto do PJR</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7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EV </w:t>
      </w:r>
      <w:r w:rsidRPr="00DA7E01">
        <w:rPr>
          <w:rFonts w:eastAsia="Times New Roman" w:cstheme="minorHAnsi"/>
          <w:sz w:val="20"/>
          <w:szCs w:val="20"/>
          <w:lang w:eastAsia="pt-PT"/>
        </w:rPr>
        <w:br/>
        <w:t xml:space="preserve">Primeiro Subscritor: José Luís Ferreira </w:t>
      </w:r>
      <w:r w:rsidRPr="00DA7E01">
        <w:rPr>
          <w:rFonts w:eastAsia="Times New Roman" w:cstheme="minorHAnsi"/>
          <w:sz w:val="20"/>
          <w:szCs w:val="20"/>
          <w:lang w:eastAsia="pt-PT"/>
        </w:rPr>
        <w:br/>
        <w:t xml:space="preserve">Título: Despoluição do Rio Ave com o envolvimento dos municípios e das entidades responsáveis pelos recursos hídrico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4, de 2018-07-18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Heitor de Sousa </w:t>
      </w:r>
      <w:r w:rsidRPr="00DA7E01">
        <w:rPr>
          <w:rFonts w:eastAsia="Times New Roman" w:cstheme="minorHAnsi"/>
          <w:sz w:val="20"/>
          <w:szCs w:val="20"/>
          <w:lang w:eastAsia="pt-PT"/>
        </w:rPr>
        <w:br/>
        <w:t xml:space="preserve">Título: Recomenda ao Governo que tome as diligências necessárias para obrigar a Ryanair e as suas agências de recrutamento, Crewlink e Workforce Internacional, a aplicar a legislação portuguesa às relações laborais com os seus trabalhador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6, de 2018-07-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t xml:space="preserve">Em conexão com a 6.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1/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Bruno Dias </w:t>
      </w:r>
      <w:r w:rsidRPr="00DA7E01">
        <w:rPr>
          <w:rFonts w:eastAsia="Times New Roman" w:cstheme="minorHAnsi"/>
          <w:sz w:val="20"/>
          <w:szCs w:val="20"/>
          <w:lang w:eastAsia="pt-PT"/>
        </w:rPr>
        <w:br/>
        <w:t xml:space="preserve">Título: Pelo reconhecimento e valorização do trabalho dos Feirantes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6, de 2018-07-2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Conexão à 11.ª Comissão </w:t>
      </w:r>
      <w:r w:rsidRPr="00DA7E01">
        <w:rPr>
          <w:rFonts w:eastAsia="Times New Roman" w:cstheme="minorHAnsi"/>
          <w:sz w:val="20"/>
          <w:szCs w:val="20"/>
          <w:lang w:eastAsia="pt-PT"/>
        </w:rPr>
        <w:br/>
        <w:t xml:space="preserve">Conexão à 11.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2/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 Letóni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8, de 2018-08-02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r>
      <w:r w:rsidRPr="00343E1F">
        <w:rPr>
          <w:rFonts w:eastAsia="Times New Roman" w:cstheme="minorHAnsi"/>
          <w:sz w:val="20"/>
          <w:szCs w:val="20"/>
          <w:lang w:eastAsia="pt-PT"/>
        </w:rPr>
        <w:t>DAR I série n.º 108, de 2018-09-07</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provado por unanimidade </w:t>
      </w:r>
      <w:r w:rsidRPr="00DA7E01">
        <w:rPr>
          <w:rFonts w:eastAsia="Times New Roman" w:cstheme="minorHAnsi"/>
          <w:sz w:val="20"/>
          <w:szCs w:val="20"/>
          <w:lang w:eastAsia="pt-PT"/>
        </w:rPr>
        <w:br/>
      </w:r>
      <w:r w:rsidR="002B3D7C" w:rsidRPr="00DA7E01">
        <w:rPr>
          <w:rFonts w:eastAsia="Times New Roman" w:cstheme="minorHAnsi"/>
          <w:sz w:val="20"/>
          <w:szCs w:val="20"/>
          <w:lang w:eastAsia="pt-PT"/>
        </w:rPr>
        <w:t xml:space="preserve">Resolução </w:t>
      </w:r>
      <w:r w:rsidRPr="00DA7E01">
        <w:rPr>
          <w:rFonts w:eastAsia="Times New Roman" w:cstheme="minorHAnsi"/>
          <w:sz w:val="20"/>
          <w:szCs w:val="20"/>
          <w:lang w:eastAsia="pt-PT"/>
        </w:rPr>
        <w:br/>
      </w:r>
      <w:r w:rsidRPr="00343E1F">
        <w:rPr>
          <w:rFonts w:eastAsia="Times New Roman" w:cstheme="minorHAnsi"/>
          <w:sz w:val="20"/>
          <w:szCs w:val="20"/>
          <w:lang w:eastAsia="pt-PT"/>
        </w:rPr>
        <w:t>DAR II série A n.º 154, de 2018-09-07</w:t>
      </w:r>
      <w:r w:rsidRPr="00DA7E01">
        <w:rPr>
          <w:rFonts w:eastAsia="Times New Roman" w:cstheme="minorHAnsi"/>
          <w:sz w:val="20"/>
          <w:szCs w:val="20"/>
          <w:lang w:eastAsia="pt-PT"/>
        </w:rPr>
        <w:br/>
        <w:t xml:space="preserve">Resolução da AR n.º 281/2018 </w:t>
      </w:r>
      <w:r w:rsidRPr="00DA7E01">
        <w:rPr>
          <w:rFonts w:eastAsia="Times New Roman" w:cstheme="minorHAnsi"/>
          <w:sz w:val="20"/>
          <w:szCs w:val="20"/>
          <w:lang w:eastAsia="pt-PT"/>
        </w:rPr>
        <w:br/>
        <w:t xml:space="preserve">DR I série n.º 174, de 2018-09-10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BE </w:t>
      </w:r>
      <w:r w:rsidRPr="00DA7E01">
        <w:rPr>
          <w:rFonts w:eastAsia="Times New Roman" w:cstheme="minorHAnsi"/>
          <w:sz w:val="20"/>
          <w:szCs w:val="20"/>
          <w:lang w:eastAsia="pt-PT"/>
        </w:rPr>
        <w:br/>
        <w:t xml:space="preserve">Primeiro Subscritor: Pedro Soares </w:t>
      </w:r>
      <w:r w:rsidRPr="00DA7E01">
        <w:rPr>
          <w:rFonts w:eastAsia="Times New Roman" w:cstheme="minorHAnsi"/>
          <w:sz w:val="20"/>
          <w:szCs w:val="20"/>
          <w:lang w:eastAsia="pt-PT"/>
        </w:rPr>
        <w:br/>
        <w:t xml:space="preserve">Título: Pelo alargamento do período máximo de apoio do fundo de compensação salarial para os profissionais da pesca de esposende e demais localidades onde situações similares se verifiquem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49, de 2018-08-07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gricultura e Mar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4/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Pelo reconhecimento e qualificação do pessoal de apoio educativo da escola públ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0, de 2018-08-13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ducação e Ciência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5/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a elaboração de levantamento sobre a utilização de equídeos em veículos de tração animal e consequente regulamentaçã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2, de 2018-08-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Economia, Inovação e Obras Públicas </w:t>
      </w:r>
      <w:r w:rsidRPr="00DA7E01">
        <w:rPr>
          <w:rFonts w:eastAsia="Times New Roman" w:cstheme="minorHAnsi"/>
          <w:sz w:val="20"/>
          <w:szCs w:val="20"/>
          <w:lang w:eastAsia="pt-PT"/>
        </w:rPr>
        <w:br/>
        <w:t xml:space="preserve">Em conexão com a 7.ª Comiss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6/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N </w:t>
      </w:r>
      <w:r w:rsidRPr="00DA7E01">
        <w:rPr>
          <w:rFonts w:eastAsia="Times New Roman" w:cstheme="minorHAnsi"/>
          <w:sz w:val="20"/>
          <w:szCs w:val="20"/>
          <w:lang w:eastAsia="pt-PT"/>
        </w:rPr>
        <w:br/>
        <w:t xml:space="preserve">Primeiro Subscritor: André Silva </w:t>
      </w:r>
      <w:r w:rsidRPr="00DA7E01">
        <w:rPr>
          <w:rFonts w:eastAsia="Times New Roman" w:cstheme="minorHAnsi"/>
          <w:sz w:val="20"/>
          <w:szCs w:val="20"/>
          <w:lang w:eastAsia="pt-PT"/>
        </w:rPr>
        <w:br/>
        <w:t xml:space="preserve">Título: Recomenda ao Governo que integre a campanha da ONU para reduzir a poluição decorrente da produção, distribuição e uso de plástico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2, de 2018-08-24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Ambiente, Ordenamento do Território, Descentralização, Poder Local e Habitação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7/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AR </w:t>
      </w:r>
      <w:r w:rsidRPr="00DA7E01">
        <w:rPr>
          <w:rFonts w:eastAsia="Times New Roman" w:cstheme="minorHAnsi"/>
          <w:sz w:val="20"/>
          <w:szCs w:val="20"/>
          <w:lang w:eastAsia="pt-PT"/>
        </w:rPr>
        <w:br/>
        <w:t xml:space="preserve">Título: Deslocação do Presidente da República aos Estados Unidos da Améric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t xml:space="preserve">DAR II série A n.º 153, de 2018-08-30 </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Negócios Estrangeiros e Comunidades Portuguesas </w:t>
      </w:r>
      <w:r w:rsidRPr="00DA7E01">
        <w:rPr>
          <w:rFonts w:eastAsia="Times New Roman" w:cstheme="minorHAnsi"/>
          <w:sz w:val="20"/>
          <w:szCs w:val="20"/>
          <w:lang w:eastAsia="pt-PT"/>
        </w:rPr>
        <w:br/>
        <w:t xml:space="preserve">Votação Deliberação </w:t>
      </w:r>
      <w:r w:rsidRPr="00DA7E01">
        <w:rPr>
          <w:rFonts w:eastAsia="Times New Roman" w:cstheme="minorHAnsi"/>
          <w:sz w:val="20"/>
          <w:szCs w:val="20"/>
          <w:lang w:eastAsia="pt-PT"/>
        </w:rPr>
        <w:br/>
      </w:r>
      <w:r w:rsidRPr="00343E1F">
        <w:rPr>
          <w:rFonts w:eastAsia="Times New Roman" w:cstheme="minorHAnsi"/>
          <w:sz w:val="20"/>
          <w:szCs w:val="20"/>
          <w:lang w:eastAsia="pt-PT"/>
        </w:rPr>
        <w:t xml:space="preserve">DAR I série n.º 108, de 2018-09-07 </w:t>
      </w:r>
      <w:r w:rsidRPr="00343E1F">
        <w:rPr>
          <w:rFonts w:eastAsia="Times New Roman" w:cstheme="minorHAnsi"/>
          <w:sz w:val="20"/>
          <w:szCs w:val="20"/>
          <w:lang w:eastAsia="pt-PT"/>
        </w:rPr>
        <w:br/>
        <w:t xml:space="preserve">Aprovado por unanimidade </w:t>
      </w:r>
      <w:r w:rsidRPr="00343E1F">
        <w:rPr>
          <w:rFonts w:eastAsia="Times New Roman" w:cstheme="minorHAnsi"/>
          <w:sz w:val="20"/>
          <w:szCs w:val="20"/>
          <w:lang w:eastAsia="pt-PT"/>
        </w:rPr>
        <w:br/>
      </w:r>
      <w:r w:rsidR="002B3D7C" w:rsidRPr="00343E1F">
        <w:rPr>
          <w:rFonts w:eastAsia="Times New Roman" w:cstheme="minorHAnsi"/>
          <w:sz w:val="20"/>
          <w:szCs w:val="20"/>
          <w:lang w:eastAsia="pt-PT"/>
        </w:rPr>
        <w:t xml:space="preserve">Resolu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t xml:space="preserve">Resolução da AR n.º 282/2018 </w:t>
      </w:r>
      <w:r w:rsidRPr="00343E1F">
        <w:rPr>
          <w:rFonts w:eastAsia="Times New Roman" w:cstheme="minorHAnsi"/>
          <w:sz w:val="20"/>
          <w:szCs w:val="20"/>
          <w:lang w:eastAsia="pt-PT"/>
        </w:rPr>
        <w:br/>
        <w:t xml:space="preserve">DR I série n.º 174, de 2018-09-10 </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88/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Isabel Galriça Neto </w:t>
      </w:r>
      <w:r w:rsidRPr="00343E1F">
        <w:rPr>
          <w:rFonts w:eastAsia="Times New Roman" w:cstheme="minorHAnsi"/>
          <w:sz w:val="20"/>
          <w:szCs w:val="20"/>
          <w:lang w:eastAsia="pt-PT"/>
        </w:rPr>
        <w:br/>
        <w:t xml:space="preserve">Título: Recomenda ao Governo a criação do Registo Nacional de Esclerose Múltipla (RNEM)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t xml:space="preserve">Baixa comissão para discussão </w:t>
      </w:r>
      <w:r w:rsidRPr="00343E1F">
        <w:rPr>
          <w:rFonts w:eastAsia="Times New Roman" w:cstheme="minorHAnsi"/>
          <w:sz w:val="20"/>
          <w:szCs w:val="20"/>
          <w:lang w:eastAsia="pt-PT"/>
        </w:rPr>
        <w:br/>
        <w:t>Comissão de Saúde</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89/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Filipe Anacoreta Correia </w:t>
      </w:r>
      <w:r w:rsidRPr="00DA7E01">
        <w:rPr>
          <w:rFonts w:eastAsia="Times New Roman" w:cstheme="minorHAnsi"/>
          <w:sz w:val="20"/>
          <w:szCs w:val="20"/>
          <w:lang w:eastAsia="pt-PT"/>
        </w:rPr>
        <w:br/>
        <w:t xml:space="preserve">Título: Recomenda ao Governo que crie uma rede de apoio familiar e promova o estudo e o debate para uma política de família e de natalidade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r>
      <w:r w:rsidRPr="00343E1F">
        <w:rPr>
          <w:rFonts w:eastAsia="Times New Roman" w:cstheme="minorHAnsi"/>
          <w:sz w:val="20"/>
          <w:szCs w:val="20"/>
          <w:lang w:eastAsia="pt-PT"/>
        </w:rPr>
        <w:t>DAR II série A n.º 154, de 2018-09-07</w:t>
      </w:r>
      <w:r w:rsidRPr="00DA7E01">
        <w:rPr>
          <w:rFonts w:eastAsia="Times New Roman" w:cstheme="minorHAnsi"/>
          <w:sz w:val="20"/>
          <w:szCs w:val="20"/>
          <w:lang w:eastAsia="pt-PT"/>
        </w:rPr>
        <w:br/>
        <w:t xml:space="preserve">Baixa comissão para discussão </w:t>
      </w:r>
      <w:r w:rsidRPr="00DA7E01">
        <w:rPr>
          <w:rFonts w:eastAsia="Times New Roman" w:cstheme="minorHAnsi"/>
          <w:sz w:val="20"/>
          <w:szCs w:val="20"/>
          <w:lang w:eastAsia="pt-PT"/>
        </w:rPr>
        <w:br/>
        <w:t xml:space="preserve">Comissão de Trabalho e Segurança Social </w:t>
      </w:r>
      <w:r w:rsidRPr="00DA7E01">
        <w:rPr>
          <w:rFonts w:eastAsia="Times New Roman" w:cstheme="minorHAnsi"/>
          <w:sz w:val="20"/>
          <w:szCs w:val="20"/>
          <w:lang w:eastAsia="pt-PT"/>
        </w:rPr>
        <w:br/>
      </w:r>
      <w:r w:rsidRPr="00DA7E01">
        <w:rPr>
          <w:rFonts w:eastAsia="Times New Roman" w:cstheme="minorHAnsi"/>
          <w:sz w:val="20"/>
          <w:szCs w:val="20"/>
          <w:lang w:eastAsia="pt-PT"/>
        </w:rPr>
        <w:br/>
      </w:r>
      <w:r w:rsidRPr="00DA7E01">
        <w:rPr>
          <w:rFonts w:eastAsia="Times New Roman" w:cstheme="minorHAnsi"/>
          <w:b/>
          <w:bCs/>
          <w:sz w:val="20"/>
          <w:szCs w:val="20"/>
          <w:lang w:eastAsia="pt-PT"/>
        </w:rPr>
        <w:t>Projeto de Resolução n.º 1790/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PCP </w:t>
      </w:r>
      <w:r w:rsidRPr="00DA7E01">
        <w:rPr>
          <w:rFonts w:eastAsia="Times New Roman" w:cstheme="minorHAnsi"/>
          <w:sz w:val="20"/>
          <w:szCs w:val="20"/>
          <w:lang w:eastAsia="pt-PT"/>
        </w:rPr>
        <w:br/>
        <w:t xml:space="preserve">Primeiro Subscritor: Ana Mesquita </w:t>
      </w:r>
      <w:r w:rsidRPr="00DA7E01">
        <w:rPr>
          <w:rFonts w:eastAsia="Times New Roman" w:cstheme="minorHAnsi"/>
          <w:sz w:val="20"/>
          <w:szCs w:val="20"/>
          <w:lang w:eastAsia="pt-PT"/>
        </w:rPr>
        <w:br/>
        <w:t xml:space="preserve">Título: Recomenda ao Governo a revisão em 2018 do rácio de auxiliares de ação educativa da Escola Pública no sentido do seu reforço </w:t>
      </w:r>
      <w:r w:rsidRPr="00DA7E01">
        <w:rPr>
          <w:rFonts w:eastAsia="Times New Roman" w:cstheme="minorHAnsi"/>
          <w:sz w:val="20"/>
          <w:szCs w:val="20"/>
          <w:lang w:eastAsia="pt-PT"/>
        </w:rPr>
        <w:br/>
      </w:r>
      <w:r w:rsidRPr="00343E1F">
        <w:rPr>
          <w:rFonts w:eastAsia="Times New Roman" w:cstheme="minorHAnsi"/>
          <w:sz w:val="20"/>
          <w:szCs w:val="20"/>
          <w:lang w:eastAsia="pt-PT"/>
        </w:rP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1/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BE </w:t>
      </w:r>
      <w:r w:rsidRPr="00343E1F">
        <w:rPr>
          <w:rFonts w:eastAsia="Times New Roman" w:cstheme="minorHAnsi"/>
          <w:sz w:val="20"/>
          <w:szCs w:val="20"/>
          <w:lang w:eastAsia="pt-PT"/>
        </w:rPr>
        <w:br/>
        <w:t xml:space="preserve">Primeiro Subscritor: José Moura Soeiro </w:t>
      </w:r>
      <w:r w:rsidRPr="00343E1F">
        <w:rPr>
          <w:rFonts w:eastAsia="Times New Roman" w:cstheme="minorHAnsi"/>
          <w:sz w:val="20"/>
          <w:szCs w:val="20"/>
          <w:lang w:eastAsia="pt-PT"/>
        </w:rPr>
        <w:br/>
        <w:t xml:space="preserve">Título: Recomenda ao Governo que garanta que as habilitações literárias não são fator de exclusão da regularização de vínculos e salvaguarde a situação dos trabalhadores no âmbito do PREVPAP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t xml:space="preserve">Baixa comissão para discussão </w:t>
      </w:r>
      <w:r w:rsidRPr="00343E1F">
        <w:rPr>
          <w:rFonts w:eastAsia="Times New Roman" w:cstheme="minorHAnsi"/>
          <w:sz w:val="20"/>
          <w:szCs w:val="20"/>
          <w:lang w:eastAsia="pt-PT"/>
        </w:rPr>
        <w:br/>
        <w:t xml:space="preserve">Comissão de Trabalho e Segurança Social </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2/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Telmo Correia </w:t>
      </w:r>
      <w:r w:rsidRPr="00343E1F">
        <w:rPr>
          <w:rFonts w:eastAsia="Times New Roman" w:cstheme="minorHAnsi"/>
          <w:sz w:val="20"/>
          <w:szCs w:val="20"/>
          <w:lang w:eastAsia="pt-PT"/>
        </w:rPr>
        <w:br/>
        <w:t xml:space="preserve">Título: Recomenda ao Governo a reinstalação de uma esquadra da PSP na zona da freguesia das Avenidas Novas, dotada de efetivo adequado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3/XIII/3</w:t>
      </w:r>
      <w:r w:rsidRPr="00DA7E01">
        <w:rPr>
          <w:rFonts w:eastAsia="Times New Roman" w:cstheme="minorHAnsi"/>
          <w:sz w:val="20"/>
          <w:szCs w:val="20"/>
          <w:lang w:eastAsia="pt-PT"/>
        </w:rPr>
        <w:t xml:space="preserve"> </w:t>
      </w:r>
      <w:r w:rsidRPr="00DA7E01">
        <w:rPr>
          <w:rFonts w:eastAsia="Times New Roman" w:cstheme="minorHAnsi"/>
          <w:sz w:val="20"/>
          <w:szCs w:val="20"/>
          <w:lang w:eastAsia="pt-PT"/>
        </w:rPr>
        <w:br/>
        <w:t xml:space="preserve">Autoria: CDS-PP </w:t>
      </w:r>
      <w:r w:rsidRPr="00DA7E01">
        <w:rPr>
          <w:rFonts w:eastAsia="Times New Roman" w:cstheme="minorHAnsi"/>
          <w:sz w:val="20"/>
          <w:szCs w:val="20"/>
          <w:lang w:eastAsia="pt-PT"/>
        </w:rPr>
        <w:br/>
        <w:t xml:space="preserve">Primeiro Subscritor: Ana Rita Bessa </w:t>
      </w:r>
      <w:r w:rsidRPr="00DA7E01">
        <w:rPr>
          <w:rFonts w:eastAsia="Times New Roman" w:cstheme="minorHAnsi"/>
          <w:sz w:val="20"/>
          <w:szCs w:val="20"/>
          <w:lang w:eastAsia="pt-PT"/>
        </w:rPr>
        <w:br/>
        <w:t xml:space="preserve">Título: Recomenda ao Governo que permita às escolas procederem à rápida substituição de assistentes operacionais em situação de baixa prolongada </w:t>
      </w:r>
      <w:r w:rsidRPr="00DA7E01">
        <w:rPr>
          <w:rFonts w:eastAsia="Times New Roman" w:cstheme="minorHAnsi"/>
          <w:sz w:val="20"/>
          <w:szCs w:val="20"/>
          <w:lang w:eastAsia="pt-PT"/>
        </w:rPr>
        <w:br/>
        <w:t xml:space="preserve">Publicação </w:t>
      </w:r>
      <w:r w:rsidRPr="00DA7E01">
        <w:rPr>
          <w:rFonts w:eastAsia="Times New Roman" w:cstheme="minorHAnsi"/>
          <w:sz w:val="20"/>
          <w:szCs w:val="20"/>
          <w:lang w:eastAsia="pt-PT"/>
        </w:rPr>
        <w:br/>
      </w:r>
      <w:r w:rsidRPr="00343E1F">
        <w:rPr>
          <w:rFonts w:eastAsia="Times New Roman" w:cstheme="minorHAnsi"/>
          <w:sz w:val="20"/>
          <w:szCs w:val="20"/>
          <w:lang w:eastAsia="pt-PT"/>
        </w:rP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4/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PEV </w:t>
      </w:r>
      <w:r w:rsidRPr="00343E1F">
        <w:rPr>
          <w:rFonts w:eastAsia="Times New Roman" w:cstheme="minorHAnsi"/>
          <w:sz w:val="20"/>
          <w:szCs w:val="20"/>
          <w:lang w:eastAsia="pt-PT"/>
        </w:rPr>
        <w:br/>
        <w:t xml:space="preserve">Primeiro Subscritor: Heloísa Apolónia </w:t>
      </w:r>
      <w:r w:rsidRPr="00343E1F">
        <w:rPr>
          <w:rFonts w:eastAsia="Times New Roman" w:cstheme="minorHAnsi"/>
          <w:sz w:val="20"/>
          <w:szCs w:val="20"/>
          <w:lang w:eastAsia="pt-PT"/>
        </w:rPr>
        <w:br/>
        <w:t xml:space="preserve">Título: Necessidade de revisão do rácio de auxiliares de ação educativa na Escola Pública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5/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PAN </w:t>
      </w:r>
      <w:r w:rsidRPr="00343E1F">
        <w:rPr>
          <w:rFonts w:eastAsia="Times New Roman" w:cstheme="minorHAnsi"/>
          <w:sz w:val="20"/>
          <w:szCs w:val="20"/>
          <w:lang w:eastAsia="pt-PT"/>
        </w:rPr>
        <w:br/>
        <w:t xml:space="preserve">Primeiro Subscritor: André Silva </w:t>
      </w:r>
      <w:r w:rsidRPr="00343E1F">
        <w:rPr>
          <w:rFonts w:eastAsia="Times New Roman" w:cstheme="minorHAnsi"/>
          <w:sz w:val="20"/>
          <w:szCs w:val="20"/>
          <w:lang w:eastAsia="pt-PT"/>
        </w:rPr>
        <w:br/>
        <w:t xml:space="preserve">Título: Recomenda ao Governo que crie um regime que permita a equiparação dos atletas paralímpicos aos atletas olímpicos relativamente à alocação de apoios e bolsas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6/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BE </w:t>
      </w:r>
      <w:r w:rsidRPr="00343E1F">
        <w:rPr>
          <w:rFonts w:eastAsia="Times New Roman" w:cstheme="minorHAnsi"/>
          <w:sz w:val="20"/>
          <w:szCs w:val="20"/>
          <w:lang w:eastAsia="pt-PT"/>
        </w:rPr>
        <w:br/>
        <w:t xml:space="preserve">Primeiro Subscritor: Joana Mortágua </w:t>
      </w:r>
      <w:r w:rsidRPr="00343E1F">
        <w:rPr>
          <w:rFonts w:eastAsia="Times New Roman" w:cstheme="minorHAnsi"/>
          <w:sz w:val="20"/>
          <w:szCs w:val="20"/>
          <w:lang w:eastAsia="pt-PT"/>
        </w:rPr>
        <w:br/>
        <w:t xml:space="preserve">Título: Revisão e reforço do rácio de atribuição de assistentes operacionais e assistentes técnicos aos agrupamentos e escolas não agrupadas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7/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BE </w:t>
      </w:r>
      <w:r w:rsidRPr="00343E1F">
        <w:rPr>
          <w:rFonts w:eastAsia="Times New Roman" w:cstheme="minorHAnsi"/>
          <w:sz w:val="20"/>
          <w:szCs w:val="20"/>
          <w:lang w:eastAsia="pt-PT"/>
        </w:rPr>
        <w:br/>
        <w:t xml:space="preserve">Primeiro Subscritor: Jorge Falcato Simões </w:t>
      </w:r>
      <w:r w:rsidRPr="00343E1F">
        <w:rPr>
          <w:rFonts w:eastAsia="Times New Roman" w:cstheme="minorHAnsi"/>
          <w:sz w:val="20"/>
          <w:szCs w:val="20"/>
          <w:lang w:eastAsia="pt-PT"/>
        </w:rPr>
        <w:br/>
        <w:t xml:space="preserve">Título: Recomenda ao Governo a equiparação entre atletas olímpicos e paralímpicos nos níveis dois e três </w:t>
      </w:r>
      <w:r w:rsidRPr="00343E1F">
        <w:rPr>
          <w:rFonts w:eastAsia="Times New Roman" w:cstheme="minorHAnsi"/>
          <w:sz w:val="20"/>
          <w:szCs w:val="20"/>
          <w:lang w:eastAsia="pt-PT"/>
        </w:rPr>
        <w:br/>
        <w:t xml:space="preserve">Publicação </w:t>
      </w:r>
      <w:r w:rsidRPr="00343E1F">
        <w:rPr>
          <w:rFonts w:eastAsia="Times New Roman" w:cstheme="minorHAnsi"/>
          <w:sz w:val="20"/>
          <w:szCs w:val="20"/>
          <w:lang w:eastAsia="pt-PT"/>
        </w:rPr>
        <w:br/>
        <w:t>DAR II série A n.º 154, de 2018-09-07</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8/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PSD </w:t>
      </w:r>
      <w:r w:rsidRPr="00343E1F">
        <w:rPr>
          <w:rFonts w:eastAsia="Times New Roman" w:cstheme="minorHAnsi"/>
          <w:sz w:val="20"/>
          <w:szCs w:val="20"/>
          <w:lang w:eastAsia="pt-PT"/>
        </w:rPr>
        <w:br/>
        <w:t xml:space="preserve">Primeiro Subscritor: Fernando Negrão </w:t>
      </w:r>
      <w:r w:rsidRPr="00343E1F">
        <w:rPr>
          <w:rFonts w:eastAsia="Times New Roman" w:cstheme="minorHAnsi"/>
          <w:sz w:val="20"/>
          <w:szCs w:val="20"/>
          <w:lang w:eastAsia="pt-PT"/>
        </w:rPr>
        <w:br/>
        <w:t xml:space="preserve">Título: Flexibilização e agilização das exigências técnicas no âmbito do RERU </w:t>
      </w:r>
      <w:r w:rsidRPr="00343E1F">
        <w:rPr>
          <w:rFonts w:eastAsia="Times New Roman" w:cstheme="minorHAnsi"/>
          <w:sz w:val="20"/>
          <w:szCs w:val="20"/>
          <w:lang w:eastAsia="pt-PT"/>
        </w:rPr>
        <w:br/>
        <w:t xml:space="preserve">Baixa comissão para discussão </w:t>
      </w:r>
      <w:r w:rsidRPr="00343E1F">
        <w:rPr>
          <w:rFonts w:eastAsia="Times New Roman" w:cstheme="minorHAnsi"/>
          <w:sz w:val="20"/>
          <w:szCs w:val="20"/>
          <w:lang w:eastAsia="pt-PT"/>
        </w:rPr>
        <w:br/>
        <w:t xml:space="preserve">Comissão de Ambiente, Ordenamento do Território, Descentralização, Poder Local e Habitação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799/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PCP </w:t>
      </w:r>
      <w:r w:rsidRPr="00343E1F">
        <w:rPr>
          <w:rFonts w:eastAsia="Times New Roman" w:cstheme="minorHAnsi"/>
          <w:sz w:val="20"/>
          <w:szCs w:val="20"/>
          <w:lang w:eastAsia="pt-PT"/>
        </w:rPr>
        <w:br/>
        <w:t xml:space="preserve">Primeiro Subscritor: Rita Rato </w:t>
      </w:r>
      <w:r w:rsidRPr="00343E1F">
        <w:rPr>
          <w:rFonts w:eastAsia="Times New Roman" w:cstheme="minorHAnsi"/>
          <w:sz w:val="20"/>
          <w:szCs w:val="20"/>
          <w:lang w:eastAsia="pt-PT"/>
        </w:rPr>
        <w:br/>
        <w:t xml:space="preserve">Título: Assegura aos trabalhadores sem o 12.º ano de escolaridade a não exclusão de concurso no âmbito do PREVPAP considerando os requisitos de admissão à data de inicio de funções, e quando necessário concede um prazo para a aquisição das exigidas habilitações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0/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Assunção Cristas </w:t>
      </w:r>
      <w:r w:rsidRPr="00343E1F">
        <w:rPr>
          <w:rFonts w:eastAsia="Times New Roman" w:cstheme="minorHAnsi"/>
          <w:sz w:val="20"/>
          <w:szCs w:val="20"/>
          <w:lang w:eastAsia="pt-PT"/>
        </w:rPr>
        <w:br/>
        <w:t xml:space="preserve">Título: Constituição de uma Comissão Eventual para o Acompanhamento das Iniciativas sobre a Família e a Natalidade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1/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Assunção Cristas </w:t>
      </w:r>
      <w:r w:rsidRPr="00343E1F">
        <w:rPr>
          <w:rFonts w:eastAsia="Times New Roman" w:cstheme="minorHAnsi"/>
          <w:sz w:val="20"/>
          <w:szCs w:val="20"/>
          <w:lang w:eastAsia="pt-PT"/>
        </w:rPr>
        <w:br/>
        <w:t xml:space="preserve">Título: Para uma política integrada de natalidade e de valorização da família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2/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Isabel Galriça Neto </w:t>
      </w:r>
      <w:r w:rsidRPr="00343E1F">
        <w:rPr>
          <w:rFonts w:eastAsia="Times New Roman" w:cstheme="minorHAnsi"/>
          <w:sz w:val="20"/>
          <w:szCs w:val="20"/>
          <w:lang w:eastAsia="pt-PT"/>
        </w:rPr>
        <w:br/>
        <w:t xml:space="preserve">Título: Recomenda ao Governo que promova uma campanha informativa de divulgação e incentivo ao registo do Testamento Vital, nos principais meios de comunicação social e em todos os serviços públicos com locais de atendimento, incluindo autarquias.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3/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Isabel Galriça Neto </w:t>
      </w:r>
      <w:r w:rsidRPr="00343E1F">
        <w:rPr>
          <w:rFonts w:eastAsia="Times New Roman" w:cstheme="minorHAnsi"/>
          <w:sz w:val="20"/>
          <w:szCs w:val="20"/>
          <w:lang w:eastAsia="pt-PT"/>
        </w:rPr>
        <w:br/>
        <w:t xml:space="preserve">Título: Recomenda ao Governo o reforço da formação em Cuidados Paliativos em Portugal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4/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Isabel Galriça Neto </w:t>
      </w:r>
      <w:r w:rsidRPr="00343E1F">
        <w:rPr>
          <w:rFonts w:eastAsia="Times New Roman" w:cstheme="minorHAnsi"/>
          <w:sz w:val="20"/>
          <w:szCs w:val="20"/>
          <w:lang w:eastAsia="pt-PT"/>
        </w:rPr>
        <w:br/>
        <w:t xml:space="preserve">Título: Recomenda ao Governo que crie um documento único comprovativo do grau de incapacidade e deficiência, para todas as circunstâncias da vida da pessoa com deficiência, aceite em todos os serviços públicos; e que aplique a Tabela Nacional de Funcionalidade para uma justa atribuição dos benefícios fiscais e sociais a que a pessoa com deficiência, doença crónica ou incapacidade possa ter direito.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5/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CDS-PP </w:t>
      </w:r>
      <w:r w:rsidRPr="00343E1F">
        <w:rPr>
          <w:rFonts w:eastAsia="Times New Roman" w:cstheme="minorHAnsi"/>
          <w:sz w:val="20"/>
          <w:szCs w:val="20"/>
          <w:lang w:eastAsia="pt-PT"/>
        </w:rPr>
        <w:br/>
        <w:t xml:space="preserve">Primeiro Subscritor: Isabel Galriça Neto </w:t>
      </w:r>
      <w:r w:rsidRPr="00343E1F">
        <w:rPr>
          <w:rFonts w:eastAsia="Times New Roman" w:cstheme="minorHAnsi"/>
          <w:sz w:val="20"/>
          <w:szCs w:val="20"/>
          <w:lang w:eastAsia="pt-PT"/>
        </w:rPr>
        <w:br/>
        <w:t xml:space="preserve">Título: Recomenda ao Governo que reforce a formação dos profissionais de saúde na área da Geriatria, a nível pré-graduado; que diligencie junto da Ordem dos Médicos e da Ordem dos Enfermeiros, com vista à criação da especialidade de Geriatria nestas Ordens Profissionais; e que, uma vez criada a especialidade de Geriatria na Ordem dos Médicos e na Ordem dos Enfermeiros, reforce a formação dos profissionais de saúde nesta área, a nível pós-graduado. </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5, de 2018-09-12</w:t>
      </w:r>
      <w:r w:rsidRPr="00343E1F">
        <w:rPr>
          <w:rFonts w:eastAsia="Times New Roman" w:cstheme="minorHAnsi"/>
          <w:sz w:val="20"/>
          <w:szCs w:val="20"/>
          <w:lang w:eastAsia="pt-PT"/>
        </w:rPr>
        <w:br/>
      </w:r>
      <w:r w:rsidRPr="00343E1F">
        <w:rPr>
          <w:rFonts w:eastAsia="Times New Roman" w:cstheme="minorHAnsi"/>
          <w:sz w:val="20"/>
          <w:szCs w:val="20"/>
          <w:lang w:eastAsia="pt-PT"/>
        </w:rPr>
        <w:br/>
      </w:r>
      <w:r w:rsidRPr="00343E1F">
        <w:rPr>
          <w:rFonts w:eastAsia="Times New Roman" w:cstheme="minorHAnsi"/>
          <w:b/>
          <w:bCs/>
          <w:sz w:val="20"/>
          <w:szCs w:val="20"/>
          <w:lang w:eastAsia="pt-PT"/>
        </w:rPr>
        <w:t>Projeto de Resolução n.º 1806/XIII/3</w:t>
      </w:r>
      <w:r w:rsidRPr="00343E1F">
        <w:rPr>
          <w:rFonts w:eastAsia="Times New Roman" w:cstheme="minorHAnsi"/>
          <w:sz w:val="20"/>
          <w:szCs w:val="20"/>
          <w:lang w:eastAsia="pt-PT"/>
        </w:rPr>
        <w:t xml:space="preserve"> </w:t>
      </w:r>
      <w:r w:rsidRPr="00343E1F">
        <w:rPr>
          <w:rFonts w:eastAsia="Times New Roman" w:cstheme="minorHAnsi"/>
          <w:sz w:val="20"/>
          <w:szCs w:val="20"/>
          <w:lang w:eastAsia="pt-PT"/>
        </w:rPr>
        <w:br/>
        <w:t xml:space="preserve">Autoria: PCP </w:t>
      </w:r>
      <w:r w:rsidRPr="00343E1F">
        <w:rPr>
          <w:rFonts w:eastAsia="Times New Roman" w:cstheme="minorHAnsi"/>
          <w:sz w:val="20"/>
          <w:szCs w:val="20"/>
          <w:lang w:eastAsia="pt-PT"/>
        </w:rPr>
        <w:br/>
        <w:t xml:space="preserve">Primeiro Subscritor: João Dias </w:t>
      </w:r>
      <w:r w:rsidRPr="00343E1F">
        <w:rPr>
          <w:rFonts w:eastAsia="Times New Roman" w:cstheme="minorHAnsi"/>
          <w:sz w:val="20"/>
          <w:szCs w:val="20"/>
          <w:lang w:eastAsia="pt-PT"/>
        </w:rPr>
        <w:br/>
        <w:t>Título: Recomenda ao Governo que proceda ao alargamento do período máximo de paragem de 60 para 90 dias para o pagamento da compensação salarial aos pescadores do concelho de Esposende e demais zonas do país</w:t>
      </w:r>
      <w:r w:rsidRPr="00343E1F">
        <w:rPr>
          <w:rFonts w:eastAsia="Times New Roman" w:cstheme="minorHAnsi"/>
          <w:sz w:val="20"/>
          <w:szCs w:val="20"/>
          <w:lang w:eastAsia="pt-PT"/>
        </w:rPr>
        <w:br/>
        <w:t>Publicação</w:t>
      </w:r>
      <w:r w:rsidRPr="00343E1F">
        <w:rPr>
          <w:rFonts w:eastAsia="Times New Roman" w:cstheme="minorHAnsi"/>
          <w:sz w:val="20"/>
          <w:szCs w:val="20"/>
          <w:lang w:eastAsia="pt-PT"/>
        </w:rPr>
        <w:br/>
        <w:t>DAR II série A n.º 156, de 2018-09-14</w:t>
      </w:r>
    </w:p>
    <w:sectPr w:rsidR="00D57D29" w:rsidRPr="00DA7E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9"/>
    <w:rsid w:val="00151240"/>
    <w:rsid w:val="001F377C"/>
    <w:rsid w:val="002B3D7C"/>
    <w:rsid w:val="003351C4"/>
    <w:rsid w:val="00343E1F"/>
    <w:rsid w:val="00486FA1"/>
    <w:rsid w:val="00515CCE"/>
    <w:rsid w:val="005D2914"/>
    <w:rsid w:val="0063579A"/>
    <w:rsid w:val="006573DC"/>
    <w:rsid w:val="006F0868"/>
    <w:rsid w:val="0072517F"/>
    <w:rsid w:val="007531C3"/>
    <w:rsid w:val="009D5837"/>
    <w:rsid w:val="00B760AD"/>
    <w:rsid w:val="00BC49D2"/>
    <w:rsid w:val="00D57D29"/>
    <w:rsid w:val="00D738FD"/>
    <w:rsid w:val="00DA7E01"/>
    <w:rsid w:val="00EB16B7"/>
    <w:rsid w:val="00FA63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7BFD3-C5EC-48BA-A66A-F4E177A2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D29"/>
  </w:style>
  <w:style w:type="paragraph" w:styleId="Ttulo3">
    <w:name w:val="heading 3"/>
    <w:basedOn w:val="Normal"/>
    <w:link w:val="Ttulo3Carter"/>
    <w:uiPriority w:val="9"/>
    <w:qFormat/>
    <w:rsid w:val="00D57D29"/>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D57D29"/>
    <w:rPr>
      <w:rFonts w:ascii="Times New Roman" w:eastAsia="Times New Roman" w:hAnsi="Times New Roman" w:cs="Times New Roman"/>
      <w:b/>
      <w:bCs/>
      <w:sz w:val="27"/>
      <w:szCs w:val="27"/>
      <w:lang w:eastAsia="pt-PT"/>
    </w:rPr>
  </w:style>
  <w:style w:type="paragraph" w:customStyle="1" w:styleId="msonormal0">
    <w:name w:val="msonormal"/>
    <w:basedOn w:val="Normal"/>
    <w:rsid w:val="00D57D2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D57D2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D57D29"/>
    <w:rPr>
      <w:b/>
      <w:bCs/>
    </w:rPr>
  </w:style>
  <w:style w:type="table" w:styleId="TabelacomGrelha">
    <w:name w:val="Table Grid"/>
    <w:basedOn w:val="Tabelanormal"/>
    <w:uiPriority w:val="39"/>
    <w:rsid w:val="00DA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1542">
      <w:bodyDiv w:val="1"/>
      <w:marLeft w:val="0"/>
      <w:marRight w:val="0"/>
      <w:marTop w:val="0"/>
      <w:marBottom w:val="0"/>
      <w:divBdr>
        <w:top w:val="none" w:sz="0" w:space="0" w:color="auto"/>
        <w:left w:val="none" w:sz="0" w:space="0" w:color="auto"/>
        <w:bottom w:val="none" w:sz="0" w:space="0" w:color="auto"/>
        <w:right w:val="none" w:sz="0" w:space="0" w:color="auto"/>
      </w:divBdr>
      <w:divsChild>
        <w:div w:id="997735355">
          <w:marLeft w:val="0"/>
          <w:marRight w:val="0"/>
          <w:marTop w:val="0"/>
          <w:marBottom w:val="0"/>
          <w:divBdr>
            <w:top w:val="none" w:sz="0" w:space="0" w:color="auto"/>
            <w:left w:val="none" w:sz="0" w:space="0" w:color="auto"/>
            <w:bottom w:val="none" w:sz="0" w:space="0" w:color="auto"/>
            <w:right w:val="none" w:sz="0" w:space="0" w:color="auto"/>
          </w:divBdr>
        </w:div>
      </w:divsChild>
    </w:div>
    <w:div w:id="474110428">
      <w:bodyDiv w:val="1"/>
      <w:marLeft w:val="0"/>
      <w:marRight w:val="0"/>
      <w:marTop w:val="0"/>
      <w:marBottom w:val="0"/>
      <w:divBdr>
        <w:top w:val="none" w:sz="0" w:space="0" w:color="auto"/>
        <w:left w:val="none" w:sz="0" w:space="0" w:color="auto"/>
        <w:bottom w:val="none" w:sz="0" w:space="0" w:color="auto"/>
        <w:right w:val="none" w:sz="0" w:space="0" w:color="auto"/>
      </w:divBdr>
      <w:divsChild>
        <w:div w:id="902712796">
          <w:marLeft w:val="0"/>
          <w:marRight w:val="0"/>
          <w:marTop w:val="0"/>
          <w:marBottom w:val="0"/>
          <w:divBdr>
            <w:top w:val="none" w:sz="0" w:space="0" w:color="auto"/>
            <w:left w:val="none" w:sz="0" w:space="0" w:color="auto"/>
            <w:bottom w:val="none" w:sz="0" w:space="0" w:color="auto"/>
            <w:right w:val="none" w:sz="0" w:space="0" w:color="auto"/>
          </w:divBdr>
        </w:div>
      </w:divsChild>
    </w:div>
    <w:div w:id="2027175265">
      <w:bodyDiv w:val="1"/>
      <w:marLeft w:val="0"/>
      <w:marRight w:val="0"/>
      <w:marTop w:val="0"/>
      <w:marBottom w:val="0"/>
      <w:divBdr>
        <w:top w:val="none" w:sz="0" w:space="0" w:color="auto"/>
        <w:left w:val="none" w:sz="0" w:space="0" w:color="auto"/>
        <w:bottom w:val="none" w:sz="0" w:space="0" w:color="auto"/>
        <w:right w:val="none" w:sz="0" w:space="0" w:color="auto"/>
      </w:divBdr>
      <w:divsChild>
        <w:div w:id="1393230754">
          <w:marLeft w:val="0"/>
          <w:marRight w:val="0"/>
          <w:marTop w:val="0"/>
          <w:marBottom w:val="0"/>
          <w:divBdr>
            <w:top w:val="none" w:sz="0" w:space="0" w:color="auto"/>
            <w:left w:val="none" w:sz="0" w:space="0" w:color="auto"/>
            <w:bottom w:val="none" w:sz="0" w:space="0" w:color="auto"/>
            <w:right w:val="none" w:sz="0" w:space="0" w:color="auto"/>
          </w:divBdr>
        </w:div>
      </w:divsChild>
    </w:div>
    <w:div w:id="2130126133">
      <w:bodyDiv w:val="1"/>
      <w:marLeft w:val="0"/>
      <w:marRight w:val="0"/>
      <w:marTop w:val="0"/>
      <w:marBottom w:val="0"/>
      <w:divBdr>
        <w:top w:val="none" w:sz="0" w:space="0" w:color="auto"/>
        <w:left w:val="none" w:sz="0" w:space="0" w:color="auto"/>
        <w:bottom w:val="none" w:sz="0" w:space="0" w:color="auto"/>
        <w:right w:val="none" w:sz="0" w:space="0" w:color="auto"/>
      </w:divBdr>
      <w:divsChild>
        <w:div w:id="81541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D774-C2F6-4591-9E44-01BEFF41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5</Pages>
  <Words>86016</Words>
  <Characters>464487</Characters>
  <Application>Microsoft Office Word</Application>
  <DocSecurity>0</DocSecurity>
  <Lines>3870</Lines>
  <Paragraphs>10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raúl</dc:creator>
  <cp:keywords/>
  <dc:description/>
  <cp:lastModifiedBy>Teresa Abraúl</cp:lastModifiedBy>
  <cp:revision>10</cp:revision>
  <dcterms:created xsi:type="dcterms:W3CDTF">2019-04-22T14:37:00Z</dcterms:created>
  <dcterms:modified xsi:type="dcterms:W3CDTF">2019-08-06T15:03:00Z</dcterms:modified>
</cp:coreProperties>
</file>